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7E69D" w14:textId="77777777" w:rsidR="00E766AD" w:rsidRPr="00F530D8" w:rsidRDefault="00E766AD" w:rsidP="00E766AD">
      <w:pPr>
        <w:pStyle w:val="afb"/>
        <w:ind w:left="1520" w:hanging="1040"/>
        <w:rPr>
          <w:rFonts w:eastAsia="標楷體"/>
          <w:color w:val="000000"/>
          <w:sz w:val="52"/>
          <w:szCs w:val="52"/>
          <w:u w:val="single"/>
        </w:rPr>
      </w:pPr>
      <w:r w:rsidRPr="00F530D8">
        <w:rPr>
          <w:rFonts w:eastAsia="標楷體" w:hint="eastAsia"/>
          <w:color w:val="000000"/>
          <w:sz w:val="52"/>
          <w:szCs w:val="52"/>
          <w:u w:val="single"/>
        </w:rPr>
        <w:t>高雄市政府文化局</w:t>
      </w:r>
    </w:p>
    <w:p w14:paraId="7696E9A0" w14:textId="77777777" w:rsidR="00E766AD" w:rsidRPr="00F530D8" w:rsidRDefault="00E766AD" w:rsidP="00E766AD">
      <w:pPr>
        <w:pStyle w:val="afb"/>
        <w:ind w:left="1520" w:hanging="1040"/>
        <w:rPr>
          <w:rFonts w:eastAsia="標楷體"/>
          <w:color w:val="000000"/>
          <w:sz w:val="52"/>
          <w:szCs w:val="52"/>
        </w:rPr>
      </w:pPr>
    </w:p>
    <w:p w14:paraId="168DA21A" w14:textId="77777777" w:rsidR="00E766AD" w:rsidRPr="00F530D8" w:rsidRDefault="00E766AD" w:rsidP="00E766AD">
      <w:pPr>
        <w:pStyle w:val="afb"/>
        <w:ind w:left="1360" w:hanging="880"/>
        <w:rPr>
          <w:rFonts w:eastAsia="標楷體"/>
          <w:color w:val="000000"/>
          <w:sz w:val="44"/>
          <w:szCs w:val="44"/>
        </w:rPr>
      </w:pPr>
    </w:p>
    <w:p w14:paraId="36719556" w14:textId="58D9F6C8" w:rsidR="003124EC" w:rsidRPr="00F530D8" w:rsidRDefault="00CA39C4" w:rsidP="003124EC">
      <w:pPr>
        <w:pStyle w:val="afb"/>
        <w:rPr>
          <w:rFonts w:eastAsia="標楷體"/>
          <w:color w:val="000000"/>
          <w:sz w:val="36"/>
          <w:szCs w:val="36"/>
        </w:rPr>
      </w:pPr>
      <w:proofErr w:type="gramStart"/>
      <w:r w:rsidRPr="00F530D8">
        <w:rPr>
          <w:rFonts w:eastAsia="標楷體" w:hint="eastAsia"/>
          <w:color w:val="000000"/>
          <w:sz w:val="36"/>
          <w:szCs w:val="36"/>
        </w:rPr>
        <w:t>113</w:t>
      </w:r>
      <w:proofErr w:type="gramEnd"/>
      <w:r w:rsidR="00E766AD" w:rsidRPr="00F530D8">
        <w:rPr>
          <w:rFonts w:eastAsia="標楷體" w:hint="eastAsia"/>
          <w:color w:val="000000"/>
          <w:sz w:val="36"/>
          <w:szCs w:val="36"/>
        </w:rPr>
        <w:t>年度市定古蹟</w:t>
      </w:r>
      <w:r w:rsidR="003124EC" w:rsidRPr="00F530D8">
        <w:rPr>
          <w:rFonts w:eastAsia="標楷體" w:hint="eastAsia"/>
          <w:color w:val="000000"/>
          <w:sz w:val="36"/>
          <w:szCs w:val="36"/>
        </w:rPr>
        <w:t>「</w:t>
      </w:r>
      <w:r w:rsidR="00E766AD" w:rsidRPr="00F530D8">
        <w:rPr>
          <w:rFonts w:eastAsia="標楷體" w:hint="eastAsia"/>
          <w:color w:val="000000"/>
          <w:sz w:val="36"/>
          <w:szCs w:val="36"/>
        </w:rPr>
        <w:t>旗山生活文化園區</w:t>
      </w:r>
      <w:r w:rsidR="003124EC" w:rsidRPr="00F530D8">
        <w:rPr>
          <w:rFonts w:eastAsia="標楷體" w:hint="eastAsia"/>
          <w:color w:val="000000"/>
          <w:sz w:val="36"/>
          <w:szCs w:val="36"/>
        </w:rPr>
        <w:t>(</w:t>
      </w:r>
      <w:proofErr w:type="gramStart"/>
      <w:r w:rsidR="003124EC" w:rsidRPr="00F530D8">
        <w:rPr>
          <w:rFonts w:eastAsia="標楷體" w:hint="eastAsia"/>
          <w:color w:val="000000"/>
          <w:sz w:val="36"/>
          <w:szCs w:val="36"/>
        </w:rPr>
        <w:t>舊鼓山國</w:t>
      </w:r>
      <w:proofErr w:type="gramEnd"/>
      <w:r w:rsidR="003124EC" w:rsidRPr="00F530D8">
        <w:rPr>
          <w:rFonts w:eastAsia="標楷體" w:hint="eastAsia"/>
          <w:color w:val="000000"/>
          <w:sz w:val="36"/>
          <w:szCs w:val="36"/>
        </w:rPr>
        <w:t>小</w:t>
      </w:r>
      <w:r w:rsidR="003124EC" w:rsidRPr="00F530D8">
        <w:rPr>
          <w:rFonts w:eastAsia="標楷體" w:hint="eastAsia"/>
          <w:color w:val="000000"/>
          <w:sz w:val="36"/>
          <w:szCs w:val="36"/>
        </w:rPr>
        <w:t>)</w:t>
      </w:r>
      <w:r w:rsidR="003124EC" w:rsidRPr="00F530D8">
        <w:rPr>
          <w:rFonts w:eastAsia="標楷體" w:hint="eastAsia"/>
          <w:color w:val="000000"/>
          <w:sz w:val="36"/>
          <w:szCs w:val="36"/>
        </w:rPr>
        <w:t>」</w:t>
      </w:r>
    </w:p>
    <w:p w14:paraId="0D80F7C9" w14:textId="005E2301" w:rsidR="00E766AD" w:rsidRPr="00F530D8" w:rsidRDefault="00E766AD" w:rsidP="003124EC">
      <w:pPr>
        <w:pStyle w:val="afb"/>
        <w:rPr>
          <w:rFonts w:eastAsia="標楷體"/>
          <w:color w:val="000000"/>
          <w:sz w:val="36"/>
          <w:szCs w:val="36"/>
        </w:rPr>
      </w:pPr>
      <w:r w:rsidRPr="00F530D8">
        <w:rPr>
          <w:rFonts w:eastAsia="標楷體" w:hint="eastAsia"/>
          <w:color w:val="000000"/>
          <w:sz w:val="36"/>
          <w:szCs w:val="36"/>
        </w:rPr>
        <w:t>進駐徵選計畫</w:t>
      </w:r>
    </w:p>
    <w:p w14:paraId="27AE8FBF" w14:textId="77777777" w:rsidR="00E766AD" w:rsidRPr="00F530D8" w:rsidRDefault="00E766AD" w:rsidP="00E766AD">
      <w:pPr>
        <w:pStyle w:val="afb"/>
        <w:ind w:left="1440" w:hanging="960"/>
        <w:rPr>
          <w:rFonts w:eastAsia="標楷體"/>
          <w:color w:val="000000"/>
        </w:rPr>
      </w:pPr>
    </w:p>
    <w:p w14:paraId="6ECD4EED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5559D14F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71BF9D3C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5F000952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1F7278D1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05919E3B" w14:textId="77777777" w:rsidR="00E766AD" w:rsidRPr="00F530D8" w:rsidRDefault="00E766AD" w:rsidP="00E766AD">
      <w:pPr>
        <w:pStyle w:val="afa"/>
        <w:ind w:left="1526" w:hanging="960"/>
        <w:rPr>
          <w:rFonts w:ascii="Times New Roman" w:eastAsia="標楷體"/>
          <w:color w:val="000000"/>
          <w:sz w:val="48"/>
          <w:szCs w:val="48"/>
        </w:rPr>
      </w:pPr>
      <w:r w:rsidRPr="00F530D8">
        <w:rPr>
          <w:rFonts w:ascii="Times New Roman" w:eastAsia="標楷體" w:hint="eastAsia"/>
          <w:color w:val="000000"/>
          <w:sz w:val="48"/>
          <w:szCs w:val="48"/>
        </w:rPr>
        <w:t>附件表單</w:t>
      </w:r>
    </w:p>
    <w:p w14:paraId="3E6FE8AB" w14:textId="77777777" w:rsidR="00E766AD" w:rsidRPr="00F530D8" w:rsidRDefault="00E766AD" w:rsidP="00E766AD">
      <w:pPr>
        <w:pStyle w:val="afb"/>
        <w:ind w:left="1440" w:hanging="960"/>
        <w:rPr>
          <w:rFonts w:eastAsia="標楷體"/>
          <w:color w:val="000000"/>
        </w:rPr>
      </w:pPr>
    </w:p>
    <w:p w14:paraId="663DBA8A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692A38D7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13D381DA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34293155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2B565901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2AA14E03" w14:textId="77777777" w:rsidR="00E766AD" w:rsidRPr="00F530D8" w:rsidRDefault="00E766AD" w:rsidP="00E766AD">
      <w:pPr>
        <w:pStyle w:val="afb"/>
        <w:ind w:left="960" w:hanging="480"/>
        <w:rPr>
          <w:rFonts w:eastAsia="標楷體"/>
          <w:color w:val="000000"/>
        </w:rPr>
      </w:pPr>
    </w:p>
    <w:p w14:paraId="23227227" w14:textId="38701848" w:rsidR="00E766AD" w:rsidRPr="00F530D8" w:rsidRDefault="00E766AD" w:rsidP="00414F54">
      <w:pPr>
        <w:spacing w:before="0" w:beforeAutospacing="0" w:after="0" w:afterAutospacing="0" w:line="460" w:lineRule="exact"/>
        <w:ind w:leftChars="0" w:left="199" w:hangingChars="62" w:hanging="199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F6047EA" w14:textId="6BB3B9F7" w:rsidR="009F250F" w:rsidRPr="00F530D8" w:rsidRDefault="009F250F" w:rsidP="00414F54">
      <w:pPr>
        <w:spacing w:before="0" w:beforeAutospacing="0" w:after="0" w:afterAutospacing="0" w:line="460" w:lineRule="exact"/>
        <w:ind w:leftChars="0" w:left="199" w:hangingChars="62" w:hanging="199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F23064" w14:textId="2E374951" w:rsidR="009F250F" w:rsidRPr="00F530D8" w:rsidRDefault="009F250F" w:rsidP="002F6F73">
      <w:pPr>
        <w:pStyle w:val="afa"/>
        <w:ind w:left="1526" w:hanging="960"/>
        <w:rPr>
          <w:rFonts w:ascii="Times New Roman" w:eastAsia="標楷體"/>
          <w:color w:val="000000"/>
          <w:sz w:val="48"/>
          <w:szCs w:val="48"/>
        </w:rPr>
      </w:pPr>
    </w:p>
    <w:p w14:paraId="1A046BDD" w14:textId="1C66741C" w:rsidR="009F250F" w:rsidRPr="00F530D8" w:rsidRDefault="00CA39C4" w:rsidP="002F6F73">
      <w:pPr>
        <w:pStyle w:val="afa"/>
        <w:ind w:left="1526" w:hanging="960"/>
        <w:rPr>
          <w:rFonts w:ascii="Times New Roman" w:eastAsia="標楷體"/>
          <w:color w:val="000000"/>
          <w:sz w:val="48"/>
          <w:szCs w:val="48"/>
        </w:rPr>
      </w:pPr>
      <w:r w:rsidRPr="00F530D8">
        <w:rPr>
          <w:rFonts w:ascii="Times New Roman" w:eastAsia="標楷體" w:hint="eastAsia"/>
          <w:color w:val="000000"/>
          <w:sz w:val="48"/>
          <w:szCs w:val="48"/>
        </w:rPr>
        <w:t>113</w:t>
      </w:r>
      <w:r w:rsidR="002F6F73" w:rsidRPr="00F530D8">
        <w:rPr>
          <w:rFonts w:ascii="Times New Roman" w:eastAsia="標楷體" w:hint="eastAsia"/>
          <w:color w:val="000000"/>
          <w:sz w:val="48"/>
          <w:szCs w:val="48"/>
        </w:rPr>
        <w:t>年</w:t>
      </w:r>
      <w:r w:rsidR="00F87626">
        <w:rPr>
          <w:rFonts w:ascii="Times New Roman" w:eastAsia="標楷體" w:hint="eastAsia"/>
          <w:color w:val="000000"/>
          <w:sz w:val="48"/>
          <w:szCs w:val="48"/>
        </w:rPr>
        <w:t>6</w:t>
      </w:r>
      <w:r w:rsidR="002F6F73" w:rsidRPr="00F530D8">
        <w:rPr>
          <w:rFonts w:ascii="Times New Roman" w:eastAsia="標楷體" w:hint="eastAsia"/>
          <w:color w:val="000000"/>
          <w:sz w:val="48"/>
          <w:szCs w:val="48"/>
        </w:rPr>
        <w:t>月</w:t>
      </w:r>
    </w:p>
    <w:p w14:paraId="7B8206B9" w14:textId="77777777" w:rsidR="00E766AD" w:rsidRPr="00F530D8" w:rsidRDefault="00E766AD" w:rsidP="00414F54">
      <w:pPr>
        <w:spacing w:before="0" w:beforeAutospacing="0" w:after="0" w:afterAutospacing="0" w:line="460" w:lineRule="exact"/>
        <w:ind w:leftChars="0" w:left="199" w:hangingChars="62" w:hanging="199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648EF20" w14:textId="1BD21D78" w:rsidR="00E766AD" w:rsidRPr="00F530D8" w:rsidRDefault="00E766AD" w:rsidP="00414F54">
      <w:pPr>
        <w:spacing w:before="0" w:beforeAutospacing="0" w:after="0" w:afterAutospacing="0" w:line="460" w:lineRule="exact"/>
        <w:ind w:leftChars="0" w:left="199" w:hangingChars="62" w:hanging="199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10FD93" w14:textId="77777777" w:rsidR="003124EC" w:rsidRPr="00F530D8" w:rsidRDefault="003124EC" w:rsidP="00414F54">
      <w:pPr>
        <w:spacing w:before="0" w:beforeAutospacing="0" w:after="0" w:afterAutospacing="0" w:line="460" w:lineRule="exact"/>
        <w:ind w:leftChars="0" w:left="199" w:hangingChars="62" w:hanging="199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70A8BA5" w14:textId="77777777" w:rsidR="00414F54" w:rsidRPr="00F530D8" w:rsidRDefault="00414F54" w:rsidP="00414F54">
      <w:pPr>
        <w:spacing w:before="0" w:beforeAutospacing="0" w:after="0" w:afterAutospacing="0" w:line="460" w:lineRule="exact"/>
        <w:ind w:leftChars="0" w:left="199" w:hangingChars="62" w:hanging="199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530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相關資料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5571"/>
        <w:gridCol w:w="2254"/>
      </w:tblGrid>
      <w:tr w:rsidR="00414F54" w:rsidRPr="00F530D8" w14:paraId="761CBB18" w14:textId="77777777" w:rsidTr="00807ED7">
        <w:tc>
          <w:tcPr>
            <w:tcW w:w="964" w:type="dxa"/>
            <w:shd w:val="clear" w:color="auto" w:fill="E7E6E6"/>
          </w:tcPr>
          <w:p w14:paraId="6A9C1DCB" w14:textId="77777777" w:rsidR="00414F54" w:rsidRPr="00F530D8" w:rsidRDefault="00414F54" w:rsidP="00730DAA">
            <w:pPr>
              <w:pStyle w:val="Default"/>
              <w:spacing w:line="400" w:lineRule="exact"/>
              <w:ind w:left="561" w:hanging="56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b/>
                <w:color w:val="auto"/>
                <w:sz w:val="28"/>
                <w:szCs w:val="28"/>
              </w:rPr>
              <w:t>附件</w:t>
            </w:r>
          </w:p>
        </w:tc>
        <w:tc>
          <w:tcPr>
            <w:tcW w:w="5571" w:type="dxa"/>
            <w:shd w:val="clear" w:color="auto" w:fill="E7E6E6"/>
          </w:tcPr>
          <w:p w14:paraId="022FE179" w14:textId="77777777" w:rsidR="00414F54" w:rsidRPr="00F530D8" w:rsidRDefault="00414F54" w:rsidP="00730DAA">
            <w:pPr>
              <w:pStyle w:val="Default"/>
              <w:spacing w:line="400" w:lineRule="exact"/>
              <w:ind w:left="561" w:hanging="56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4" w:type="dxa"/>
            <w:shd w:val="clear" w:color="auto" w:fill="E7E6E6"/>
          </w:tcPr>
          <w:p w14:paraId="01E98194" w14:textId="77777777" w:rsidR="00414F54" w:rsidRPr="00F530D8" w:rsidRDefault="00414F54" w:rsidP="00730DAA">
            <w:pPr>
              <w:pStyle w:val="Default"/>
              <w:spacing w:line="400" w:lineRule="exact"/>
              <w:ind w:left="561" w:hanging="56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送件資料</w:t>
            </w:r>
          </w:p>
        </w:tc>
      </w:tr>
      <w:tr w:rsidR="00414F54" w:rsidRPr="00F530D8" w14:paraId="249BDB18" w14:textId="77777777" w:rsidTr="00807ED7">
        <w:trPr>
          <w:trHeight w:val="359"/>
        </w:trPr>
        <w:tc>
          <w:tcPr>
            <w:tcW w:w="964" w:type="dxa"/>
            <w:shd w:val="clear" w:color="auto" w:fill="auto"/>
          </w:tcPr>
          <w:p w14:paraId="47427EA0" w14:textId="4E5D099D" w:rsidR="00414F54" w:rsidRPr="00F530D8" w:rsidRDefault="00807ED7" w:rsidP="00807ED7">
            <w:pPr>
              <w:pStyle w:val="Default"/>
              <w:spacing w:line="500" w:lineRule="exact"/>
              <w:ind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1.</w:t>
            </w:r>
          </w:p>
        </w:tc>
        <w:tc>
          <w:tcPr>
            <w:tcW w:w="5571" w:type="dxa"/>
            <w:shd w:val="clear" w:color="auto" w:fill="auto"/>
          </w:tcPr>
          <w:p w14:paraId="5D009C83" w14:textId="0CD55607" w:rsidR="00414F54" w:rsidRPr="00F530D8" w:rsidRDefault="00D04CAB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封面</w:t>
            </w:r>
          </w:p>
        </w:tc>
        <w:tc>
          <w:tcPr>
            <w:tcW w:w="2254" w:type="dxa"/>
            <w:shd w:val="clear" w:color="auto" w:fill="auto"/>
          </w:tcPr>
          <w:p w14:paraId="7B812600" w14:textId="77777777" w:rsidR="00414F54" w:rsidRPr="00F530D8" w:rsidRDefault="00414F54" w:rsidP="00036BEB">
            <w:pPr>
              <w:pStyle w:val="Default"/>
              <w:spacing w:line="500" w:lineRule="exact"/>
              <w:ind w:left="560" w:hanging="5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要附</w:t>
            </w:r>
          </w:p>
        </w:tc>
      </w:tr>
      <w:tr w:rsidR="00D04CAB" w:rsidRPr="00F530D8" w14:paraId="30AC6C59" w14:textId="77777777" w:rsidTr="00807ED7">
        <w:trPr>
          <w:trHeight w:val="359"/>
        </w:trPr>
        <w:tc>
          <w:tcPr>
            <w:tcW w:w="964" w:type="dxa"/>
            <w:shd w:val="clear" w:color="auto" w:fill="auto"/>
          </w:tcPr>
          <w:p w14:paraId="3F60ECA8" w14:textId="49D8053F" w:rsidR="00D04CAB" w:rsidRPr="00F530D8" w:rsidRDefault="00807ED7" w:rsidP="00807ED7">
            <w:pPr>
              <w:pStyle w:val="Default"/>
              <w:spacing w:line="500" w:lineRule="exact"/>
              <w:ind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2.</w:t>
            </w:r>
          </w:p>
        </w:tc>
        <w:tc>
          <w:tcPr>
            <w:tcW w:w="5571" w:type="dxa"/>
            <w:shd w:val="clear" w:color="auto" w:fill="auto"/>
          </w:tcPr>
          <w:p w14:paraId="0463B6F6" w14:textId="6801BEFD" w:rsidR="00D04CAB" w:rsidRPr="00F530D8" w:rsidRDefault="00D04CAB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文件檢核表</w:t>
            </w:r>
          </w:p>
        </w:tc>
        <w:tc>
          <w:tcPr>
            <w:tcW w:w="2254" w:type="dxa"/>
            <w:shd w:val="clear" w:color="auto" w:fill="auto"/>
          </w:tcPr>
          <w:p w14:paraId="006EAB40" w14:textId="559EB296" w:rsidR="00D04CAB" w:rsidRPr="00F530D8" w:rsidRDefault="00144930" w:rsidP="00036BEB">
            <w:pPr>
              <w:pStyle w:val="Default"/>
              <w:spacing w:line="500" w:lineRule="exact"/>
              <w:ind w:left="560" w:hanging="5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要附</w:t>
            </w:r>
          </w:p>
        </w:tc>
      </w:tr>
      <w:tr w:rsidR="00414F54" w:rsidRPr="00F530D8" w14:paraId="6B5B96D2" w14:textId="77777777" w:rsidTr="00807ED7">
        <w:tc>
          <w:tcPr>
            <w:tcW w:w="964" w:type="dxa"/>
            <w:shd w:val="clear" w:color="auto" w:fill="auto"/>
          </w:tcPr>
          <w:p w14:paraId="0A30DC66" w14:textId="741FCE01" w:rsidR="00414F54" w:rsidRPr="00F530D8" w:rsidRDefault="00807ED7" w:rsidP="00807ED7">
            <w:pPr>
              <w:pStyle w:val="Default"/>
              <w:spacing w:line="500" w:lineRule="exact"/>
              <w:ind w:lef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3.</w:t>
            </w:r>
          </w:p>
        </w:tc>
        <w:tc>
          <w:tcPr>
            <w:tcW w:w="5571" w:type="dxa"/>
            <w:shd w:val="clear" w:color="auto" w:fill="auto"/>
          </w:tcPr>
          <w:p w14:paraId="0F83DCC5" w14:textId="77777777" w:rsidR="00414F54" w:rsidRPr="00F530D8" w:rsidRDefault="00414F54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申請表</w:t>
            </w:r>
          </w:p>
        </w:tc>
        <w:tc>
          <w:tcPr>
            <w:tcW w:w="2254" w:type="dxa"/>
            <w:shd w:val="clear" w:color="auto" w:fill="auto"/>
          </w:tcPr>
          <w:p w14:paraId="50B92F62" w14:textId="77777777" w:rsidR="00414F54" w:rsidRPr="00F530D8" w:rsidRDefault="00414F54" w:rsidP="00036BEB">
            <w:pPr>
              <w:pStyle w:val="Default"/>
              <w:spacing w:line="500" w:lineRule="exact"/>
              <w:ind w:left="560" w:hanging="5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要附</w:t>
            </w:r>
          </w:p>
        </w:tc>
      </w:tr>
      <w:tr w:rsidR="00414F54" w:rsidRPr="00F530D8" w14:paraId="7DD7CF2A" w14:textId="77777777" w:rsidTr="00807ED7">
        <w:tc>
          <w:tcPr>
            <w:tcW w:w="964" w:type="dxa"/>
            <w:shd w:val="clear" w:color="auto" w:fill="auto"/>
          </w:tcPr>
          <w:p w14:paraId="33B5D66C" w14:textId="3BB622C5" w:rsidR="00414F54" w:rsidRPr="00F530D8" w:rsidRDefault="00807ED7" w:rsidP="00807ED7">
            <w:pPr>
              <w:pStyle w:val="Default"/>
              <w:spacing w:line="500" w:lineRule="exact"/>
              <w:ind w:leftChars="100"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4.</w:t>
            </w:r>
          </w:p>
        </w:tc>
        <w:tc>
          <w:tcPr>
            <w:tcW w:w="5571" w:type="dxa"/>
            <w:shd w:val="clear" w:color="auto" w:fill="auto"/>
          </w:tcPr>
          <w:p w14:paraId="61EFC8DF" w14:textId="0ED39910" w:rsidR="00414F54" w:rsidRPr="00F530D8" w:rsidRDefault="00414F54" w:rsidP="00730DAA">
            <w:pPr>
              <w:pStyle w:val="Default"/>
              <w:spacing w:line="500" w:lineRule="exact"/>
              <w:ind w:hanging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身</w:t>
            </w:r>
            <w:r w:rsidR="003F07D8"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</w:t>
            </w:r>
            <w:r w:rsidR="00F042B1"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身</w:t>
            </w: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分證明文件</w:t>
            </w:r>
          </w:p>
        </w:tc>
        <w:tc>
          <w:tcPr>
            <w:tcW w:w="2254" w:type="dxa"/>
            <w:shd w:val="clear" w:color="auto" w:fill="auto"/>
          </w:tcPr>
          <w:p w14:paraId="46F9F278" w14:textId="77777777" w:rsidR="00414F54" w:rsidRPr="00F530D8" w:rsidRDefault="00414F54" w:rsidP="00036BEB">
            <w:pPr>
              <w:pStyle w:val="Default"/>
              <w:spacing w:line="500" w:lineRule="exact"/>
              <w:ind w:left="560" w:hanging="5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要附</w:t>
            </w:r>
          </w:p>
        </w:tc>
      </w:tr>
      <w:tr w:rsidR="00414F54" w:rsidRPr="00F530D8" w14:paraId="28CDECCF" w14:textId="77777777" w:rsidTr="00807ED7">
        <w:tc>
          <w:tcPr>
            <w:tcW w:w="964" w:type="dxa"/>
            <w:shd w:val="clear" w:color="auto" w:fill="auto"/>
          </w:tcPr>
          <w:p w14:paraId="5B337BD6" w14:textId="7959E31A" w:rsidR="00414F54" w:rsidRPr="00F530D8" w:rsidRDefault="00807ED7" w:rsidP="00807ED7">
            <w:pPr>
              <w:pStyle w:val="Default"/>
              <w:spacing w:line="500" w:lineRule="exact"/>
              <w:ind w:leftChars="100"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5.</w:t>
            </w:r>
          </w:p>
        </w:tc>
        <w:tc>
          <w:tcPr>
            <w:tcW w:w="5571" w:type="dxa"/>
            <w:shd w:val="clear" w:color="auto" w:fill="auto"/>
          </w:tcPr>
          <w:p w14:paraId="6122AB10" w14:textId="77777777" w:rsidR="00414F54" w:rsidRPr="00F530D8" w:rsidRDefault="00F042B1" w:rsidP="00730DAA">
            <w:pPr>
              <w:pStyle w:val="Default"/>
              <w:spacing w:line="500" w:lineRule="exact"/>
              <w:ind w:hanging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 </w:t>
            </w:r>
            <w:r w:rsidR="00414F54"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進駐管理</w:t>
            </w:r>
            <w:r w:rsidR="00414F54"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計畫書</w:t>
            </w:r>
          </w:p>
        </w:tc>
        <w:tc>
          <w:tcPr>
            <w:tcW w:w="2254" w:type="dxa"/>
            <w:shd w:val="clear" w:color="auto" w:fill="auto"/>
          </w:tcPr>
          <w:p w14:paraId="0A097B5A" w14:textId="77777777" w:rsidR="00414F54" w:rsidRPr="00F530D8" w:rsidRDefault="00414F54" w:rsidP="00036BEB">
            <w:pPr>
              <w:pStyle w:val="Default"/>
              <w:spacing w:line="500" w:lineRule="exact"/>
              <w:ind w:left="560" w:hanging="5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要附</w:t>
            </w:r>
          </w:p>
        </w:tc>
      </w:tr>
      <w:tr w:rsidR="00414F54" w:rsidRPr="00F530D8" w14:paraId="170E32A7" w14:textId="77777777" w:rsidTr="00807ED7">
        <w:tc>
          <w:tcPr>
            <w:tcW w:w="964" w:type="dxa"/>
            <w:shd w:val="clear" w:color="auto" w:fill="auto"/>
          </w:tcPr>
          <w:p w14:paraId="7F02951E" w14:textId="72012E9A" w:rsidR="00414F54" w:rsidRPr="00F530D8" w:rsidRDefault="00807ED7" w:rsidP="00807ED7">
            <w:pPr>
              <w:pStyle w:val="Default"/>
              <w:spacing w:line="500" w:lineRule="exact"/>
              <w:ind w:leftChars="100"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6.</w:t>
            </w:r>
          </w:p>
        </w:tc>
        <w:tc>
          <w:tcPr>
            <w:tcW w:w="5571" w:type="dxa"/>
            <w:shd w:val="clear" w:color="auto" w:fill="auto"/>
          </w:tcPr>
          <w:p w14:paraId="211F8A86" w14:textId="77777777" w:rsidR="00414F54" w:rsidRPr="00F530D8" w:rsidRDefault="00F042B1" w:rsidP="00730DAA">
            <w:pPr>
              <w:pStyle w:val="Default"/>
              <w:spacing w:line="500" w:lineRule="exact"/>
              <w:ind w:hanging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414F54"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個人資料蒐集、處理及利用同意書</w:t>
            </w:r>
          </w:p>
        </w:tc>
        <w:tc>
          <w:tcPr>
            <w:tcW w:w="2254" w:type="dxa"/>
            <w:shd w:val="clear" w:color="auto" w:fill="auto"/>
          </w:tcPr>
          <w:p w14:paraId="5211FC70" w14:textId="77777777" w:rsidR="00414F54" w:rsidRPr="00F530D8" w:rsidRDefault="00414F54" w:rsidP="00036BEB">
            <w:pPr>
              <w:pStyle w:val="Default"/>
              <w:spacing w:line="500" w:lineRule="exact"/>
              <w:ind w:left="560" w:hanging="5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要附</w:t>
            </w:r>
          </w:p>
        </w:tc>
      </w:tr>
      <w:tr w:rsidR="00414F54" w:rsidRPr="00F530D8" w14:paraId="508EE148" w14:textId="77777777" w:rsidTr="00807ED7">
        <w:tc>
          <w:tcPr>
            <w:tcW w:w="964" w:type="dxa"/>
            <w:shd w:val="clear" w:color="auto" w:fill="auto"/>
          </w:tcPr>
          <w:p w14:paraId="16B9DB9B" w14:textId="12BDD9D0" w:rsidR="00414F54" w:rsidRPr="00F530D8" w:rsidRDefault="00807ED7" w:rsidP="00807ED7">
            <w:pPr>
              <w:pStyle w:val="Default"/>
              <w:spacing w:line="500" w:lineRule="exact"/>
              <w:ind w:leftChars="100"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7.</w:t>
            </w:r>
          </w:p>
        </w:tc>
        <w:tc>
          <w:tcPr>
            <w:tcW w:w="5571" w:type="dxa"/>
            <w:shd w:val="clear" w:color="auto" w:fill="auto"/>
          </w:tcPr>
          <w:p w14:paraId="732A7FDB" w14:textId="77777777" w:rsidR="00414F54" w:rsidRPr="00F530D8" w:rsidRDefault="0058781A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切結書</w:t>
            </w:r>
          </w:p>
        </w:tc>
        <w:tc>
          <w:tcPr>
            <w:tcW w:w="2254" w:type="dxa"/>
            <w:shd w:val="clear" w:color="auto" w:fill="auto"/>
          </w:tcPr>
          <w:p w14:paraId="4077D764" w14:textId="77777777" w:rsidR="00414F54" w:rsidRPr="00F530D8" w:rsidRDefault="00414F54" w:rsidP="00036BEB">
            <w:pPr>
              <w:pStyle w:val="Default"/>
              <w:spacing w:line="500" w:lineRule="exact"/>
              <w:ind w:left="560" w:hanging="5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要附</w:t>
            </w:r>
          </w:p>
        </w:tc>
      </w:tr>
      <w:tr w:rsidR="00414F54" w:rsidRPr="00F530D8" w14:paraId="4C5765A6" w14:textId="77777777" w:rsidTr="00807ED7">
        <w:tc>
          <w:tcPr>
            <w:tcW w:w="964" w:type="dxa"/>
            <w:shd w:val="clear" w:color="auto" w:fill="auto"/>
          </w:tcPr>
          <w:p w14:paraId="14656BB7" w14:textId="029E9B31" w:rsidR="00414F54" w:rsidRPr="00F530D8" w:rsidRDefault="00807ED7" w:rsidP="00807ED7">
            <w:pPr>
              <w:pStyle w:val="Default"/>
              <w:spacing w:beforeLines="50" w:before="180" w:line="500" w:lineRule="exact"/>
              <w:ind w:leftChars="100"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8.</w:t>
            </w:r>
          </w:p>
        </w:tc>
        <w:tc>
          <w:tcPr>
            <w:tcW w:w="5571" w:type="dxa"/>
            <w:shd w:val="clear" w:color="auto" w:fill="auto"/>
          </w:tcPr>
          <w:p w14:paraId="11E1F5D1" w14:textId="77777777" w:rsidR="0058781A" w:rsidRPr="00F530D8" w:rsidRDefault="0058781A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同意</w:t>
            </w:r>
            <w:r w:rsidR="00414F54"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推派主要代表及聯絡人切結書</w:t>
            </w:r>
          </w:p>
          <w:p w14:paraId="24A01E75" w14:textId="77777777" w:rsidR="00414F54" w:rsidRPr="00F530D8" w:rsidRDefault="0058781A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合</w:t>
            </w:r>
            <w:r w:rsidR="00414F54"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作經營團隊成員皆需簽署</w:t>
            </w:r>
            <w:r w:rsidR="00414F54"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14:paraId="2DBD2594" w14:textId="77777777" w:rsidR="00414F54" w:rsidRPr="00F530D8" w:rsidRDefault="00414F54" w:rsidP="00730DAA">
            <w:pPr>
              <w:pStyle w:val="Default"/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Hlk93320282"/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若為合作經營團隊要附</w:t>
            </w:r>
            <w:bookmarkEnd w:id="0"/>
          </w:p>
        </w:tc>
      </w:tr>
      <w:tr w:rsidR="0058781A" w:rsidRPr="00F530D8" w14:paraId="012F49E4" w14:textId="77777777" w:rsidTr="00807ED7">
        <w:tc>
          <w:tcPr>
            <w:tcW w:w="964" w:type="dxa"/>
            <w:shd w:val="clear" w:color="auto" w:fill="auto"/>
          </w:tcPr>
          <w:p w14:paraId="4FE364B3" w14:textId="5880208C" w:rsidR="0058781A" w:rsidRPr="00F530D8" w:rsidRDefault="00807ED7" w:rsidP="00807ED7">
            <w:pPr>
              <w:pStyle w:val="Default"/>
              <w:spacing w:line="500" w:lineRule="exact"/>
              <w:ind w:leftChars="100"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9.</w:t>
            </w:r>
          </w:p>
        </w:tc>
        <w:tc>
          <w:tcPr>
            <w:tcW w:w="5571" w:type="dxa"/>
            <w:shd w:val="clear" w:color="auto" w:fill="auto"/>
          </w:tcPr>
          <w:p w14:paraId="619B073C" w14:textId="70343F21" w:rsidR="0058781A" w:rsidRPr="00F530D8" w:rsidRDefault="0058781A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申請人委託代理授權書</w:t>
            </w:r>
          </w:p>
        </w:tc>
        <w:tc>
          <w:tcPr>
            <w:tcW w:w="2254" w:type="dxa"/>
            <w:shd w:val="clear" w:color="auto" w:fill="auto"/>
          </w:tcPr>
          <w:p w14:paraId="13716B55" w14:textId="77777777" w:rsidR="0058781A" w:rsidRPr="00F530D8" w:rsidRDefault="0058781A" w:rsidP="00730DAA">
            <w:pPr>
              <w:pStyle w:val="Default"/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無者免</w:t>
            </w:r>
            <w:proofErr w:type="gramEnd"/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附</w:t>
            </w:r>
          </w:p>
        </w:tc>
      </w:tr>
      <w:tr w:rsidR="00414F54" w:rsidRPr="00F530D8" w14:paraId="5F9D873D" w14:textId="77777777" w:rsidTr="00807ED7">
        <w:tc>
          <w:tcPr>
            <w:tcW w:w="964" w:type="dxa"/>
            <w:shd w:val="clear" w:color="auto" w:fill="auto"/>
          </w:tcPr>
          <w:p w14:paraId="0E32512D" w14:textId="30B43057" w:rsidR="00414F54" w:rsidRPr="00F530D8" w:rsidRDefault="00807ED7" w:rsidP="00807ED7">
            <w:pPr>
              <w:pStyle w:val="Default"/>
              <w:spacing w:line="500" w:lineRule="exact"/>
              <w:ind w:leftChars="100"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10.</w:t>
            </w:r>
          </w:p>
        </w:tc>
        <w:tc>
          <w:tcPr>
            <w:tcW w:w="5571" w:type="dxa"/>
            <w:shd w:val="clear" w:color="auto" w:fill="auto"/>
          </w:tcPr>
          <w:p w14:paraId="3B60D84E" w14:textId="77777777" w:rsidR="00414F54" w:rsidRPr="00F530D8" w:rsidRDefault="00414F54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進駐契約書</w:t>
            </w:r>
          </w:p>
        </w:tc>
        <w:tc>
          <w:tcPr>
            <w:tcW w:w="2254" w:type="dxa"/>
            <w:shd w:val="clear" w:color="auto" w:fill="auto"/>
          </w:tcPr>
          <w:p w14:paraId="0D570D15" w14:textId="77777777" w:rsidR="00414F54" w:rsidRPr="00F530D8" w:rsidRDefault="00414F54" w:rsidP="00730DAA">
            <w:pPr>
              <w:pStyle w:val="Default"/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免附</w:t>
            </w:r>
          </w:p>
        </w:tc>
      </w:tr>
      <w:tr w:rsidR="00FD74D1" w:rsidRPr="00F530D8" w14:paraId="7A6F1C3E" w14:textId="77777777" w:rsidTr="00807ED7">
        <w:tc>
          <w:tcPr>
            <w:tcW w:w="964" w:type="dxa"/>
            <w:shd w:val="clear" w:color="auto" w:fill="auto"/>
          </w:tcPr>
          <w:p w14:paraId="2D864648" w14:textId="16A569F2" w:rsidR="00FD74D1" w:rsidRPr="00F530D8" w:rsidRDefault="00807ED7" w:rsidP="00807ED7">
            <w:pPr>
              <w:pStyle w:val="Default"/>
              <w:spacing w:line="500" w:lineRule="exact"/>
              <w:ind w:leftChars="100"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11.</w:t>
            </w:r>
          </w:p>
        </w:tc>
        <w:tc>
          <w:tcPr>
            <w:tcW w:w="5571" w:type="dxa"/>
            <w:shd w:val="clear" w:color="auto" w:fill="auto"/>
          </w:tcPr>
          <w:p w14:paraId="1342F30E" w14:textId="2192BEBC" w:rsidR="00FD74D1" w:rsidRPr="00F530D8" w:rsidRDefault="00FD74D1" w:rsidP="00730DAA">
            <w:pPr>
              <w:pStyle w:val="Default"/>
              <w:spacing w:line="5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申請案文件外封套</w:t>
            </w:r>
          </w:p>
        </w:tc>
        <w:tc>
          <w:tcPr>
            <w:tcW w:w="2254" w:type="dxa"/>
            <w:shd w:val="clear" w:color="auto" w:fill="auto"/>
          </w:tcPr>
          <w:p w14:paraId="0A730AB9" w14:textId="25FF0E00" w:rsidR="00FD74D1" w:rsidRPr="00F530D8" w:rsidRDefault="00F51599" w:rsidP="00730DAA">
            <w:pPr>
              <w:pStyle w:val="Default"/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要附</w:t>
            </w:r>
          </w:p>
        </w:tc>
      </w:tr>
    </w:tbl>
    <w:p w14:paraId="395A1A3C" w14:textId="77777777" w:rsidR="00414F54" w:rsidRPr="00F530D8" w:rsidRDefault="00414F54" w:rsidP="00414F54">
      <w:pPr>
        <w:spacing w:before="0" w:beforeAutospacing="0" w:after="0" w:afterAutospacing="0" w:line="460" w:lineRule="exact"/>
        <w:ind w:leftChars="0" w:left="199" w:hangingChars="71" w:hanging="199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註</w:t>
      </w:r>
      <w:proofErr w:type="gramEnd"/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</w:p>
    <w:p w14:paraId="50AD38ED" w14:textId="77777777" w:rsidR="00414F54" w:rsidRPr="00F530D8" w:rsidRDefault="00414F54" w:rsidP="00414F54">
      <w:pPr>
        <w:spacing w:before="0" w:beforeAutospacing="0" w:after="0" w:afterAutospacing="0" w:line="460" w:lineRule="exact"/>
        <w:ind w:leftChars="29" w:left="350" w:hangingChars="100" w:hanging="280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.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上述申請資料依序裝訂成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份，需提送乙式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份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1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正本、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9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副本，含電子</w:t>
      </w:r>
      <w:proofErr w:type="gramStart"/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檔</w:t>
      </w:r>
      <w:proofErr w:type="gramEnd"/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光碟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份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14:paraId="206DC0BB" w14:textId="62E17D1A" w:rsidR="00414F54" w:rsidRPr="00F530D8" w:rsidRDefault="00414F54" w:rsidP="00414F54">
      <w:pPr>
        <w:spacing w:before="0" w:beforeAutospacing="0" w:after="0" w:afterAutospacing="0" w:line="460" w:lineRule="exact"/>
        <w:ind w:leftChars="29" w:left="350" w:hangingChars="100" w:hanging="280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.</w:t>
      </w:r>
      <w:r w:rsidRPr="00F530D8">
        <w:rPr>
          <w:rFonts w:hint="eastAsia"/>
        </w:rPr>
        <w:t xml:space="preserve"> 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光碟含申請表、進駐管理計畫書及空間圖電子檔或作品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/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展演活動等相關電子影像紀錄，並以紙本方式親送或掛號寄至高雄市政府文化局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|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文化資產中心</w:t>
      </w:r>
      <w:r w:rsidR="009F250F"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北區營運課</w:t>
      </w:r>
      <w:r w:rsidR="007E1A2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802514</w:t>
      </w:r>
      <w:r w:rsidR="007E1A2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高雄市苓雅區五福一路</w:t>
      </w:r>
      <w:r w:rsidR="007E1A2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7</w:t>
      </w:r>
      <w:r w:rsidR="007E1A2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號</w:t>
      </w:r>
      <w:r w:rsidR="007E1A2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F)</w:t>
      </w:r>
      <w:r w:rsidRPr="00F530D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14:paraId="2D87773D" w14:textId="77777777" w:rsidR="00F22E5D" w:rsidRPr="00F530D8" w:rsidRDefault="00F22E5D" w:rsidP="00414F54">
      <w:pPr>
        <w:spacing w:before="0" w:beforeAutospacing="0" w:after="0" w:afterAutospacing="0" w:line="460" w:lineRule="exact"/>
        <w:ind w:leftChars="29" w:left="350" w:hangingChars="100" w:hanging="280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0F62691" w14:textId="77777777" w:rsidR="00F22E5D" w:rsidRPr="00F530D8" w:rsidRDefault="00F22E5D" w:rsidP="00414F54">
      <w:pPr>
        <w:spacing w:before="0" w:beforeAutospacing="0" w:after="0" w:afterAutospacing="0" w:line="460" w:lineRule="exact"/>
        <w:ind w:leftChars="29" w:left="350" w:hangingChars="100" w:hanging="280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E32667D" w14:textId="77777777" w:rsidR="00F22E5D" w:rsidRPr="00F530D8" w:rsidRDefault="00F22E5D" w:rsidP="00414F54">
      <w:pPr>
        <w:spacing w:before="0" w:beforeAutospacing="0" w:after="0" w:afterAutospacing="0" w:line="460" w:lineRule="exact"/>
        <w:ind w:leftChars="29" w:left="350" w:hangingChars="100" w:hanging="280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E928CC6" w14:textId="77777777" w:rsidR="00F22E5D" w:rsidRPr="00F530D8" w:rsidRDefault="00F22E5D" w:rsidP="00414F54">
      <w:pPr>
        <w:spacing w:before="0" w:beforeAutospacing="0" w:after="0" w:afterAutospacing="0" w:line="460" w:lineRule="exact"/>
        <w:ind w:leftChars="29" w:left="350" w:hangingChars="100" w:hanging="280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72F46B8" w14:textId="2272F34F" w:rsidR="00414F54" w:rsidRPr="00F530D8" w:rsidRDefault="00414F54" w:rsidP="00414F54">
      <w:pPr>
        <w:spacing w:before="0" w:beforeAutospacing="0" w:after="0" w:afterAutospacing="0" w:line="460" w:lineRule="exact"/>
        <w:ind w:leftChars="0" w:left="560" w:hanging="560"/>
        <w:jc w:val="left"/>
        <w:rPr>
          <w:rFonts w:ascii="Times New Roman" w:eastAsia="標楷體" w:hAnsi="Times New Roman" w:cs="Times New Roman"/>
          <w:sz w:val="28"/>
          <w:szCs w:val="28"/>
        </w:rPr>
      </w:pPr>
    </w:p>
    <w:p w14:paraId="2EECEF26" w14:textId="529F494A" w:rsidR="004B19AC" w:rsidRPr="00F530D8" w:rsidRDefault="004B19AC" w:rsidP="00414F54">
      <w:pPr>
        <w:spacing w:before="0" w:beforeAutospacing="0" w:after="0" w:afterAutospacing="0" w:line="460" w:lineRule="exact"/>
        <w:ind w:leftChars="0" w:left="560" w:hanging="560"/>
        <w:jc w:val="left"/>
        <w:rPr>
          <w:rFonts w:ascii="Times New Roman" w:eastAsia="標楷體" w:hAnsi="Times New Roman" w:cs="Times New Roman"/>
          <w:sz w:val="28"/>
          <w:szCs w:val="28"/>
        </w:rPr>
      </w:pPr>
    </w:p>
    <w:p w14:paraId="43CB7679" w14:textId="71953250" w:rsidR="004B19AC" w:rsidRPr="00F530D8" w:rsidRDefault="004B19AC" w:rsidP="00414F54">
      <w:pPr>
        <w:spacing w:before="0" w:beforeAutospacing="0" w:after="0" w:afterAutospacing="0" w:line="460" w:lineRule="exact"/>
        <w:ind w:leftChars="0" w:left="560" w:hanging="560"/>
        <w:jc w:val="left"/>
        <w:rPr>
          <w:rFonts w:ascii="Times New Roman" w:eastAsia="標楷體" w:hAnsi="Times New Roman" w:cs="Times New Roman"/>
          <w:sz w:val="28"/>
          <w:szCs w:val="28"/>
        </w:rPr>
      </w:pPr>
    </w:p>
    <w:p w14:paraId="3C6F9ED8" w14:textId="77777777" w:rsidR="00F82885" w:rsidRPr="00F530D8" w:rsidRDefault="00F82885" w:rsidP="007E1A2E">
      <w:pPr>
        <w:pStyle w:val="af9"/>
      </w:pPr>
      <w:bookmarkStart w:id="1" w:name="_Toc85372680"/>
    </w:p>
    <w:p w14:paraId="6B4AAEF5" w14:textId="77777777" w:rsidR="00F82885" w:rsidRPr="00F530D8" w:rsidRDefault="00F82885" w:rsidP="007E1A2E">
      <w:pPr>
        <w:pStyle w:val="af9"/>
      </w:pPr>
    </w:p>
    <w:p w14:paraId="037F65C5" w14:textId="212D8B6E" w:rsidR="001B1739" w:rsidRPr="00F530D8" w:rsidRDefault="001B1739" w:rsidP="007E1A2E">
      <w:pPr>
        <w:pStyle w:val="af9"/>
      </w:pPr>
      <w:r w:rsidRPr="00F530D8">
        <w:rPr>
          <w:rFonts w:hint="eastAsia"/>
        </w:rPr>
        <w:lastRenderedPageBreak/>
        <w:t>附件</w:t>
      </w:r>
      <w:r w:rsidRPr="00F530D8">
        <w:t xml:space="preserve">1  </w:t>
      </w:r>
      <w:r w:rsidRPr="00F530D8">
        <w:rPr>
          <w:rFonts w:hint="eastAsia"/>
        </w:rPr>
        <w:t>封面</w:t>
      </w:r>
    </w:p>
    <w:p w14:paraId="69DF1860" w14:textId="52DE8441" w:rsidR="001B1739" w:rsidRPr="00F530D8" w:rsidRDefault="001B1739" w:rsidP="001B1739">
      <w:pPr>
        <w:ind w:leftChars="98" w:left="432" w:hangingChars="41" w:hanging="197"/>
        <w:jc w:val="center"/>
        <w:rPr>
          <w:rFonts w:eastAsia="標楷體"/>
          <w:b/>
          <w:bCs/>
          <w:color w:val="000000"/>
          <w:sz w:val="48"/>
          <w:szCs w:val="48"/>
          <w:u w:val="single"/>
        </w:rPr>
      </w:pPr>
      <w:r w:rsidRPr="00F530D8">
        <w:rPr>
          <w:rFonts w:eastAsia="標楷體" w:hint="eastAsia"/>
          <w:b/>
          <w:bCs/>
          <w:color w:val="000000"/>
          <w:sz w:val="48"/>
          <w:szCs w:val="48"/>
          <w:u w:val="single"/>
        </w:rPr>
        <w:t>高雄市政府文化局</w:t>
      </w:r>
    </w:p>
    <w:p w14:paraId="49A9CC50" w14:textId="1FB196A9" w:rsidR="001B1739" w:rsidRPr="00F530D8" w:rsidRDefault="00324307" w:rsidP="001B1739">
      <w:pPr>
        <w:ind w:leftChars="97" w:left="348" w:hangingChars="41" w:hanging="115"/>
        <w:jc w:val="left"/>
        <w:rPr>
          <w:rFonts w:eastAsia="標楷體"/>
          <w:color w:val="000000"/>
          <w:sz w:val="48"/>
          <w:szCs w:val="48"/>
          <w:u w:val="single"/>
        </w:rPr>
      </w:pPr>
      <w:r>
        <w:rPr>
          <w:rFonts w:eastAsia="標楷體"/>
          <w:noProof/>
          <w:color w:val="000000"/>
          <w:sz w:val="28"/>
          <w:szCs w:val="28"/>
          <w:lang w:val="zh-TW"/>
        </w:rPr>
        <w:pict w14:anchorId="30540995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158.55pt;margin-top:10.25pt;width:306pt;height:155.4pt;z-index:251668480" stroked="f">
            <v:textbox style="mso-next-textbox:#_x0000_s2062">
              <w:txbxContent>
                <w:p w14:paraId="6380E32D" w14:textId="3088B801" w:rsidR="001B1739" w:rsidRPr="008D0E48" w:rsidRDefault="001B1739" w:rsidP="001B1739">
                  <w:pPr>
                    <w:ind w:leftChars="0" w:left="560" w:hanging="5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D0E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單位名稱：</w:t>
                  </w:r>
                </w:p>
                <w:p w14:paraId="0807D73B" w14:textId="37499AB2" w:rsidR="001B1739" w:rsidRPr="008D0E48" w:rsidRDefault="001B1739" w:rsidP="001B1739">
                  <w:pPr>
                    <w:ind w:leftChars="0" w:left="560" w:hanging="5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D0E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負責人：</w:t>
                  </w:r>
                </w:p>
                <w:p w14:paraId="1DC06121" w14:textId="5D1BDD4D" w:rsidR="001B1739" w:rsidRDefault="001B1739" w:rsidP="001B1739">
                  <w:pPr>
                    <w:ind w:leftChars="0" w:left="560" w:hanging="5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D0E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地址：</w:t>
                  </w:r>
                </w:p>
                <w:p w14:paraId="1105B954" w14:textId="099630A2" w:rsidR="009B1EB5" w:rsidRPr="008D0E48" w:rsidRDefault="009B1EB5" w:rsidP="001B1739">
                  <w:pPr>
                    <w:ind w:leftChars="0" w:left="560" w:hanging="5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電話：</w:t>
                  </w:r>
                </w:p>
                <w:p w14:paraId="783FE13C" w14:textId="77777777" w:rsidR="001B1739" w:rsidRDefault="001B1739" w:rsidP="001B1739">
                  <w:pPr>
                    <w:ind w:leftChars="0" w:left="199" w:hangingChars="83" w:hanging="199"/>
                  </w:pPr>
                </w:p>
              </w:txbxContent>
            </v:textbox>
          </v:shape>
        </w:pict>
      </w:r>
    </w:p>
    <w:p w14:paraId="1392F172" w14:textId="3046CA84" w:rsidR="001B1739" w:rsidRPr="00F530D8" w:rsidRDefault="00324307" w:rsidP="001B1739">
      <w:pPr>
        <w:spacing w:line="480" w:lineRule="exact"/>
        <w:ind w:leftChars="0" w:left="199" w:right="113" w:hangingChars="71" w:hanging="199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pict w14:anchorId="705911A9">
          <v:shape id="文字方塊 16" o:spid="_x0000_s2060" type="#_x0000_t202" style="position:absolute;left:0;text-align:left;margin-left:4.35pt;margin-top:4.85pt;width:120pt;height:4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">
            <v:textbox style="mso-next-textbox:#文字方塊 16">
              <w:txbxContent>
                <w:p w14:paraId="40C80E0B" w14:textId="77777777" w:rsidR="00713507" w:rsidRPr="00E013F6" w:rsidRDefault="00713507" w:rsidP="001B1739">
                  <w:pPr>
                    <w:spacing w:beforeLines="50" w:before="180" w:beforeAutospacing="0"/>
                    <w:ind w:leftChars="0" w:left="640" w:hanging="64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編號：</w:t>
                  </w:r>
                </w:p>
                <w:p w14:paraId="7A18EF76" w14:textId="77777777" w:rsidR="001B1739" w:rsidRDefault="001B1739">
                  <w:pPr>
                    <w:ind w:leftChars="0" w:left="480" w:hanging="480"/>
                  </w:pPr>
                </w:p>
              </w:txbxContent>
            </v:textbox>
          </v:shape>
        </w:pict>
      </w:r>
    </w:p>
    <w:p w14:paraId="074557D7" w14:textId="26D40598" w:rsidR="001B1739" w:rsidRPr="00F530D8" w:rsidRDefault="00324307" w:rsidP="001B1739">
      <w:pPr>
        <w:spacing w:line="480" w:lineRule="exact"/>
        <w:ind w:leftChars="0" w:left="199" w:hangingChars="71" w:hanging="199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pict w14:anchorId="10DB3F2E">
          <v:shape id="_x0000_s2061" type="#_x0000_t202" style="position:absolute;left:0;text-align:left;margin-left:-8.85pt;margin-top:7.05pt;width:174.35pt;height:36pt;z-index:251667456" filled="f" stroked="f">
            <v:textbox>
              <w:txbxContent>
                <w:p w14:paraId="2658D65A" w14:textId="7584018E" w:rsidR="00FC5842" w:rsidRPr="00E013F6" w:rsidRDefault="00FC5842" w:rsidP="001B1739">
                  <w:pPr>
                    <w:ind w:leftChars="0" w:left="400" w:hanging="4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013F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r w:rsidRPr="00E013F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欄由高雄市政府文</w:t>
                  </w:r>
                  <w:r w:rsidR="001666C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化</w:t>
                  </w:r>
                  <w:r w:rsidRPr="00E013F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局填寫)</w:t>
                  </w:r>
                </w:p>
                <w:p w14:paraId="748614D7" w14:textId="77777777" w:rsidR="00713507" w:rsidRPr="00FC5842" w:rsidRDefault="00713507">
                  <w:pPr>
                    <w:ind w:left="1046" w:hanging="480"/>
                  </w:pPr>
                </w:p>
              </w:txbxContent>
            </v:textbox>
          </v:shape>
        </w:pict>
      </w:r>
    </w:p>
    <w:p w14:paraId="0A479A24" w14:textId="18F545C5" w:rsidR="001B1739" w:rsidRPr="00F530D8" w:rsidRDefault="001B1739" w:rsidP="001B1739">
      <w:pPr>
        <w:spacing w:line="480" w:lineRule="exact"/>
        <w:ind w:leftChars="0" w:left="199" w:hangingChars="71" w:hanging="199"/>
        <w:rPr>
          <w:rFonts w:eastAsia="標楷體"/>
          <w:color w:val="000000"/>
          <w:sz w:val="28"/>
          <w:szCs w:val="28"/>
        </w:rPr>
      </w:pPr>
    </w:p>
    <w:p w14:paraId="7D34395F" w14:textId="148267B7" w:rsidR="00713507" w:rsidRPr="00F530D8" w:rsidRDefault="00324307" w:rsidP="001B1739">
      <w:pPr>
        <w:spacing w:line="480" w:lineRule="exact"/>
        <w:ind w:leftChars="0" w:left="170" w:right="113" w:hangingChars="71" w:hanging="170"/>
        <w:rPr>
          <w:rFonts w:eastAsia="標楷體"/>
          <w:color w:val="000000"/>
          <w:sz w:val="28"/>
          <w:szCs w:val="28"/>
        </w:rPr>
      </w:pPr>
      <w:r>
        <w:rPr>
          <w:noProof/>
        </w:rPr>
        <w:pict w14:anchorId="0820E0B4">
          <v:shape id="文字方塊 17" o:spid="_x0000_s2058" type="#_x0000_t202" style="position:absolute;left:0;text-align:left;margin-left:-37.65pt;margin-top:36.45pt;width:487.8pt;height:14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" filled="f" strokecolor="#333" strokeweight="3pt">
            <v:textbox style="mso-next-textbox:#文字方塊 17">
              <w:txbxContent>
                <w:p w14:paraId="2D5DD2C9" w14:textId="37EEAEF5" w:rsidR="003124EC" w:rsidRPr="003124EC" w:rsidRDefault="003124EC" w:rsidP="003124EC">
                  <w:pPr>
                    <w:spacing w:line="240" w:lineRule="auto"/>
                    <w:ind w:leftChars="98" w:left="343" w:hangingChars="27" w:hanging="108"/>
                    <w:jc w:val="center"/>
                    <w:rPr>
                      <w:rFonts w:ascii="標楷體" w:eastAsia="標楷體" w:hAnsi="標楷體" w:cs="Times New Roman"/>
                      <w:spacing w:val="40"/>
                      <w:sz w:val="32"/>
                      <w:szCs w:val="32"/>
                    </w:rPr>
                  </w:pPr>
                  <w:proofErr w:type="gramStart"/>
                  <w:r w:rsidRPr="00F530D8">
                    <w:rPr>
                      <w:rFonts w:ascii="標楷體" w:eastAsia="標楷體" w:hAnsi="標楷體" w:cs="Times New Roman"/>
                      <w:spacing w:val="40"/>
                      <w:sz w:val="32"/>
                      <w:szCs w:val="32"/>
                    </w:rPr>
                    <w:t>11</w:t>
                  </w:r>
                  <w:r w:rsidR="00CA39C4" w:rsidRPr="00F530D8">
                    <w:rPr>
                      <w:rFonts w:ascii="標楷體" w:eastAsia="標楷體" w:hAnsi="標楷體" w:cs="Times New Roman" w:hint="eastAsia"/>
                      <w:spacing w:val="40"/>
                      <w:sz w:val="32"/>
                      <w:szCs w:val="32"/>
                    </w:rPr>
                    <w:t>3</w:t>
                  </w:r>
                  <w:proofErr w:type="gramEnd"/>
                  <w:r w:rsidRPr="003124EC">
                    <w:rPr>
                      <w:rFonts w:ascii="標楷體" w:eastAsia="標楷體" w:hAnsi="標楷體" w:cs="Times New Roman"/>
                      <w:spacing w:val="40"/>
                      <w:sz w:val="32"/>
                      <w:szCs w:val="32"/>
                    </w:rPr>
                    <w:t>年度市定古蹟</w:t>
                  </w:r>
                  <w:r>
                    <w:rPr>
                      <w:rFonts w:ascii="標楷體" w:eastAsia="標楷體" w:hAnsi="標楷體" w:cs="Times New Roman" w:hint="eastAsia"/>
                      <w:spacing w:val="40"/>
                      <w:sz w:val="32"/>
                      <w:szCs w:val="32"/>
                    </w:rPr>
                    <w:t>「</w:t>
                  </w:r>
                  <w:proofErr w:type="gramStart"/>
                  <w:r w:rsidRPr="003124EC">
                    <w:rPr>
                      <w:rFonts w:ascii="標楷體" w:eastAsia="標楷體" w:hAnsi="標楷體" w:cs="Times New Roman"/>
                      <w:spacing w:val="40"/>
                      <w:sz w:val="32"/>
                      <w:szCs w:val="32"/>
                    </w:rPr>
                    <w:t>舊鼓山國</w:t>
                  </w:r>
                  <w:proofErr w:type="gramEnd"/>
                  <w:r w:rsidRPr="003124EC">
                    <w:rPr>
                      <w:rFonts w:ascii="標楷體" w:eastAsia="標楷體" w:hAnsi="標楷體" w:cs="Times New Roman"/>
                      <w:spacing w:val="40"/>
                      <w:sz w:val="32"/>
                      <w:szCs w:val="32"/>
                    </w:rPr>
                    <w:t>小</w:t>
                  </w:r>
                  <w:r>
                    <w:rPr>
                      <w:rFonts w:ascii="標楷體" w:eastAsia="標楷體" w:hAnsi="標楷體" w:cs="Times New Roman" w:hint="eastAsia"/>
                      <w:spacing w:val="40"/>
                      <w:sz w:val="32"/>
                      <w:szCs w:val="32"/>
                    </w:rPr>
                    <w:t>(</w:t>
                  </w:r>
                  <w:r w:rsidRPr="003124EC">
                    <w:rPr>
                      <w:rFonts w:ascii="標楷體" w:eastAsia="標楷體" w:hAnsi="標楷體" w:cs="Times New Roman"/>
                      <w:spacing w:val="40"/>
                      <w:sz w:val="32"/>
                      <w:szCs w:val="32"/>
                    </w:rPr>
                    <w:t>旗山生活文化園區</w:t>
                  </w:r>
                  <w:r>
                    <w:rPr>
                      <w:rFonts w:ascii="標楷體" w:eastAsia="標楷體" w:hAnsi="標楷體" w:cs="Times New Roman" w:hint="eastAsia"/>
                      <w:spacing w:val="40"/>
                      <w:sz w:val="32"/>
                      <w:szCs w:val="32"/>
                    </w:rPr>
                    <w:t>)」</w:t>
                  </w:r>
                  <w:r w:rsidRPr="003124EC">
                    <w:rPr>
                      <w:rFonts w:ascii="標楷體" w:eastAsia="標楷體" w:hAnsi="標楷體" w:cs="Times New Roman"/>
                      <w:spacing w:val="40"/>
                      <w:sz w:val="32"/>
                      <w:szCs w:val="32"/>
                    </w:rPr>
                    <w:t>進駐徵選計畫</w:t>
                  </w:r>
                </w:p>
                <w:p w14:paraId="021CA927" w14:textId="6245DDE0" w:rsidR="009C4C75" w:rsidRPr="003124EC" w:rsidRDefault="009C4C75" w:rsidP="003124EC">
                  <w:pPr>
                    <w:spacing w:line="240" w:lineRule="auto"/>
                    <w:ind w:leftChars="98" w:left="429" w:hangingChars="27" w:hanging="194"/>
                    <w:jc w:val="center"/>
                    <w:rPr>
                      <w:rFonts w:ascii="標楷體" w:eastAsia="標楷體" w:hAnsi="標楷體" w:cs="Times New Roman"/>
                      <w:spacing w:val="40"/>
                      <w:sz w:val="64"/>
                      <w:szCs w:val="64"/>
                    </w:rPr>
                  </w:pPr>
                  <w:r w:rsidRPr="003124EC">
                    <w:rPr>
                      <w:rFonts w:ascii="標楷體" w:eastAsia="標楷體" w:hAnsi="標楷體" w:cs="Times New Roman"/>
                      <w:spacing w:val="40"/>
                      <w:sz w:val="64"/>
                      <w:szCs w:val="64"/>
                    </w:rPr>
                    <w:t xml:space="preserve">專 用 封 </w:t>
                  </w:r>
                  <w:r w:rsidR="00713507" w:rsidRPr="003124EC">
                    <w:rPr>
                      <w:rFonts w:ascii="標楷體" w:eastAsia="標楷體" w:hAnsi="標楷體" w:cs="Times New Roman"/>
                      <w:spacing w:val="40"/>
                      <w:sz w:val="64"/>
                      <w:szCs w:val="64"/>
                    </w:rPr>
                    <w:t>面</w:t>
                  </w:r>
                </w:p>
                <w:p w14:paraId="2091FE95" w14:textId="4F70AFEA" w:rsidR="009C4C75" w:rsidRPr="007C3ABF" w:rsidRDefault="009C4C75" w:rsidP="00056877">
                  <w:pPr>
                    <w:spacing w:line="240" w:lineRule="auto"/>
                    <w:ind w:leftChars="0" w:left="198" w:hangingChars="62" w:hanging="198"/>
                    <w:rPr>
                      <w:rFonts w:eastAsia="標楷體"/>
                      <w:spacing w:val="40"/>
                    </w:rPr>
                  </w:pPr>
                </w:p>
              </w:txbxContent>
            </v:textbox>
          </v:shape>
        </w:pict>
      </w:r>
    </w:p>
    <w:p w14:paraId="6221CA31" w14:textId="514A9B17" w:rsidR="00713507" w:rsidRPr="00F530D8" w:rsidRDefault="00713507" w:rsidP="001B1739">
      <w:pPr>
        <w:spacing w:line="480" w:lineRule="exact"/>
        <w:ind w:leftChars="0" w:left="199" w:right="113" w:hangingChars="71" w:hanging="199"/>
        <w:rPr>
          <w:rFonts w:eastAsia="標楷體"/>
          <w:color w:val="000000"/>
          <w:sz w:val="28"/>
          <w:szCs w:val="28"/>
        </w:rPr>
      </w:pPr>
    </w:p>
    <w:p w14:paraId="183F7606" w14:textId="79520BF4" w:rsidR="00D04CAB" w:rsidRPr="00F530D8" w:rsidRDefault="00D04CAB" w:rsidP="00F21F11">
      <w:pPr>
        <w:ind w:leftChars="0" w:left="232" w:hangingChars="83" w:hanging="232"/>
        <w:rPr>
          <w:rFonts w:ascii="Times New Roman" w:eastAsia="標楷體" w:hAnsi="Times New Roman" w:cs="Times New Roman"/>
          <w:sz w:val="28"/>
          <w:szCs w:val="28"/>
        </w:rPr>
      </w:pPr>
    </w:p>
    <w:p w14:paraId="3E728C51" w14:textId="0A0E56B8" w:rsidR="00D04CAB" w:rsidRPr="00F530D8" w:rsidRDefault="00D04CAB" w:rsidP="00F21F11">
      <w:pPr>
        <w:ind w:leftChars="0" w:left="199" w:hangingChars="83" w:hanging="199"/>
      </w:pPr>
    </w:p>
    <w:p w14:paraId="381E5F31" w14:textId="2271616D" w:rsidR="00D04CAB" w:rsidRPr="00F530D8" w:rsidRDefault="00D04CAB" w:rsidP="007E1A2E">
      <w:pPr>
        <w:pStyle w:val="af9"/>
      </w:pPr>
    </w:p>
    <w:p w14:paraId="4D2A2FD8" w14:textId="6499A5B2" w:rsidR="00D04CAB" w:rsidRPr="00F530D8" w:rsidRDefault="00D04CAB" w:rsidP="007E1A2E">
      <w:pPr>
        <w:pStyle w:val="af9"/>
      </w:pPr>
    </w:p>
    <w:p w14:paraId="7F56F6D8" w14:textId="77777777" w:rsidR="00D04CAB" w:rsidRPr="00F530D8" w:rsidRDefault="00D04CAB" w:rsidP="007E1A2E">
      <w:pPr>
        <w:pStyle w:val="af9"/>
      </w:pPr>
    </w:p>
    <w:p w14:paraId="7091B79C" w14:textId="77777777" w:rsidR="00D04CAB" w:rsidRPr="00F530D8" w:rsidRDefault="00D04CAB" w:rsidP="007E1A2E">
      <w:pPr>
        <w:pStyle w:val="af9"/>
      </w:pPr>
    </w:p>
    <w:p w14:paraId="5AADAEC7" w14:textId="77777777" w:rsidR="00D04CAB" w:rsidRPr="00F530D8" w:rsidRDefault="00D04CAB" w:rsidP="007E1A2E">
      <w:pPr>
        <w:pStyle w:val="af9"/>
      </w:pPr>
    </w:p>
    <w:p w14:paraId="0D751DF3" w14:textId="77777777" w:rsidR="00D04CAB" w:rsidRPr="00F530D8" w:rsidRDefault="00D04CAB" w:rsidP="007E1A2E">
      <w:pPr>
        <w:pStyle w:val="af9"/>
      </w:pPr>
    </w:p>
    <w:p w14:paraId="7052EFCB" w14:textId="56F45677" w:rsidR="00D04CAB" w:rsidRPr="00F530D8" w:rsidRDefault="00D04CAB" w:rsidP="007E1A2E">
      <w:pPr>
        <w:pStyle w:val="af9"/>
      </w:pPr>
    </w:p>
    <w:p w14:paraId="03D9DC9A" w14:textId="317093A4" w:rsidR="00F21F11" w:rsidRPr="00F530D8" w:rsidRDefault="00F21F11" w:rsidP="007E1A2E">
      <w:pPr>
        <w:pStyle w:val="af9"/>
      </w:pPr>
    </w:p>
    <w:p w14:paraId="46DCCD39" w14:textId="1FB9EAF6" w:rsidR="00F21F11" w:rsidRPr="00F530D8" w:rsidRDefault="00F21F11" w:rsidP="007E1A2E">
      <w:pPr>
        <w:pStyle w:val="af9"/>
      </w:pPr>
    </w:p>
    <w:p w14:paraId="3A779E62" w14:textId="1A03E63A" w:rsidR="00F21F11" w:rsidRPr="00F530D8" w:rsidRDefault="00F21F11" w:rsidP="007E1A2E">
      <w:pPr>
        <w:pStyle w:val="af9"/>
      </w:pPr>
    </w:p>
    <w:p w14:paraId="22A403A2" w14:textId="092C190C" w:rsidR="00F21F11" w:rsidRPr="00F530D8" w:rsidRDefault="00F21F11" w:rsidP="007E1A2E">
      <w:pPr>
        <w:pStyle w:val="af9"/>
      </w:pPr>
    </w:p>
    <w:p w14:paraId="2816B444" w14:textId="65FA3E9B" w:rsidR="00F21F11" w:rsidRPr="00F530D8" w:rsidRDefault="00F21F11" w:rsidP="007E1A2E">
      <w:pPr>
        <w:pStyle w:val="af9"/>
      </w:pPr>
    </w:p>
    <w:p w14:paraId="4C40BE7D" w14:textId="60C3E0D5" w:rsidR="008858C2" w:rsidRPr="00F530D8" w:rsidRDefault="008858C2" w:rsidP="007E1A2E">
      <w:pPr>
        <w:pStyle w:val="af9"/>
      </w:pPr>
    </w:p>
    <w:p w14:paraId="2E07A146" w14:textId="77777777" w:rsidR="008858C2" w:rsidRPr="00F530D8" w:rsidRDefault="008858C2" w:rsidP="007E1A2E">
      <w:pPr>
        <w:pStyle w:val="af9"/>
      </w:pPr>
    </w:p>
    <w:p w14:paraId="7BB8E2EC" w14:textId="4EBDA815" w:rsidR="00414F54" w:rsidRPr="00F530D8" w:rsidRDefault="00414F54" w:rsidP="007E1A2E">
      <w:pPr>
        <w:pStyle w:val="af9"/>
      </w:pPr>
      <w:r w:rsidRPr="00F530D8">
        <w:rPr>
          <w:rFonts w:hint="eastAsia"/>
        </w:rPr>
        <w:t>附件</w:t>
      </w:r>
      <w:r w:rsidR="008858C2" w:rsidRPr="00F530D8">
        <w:rPr>
          <w:rFonts w:ascii="Times New Roman" w:hAnsi="Times New Roman"/>
        </w:rPr>
        <w:t>2</w:t>
      </w:r>
      <w:r w:rsidRPr="00F530D8">
        <w:t xml:space="preserve">  </w:t>
      </w:r>
      <w:r w:rsidRPr="00F530D8">
        <w:rPr>
          <w:rFonts w:hint="eastAsia"/>
        </w:rPr>
        <w:t>資格文件檢核表</w:t>
      </w:r>
      <w:bookmarkEnd w:id="1"/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704"/>
        <w:gridCol w:w="3423"/>
        <w:gridCol w:w="852"/>
        <w:gridCol w:w="1416"/>
        <w:gridCol w:w="1416"/>
        <w:gridCol w:w="1477"/>
      </w:tblGrid>
      <w:tr w:rsidR="00414F54" w:rsidRPr="00F530D8" w14:paraId="08A9AF67" w14:textId="77777777" w:rsidTr="00714194">
        <w:trPr>
          <w:cantSplit/>
          <w:trHeight w:val="611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66F04" w14:textId="4B3A14D4" w:rsidR="00414F54" w:rsidRPr="00F530D8" w:rsidRDefault="00414F54" w:rsidP="00714194">
            <w:pPr>
              <w:pStyle w:val="af6"/>
              <w:ind w:left="1127" w:hanging="561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F530D8">
              <w:rPr>
                <w:rFonts w:eastAsia="標楷體"/>
                <w:b/>
                <w:sz w:val="28"/>
                <w:szCs w:val="28"/>
              </w:rPr>
              <w:t>11</w:t>
            </w:r>
            <w:r w:rsidR="00CA39C4" w:rsidRPr="00F530D8">
              <w:rPr>
                <w:rFonts w:eastAsia="標楷體" w:hint="eastAsia"/>
                <w:b/>
                <w:sz w:val="28"/>
                <w:szCs w:val="28"/>
              </w:rPr>
              <w:t>3</w:t>
            </w:r>
            <w:proofErr w:type="gramEnd"/>
            <w:r w:rsidRPr="00F530D8">
              <w:rPr>
                <w:rFonts w:eastAsia="標楷體"/>
                <w:b/>
                <w:sz w:val="28"/>
                <w:szCs w:val="28"/>
              </w:rPr>
              <w:t>年度市定古蹟「旗山生活文化園區</w:t>
            </w:r>
            <w:r w:rsidRPr="00F530D8">
              <w:rPr>
                <w:rFonts w:eastAsia="標楷體"/>
                <w:b/>
                <w:sz w:val="28"/>
                <w:szCs w:val="28"/>
              </w:rPr>
              <w:t>(</w:t>
            </w:r>
            <w:proofErr w:type="gramStart"/>
            <w:r w:rsidRPr="00F530D8">
              <w:rPr>
                <w:rFonts w:eastAsia="標楷體"/>
                <w:b/>
                <w:sz w:val="28"/>
                <w:szCs w:val="28"/>
              </w:rPr>
              <w:t>舊鼓山</w:t>
            </w:r>
            <w:r w:rsidRPr="00F530D8">
              <w:rPr>
                <w:rFonts w:eastAsia="標楷體" w:hint="eastAsia"/>
                <w:b/>
                <w:sz w:val="28"/>
                <w:szCs w:val="28"/>
              </w:rPr>
              <w:t>國</w:t>
            </w:r>
            <w:proofErr w:type="gramEnd"/>
            <w:r w:rsidRPr="00F530D8">
              <w:rPr>
                <w:rFonts w:eastAsia="標楷體"/>
                <w:b/>
                <w:sz w:val="28"/>
                <w:szCs w:val="28"/>
              </w:rPr>
              <w:t>小</w:t>
            </w:r>
            <w:r w:rsidRPr="00F530D8">
              <w:rPr>
                <w:rFonts w:eastAsia="標楷體"/>
                <w:b/>
                <w:sz w:val="28"/>
                <w:szCs w:val="28"/>
              </w:rPr>
              <w:t>)</w:t>
            </w:r>
            <w:r w:rsidRPr="00F530D8">
              <w:rPr>
                <w:rFonts w:eastAsia="標楷體"/>
                <w:b/>
                <w:sz w:val="28"/>
                <w:szCs w:val="28"/>
              </w:rPr>
              <w:t>」進駐徵選計畫</w:t>
            </w:r>
          </w:p>
          <w:p w14:paraId="693DF33F" w14:textId="77777777" w:rsidR="00414F54" w:rsidRPr="00F530D8" w:rsidRDefault="00414F54" w:rsidP="00714194">
            <w:pPr>
              <w:pStyle w:val="af6"/>
              <w:ind w:left="1127" w:hanging="561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530D8">
              <w:rPr>
                <w:rFonts w:eastAsia="標楷體" w:hint="eastAsia"/>
                <w:b/>
                <w:color w:val="000000"/>
                <w:sz w:val="28"/>
                <w:szCs w:val="28"/>
              </w:rPr>
              <w:t>資格文件檢核表</w:t>
            </w:r>
          </w:p>
        </w:tc>
      </w:tr>
      <w:tr w:rsidR="00414F54" w:rsidRPr="00F530D8" w14:paraId="1C3E5F0B" w14:textId="77777777" w:rsidTr="00714194">
        <w:trPr>
          <w:cantSplit/>
          <w:trHeight w:val="2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B07" w14:textId="77777777" w:rsidR="00414F54" w:rsidRPr="00F530D8" w:rsidRDefault="00414F54" w:rsidP="00714194">
            <w:pPr>
              <w:pStyle w:val="af6"/>
              <w:ind w:rightChars="-100" w:right="-24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項次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169E" w14:textId="77777777" w:rsidR="00414F54" w:rsidRPr="00F530D8" w:rsidRDefault="00414F54" w:rsidP="00714194">
            <w:pPr>
              <w:pStyle w:val="af6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文件名稱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749A" w14:textId="77777777" w:rsidR="00414F54" w:rsidRPr="00F530D8" w:rsidRDefault="00414F54" w:rsidP="00714194">
            <w:pPr>
              <w:pStyle w:val="af6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申請人自行檢核勾</w:t>
            </w:r>
            <w:proofErr w:type="gramStart"/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稽</w:t>
            </w:r>
            <w:proofErr w:type="gramEnd"/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238B" w14:textId="144CBFED" w:rsidR="00414F54" w:rsidRPr="00F530D8" w:rsidRDefault="00414F54" w:rsidP="00714194">
            <w:pPr>
              <w:pStyle w:val="af6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由本</w:t>
            </w:r>
            <w:r w:rsidR="008858C2" w:rsidRPr="00F530D8">
              <w:rPr>
                <w:rFonts w:eastAsia="標楷體" w:hint="eastAsia"/>
                <w:color w:val="000000"/>
                <w:sz w:val="24"/>
                <w:szCs w:val="24"/>
              </w:rPr>
              <w:t>局</w:t>
            </w: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審查人填寫</w:t>
            </w:r>
          </w:p>
        </w:tc>
      </w:tr>
      <w:tr w:rsidR="00414F54" w:rsidRPr="00F530D8" w14:paraId="6B1FC0AB" w14:textId="77777777" w:rsidTr="00714194">
        <w:trPr>
          <w:cantSplit/>
          <w:trHeight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F0C8" w14:textId="77777777" w:rsidR="00414F54" w:rsidRPr="00F530D8" w:rsidRDefault="00414F54" w:rsidP="00714194">
            <w:pPr>
              <w:widowControl/>
              <w:ind w:left="1046" w:hanging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DC95" w14:textId="77777777" w:rsidR="00414F54" w:rsidRPr="00F530D8" w:rsidRDefault="00414F54" w:rsidP="00714194">
            <w:pPr>
              <w:widowControl/>
              <w:ind w:left="1046" w:hanging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1540" w14:textId="77777777" w:rsidR="00414F54" w:rsidRPr="00F530D8" w:rsidRDefault="00414F54" w:rsidP="00714194">
            <w:pPr>
              <w:widowControl/>
              <w:ind w:left="1046" w:hanging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F8EB" w14:textId="77777777" w:rsidR="00414F54" w:rsidRPr="00F530D8" w:rsidRDefault="00414F54" w:rsidP="00714194">
            <w:pPr>
              <w:pStyle w:val="af6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審查結果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F97B" w14:textId="77777777" w:rsidR="00414F54" w:rsidRPr="00F530D8" w:rsidRDefault="00414F54" w:rsidP="00714194">
            <w:pPr>
              <w:pStyle w:val="af6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不合格原因</w:t>
            </w:r>
          </w:p>
        </w:tc>
      </w:tr>
      <w:tr w:rsidR="00414F54" w:rsidRPr="00F530D8" w14:paraId="7716D56E" w14:textId="77777777" w:rsidTr="00714194">
        <w:trPr>
          <w:cantSplit/>
          <w:trHeight w:val="30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0EC" w14:textId="77777777" w:rsidR="00414F54" w:rsidRPr="00F530D8" w:rsidRDefault="00414F54" w:rsidP="00714194">
            <w:pPr>
              <w:widowControl/>
              <w:ind w:left="1046" w:hanging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20DE" w14:textId="77777777" w:rsidR="00414F54" w:rsidRPr="00F530D8" w:rsidRDefault="00414F54" w:rsidP="00714194">
            <w:pPr>
              <w:widowControl/>
              <w:ind w:left="1046" w:hanging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A40B" w14:textId="77777777" w:rsidR="00414F54" w:rsidRPr="00F530D8" w:rsidRDefault="00414F54" w:rsidP="00714194">
            <w:pPr>
              <w:widowControl/>
              <w:ind w:left="1046" w:hanging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0BC" w14:textId="77777777" w:rsidR="00414F54" w:rsidRPr="00F530D8" w:rsidRDefault="00414F54" w:rsidP="00714194">
            <w:pPr>
              <w:pStyle w:val="af6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合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E1E" w14:textId="77777777" w:rsidR="00414F54" w:rsidRPr="00F530D8" w:rsidRDefault="00414F54" w:rsidP="00714194">
            <w:pPr>
              <w:pStyle w:val="af6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不合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C7F" w14:textId="77777777" w:rsidR="00414F54" w:rsidRPr="00F530D8" w:rsidRDefault="00414F54" w:rsidP="00714194">
            <w:pPr>
              <w:widowControl/>
              <w:ind w:left="1046" w:hanging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14F54" w:rsidRPr="00F530D8" w14:paraId="475587AE" w14:textId="77777777" w:rsidTr="008858C2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E03C" w14:textId="3314CACE" w:rsidR="00414F54" w:rsidRPr="00F530D8" w:rsidRDefault="00414F54" w:rsidP="008858C2">
            <w:pPr>
              <w:pStyle w:val="af7"/>
              <w:numPr>
                <w:ilvl w:val="0"/>
                <w:numId w:val="22"/>
              </w:numPr>
              <w:ind w:leftChars="50" w:left="120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0A1" w14:textId="77777777" w:rsidR="00414F54" w:rsidRPr="00F530D8" w:rsidRDefault="00414F54" w:rsidP="00714194">
            <w:pPr>
              <w:pStyle w:val="af7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進駐申請表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A5E" w14:textId="77777777" w:rsidR="00414F54" w:rsidRPr="00F530D8" w:rsidRDefault="00414F54" w:rsidP="007141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5BC" w14:textId="77777777" w:rsidR="00414F54" w:rsidRPr="00F530D8" w:rsidRDefault="00414F54" w:rsidP="007141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21F" w14:textId="77777777" w:rsidR="00414F54" w:rsidRPr="00F530D8" w:rsidRDefault="00414F54" w:rsidP="007141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40E" w14:textId="77777777" w:rsidR="00414F54" w:rsidRPr="00F530D8" w:rsidRDefault="00414F54" w:rsidP="007141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736539" w:rsidRPr="00F530D8" w14:paraId="25FE28B3" w14:textId="77777777" w:rsidTr="008858C2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2F9B3" w14:textId="3FB51F52" w:rsidR="00736539" w:rsidRPr="00F530D8" w:rsidRDefault="00736539" w:rsidP="008858C2">
            <w:pPr>
              <w:pStyle w:val="af7"/>
              <w:numPr>
                <w:ilvl w:val="0"/>
                <w:numId w:val="22"/>
              </w:numPr>
              <w:ind w:leftChars="50" w:left="120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198D" w14:textId="07B31327" w:rsidR="00736539" w:rsidRPr="00F530D8" w:rsidRDefault="00736539" w:rsidP="00714194">
            <w:pPr>
              <w:pStyle w:val="af7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身分證明文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1AC" w14:textId="77777777" w:rsidR="00736539" w:rsidRPr="00F530D8" w:rsidRDefault="00736539" w:rsidP="007141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051" w14:textId="77777777" w:rsidR="00736539" w:rsidRPr="00F530D8" w:rsidRDefault="00736539" w:rsidP="007141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E95" w14:textId="77777777" w:rsidR="00736539" w:rsidRPr="00F530D8" w:rsidRDefault="00736539" w:rsidP="007141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4B9" w14:textId="77777777" w:rsidR="00736539" w:rsidRPr="00F530D8" w:rsidRDefault="00736539" w:rsidP="007141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736594" w:rsidRPr="00F530D8" w14:paraId="6E909805" w14:textId="77777777" w:rsidTr="008858C2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A42" w14:textId="227F6881" w:rsidR="00736594" w:rsidRPr="00F530D8" w:rsidRDefault="00736594" w:rsidP="008858C2">
            <w:pPr>
              <w:pStyle w:val="af7"/>
              <w:numPr>
                <w:ilvl w:val="0"/>
                <w:numId w:val="22"/>
              </w:numPr>
              <w:ind w:leftChars="50" w:left="120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3D4E" w14:textId="77777777" w:rsidR="00736594" w:rsidRPr="00F530D8" w:rsidRDefault="00736594" w:rsidP="00736594">
            <w:pPr>
              <w:pStyle w:val="af7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進駐管理計劃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F65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92A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111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DF3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736594" w:rsidRPr="00F530D8" w14:paraId="123DC677" w14:textId="77777777" w:rsidTr="008858C2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25D" w14:textId="0CD8DCEE" w:rsidR="00736594" w:rsidRPr="00F530D8" w:rsidRDefault="00736594" w:rsidP="008858C2">
            <w:pPr>
              <w:pStyle w:val="af7"/>
              <w:numPr>
                <w:ilvl w:val="0"/>
                <w:numId w:val="22"/>
              </w:numPr>
              <w:ind w:leftChars="50" w:left="120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EF03" w14:textId="77777777" w:rsidR="00736594" w:rsidRPr="00F530D8" w:rsidRDefault="00736594" w:rsidP="00736594">
            <w:pPr>
              <w:pStyle w:val="af7"/>
              <w:rPr>
                <w:rFonts w:eastAsia="標楷體"/>
                <w:color w:val="0000FF"/>
                <w:spacing w:val="-8"/>
                <w:sz w:val="24"/>
                <w:szCs w:val="24"/>
              </w:rPr>
            </w:pPr>
            <w:r w:rsidRPr="00F530D8">
              <w:rPr>
                <w:rFonts w:eastAsia="標楷體" w:hint="eastAsia"/>
                <w:spacing w:val="-8"/>
                <w:sz w:val="24"/>
                <w:szCs w:val="24"/>
              </w:rPr>
              <w:t>個人資料蒐集、處理及利用同意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F25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4508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C4A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3B2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736594" w:rsidRPr="00F530D8" w14:paraId="32FF920F" w14:textId="77777777" w:rsidTr="008858C2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8743" w14:textId="76A0558C" w:rsidR="00736594" w:rsidRPr="00F530D8" w:rsidRDefault="00736594" w:rsidP="008858C2">
            <w:pPr>
              <w:pStyle w:val="af7"/>
              <w:numPr>
                <w:ilvl w:val="0"/>
                <w:numId w:val="22"/>
              </w:numPr>
              <w:ind w:leftChars="50" w:left="120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12D9" w14:textId="77777777" w:rsidR="00736594" w:rsidRPr="00F530D8" w:rsidRDefault="00736594" w:rsidP="00736594">
            <w:pPr>
              <w:pStyle w:val="af7"/>
              <w:rPr>
                <w:rFonts w:eastAsia="標楷體"/>
                <w:sz w:val="24"/>
                <w:szCs w:val="24"/>
              </w:rPr>
            </w:pPr>
            <w:r w:rsidRPr="00F530D8">
              <w:rPr>
                <w:rFonts w:eastAsia="標楷體" w:hint="eastAsia"/>
                <w:sz w:val="24"/>
                <w:szCs w:val="24"/>
              </w:rPr>
              <w:t>切結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CBD3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1F3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805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8E6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736539" w:rsidRPr="00F530D8" w14:paraId="637AED0F" w14:textId="77777777" w:rsidTr="00714194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D43" w14:textId="7FFED9CF" w:rsidR="00736539" w:rsidRPr="00F530D8" w:rsidRDefault="00736539" w:rsidP="008858C2">
            <w:pPr>
              <w:pStyle w:val="af7"/>
              <w:numPr>
                <w:ilvl w:val="0"/>
                <w:numId w:val="22"/>
              </w:numPr>
              <w:ind w:leftChars="50" w:left="120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8593" w14:textId="347E384D" w:rsidR="00736539" w:rsidRPr="00F530D8" w:rsidRDefault="00736539" w:rsidP="00736594">
            <w:pPr>
              <w:pStyle w:val="af7"/>
              <w:rPr>
                <w:rFonts w:eastAsia="標楷體"/>
                <w:sz w:val="24"/>
                <w:szCs w:val="24"/>
              </w:rPr>
            </w:pPr>
            <w:r w:rsidRPr="00F530D8">
              <w:rPr>
                <w:rFonts w:eastAsia="標楷體" w:hint="eastAsia"/>
                <w:sz w:val="24"/>
                <w:szCs w:val="24"/>
              </w:rPr>
              <w:t>同意推派駐主要代表及聯絡人切結書</w:t>
            </w:r>
            <w:r w:rsidR="008858C2" w:rsidRPr="00F530D8">
              <w:rPr>
                <w:rFonts w:eastAsia="標楷體" w:hint="eastAsia"/>
                <w:sz w:val="24"/>
                <w:szCs w:val="24"/>
              </w:rPr>
              <w:t>(</w:t>
            </w:r>
            <w:r w:rsidR="008858C2" w:rsidRPr="00F530D8">
              <w:rPr>
                <w:rFonts w:eastAsia="標楷體" w:hint="eastAsia"/>
                <w:sz w:val="24"/>
                <w:szCs w:val="24"/>
              </w:rPr>
              <w:t>若為合作經營團隊要附</w:t>
            </w:r>
            <w:r w:rsidR="008858C2" w:rsidRPr="00F530D8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81E" w14:textId="77777777" w:rsidR="00736539" w:rsidRPr="00F530D8" w:rsidRDefault="00736539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06E" w14:textId="77777777" w:rsidR="00736539" w:rsidRPr="00F530D8" w:rsidRDefault="00736539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DA1" w14:textId="77777777" w:rsidR="00736539" w:rsidRPr="00F530D8" w:rsidRDefault="00736539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205" w14:textId="77777777" w:rsidR="00736539" w:rsidRPr="00F530D8" w:rsidRDefault="00736539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736594" w:rsidRPr="00F530D8" w14:paraId="69746852" w14:textId="77777777" w:rsidTr="008858C2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115" w14:textId="6EF6E770" w:rsidR="00736594" w:rsidRPr="00F530D8" w:rsidRDefault="00736594" w:rsidP="008858C2">
            <w:pPr>
              <w:pStyle w:val="af7"/>
              <w:numPr>
                <w:ilvl w:val="0"/>
                <w:numId w:val="22"/>
              </w:numPr>
              <w:ind w:leftChars="50" w:left="120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7D66" w14:textId="77777777" w:rsidR="00736594" w:rsidRPr="00F530D8" w:rsidRDefault="00736594" w:rsidP="00736594">
            <w:pPr>
              <w:pStyle w:val="af7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pacing w:val="-8"/>
                <w:sz w:val="24"/>
                <w:szCs w:val="24"/>
              </w:rPr>
              <w:t>申請人委託代理授權書</w:t>
            </w:r>
            <w:r w:rsidRPr="00F530D8">
              <w:rPr>
                <w:rFonts w:eastAsia="標楷體"/>
                <w:color w:val="000000"/>
                <w:spacing w:val="-8"/>
                <w:sz w:val="24"/>
                <w:szCs w:val="24"/>
              </w:rPr>
              <w:t>(</w:t>
            </w:r>
            <w:proofErr w:type="gramStart"/>
            <w:r w:rsidRPr="00F530D8">
              <w:rPr>
                <w:rFonts w:eastAsia="標楷體" w:hint="eastAsia"/>
                <w:color w:val="000000"/>
                <w:spacing w:val="-8"/>
                <w:sz w:val="24"/>
                <w:szCs w:val="24"/>
              </w:rPr>
              <w:t>無者免</w:t>
            </w:r>
            <w:proofErr w:type="gramEnd"/>
            <w:r w:rsidRPr="00F530D8">
              <w:rPr>
                <w:rFonts w:eastAsia="標楷體" w:hint="eastAsia"/>
                <w:color w:val="000000"/>
                <w:spacing w:val="-8"/>
                <w:sz w:val="24"/>
                <w:szCs w:val="24"/>
              </w:rPr>
              <w:t>附</w:t>
            </w:r>
            <w:r w:rsidRPr="00F530D8">
              <w:rPr>
                <w:rFonts w:eastAsia="標楷體"/>
                <w:color w:val="000000"/>
                <w:spacing w:val="-8"/>
                <w:sz w:val="24"/>
                <w:szCs w:val="24"/>
              </w:rPr>
              <w:t xml:space="preserve">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C1C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A42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51AA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642" w14:textId="77777777" w:rsidR="00736594" w:rsidRPr="00F530D8" w:rsidRDefault="00736594" w:rsidP="00736594">
            <w:pPr>
              <w:pStyle w:val="af7"/>
              <w:ind w:left="1046" w:hanging="480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FE27E7" w:rsidRPr="00F530D8" w14:paraId="5B6A44B6" w14:textId="77777777" w:rsidTr="00E401DA">
        <w:trPr>
          <w:trHeight w:val="689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5DB" w14:textId="77777777" w:rsidR="00FE27E7" w:rsidRPr="00F530D8" w:rsidRDefault="00FE27E7" w:rsidP="00FE27E7">
            <w:pPr>
              <w:pStyle w:val="af7"/>
              <w:ind w:left="480" w:hanging="480"/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備註：</w:t>
            </w:r>
          </w:p>
          <w:p w14:paraId="079463E6" w14:textId="77777777" w:rsidR="00FE27E7" w:rsidRPr="00F530D8" w:rsidRDefault="00FE27E7" w:rsidP="00FE27E7">
            <w:pPr>
              <w:pStyle w:val="af7"/>
              <w:numPr>
                <w:ilvl w:val="0"/>
                <w:numId w:val="21"/>
              </w:numPr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請逐一確認應檢附證明文件。</w:t>
            </w:r>
          </w:p>
          <w:p w14:paraId="62C93104" w14:textId="77777777" w:rsidR="00FE27E7" w:rsidRPr="00F530D8" w:rsidRDefault="00FE27E7" w:rsidP="00FE27E7">
            <w:pPr>
              <w:pStyle w:val="af7"/>
              <w:numPr>
                <w:ilvl w:val="0"/>
                <w:numId w:val="21"/>
              </w:numPr>
              <w:rPr>
                <w:rFonts w:eastAsia="標楷體"/>
                <w:color w:val="000000"/>
                <w:sz w:val="24"/>
                <w:szCs w:val="24"/>
              </w:rPr>
            </w:pPr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上述文件任</w:t>
            </w:r>
            <w:proofErr w:type="gramStart"/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遺漏不得補件，缺</w:t>
            </w:r>
            <w:proofErr w:type="gramStart"/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F530D8">
              <w:rPr>
                <w:rFonts w:eastAsia="標楷體" w:hint="eastAsia"/>
                <w:color w:val="000000"/>
                <w:sz w:val="24"/>
                <w:szCs w:val="24"/>
              </w:rPr>
              <w:t>即喪失申請資格。</w:t>
            </w:r>
          </w:p>
        </w:tc>
      </w:tr>
    </w:tbl>
    <w:p w14:paraId="16DAE74A" w14:textId="77777777" w:rsidR="00414F54" w:rsidRPr="00F530D8" w:rsidRDefault="00414F54" w:rsidP="00FE27E7">
      <w:pPr>
        <w:pStyle w:val="af8"/>
        <w:ind w:leftChars="-200" w:left="-480"/>
        <w:jc w:val="left"/>
        <w:rPr>
          <w:rFonts w:ascii="標楷體" w:eastAsia="標楷體" w:hAnsi="標楷體"/>
          <w:color w:val="000000"/>
          <w:sz w:val="28"/>
          <w:szCs w:val="28"/>
        </w:rPr>
      </w:pPr>
      <w:bookmarkStart w:id="2" w:name="_Ref92192044"/>
      <w:r w:rsidRPr="00F530D8">
        <w:rPr>
          <w:rFonts w:ascii="標楷體" w:eastAsia="標楷體" w:hAnsi="標楷體" w:hint="eastAsia"/>
          <w:color w:val="000000"/>
          <w:sz w:val="28"/>
          <w:szCs w:val="28"/>
        </w:rPr>
        <w:t>申請組織名稱：　　　　　　　　　　　　　　（蓋章）</w:t>
      </w:r>
    </w:p>
    <w:p w14:paraId="66E7CE4F" w14:textId="77777777" w:rsidR="00FE27E7" w:rsidRPr="00F530D8" w:rsidRDefault="00FE27E7" w:rsidP="00414F54">
      <w:pPr>
        <w:pStyle w:val="af8"/>
        <w:spacing w:line="300" w:lineRule="atLeast"/>
        <w:jc w:val="left"/>
        <w:rPr>
          <w:rFonts w:ascii="標楷體" w:eastAsia="標楷體" w:hAnsi="標楷體"/>
          <w:color w:val="000000"/>
          <w:sz w:val="28"/>
          <w:szCs w:val="28"/>
        </w:rPr>
      </w:pPr>
    </w:p>
    <w:p w14:paraId="65E29107" w14:textId="77777777" w:rsidR="00414F54" w:rsidRPr="00F530D8" w:rsidRDefault="00414F54" w:rsidP="006105A1">
      <w:pPr>
        <w:pStyle w:val="af8"/>
        <w:spacing w:line="300" w:lineRule="atLeast"/>
        <w:ind w:leftChars="-200" w:left="-48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F530D8">
        <w:rPr>
          <w:rFonts w:ascii="標楷體" w:eastAsia="標楷體" w:hAnsi="標楷體" w:hint="eastAsia"/>
          <w:color w:val="000000"/>
          <w:sz w:val="28"/>
          <w:szCs w:val="28"/>
        </w:rPr>
        <w:t>負</w:t>
      </w:r>
      <w:r w:rsidRPr="00F530D8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F530D8">
        <w:rPr>
          <w:rFonts w:ascii="標楷體" w:eastAsia="標楷體" w:hAnsi="標楷體" w:hint="eastAsia"/>
          <w:color w:val="000000"/>
          <w:sz w:val="28"/>
          <w:szCs w:val="28"/>
        </w:rPr>
        <w:t>責</w:t>
      </w:r>
      <w:r w:rsidRPr="00F530D8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F530D8">
        <w:rPr>
          <w:rFonts w:ascii="標楷體" w:eastAsia="標楷體" w:hAnsi="標楷體" w:hint="eastAsia"/>
          <w:color w:val="000000"/>
          <w:sz w:val="28"/>
          <w:szCs w:val="28"/>
        </w:rPr>
        <w:t>人：　　　　　　　　　　　　　　　（蓋章）</w:t>
      </w:r>
    </w:p>
    <w:p w14:paraId="3FE29BB3" w14:textId="77777777" w:rsidR="00414F54" w:rsidRPr="00F530D8" w:rsidRDefault="00414F54" w:rsidP="00FE27E7">
      <w:pPr>
        <w:pStyle w:val="af8"/>
        <w:spacing w:line="300" w:lineRule="atLeast"/>
        <w:ind w:leftChars="-200" w:left="-480"/>
        <w:rPr>
          <w:rFonts w:ascii="標楷體" w:eastAsia="標楷體" w:hAnsi="標楷體"/>
          <w:color w:val="000000"/>
          <w:sz w:val="28"/>
          <w:szCs w:val="28"/>
        </w:rPr>
      </w:pPr>
      <w:r w:rsidRPr="00F530D8">
        <w:rPr>
          <w:rFonts w:ascii="標楷體" w:eastAsia="標楷體" w:hAnsi="標楷體" w:hint="eastAsia"/>
          <w:color w:val="000000"/>
          <w:sz w:val="28"/>
          <w:szCs w:val="28"/>
        </w:rPr>
        <w:t>------------------------------------------</w:t>
      </w:r>
      <w:r w:rsidR="00FE27E7" w:rsidRPr="00F530D8">
        <w:rPr>
          <w:rFonts w:ascii="標楷體" w:eastAsia="標楷體" w:hAnsi="標楷體"/>
          <w:color w:val="000000"/>
          <w:sz w:val="28"/>
          <w:szCs w:val="28"/>
        </w:rPr>
        <w:t>--------------------</w:t>
      </w:r>
    </w:p>
    <w:p w14:paraId="737BF9EA" w14:textId="77777777" w:rsidR="006105A1" w:rsidRPr="00F530D8" w:rsidRDefault="00414F54" w:rsidP="006105A1">
      <w:pPr>
        <w:spacing w:line="240" w:lineRule="exact"/>
        <w:ind w:leftChars="-200" w:left="80" w:rightChars="-211" w:right="-506" w:hanging="560"/>
        <w:rPr>
          <w:rFonts w:ascii="標楷體" w:eastAsia="標楷體" w:hAnsi="標楷體"/>
          <w:color w:val="0000FF"/>
          <w:sz w:val="28"/>
          <w:szCs w:val="28"/>
        </w:rPr>
      </w:pPr>
      <w:r w:rsidRPr="00F530D8">
        <w:rPr>
          <w:rFonts w:ascii="標楷體" w:eastAsia="標楷體" w:hAnsi="標楷體" w:hint="eastAsia"/>
          <w:color w:val="0000FF"/>
          <w:sz w:val="28"/>
          <w:szCs w:val="28"/>
        </w:rPr>
        <w:t>資格審查結果：□合格</w:t>
      </w:r>
      <w:r w:rsidRPr="00F530D8">
        <w:rPr>
          <w:rFonts w:ascii="標楷體" w:eastAsia="標楷體" w:hAnsi="標楷體"/>
          <w:color w:val="0000FF"/>
          <w:sz w:val="28"/>
          <w:szCs w:val="28"/>
        </w:rPr>
        <w:t xml:space="preserve">  </w:t>
      </w:r>
      <w:r w:rsidRPr="00F530D8">
        <w:rPr>
          <w:rFonts w:ascii="標楷體" w:eastAsia="標楷體" w:hAnsi="標楷體" w:hint="eastAsia"/>
          <w:color w:val="0000FF"/>
          <w:sz w:val="28"/>
          <w:szCs w:val="28"/>
        </w:rPr>
        <w:t>□不合格</w:t>
      </w:r>
      <w:r w:rsidRPr="00F530D8">
        <w:rPr>
          <w:rFonts w:ascii="標楷體" w:eastAsia="標楷體" w:hAnsi="標楷體"/>
          <w:color w:val="0000FF"/>
          <w:sz w:val="28"/>
          <w:szCs w:val="28"/>
        </w:rPr>
        <w:t xml:space="preserve">   </w:t>
      </w:r>
    </w:p>
    <w:p w14:paraId="762F88AE" w14:textId="105EF7FC" w:rsidR="00414F54" w:rsidRPr="00F530D8" w:rsidRDefault="00414F54" w:rsidP="006105A1">
      <w:pPr>
        <w:spacing w:line="240" w:lineRule="exact"/>
        <w:ind w:leftChars="-200" w:left="80" w:rightChars="-211" w:right="-506" w:hanging="560"/>
        <w:rPr>
          <w:rFonts w:ascii="標楷體" w:eastAsia="標楷體" w:hAnsi="標楷體"/>
          <w:color w:val="0000FF"/>
          <w:sz w:val="28"/>
          <w:szCs w:val="28"/>
        </w:rPr>
      </w:pPr>
      <w:r w:rsidRPr="00F530D8">
        <w:rPr>
          <w:rFonts w:ascii="標楷體" w:eastAsia="標楷體" w:hAnsi="標楷體" w:hint="eastAsia"/>
          <w:color w:val="0000FF"/>
          <w:sz w:val="28"/>
          <w:szCs w:val="28"/>
        </w:rPr>
        <w:t>審查人：</w:t>
      </w:r>
      <w:r w:rsidRPr="00F530D8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</w:t>
      </w:r>
      <w:r w:rsidRPr="00F530D8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　　</w:t>
      </w:r>
      <w:r w:rsidRPr="00F530D8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</w:t>
      </w:r>
      <w:r w:rsidRPr="00F530D8">
        <w:rPr>
          <w:rFonts w:ascii="標楷體" w:eastAsia="標楷體" w:hAnsi="標楷體"/>
          <w:color w:val="0000FF"/>
          <w:sz w:val="28"/>
          <w:szCs w:val="28"/>
        </w:rPr>
        <w:t>(</w:t>
      </w:r>
      <w:r w:rsidRPr="00F530D8">
        <w:rPr>
          <w:rFonts w:ascii="標楷體" w:eastAsia="標楷體" w:hAnsi="標楷體" w:hint="eastAsia"/>
          <w:color w:val="0000FF"/>
          <w:sz w:val="28"/>
          <w:szCs w:val="28"/>
        </w:rPr>
        <w:t>由本</w:t>
      </w:r>
      <w:r w:rsidR="001666C2">
        <w:rPr>
          <w:rFonts w:ascii="標楷體" w:eastAsia="標楷體" w:hAnsi="標楷體" w:hint="eastAsia"/>
          <w:color w:val="0000FF"/>
          <w:sz w:val="28"/>
          <w:szCs w:val="28"/>
        </w:rPr>
        <w:t>局</w:t>
      </w:r>
      <w:r w:rsidRPr="00F530D8">
        <w:rPr>
          <w:rFonts w:ascii="標楷體" w:eastAsia="標楷體" w:hAnsi="標楷體" w:hint="eastAsia"/>
          <w:color w:val="0000FF"/>
          <w:sz w:val="28"/>
          <w:szCs w:val="28"/>
        </w:rPr>
        <w:t>審查人填寫</w:t>
      </w:r>
      <w:r w:rsidRPr="00F530D8">
        <w:rPr>
          <w:rFonts w:ascii="標楷體" w:eastAsia="標楷體" w:hAnsi="標楷體"/>
          <w:color w:val="0000FF"/>
          <w:sz w:val="28"/>
          <w:szCs w:val="28"/>
        </w:rPr>
        <w:t>)</w:t>
      </w:r>
    </w:p>
    <w:p w14:paraId="2AC25344" w14:textId="4177C77B" w:rsidR="00D27EBB" w:rsidRPr="00F530D8" w:rsidRDefault="00D27EBB" w:rsidP="006105A1">
      <w:pPr>
        <w:spacing w:line="240" w:lineRule="exact"/>
        <w:ind w:leftChars="-200" w:left="80" w:rightChars="-211" w:right="-506" w:hanging="560"/>
        <w:rPr>
          <w:rFonts w:ascii="標楷體" w:eastAsia="標楷體" w:hAnsi="標楷體"/>
          <w:color w:val="0000FF"/>
          <w:sz w:val="28"/>
          <w:szCs w:val="28"/>
          <w:u w:val="single"/>
        </w:rPr>
      </w:pPr>
    </w:p>
    <w:p w14:paraId="2B2C90FA" w14:textId="709C2652" w:rsidR="00D27EBB" w:rsidRPr="00F530D8" w:rsidRDefault="00D27EBB" w:rsidP="006105A1">
      <w:pPr>
        <w:spacing w:line="240" w:lineRule="exact"/>
        <w:ind w:leftChars="-200" w:left="80" w:rightChars="-211" w:right="-506" w:hanging="560"/>
        <w:rPr>
          <w:rFonts w:ascii="標楷體" w:eastAsia="標楷體" w:hAnsi="標楷體"/>
          <w:color w:val="0000FF"/>
          <w:sz w:val="28"/>
          <w:szCs w:val="28"/>
          <w:u w:val="single"/>
        </w:rPr>
      </w:pPr>
    </w:p>
    <w:p w14:paraId="31770E8D" w14:textId="555013E7" w:rsidR="00D27EBB" w:rsidRPr="00F530D8" w:rsidRDefault="00D27EBB" w:rsidP="006105A1">
      <w:pPr>
        <w:spacing w:line="240" w:lineRule="exact"/>
        <w:ind w:leftChars="-200" w:left="80" w:rightChars="-211" w:right="-506" w:hanging="560"/>
        <w:rPr>
          <w:rFonts w:ascii="標楷體" w:eastAsia="標楷體" w:hAnsi="標楷體"/>
          <w:color w:val="0000FF"/>
          <w:sz w:val="28"/>
          <w:szCs w:val="28"/>
          <w:u w:val="single"/>
        </w:rPr>
      </w:pPr>
    </w:p>
    <w:p w14:paraId="7C1866C5" w14:textId="5F7D0AF4" w:rsidR="00D27EBB" w:rsidRPr="00F530D8" w:rsidRDefault="00D27EBB" w:rsidP="006105A1">
      <w:pPr>
        <w:spacing w:line="240" w:lineRule="exact"/>
        <w:ind w:leftChars="-200" w:left="80" w:rightChars="-211" w:right="-506" w:hanging="560"/>
        <w:rPr>
          <w:rFonts w:ascii="標楷體" w:eastAsia="標楷體" w:hAnsi="標楷體"/>
          <w:color w:val="0000FF"/>
          <w:sz w:val="28"/>
          <w:szCs w:val="28"/>
          <w:u w:val="single"/>
        </w:rPr>
      </w:pPr>
    </w:p>
    <w:p w14:paraId="5B1A2774" w14:textId="28215B00" w:rsidR="00D27EBB" w:rsidRPr="00F530D8" w:rsidRDefault="00D27EBB" w:rsidP="006105A1">
      <w:pPr>
        <w:spacing w:line="240" w:lineRule="exact"/>
        <w:ind w:leftChars="-200" w:left="80" w:rightChars="-211" w:right="-506" w:hanging="560"/>
        <w:rPr>
          <w:rFonts w:ascii="標楷體" w:eastAsia="標楷體" w:hAnsi="標楷體"/>
          <w:color w:val="0000FF"/>
          <w:sz w:val="28"/>
          <w:szCs w:val="28"/>
          <w:u w:val="single"/>
        </w:rPr>
      </w:pPr>
    </w:p>
    <w:p w14:paraId="22ACD8F5" w14:textId="77777777" w:rsidR="00D27EBB" w:rsidRPr="00F530D8" w:rsidRDefault="00D27EBB" w:rsidP="006105A1">
      <w:pPr>
        <w:spacing w:line="240" w:lineRule="exact"/>
        <w:ind w:leftChars="-200" w:left="80" w:rightChars="-211" w:right="-506" w:hanging="560"/>
        <w:rPr>
          <w:rFonts w:ascii="標楷體" w:eastAsia="標楷體" w:hAnsi="標楷體"/>
          <w:color w:val="0000FF"/>
          <w:sz w:val="28"/>
          <w:szCs w:val="28"/>
          <w:u w:val="single"/>
        </w:rPr>
      </w:pPr>
    </w:p>
    <w:bookmarkEnd w:id="2"/>
    <w:p w14:paraId="1AB297D3" w14:textId="36755916" w:rsidR="00414F54" w:rsidRPr="00F530D8" w:rsidRDefault="00414F54" w:rsidP="00261CEB">
      <w:pPr>
        <w:spacing w:line="0" w:lineRule="atLeast"/>
        <w:ind w:leftChars="0" w:left="0" w:firstLineChars="0" w:firstLine="0"/>
        <w:rPr>
          <w:rFonts w:ascii="Times New Roman" w:eastAsia="標楷體" w:hAnsi="Times New Roman" w:cs="Times New Roman"/>
          <w:b/>
          <w:sz w:val="32"/>
          <w:szCs w:val="32"/>
        </w:rPr>
      </w:pPr>
      <w:r w:rsidRPr="00F530D8">
        <w:rPr>
          <w:rFonts w:ascii="Times New Roman" w:eastAsia="標楷體" w:hAnsi="Times New Roman" w:cs="Times New Roman" w:hint="eastAsia"/>
          <w:b/>
          <w:sz w:val="32"/>
          <w:szCs w:val="32"/>
        </w:rPr>
        <w:t>附件</w:t>
      </w:r>
      <w:r w:rsidR="002F6F73" w:rsidRPr="00F530D8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F530D8">
        <w:rPr>
          <w:rFonts w:ascii="Times New Roman" w:eastAsia="標楷體" w:hAnsi="Times New Roman" w:cs="Times New Roman" w:hint="eastAsia"/>
          <w:b/>
          <w:sz w:val="32"/>
          <w:szCs w:val="32"/>
        </w:rPr>
        <w:t>申請表</w:t>
      </w:r>
    </w:p>
    <w:tbl>
      <w:tblPr>
        <w:tblpPr w:leftFromText="180" w:rightFromText="180" w:vertAnchor="text" w:horzAnchor="margin" w:tblpX="-426" w:tblpY="66"/>
        <w:tblW w:w="554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4"/>
        <w:gridCol w:w="3158"/>
        <w:gridCol w:w="271"/>
        <w:gridCol w:w="139"/>
        <w:gridCol w:w="1286"/>
        <w:gridCol w:w="321"/>
        <w:gridCol w:w="1818"/>
      </w:tblGrid>
      <w:tr w:rsidR="00414F54" w:rsidRPr="00F530D8" w14:paraId="011AC174" w14:textId="77777777" w:rsidTr="00714194">
        <w:trPr>
          <w:trHeight w:val="454"/>
        </w:trPr>
        <w:tc>
          <w:tcPr>
            <w:tcW w:w="3154" w:type="pct"/>
            <w:gridSpan w:val="4"/>
            <w:tcBorders>
              <w:bottom w:val="single" w:sz="4" w:space="0" w:color="auto"/>
            </w:tcBorders>
            <w:vAlign w:val="center"/>
          </w:tcPr>
          <w:p w14:paraId="50773FDC" w14:textId="2884729A" w:rsidR="00414F54" w:rsidRPr="00F530D8" w:rsidRDefault="00414F54" w:rsidP="00261CEB">
            <w:pPr>
              <w:spacing w:line="0" w:lineRule="atLeast"/>
              <w:ind w:leftChars="97" w:left="432" w:hangingChars="71" w:hanging="199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pct15" w:color="auto" w:fill="FFFFFF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組織</w:t>
            </w:r>
            <w:r w:rsidR="00F82885" w:rsidRPr="00F530D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團體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/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公私立學校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6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9D9BC55" w14:textId="77777777" w:rsidR="00414F54" w:rsidRPr="00F530D8" w:rsidRDefault="00414F54" w:rsidP="00261CEB">
            <w:pPr>
              <w:spacing w:line="0" w:lineRule="atLeast"/>
              <w:ind w:leftChars="97" w:left="432" w:right="2520" w:hangingChars="71" w:hanging="199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414F54" w:rsidRPr="00F530D8" w14:paraId="22205AC8" w14:textId="77777777" w:rsidTr="0071419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7EF" w14:textId="78AA6C6A" w:rsidR="00414F54" w:rsidRPr="00F530D8" w:rsidRDefault="00414F54" w:rsidP="00261CEB">
            <w:pPr>
              <w:pStyle w:val="af6"/>
              <w:spacing w:line="0" w:lineRule="atLeast"/>
              <w:ind w:left="1127" w:hanging="561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530D8"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="00CA39C4" w:rsidRPr="00F530D8">
              <w:rPr>
                <w:rFonts w:eastAsia="標楷體" w:hint="eastAsia"/>
                <w:b/>
                <w:sz w:val="28"/>
                <w:szCs w:val="28"/>
              </w:rPr>
              <w:t>3</w:t>
            </w:r>
            <w:proofErr w:type="gramEnd"/>
            <w:r w:rsidRPr="00F530D8">
              <w:rPr>
                <w:rFonts w:eastAsia="標楷體" w:hint="eastAsia"/>
                <w:b/>
                <w:sz w:val="28"/>
                <w:szCs w:val="28"/>
              </w:rPr>
              <w:t>年度市定古蹟「旗山生活文化園區</w:t>
            </w:r>
            <w:r w:rsidRPr="00F530D8">
              <w:rPr>
                <w:rFonts w:eastAsia="標楷體" w:hint="eastAsia"/>
                <w:b/>
                <w:sz w:val="28"/>
                <w:szCs w:val="28"/>
              </w:rPr>
              <w:t>(</w:t>
            </w:r>
            <w:proofErr w:type="gramStart"/>
            <w:r w:rsidRPr="00F530D8">
              <w:rPr>
                <w:rFonts w:eastAsia="標楷體" w:hint="eastAsia"/>
                <w:b/>
                <w:sz w:val="28"/>
                <w:szCs w:val="28"/>
              </w:rPr>
              <w:t>舊鼓山國</w:t>
            </w:r>
            <w:proofErr w:type="gramEnd"/>
            <w:r w:rsidRPr="00F530D8">
              <w:rPr>
                <w:rFonts w:eastAsia="標楷體" w:hint="eastAsia"/>
                <w:b/>
                <w:sz w:val="28"/>
                <w:szCs w:val="28"/>
              </w:rPr>
              <w:t>小</w:t>
            </w:r>
            <w:r w:rsidRPr="00F530D8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F530D8">
              <w:rPr>
                <w:rFonts w:eastAsia="標楷體" w:hint="eastAsia"/>
                <w:b/>
                <w:sz w:val="28"/>
                <w:szCs w:val="28"/>
              </w:rPr>
              <w:t>」進駐徵選計畫</w:t>
            </w:r>
          </w:p>
          <w:p w14:paraId="0A7ABFE5" w14:textId="77777777" w:rsidR="00414F54" w:rsidRPr="00F530D8" w:rsidRDefault="00414F54" w:rsidP="00261CEB">
            <w:pPr>
              <w:pStyle w:val="af6"/>
              <w:spacing w:line="0" w:lineRule="atLeast"/>
              <w:ind w:left="1127" w:hanging="561"/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</w:pPr>
            <w:r w:rsidRPr="00F530D8">
              <w:rPr>
                <w:rFonts w:eastAsia="標楷體" w:hint="eastAsia"/>
                <w:b/>
                <w:sz w:val="28"/>
                <w:szCs w:val="28"/>
              </w:rPr>
              <w:t>申請表</w:t>
            </w:r>
          </w:p>
        </w:tc>
      </w:tr>
      <w:tr w:rsidR="00414F54" w:rsidRPr="00F530D8" w14:paraId="7E028E67" w14:textId="77777777" w:rsidTr="00714194">
        <w:trPr>
          <w:trHeight w:val="45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77309" w14:textId="77777777" w:rsidR="00414F54" w:rsidRPr="00F530D8" w:rsidRDefault="00414F54" w:rsidP="00261CEB">
            <w:pPr>
              <w:spacing w:line="0" w:lineRule="atLeast"/>
              <w:ind w:leftChars="0" w:left="170" w:hangingChars="71" w:hanging="17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收件日期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50BF2" w14:textId="77777777" w:rsidR="00414F54" w:rsidRPr="00F530D8" w:rsidRDefault="00414F54" w:rsidP="00261CEB">
            <w:pPr>
              <w:spacing w:line="0" w:lineRule="atLeast"/>
              <w:ind w:leftChars="97" w:left="432" w:right="2520" w:hangingChars="71" w:hanging="199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7F711" w14:textId="77777777" w:rsidR="00414F54" w:rsidRPr="00F530D8" w:rsidRDefault="00414F54" w:rsidP="00261CEB">
            <w:pPr>
              <w:spacing w:line="0" w:lineRule="atLeast"/>
              <w:ind w:leftChars="0" w:left="170" w:hangingChars="71" w:hanging="17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案件標號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E0AD6" w14:textId="77777777" w:rsidR="00414F54" w:rsidRPr="00F530D8" w:rsidRDefault="00414F54" w:rsidP="00261CEB">
            <w:pPr>
              <w:spacing w:line="0" w:lineRule="atLeast"/>
              <w:ind w:leftChars="97" w:left="432" w:right="2520" w:hangingChars="71" w:hanging="199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414F54" w:rsidRPr="00F530D8" w14:paraId="1CEFB99D" w14:textId="77777777" w:rsidTr="00202139">
        <w:trPr>
          <w:trHeight w:val="356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DFD61" w14:textId="77777777" w:rsidR="00414F54" w:rsidRPr="00F530D8" w:rsidRDefault="00414F54" w:rsidP="00261CEB">
            <w:pPr>
              <w:spacing w:line="0" w:lineRule="atLeast"/>
              <w:ind w:leftChars="0" w:left="170" w:hangingChars="71" w:hanging="17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單位名稱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E44BB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(</w:t>
            </w:r>
            <w:r w:rsidRPr="00F530D8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組織名稱</w:t>
            </w:r>
            <w:r w:rsidRPr="00F530D8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)</w:t>
            </w:r>
          </w:p>
        </w:tc>
      </w:tr>
      <w:tr w:rsidR="00414F54" w:rsidRPr="00F530D8" w14:paraId="280A04DE" w14:textId="77777777" w:rsidTr="00202139">
        <w:trPr>
          <w:trHeight w:val="41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0834B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立案字號或登記字號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9A41F" w14:textId="77777777" w:rsidR="00414F54" w:rsidRPr="00F530D8" w:rsidRDefault="00414F54" w:rsidP="00261CEB">
            <w:pPr>
              <w:spacing w:line="0" w:lineRule="atLeast"/>
              <w:ind w:left="1126" w:right="1960" w:hanging="560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414F54" w:rsidRPr="00F530D8" w14:paraId="2E7D13DB" w14:textId="77777777" w:rsidTr="0026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76B1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統一編號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2710" w14:textId="77777777" w:rsidR="00414F54" w:rsidRPr="00F530D8" w:rsidRDefault="00414F54" w:rsidP="00261CEB">
            <w:pPr>
              <w:spacing w:line="0" w:lineRule="atLeast"/>
              <w:ind w:leftChars="91" w:left="417" w:hangingChars="71" w:hanging="199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6496" w14:textId="77777777" w:rsidR="00414F54" w:rsidRPr="00F530D8" w:rsidRDefault="00414F54" w:rsidP="00261CEB">
            <w:pPr>
              <w:spacing w:line="0" w:lineRule="atLeast"/>
              <w:ind w:leftChars="0" w:left="480" w:hanging="48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成立日期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D84D0" w14:textId="77777777" w:rsidR="00414F54" w:rsidRPr="00F530D8" w:rsidRDefault="00414F54" w:rsidP="00261CEB">
            <w:pPr>
              <w:spacing w:line="0" w:lineRule="atLeast"/>
              <w:ind w:leftChars="0" w:left="560" w:hanging="56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14F54" w:rsidRPr="00F530D8" w14:paraId="245B76CB" w14:textId="77777777" w:rsidTr="0026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73E8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聯絡方式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E395D" w14:textId="77777777" w:rsidR="00414F54" w:rsidRPr="00F530D8" w:rsidRDefault="00414F54" w:rsidP="00261CEB">
            <w:pPr>
              <w:spacing w:line="0" w:lineRule="atLeast"/>
              <w:ind w:leftChars="98" w:left="434" w:hangingChars="83" w:hanging="199"/>
              <w:rPr>
                <w:rFonts w:ascii="Times New Roman" w:eastAsia="標楷體" w:hAnsi="Times New Roman" w:cs="Times New Roman"/>
                <w:color w:val="000000"/>
                <w:szCs w:val="26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  <w:szCs w:val="26"/>
              </w:rPr>
              <w:t>電話：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 xml:space="preserve">                 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>電子郵件：</w:t>
            </w:r>
          </w:p>
          <w:p w14:paraId="39AB7376" w14:textId="77777777" w:rsidR="00414F54" w:rsidRPr="00F530D8" w:rsidRDefault="00414F54" w:rsidP="00261CEB">
            <w:pPr>
              <w:spacing w:line="0" w:lineRule="atLeast"/>
              <w:ind w:leftChars="98" w:left="434" w:hangingChars="83" w:hanging="199"/>
              <w:rPr>
                <w:rFonts w:ascii="Times New Roman" w:eastAsia="標楷體" w:hAnsi="Times New Roman" w:cs="Times New Roman"/>
                <w:color w:val="000000"/>
                <w:szCs w:val="26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  <w:szCs w:val="26"/>
              </w:rPr>
              <w:t>行動：</w:t>
            </w:r>
          </w:p>
          <w:p w14:paraId="01794512" w14:textId="5142BD65" w:rsidR="00414F54" w:rsidRPr="00F530D8" w:rsidRDefault="00414F54" w:rsidP="00261CEB">
            <w:pPr>
              <w:spacing w:line="0" w:lineRule="atLeast"/>
              <w:ind w:leftChars="0" w:left="480" w:hanging="480"/>
              <w:rPr>
                <w:rFonts w:ascii="Times New Roman" w:eastAsia="標楷體" w:hAnsi="Times New Roman" w:cs="Times New Roman"/>
                <w:sz w:val="28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 xml:space="preserve">  </w:t>
            </w:r>
            <w:r w:rsidRPr="00F530D8">
              <w:rPr>
                <w:rFonts w:ascii="Times New Roman" w:eastAsia="標楷體" w:hAnsi="Times New Roman" w:cs="Times New Roman"/>
                <w:color w:val="000000"/>
                <w:szCs w:val="26"/>
              </w:rPr>
              <w:t>傳真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>：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 xml:space="preserve">                 </w:t>
            </w:r>
            <w:proofErr w:type="gramStart"/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>官網</w:t>
            </w:r>
            <w:proofErr w:type="gramEnd"/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>/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>粉絲專</w:t>
            </w:r>
            <w:r w:rsidR="005335D2"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>頁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  <w:szCs w:val="26"/>
              </w:rPr>
              <w:t>：</w:t>
            </w:r>
          </w:p>
        </w:tc>
      </w:tr>
      <w:tr w:rsidR="00414F54" w:rsidRPr="00F530D8" w14:paraId="4111FA2E" w14:textId="77777777" w:rsidTr="0026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0683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聯絡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地址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ABC0D7" w14:textId="77777777" w:rsidR="00414F54" w:rsidRPr="00F530D8" w:rsidRDefault="00414F54" w:rsidP="00261CEB">
            <w:pPr>
              <w:spacing w:line="0" w:lineRule="atLeast"/>
              <w:ind w:leftChars="0" w:left="560" w:hanging="560"/>
              <w:jc w:val="lef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14F54" w:rsidRPr="00F530D8" w14:paraId="44142D2B" w14:textId="77777777" w:rsidTr="00BB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B79D23" w14:textId="77777777" w:rsidR="00414F54" w:rsidRPr="00F530D8" w:rsidRDefault="00414F54" w:rsidP="00261CEB">
            <w:pPr>
              <w:spacing w:line="0" w:lineRule="atLeast"/>
              <w:ind w:leftChars="0" w:left="480" w:hanging="480"/>
              <w:jc w:val="center"/>
              <w:rPr>
                <w:rFonts w:ascii="Times New Roman" w:eastAsia="標楷體" w:hAnsi="Times New Roman" w:cs="Times New Roman"/>
              </w:rPr>
            </w:pPr>
            <w:r w:rsidRPr="00F530D8">
              <w:rPr>
                <w:rFonts w:ascii="Times New Roman" w:eastAsia="標楷體" w:hAnsi="Times New Roman" w:cs="Times New Roman" w:hint="eastAsia"/>
              </w:rPr>
              <w:t>負責人相關資訊</w:t>
            </w:r>
          </w:p>
        </w:tc>
      </w:tr>
      <w:tr w:rsidR="00414F54" w:rsidRPr="00F530D8" w14:paraId="5F11CFF6" w14:textId="77777777" w:rsidTr="0026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A236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姓名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D86B" w14:textId="77777777" w:rsidR="00414F54" w:rsidRPr="00F530D8" w:rsidRDefault="00414F54" w:rsidP="00261CEB">
            <w:pPr>
              <w:spacing w:line="0" w:lineRule="atLeast"/>
              <w:ind w:leftChars="91" w:left="417" w:hangingChars="71" w:hanging="199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62CE" w14:textId="77777777" w:rsidR="00414F54" w:rsidRPr="00F530D8" w:rsidRDefault="00414F54" w:rsidP="00261CEB">
            <w:pPr>
              <w:spacing w:line="0" w:lineRule="atLeast"/>
              <w:ind w:leftChars="0" w:left="480" w:hanging="48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性別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63BD3" w14:textId="77777777" w:rsidR="00414F54" w:rsidRPr="00F530D8" w:rsidRDefault="00414F54" w:rsidP="00261CEB">
            <w:pPr>
              <w:spacing w:line="0" w:lineRule="atLeast"/>
              <w:ind w:leftChars="0" w:left="560" w:hanging="560"/>
              <w:rPr>
                <w:rFonts w:ascii="Times New Roman" w:eastAsia="標楷體" w:hAnsi="Times New Roman" w:cs="Times New Roman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 xml:space="preserve">   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男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F530D8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414F54" w:rsidRPr="00F530D8" w14:paraId="0F25BC09" w14:textId="77777777" w:rsidTr="0026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070E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出生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日期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7323" w14:textId="77777777" w:rsidR="00414F54" w:rsidRPr="00F530D8" w:rsidRDefault="00414F54" w:rsidP="00261CEB">
            <w:pPr>
              <w:spacing w:line="0" w:lineRule="atLeast"/>
              <w:ind w:leftChars="0" w:left="170" w:hangingChars="71" w:hanging="17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民國　年　　月　日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D164" w14:textId="77777777" w:rsidR="00414F54" w:rsidRPr="00F530D8" w:rsidRDefault="00414F54" w:rsidP="00261CEB">
            <w:pPr>
              <w:spacing w:line="0" w:lineRule="atLeast"/>
              <w:ind w:leftChars="0" w:left="480" w:hanging="48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身份證字號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DD4B3" w14:textId="77777777" w:rsidR="00414F54" w:rsidRPr="00F530D8" w:rsidRDefault="00414F54" w:rsidP="00261CEB">
            <w:pPr>
              <w:spacing w:line="0" w:lineRule="atLeast"/>
              <w:ind w:leftChars="0" w:left="560" w:hanging="56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14F54" w:rsidRPr="00F530D8" w14:paraId="498CAB96" w14:textId="77777777" w:rsidTr="0026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530D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聯絡電話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F2E4" w14:textId="77777777" w:rsidR="00414F54" w:rsidRPr="00F530D8" w:rsidRDefault="00414F54" w:rsidP="00261CEB">
            <w:pPr>
              <w:spacing w:line="0" w:lineRule="atLeast"/>
              <w:ind w:leftChars="91" w:left="417" w:hangingChars="71" w:hanging="199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F530D8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CE26" w14:textId="2815ABFA" w:rsidR="00414F54" w:rsidRPr="00F530D8" w:rsidRDefault="00983C3B" w:rsidP="00261CEB">
            <w:pPr>
              <w:spacing w:line="0" w:lineRule="atLeast"/>
              <w:ind w:leftChars="0" w:left="480" w:hanging="48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電子郵件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05FEB" w14:textId="77777777" w:rsidR="00414F54" w:rsidRPr="00F530D8" w:rsidRDefault="00414F54" w:rsidP="00261CEB">
            <w:pPr>
              <w:spacing w:line="0" w:lineRule="atLeast"/>
              <w:ind w:leftChars="0" w:left="560" w:hanging="56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414F54" w:rsidRPr="00F530D8" w14:paraId="1C5191B7" w14:textId="77777777" w:rsidTr="00714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1"/>
        </w:trPr>
        <w:tc>
          <w:tcPr>
            <w:tcW w:w="123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F84F1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申請進駐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空間</w:t>
            </w:r>
          </w:p>
        </w:tc>
        <w:tc>
          <w:tcPr>
            <w:tcW w:w="3769" w:type="pct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A0FEB" w14:textId="3AE54CFC" w:rsidR="00414F54" w:rsidRPr="00F530D8" w:rsidRDefault="00414F54" w:rsidP="00261CEB">
            <w:pPr>
              <w:spacing w:line="0" w:lineRule="atLeast"/>
              <w:ind w:leftChars="0" w:left="199" w:hangingChars="83" w:hanging="199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□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 xml:space="preserve"> 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北棟教室</w:t>
            </w:r>
            <w:r w:rsidR="00CA39C4" w:rsidRPr="00F530D8">
              <w:rPr>
                <w:rFonts w:ascii="Times New Roman" w:eastAsia="標楷體" w:hAnsi="Times New Roman" w:cs="Times New Roman" w:hint="eastAsia"/>
                <w:szCs w:val="26"/>
              </w:rPr>
              <w:t>1F</w:t>
            </w:r>
            <w:r w:rsidR="00CA39C4" w:rsidRPr="00F530D8">
              <w:rPr>
                <w:rFonts w:ascii="Times New Roman" w:eastAsia="標楷體" w:hAnsi="Times New Roman" w:cs="Times New Roman" w:hint="eastAsia"/>
                <w:szCs w:val="26"/>
              </w:rPr>
              <w:t>、</w:t>
            </w:r>
            <w:r w:rsidR="00202139" w:rsidRPr="00F530D8">
              <w:rPr>
                <w:rFonts w:ascii="Times New Roman" w:eastAsia="標楷體" w:hAnsi="Times New Roman" w:cs="Times New Roman" w:hint="eastAsia"/>
                <w:szCs w:val="26"/>
              </w:rPr>
              <w:t>□</w:t>
            </w:r>
            <w:r w:rsidR="00202139" w:rsidRPr="00F530D8">
              <w:rPr>
                <w:rFonts w:ascii="Times New Roman" w:eastAsia="標楷體" w:hAnsi="Times New Roman" w:cs="Times New Roman" w:hint="eastAsia"/>
                <w:szCs w:val="26"/>
              </w:rPr>
              <w:t xml:space="preserve"> 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2F (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  <w:u w:val="single"/>
              </w:rPr>
              <w:t xml:space="preserve">          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間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)</w:t>
            </w:r>
            <w:r w:rsidRPr="00F530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530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※可選擇申請數量，不得指定進駐空間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 xml:space="preserve"> </w:t>
            </w:r>
          </w:p>
          <w:p w14:paraId="018183EA" w14:textId="77777777" w:rsidR="00414F54" w:rsidRPr="00F530D8" w:rsidRDefault="00414F54" w:rsidP="00261CEB">
            <w:pPr>
              <w:spacing w:line="0" w:lineRule="atLeast"/>
              <w:ind w:leftChars="0" w:left="199" w:hangingChars="83" w:hanging="199"/>
              <w:jc w:val="left"/>
              <w:rPr>
                <w:rFonts w:ascii="Times New Roman" w:eastAsia="標楷體" w:hAnsi="Times New Roman" w:cs="Times New Roman"/>
                <w:szCs w:val="26"/>
              </w:rPr>
            </w:pP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□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 xml:space="preserve"> 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辦公廳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1</w:t>
            </w:r>
            <w:r w:rsidRPr="00F530D8">
              <w:rPr>
                <w:rFonts w:ascii="Times New Roman" w:eastAsia="標楷體" w:hAnsi="Times New Roman" w:cs="Times New Roman"/>
                <w:szCs w:val="26"/>
              </w:rPr>
              <w:t xml:space="preserve">F 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□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 xml:space="preserve"> 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辦公廳</w:t>
            </w: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 xml:space="preserve"> 2F</w:t>
            </w:r>
          </w:p>
          <w:p w14:paraId="38287CB6" w14:textId="77777777" w:rsidR="00414F54" w:rsidRPr="00F530D8" w:rsidRDefault="00414F54" w:rsidP="00261CEB">
            <w:pPr>
              <w:spacing w:line="0" w:lineRule="atLeast"/>
              <w:ind w:leftChars="0" w:left="199" w:hangingChars="83" w:hanging="199"/>
              <w:jc w:val="left"/>
              <w:rPr>
                <w:rFonts w:ascii="Times New Roman" w:eastAsia="標楷體" w:hAnsi="Times New Roman" w:cs="Times New Roman"/>
                <w:szCs w:val="26"/>
              </w:rPr>
            </w:pPr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□</w:t>
            </w:r>
            <w:proofErr w:type="gramStart"/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有無媒合</w:t>
            </w:r>
            <w:proofErr w:type="gramEnd"/>
            <w:r w:rsidRPr="00F530D8">
              <w:rPr>
                <w:rFonts w:ascii="Times New Roman" w:eastAsia="標楷體" w:hAnsi="Times New Roman" w:cs="Times New Roman" w:hint="eastAsia"/>
                <w:szCs w:val="26"/>
              </w:rPr>
              <w:t>其他空間之意願</w:t>
            </w:r>
          </w:p>
          <w:p w14:paraId="60AE5DCE" w14:textId="30383B46" w:rsidR="00261CEB" w:rsidRPr="00F530D8" w:rsidRDefault="00261CEB" w:rsidP="001666C2">
            <w:pPr>
              <w:spacing w:line="0" w:lineRule="atLeast"/>
              <w:ind w:leftChars="0" w:left="199" w:hangingChars="83" w:hanging="199"/>
              <w:jc w:val="left"/>
              <w:rPr>
                <w:rFonts w:ascii="Times New Roman" w:eastAsia="標楷體" w:hAnsi="Times New Roman" w:cs="Times New Roman" w:hint="eastAsia"/>
                <w:szCs w:val="26"/>
              </w:rPr>
            </w:pPr>
          </w:p>
        </w:tc>
      </w:tr>
      <w:tr w:rsidR="00414F54" w:rsidRPr="00F530D8" w14:paraId="388B40A5" w14:textId="77777777" w:rsidTr="00202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0"/>
        </w:trPr>
        <w:tc>
          <w:tcPr>
            <w:tcW w:w="123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FCB50" w14:textId="77777777" w:rsidR="00414F54" w:rsidRPr="00F530D8" w:rsidRDefault="00414F54" w:rsidP="00261CEB">
            <w:pPr>
              <w:spacing w:line="0" w:lineRule="atLeast"/>
              <w:ind w:leftChars="0" w:left="199" w:hangingChars="83" w:hanging="199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申請計畫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類別</w:t>
            </w:r>
          </w:p>
        </w:tc>
        <w:tc>
          <w:tcPr>
            <w:tcW w:w="3769" w:type="pct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76786" w14:textId="77777777" w:rsidR="00414F54" w:rsidRPr="00F530D8" w:rsidRDefault="00414F54" w:rsidP="00261CEB">
            <w:pPr>
              <w:spacing w:line="0" w:lineRule="atLeast"/>
              <w:ind w:leftChars="0" w:firstLineChars="0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14F54" w:rsidRPr="00F530D8" w14:paraId="25BB6862" w14:textId="77777777" w:rsidTr="00714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8"/>
        </w:trPr>
        <w:tc>
          <w:tcPr>
            <w:tcW w:w="1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CE4B" w14:textId="77777777" w:rsidR="00414F54" w:rsidRPr="00F530D8" w:rsidRDefault="00414F54" w:rsidP="00261CEB">
            <w:pPr>
              <w:spacing w:line="0" w:lineRule="atLeast"/>
              <w:ind w:leftChars="0" w:left="199" w:hangingChars="83" w:hanging="199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規劃營運內容</w:t>
            </w:r>
          </w:p>
        </w:tc>
        <w:tc>
          <w:tcPr>
            <w:tcW w:w="37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E2D1" w14:textId="77777777" w:rsidR="00414F54" w:rsidRPr="00F530D8" w:rsidRDefault="00414F54" w:rsidP="00261CEB">
            <w:pPr>
              <w:spacing w:line="0" w:lineRule="atLeast"/>
              <w:ind w:leftChars="0" w:left="0" w:firstLineChars="0" w:firstLine="0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請簡述</w:t>
            </w:r>
            <w:r w:rsidRPr="00F530D8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(100</w:t>
            </w:r>
            <w:r w:rsidRPr="00F530D8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字內</w:t>
            </w:r>
            <w:r w:rsidRPr="00F530D8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)</w:t>
            </w:r>
          </w:p>
        </w:tc>
      </w:tr>
      <w:tr w:rsidR="00BB0232" w:rsidRPr="00F530D8" w14:paraId="3B5B1C65" w14:textId="77777777" w:rsidTr="00202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04634" w14:textId="77777777" w:rsidR="00BB0232" w:rsidRPr="00F530D8" w:rsidRDefault="00BB0232" w:rsidP="00261CEB">
            <w:pPr>
              <w:spacing w:line="0" w:lineRule="atLeast"/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r w:rsidRPr="00F530D8">
              <w:rPr>
                <w:rFonts w:ascii="Times New Roman" w:eastAsia="標楷體" w:hAnsi="Times New Roman" w:cs="Times New Roman" w:hint="eastAsia"/>
              </w:rPr>
              <w:t>本申請書填報資料及附件如有不實記載，願負一切法律責任；核發機關必要時可送請有關機關查證，如有不實記載，依法究辦。</w:t>
            </w:r>
          </w:p>
          <w:p w14:paraId="1CB20120" w14:textId="77777777" w:rsidR="00BB0232" w:rsidRPr="00F530D8" w:rsidRDefault="00BB0232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530D8">
              <w:rPr>
                <w:rFonts w:ascii="Times New Roman" w:eastAsia="標楷體" w:hAnsi="Times New Roman" w:cs="Times New Roman" w:hint="eastAsia"/>
              </w:rPr>
              <w:t>單位用印：</w:t>
            </w:r>
          </w:p>
          <w:p w14:paraId="73E1DFFF" w14:textId="77777777" w:rsidR="00BB0232" w:rsidRPr="00F530D8" w:rsidRDefault="00BB0232" w:rsidP="00261CEB">
            <w:pPr>
              <w:spacing w:line="0" w:lineRule="atLeas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F530D8">
              <w:rPr>
                <w:rFonts w:ascii="Times New Roman" w:eastAsia="標楷體" w:hAnsi="Times New Roman" w:cs="Times New Roman" w:hint="eastAsia"/>
              </w:rPr>
              <w:t>負責人：</w:t>
            </w:r>
          </w:p>
        </w:tc>
      </w:tr>
    </w:tbl>
    <w:p w14:paraId="315D11C1" w14:textId="77777777" w:rsidR="00414F54" w:rsidRPr="00F530D8" w:rsidRDefault="00414F54" w:rsidP="00261CEB">
      <w:pPr>
        <w:spacing w:line="0" w:lineRule="atLeast"/>
        <w:ind w:leftChars="98" w:left="434" w:hangingChars="83" w:hanging="199"/>
        <w:rPr>
          <w:rFonts w:ascii="Times New Roman" w:eastAsia="標楷體" w:hAnsi="Times New Roman" w:cs="Times New Roman"/>
          <w:b/>
          <w:bCs/>
          <w:color w:val="000000"/>
          <w:sz w:val="36"/>
        </w:rPr>
      </w:pPr>
      <w:r w:rsidRPr="00F530D8">
        <w:rPr>
          <w:rFonts w:ascii="Times New Roman" w:eastAsia="標楷體" w:hAnsi="Times New Roman" w:cs="Times New Roman"/>
          <w:color w:val="000000"/>
          <w:shd w:val="pct15" w:color="auto" w:fill="FFFFFF"/>
        </w:rPr>
        <w:t>※</w:t>
      </w:r>
      <w:r w:rsidRPr="00F530D8">
        <w:rPr>
          <w:rFonts w:ascii="Times New Roman" w:eastAsia="標楷體" w:hAnsi="Times New Roman" w:cs="Times New Roman"/>
          <w:color w:val="000000"/>
          <w:sz w:val="20"/>
          <w:shd w:val="pct15" w:color="auto" w:fill="FFFFFF"/>
        </w:rPr>
        <w:t>表格欄位如不敷使用可自行增減調整，灰底部分由本局填寫。</w:t>
      </w:r>
    </w:p>
    <w:p w14:paraId="1271B1F3" w14:textId="10121440" w:rsidR="00414F54" w:rsidRPr="00F530D8" w:rsidRDefault="00414F54" w:rsidP="00414F54">
      <w:pPr>
        <w:spacing w:line="460" w:lineRule="exact"/>
        <w:ind w:leftChars="0" w:left="0" w:firstLineChars="0" w:firstLine="0"/>
        <w:rPr>
          <w:rFonts w:ascii="Times New Roman" w:eastAsia="標楷體" w:hAnsi="Times New Roman" w:cs="Times New Roman"/>
          <w:b/>
          <w:sz w:val="32"/>
          <w:szCs w:val="32"/>
        </w:rPr>
      </w:pPr>
      <w:r w:rsidRPr="00F530D8">
        <w:rPr>
          <w:rFonts w:ascii="Times New Roman" w:eastAsia="標楷體" w:hAnsi="Times New Roman" w:cs="Times New Roman" w:hint="eastAsia"/>
          <w:b/>
          <w:sz w:val="32"/>
          <w:szCs w:val="32"/>
        </w:rPr>
        <w:t>附件</w:t>
      </w:r>
      <w:r w:rsidR="002F6F73" w:rsidRPr="00F530D8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F530D8">
        <w:rPr>
          <w:rFonts w:ascii="Times New Roman" w:eastAsia="標楷體" w:hAnsi="Times New Roman" w:cs="Times New Roman" w:hint="eastAsia"/>
          <w:b/>
          <w:sz w:val="32"/>
          <w:szCs w:val="32"/>
        </w:rPr>
        <w:t>身分證明文件</w:t>
      </w:r>
    </w:p>
    <w:tbl>
      <w:tblPr>
        <w:tblStyle w:val="aa"/>
        <w:tblW w:w="9073" w:type="dxa"/>
        <w:tblInd w:w="-431" w:type="dxa"/>
        <w:tblLook w:val="04A0" w:firstRow="1" w:lastRow="0" w:firstColumn="1" w:lastColumn="0" w:noHBand="0" w:noVBand="1"/>
      </w:tblPr>
      <w:tblGrid>
        <w:gridCol w:w="1702"/>
        <w:gridCol w:w="3969"/>
        <w:gridCol w:w="3402"/>
      </w:tblGrid>
      <w:tr w:rsidR="00414F54" w:rsidRPr="00F530D8" w14:paraId="758B9DAE" w14:textId="77777777" w:rsidTr="00714194">
        <w:tc>
          <w:tcPr>
            <w:tcW w:w="9073" w:type="dxa"/>
            <w:gridSpan w:val="3"/>
          </w:tcPr>
          <w:p w14:paraId="2EC47B04" w14:textId="3940568A" w:rsidR="00414F54" w:rsidRPr="00F530D8" w:rsidRDefault="00414F54" w:rsidP="00714194">
            <w:pPr>
              <w:pStyle w:val="af6"/>
              <w:ind w:left="1127" w:hanging="561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530D8">
              <w:rPr>
                <w:rFonts w:eastAsia="標楷體"/>
                <w:b/>
                <w:sz w:val="28"/>
                <w:szCs w:val="28"/>
              </w:rPr>
              <w:t>11</w:t>
            </w:r>
            <w:r w:rsidR="00202139" w:rsidRPr="00F530D8">
              <w:rPr>
                <w:rFonts w:eastAsia="標楷體" w:hint="eastAsia"/>
                <w:b/>
                <w:sz w:val="28"/>
                <w:szCs w:val="28"/>
              </w:rPr>
              <w:t>3</w:t>
            </w:r>
            <w:proofErr w:type="gramEnd"/>
            <w:r w:rsidRPr="00F530D8">
              <w:rPr>
                <w:rFonts w:eastAsia="標楷體"/>
                <w:b/>
                <w:sz w:val="28"/>
                <w:szCs w:val="28"/>
              </w:rPr>
              <w:t>年度市定古蹟「旗山生活文化園區</w:t>
            </w:r>
            <w:r w:rsidRPr="00F530D8">
              <w:rPr>
                <w:rFonts w:eastAsia="標楷體"/>
                <w:b/>
                <w:sz w:val="28"/>
                <w:szCs w:val="28"/>
              </w:rPr>
              <w:t>(</w:t>
            </w:r>
            <w:proofErr w:type="gramStart"/>
            <w:r w:rsidRPr="00F530D8">
              <w:rPr>
                <w:rFonts w:eastAsia="標楷體"/>
                <w:b/>
                <w:sz w:val="28"/>
                <w:szCs w:val="28"/>
              </w:rPr>
              <w:t>舊鼓山</w:t>
            </w:r>
            <w:r w:rsidRPr="00F530D8">
              <w:rPr>
                <w:rFonts w:eastAsia="標楷體" w:hint="eastAsia"/>
                <w:b/>
                <w:sz w:val="28"/>
                <w:szCs w:val="28"/>
              </w:rPr>
              <w:t>國</w:t>
            </w:r>
            <w:proofErr w:type="gramEnd"/>
            <w:r w:rsidRPr="00F530D8">
              <w:rPr>
                <w:rFonts w:eastAsia="標楷體"/>
                <w:b/>
                <w:sz w:val="28"/>
                <w:szCs w:val="28"/>
              </w:rPr>
              <w:t>小</w:t>
            </w:r>
            <w:r w:rsidRPr="00F530D8">
              <w:rPr>
                <w:rFonts w:eastAsia="標楷體"/>
                <w:b/>
                <w:sz w:val="28"/>
                <w:szCs w:val="28"/>
              </w:rPr>
              <w:t>)</w:t>
            </w:r>
            <w:r w:rsidRPr="00F530D8">
              <w:rPr>
                <w:rFonts w:eastAsia="標楷體"/>
                <w:b/>
                <w:sz w:val="28"/>
                <w:szCs w:val="28"/>
              </w:rPr>
              <w:t>」進駐徵選計畫</w:t>
            </w:r>
          </w:p>
          <w:p w14:paraId="42B003B9" w14:textId="784E2A31" w:rsidR="00414F54" w:rsidRPr="00F530D8" w:rsidRDefault="00414F54" w:rsidP="00714194">
            <w:pPr>
              <w:pStyle w:val="af6"/>
              <w:ind w:left="1127" w:hanging="561"/>
              <w:rPr>
                <w:rFonts w:eastAsia="標楷體"/>
                <w:b/>
                <w:sz w:val="28"/>
                <w:szCs w:val="28"/>
              </w:rPr>
            </w:pPr>
            <w:r w:rsidRPr="00F530D8">
              <w:rPr>
                <w:rFonts w:eastAsia="標楷體" w:hint="eastAsia"/>
                <w:b/>
                <w:sz w:val="28"/>
                <w:szCs w:val="28"/>
              </w:rPr>
              <w:t>身分證明文件</w:t>
            </w:r>
            <w:r w:rsidRPr="00F530D8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D27EBB" w:rsidRPr="00F530D8">
              <w:rPr>
                <w:rFonts w:eastAsia="標楷體" w:hint="eastAsia"/>
                <w:b/>
                <w:sz w:val="28"/>
                <w:szCs w:val="28"/>
              </w:rPr>
              <w:t>組織團體</w:t>
            </w:r>
            <w:r w:rsidRPr="00F530D8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414F54" w:rsidRPr="00F530D8" w14:paraId="58E09080" w14:textId="77777777" w:rsidTr="00714194">
        <w:tc>
          <w:tcPr>
            <w:tcW w:w="1702" w:type="dxa"/>
            <w:vMerge w:val="restart"/>
          </w:tcPr>
          <w:p w14:paraId="082D1560" w14:textId="77777777" w:rsidR="00414F54" w:rsidRPr="00F530D8" w:rsidRDefault="00414F54" w:rsidP="00F042B1">
            <w:pPr>
              <w:spacing w:beforeLines="300" w:before="108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基本資料</w:t>
            </w:r>
          </w:p>
        </w:tc>
        <w:tc>
          <w:tcPr>
            <w:tcW w:w="3969" w:type="dxa"/>
          </w:tcPr>
          <w:p w14:paraId="4499AC69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單位名稱</w:t>
            </w:r>
          </w:p>
        </w:tc>
        <w:tc>
          <w:tcPr>
            <w:tcW w:w="3402" w:type="dxa"/>
          </w:tcPr>
          <w:p w14:paraId="56781C3F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最近半年照片黏貼處</w:t>
            </w:r>
          </w:p>
        </w:tc>
      </w:tr>
      <w:tr w:rsidR="00414F54" w:rsidRPr="00F530D8" w14:paraId="32305F17" w14:textId="77777777" w:rsidTr="00714194">
        <w:tc>
          <w:tcPr>
            <w:tcW w:w="1702" w:type="dxa"/>
            <w:vMerge/>
          </w:tcPr>
          <w:p w14:paraId="3A1462C1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712AA2FB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02" w:type="dxa"/>
            <w:vMerge w:val="restart"/>
          </w:tcPr>
          <w:p w14:paraId="0BBB797D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14F54" w:rsidRPr="00F530D8" w14:paraId="1FB05869" w14:textId="77777777" w:rsidTr="00714194">
        <w:tc>
          <w:tcPr>
            <w:tcW w:w="1702" w:type="dxa"/>
            <w:vMerge/>
          </w:tcPr>
          <w:p w14:paraId="04BCD56B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5B54181A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負責人姓名</w:t>
            </w:r>
          </w:p>
        </w:tc>
        <w:tc>
          <w:tcPr>
            <w:tcW w:w="3402" w:type="dxa"/>
            <w:vMerge/>
          </w:tcPr>
          <w:p w14:paraId="442D7A0F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14F54" w:rsidRPr="00F530D8" w14:paraId="341BC42A" w14:textId="77777777" w:rsidTr="00714194">
        <w:tc>
          <w:tcPr>
            <w:tcW w:w="1702" w:type="dxa"/>
            <w:vMerge/>
          </w:tcPr>
          <w:p w14:paraId="4B3C6825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6F5030F2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02" w:type="dxa"/>
            <w:vMerge/>
          </w:tcPr>
          <w:p w14:paraId="7272AB1F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14F54" w:rsidRPr="00F530D8" w14:paraId="323487A7" w14:textId="77777777" w:rsidTr="00714194">
        <w:tc>
          <w:tcPr>
            <w:tcW w:w="1702" w:type="dxa"/>
            <w:vMerge/>
          </w:tcPr>
          <w:p w14:paraId="28415B7F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6E5FE19D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具備中華民國國籍</w:t>
            </w:r>
          </w:p>
        </w:tc>
        <w:tc>
          <w:tcPr>
            <w:tcW w:w="3402" w:type="dxa"/>
            <w:vMerge/>
          </w:tcPr>
          <w:p w14:paraId="6F5F3300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14F54" w:rsidRPr="00F530D8" w14:paraId="3DA5CFF5" w14:textId="77777777" w:rsidTr="00714194">
        <w:trPr>
          <w:trHeight w:val="951"/>
        </w:trPr>
        <w:tc>
          <w:tcPr>
            <w:tcW w:w="1702" w:type="dxa"/>
            <w:vMerge/>
          </w:tcPr>
          <w:p w14:paraId="2444E6DD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025973EC" w14:textId="77777777" w:rsidR="00414F54" w:rsidRPr="00F530D8" w:rsidRDefault="00414F54" w:rsidP="00714194">
            <w:pPr>
              <w:spacing w:line="300" w:lineRule="exact"/>
              <w:ind w:leftChars="0" w:left="480" w:hanging="480"/>
              <w:jc w:val="left"/>
              <w:rPr>
                <w:rFonts w:ascii="標楷體" w:eastAsia="標楷體" w:hAnsi="標楷體" w:cs="Courier New"/>
              </w:rPr>
            </w:pPr>
            <w:r w:rsidRPr="00F530D8">
              <w:rPr>
                <w:rFonts w:ascii="標楷體" w:eastAsia="標楷體" w:hAnsi="標楷體" w:cs="Courier New"/>
              </w:rPr>
              <w:t>□ 是，請檢附身分證正、反面影本</w:t>
            </w:r>
          </w:p>
          <w:p w14:paraId="3CC0CAB9" w14:textId="77777777" w:rsidR="00414F54" w:rsidRPr="00F530D8" w:rsidRDefault="00414F54" w:rsidP="00714194">
            <w:pPr>
              <w:spacing w:before="0" w:beforeAutospacing="0" w:after="0" w:afterAutospacing="0" w:line="300" w:lineRule="exact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標楷體" w:eastAsia="標楷體" w:hAnsi="標楷體" w:cs="Courier New"/>
              </w:rPr>
              <w:t>□ 否，請檢附護照或居留證影本</w:t>
            </w:r>
          </w:p>
        </w:tc>
        <w:tc>
          <w:tcPr>
            <w:tcW w:w="3402" w:type="dxa"/>
            <w:vMerge/>
          </w:tcPr>
          <w:p w14:paraId="4B2DF892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14F54" w:rsidRPr="00F530D8" w14:paraId="0EAD3000" w14:textId="77777777" w:rsidTr="004706FA">
        <w:trPr>
          <w:trHeight w:val="512"/>
        </w:trPr>
        <w:tc>
          <w:tcPr>
            <w:tcW w:w="1702" w:type="dxa"/>
          </w:tcPr>
          <w:p w14:paraId="1D27B875" w14:textId="77777777" w:rsidR="00414F54" w:rsidRPr="00F530D8" w:rsidRDefault="00414F54" w:rsidP="00F042B1">
            <w:pPr>
              <w:spacing w:beforeLines="50" w:before="18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設立目的宗旨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</w:p>
        </w:tc>
        <w:tc>
          <w:tcPr>
            <w:tcW w:w="7371" w:type="dxa"/>
            <w:gridSpan w:val="2"/>
          </w:tcPr>
          <w:p w14:paraId="17DC1ACD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left"/>
              <w:rPr>
                <w:rFonts w:ascii="標楷體" w:eastAsia="標楷體" w:hAnsi="標楷體" w:cs="Courier New"/>
                <w:sz w:val="22"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請提出符合文化藝術、文化教育推廣、公益服務之證明或實績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  <w:p w14:paraId="71FCEA16" w14:textId="77777777" w:rsidR="00414F54" w:rsidRPr="00F530D8" w:rsidRDefault="00414F54" w:rsidP="00714194">
            <w:pPr>
              <w:spacing w:before="0" w:beforeAutospacing="0" w:after="0" w:afterAutospacing="0"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14F54" w:rsidRPr="00F530D8" w14:paraId="731A9FC6" w14:textId="77777777" w:rsidTr="004706FA">
        <w:trPr>
          <w:trHeight w:val="2354"/>
        </w:trPr>
        <w:tc>
          <w:tcPr>
            <w:tcW w:w="1702" w:type="dxa"/>
          </w:tcPr>
          <w:p w14:paraId="251739F5" w14:textId="77777777" w:rsidR="00414F54" w:rsidRPr="00F530D8" w:rsidRDefault="00414F54" w:rsidP="00F042B1">
            <w:pPr>
              <w:spacing w:beforeLines="500" w:before="180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設立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立案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 xml:space="preserve">)  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證明文件</w:t>
            </w:r>
          </w:p>
        </w:tc>
        <w:tc>
          <w:tcPr>
            <w:tcW w:w="7371" w:type="dxa"/>
            <w:gridSpan w:val="2"/>
          </w:tcPr>
          <w:p w14:paraId="346DCB3D" w14:textId="77777777" w:rsidR="00414F54" w:rsidRPr="00F530D8" w:rsidRDefault="00414F54" w:rsidP="004706FA">
            <w:pPr>
              <w:ind w:leftChars="99" w:hangingChars="90" w:hanging="198"/>
              <w:rPr>
                <w:rFonts w:ascii="標楷體" w:eastAsia="標楷體" w:hAnsi="標楷體" w:cs="Courier New"/>
                <w:sz w:val="22"/>
              </w:rPr>
            </w:pPr>
          </w:p>
        </w:tc>
      </w:tr>
      <w:tr w:rsidR="00414F54" w:rsidRPr="00F530D8" w14:paraId="2EEF94CA" w14:textId="77777777" w:rsidTr="004706FA">
        <w:trPr>
          <w:trHeight w:val="2080"/>
        </w:trPr>
        <w:tc>
          <w:tcPr>
            <w:tcW w:w="1702" w:type="dxa"/>
            <w:vMerge w:val="restart"/>
          </w:tcPr>
          <w:p w14:paraId="5F706D1B" w14:textId="77777777" w:rsidR="00414F54" w:rsidRPr="00F530D8" w:rsidRDefault="00414F54" w:rsidP="00F042B1">
            <w:pPr>
              <w:spacing w:beforeLines="750" w:before="270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530D8">
              <w:rPr>
                <w:rFonts w:ascii="Times New Roman" w:eastAsia="標楷體" w:hAnsi="Times New Roman" w:cs="Times New Roman" w:hint="eastAsia"/>
                <w:bCs/>
              </w:rPr>
              <w:t>負責人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法定代理人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)</w:t>
            </w:r>
            <w:r w:rsidRPr="00F530D8">
              <w:rPr>
                <w:rFonts w:ascii="Times New Roman" w:eastAsia="標楷體" w:hAnsi="Times New Roman" w:cs="Times New Roman" w:hint="eastAsia"/>
                <w:bCs/>
              </w:rPr>
              <w:t>身分證明文件</w:t>
            </w:r>
          </w:p>
        </w:tc>
        <w:tc>
          <w:tcPr>
            <w:tcW w:w="7371" w:type="dxa"/>
            <w:gridSpan w:val="2"/>
          </w:tcPr>
          <w:p w14:paraId="622B81F0" w14:textId="77777777" w:rsidR="00414F54" w:rsidRPr="00F530D8" w:rsidRDefault="00414F54" w:rsidP="00714194">
            <w:pPr>
              <w:ind w:leftChars="0" w:left="440" w:firstLineChars="0" w:hanging="440"/>
              <w:jc w:val="center"/>
              <w:rPr>
                <w:rFonts w:ascii="標楷體" w:eastAsia="標楷體" w:hAnsi="標楷體" w:cs="Courier New"/>
                <w:sz w:val="22"/>
              </w:rPr>
            </w:pPr>
            <w:r w:rsidRPr="00F530D8">
              <w:rPr>
                <w:rFonts w:ascii="標楷體" w:eastAsia="標楷體" w:hAnsi="標楷體" w:cs="Courier New" w:hint="eastAsia"/>
                <w:sz w:val="22"/>
              </w:rPr>
              <w:t>(正面)</w:t>
            </w:r>
          </w:p>
          <w:p w14:paraId="3A24C03C" w14:textId="77777777" w:rsidR="00414F54" w:rsidRPr="00F530D8" w:rsidRDefault="00414F54" w:rsidP="00714194">
            <w:pPr>
              <w:ind w:leftChars="0" w:left="440" w:firstLineChars="0" w:hanging="440"/>
              <w:jc w:val="center"/>
              <w:rPr>
                <w:rFonts w:ascii="標楷體" w:eastAsia="標楷體" w:hAnsi="標楷體" w:cs="Courier New"/>
                <w:sz w:val="22"/>
              </w:rPr>
            </w:pPr>
          </w:p>
        </w:tc>
      </w:tr>
      <w:tr w:rsidR="00414F54" w:rsidRPr="00F530D8" w14:paraId="79231C76" w14:textId="77777777" w:rsidTr="004706FA">
        <w:trPr>
          <w:trHeight w:val="2973"/>
        </w:trPr>
        <w:tc>
          <w:tcPr>
            <w:tcW w:w="1702" w:type="dxa"/>
            <w:vMerge/>
          </w:tcPr>
          <w:p w14:paraId="382BDECD" w14:textId="77777777" w:rsidR="00414F54" w:rsidRPr="00F530D8" w:rsidRDefault="00414F54" w:rsidP="00F042B1">
            <w:pPr>
              <w:spacing w:beforeLines="50" w:before="180" w:beforeAutospacing="0" w:after="0" w:afterAutospacing="0"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371" w:type="dxa"/>
            <w:gridSpan w:val="2"/>
          </w:tcPr>
          <w:p w14:paraId="69F1B7BF" w14:textId="77777777" w:rsidR="00414F54" w:rsidRPr="00F530D8" w:rsidRDefault="00414F54" w:rsidP="00714194">
            <w:pPr>
              <w:ind w:leftChars="0" w:left="440" w:firstLineChars="0" w:hanging="440"/>
              <w:jc w:val="center"/>
              <w:rPr>
                <w:rFonts w:ascii="標楷體" w:eastAsia="標楷體" w:hAnsi="標楷體" w:cs="Courier New"/>
                <w:sz w:val="22"/>
              </w:rPr>
            </w:pPr>
            <w:r w:rsidRPr="00F530D8">
              <w:rPr>
                <w:rFonts w:ascii="標楷體" w:eastAsia="標楷體" w:hAnsi="標楷體" w:cs="Courier New" w:hint="eastAsia"/>
                <w:sz w:val="22"/>
              </w:rPr>
              <w:t>(反面)</w:t>
            </w:r>
          </w:p>
        </w:tc>
      </w:tr>
    </w:tbl>
    <w:p w14:paraId="3D05FEAE" w14:textId="627BF567" w:rsidR="00414F54" w:rsidRPr="00F530D8" w:rsidRDefault="00414F54" w:rsidP="004706FA">
      <w:pPr>
        <w:widowControl/>
        <w:ind w:leftChars="1800" w:left="4320" w:firstLineChars="0" w:firstLine="0"/>
        <w:jc w:val="left"/>
        <w:rPr>
          <w:rFonts w:ascii="Times New Roman" w:eastAsia="標楷體" w:hAnsi="Times New Roman" w:cs="Times New Roman"/>
          <w:bCs/>
        </w:rPr>
      </w:pPr>
      <w:r w:rsidRPr="00F530D8">
        <w:rPr>
          <w:rFonts w:ascii="Times New Roman" w:eastAsia="標楷體" w:hAnsi="Times New Roman" w:cs="Times New Roman" w:hint="eastAsia"/>
          <w:bCs/>
        </w:rPr>
        <w:t>負責人簽名：</w:t>
      </w:r>
    </w:p>
    <w:p w14:paraId="2A083C45" w14:textId="20C65A81" w:rsidR="00414F54" w:rsidRPr="00F530D8" w:rsidRDefault="00414F54" w:rsidP="00414F54">
      <w:pPr>
        <w:spacing w:before="0" w:beforeAutospacing="0" w:after="0" w:afterAutospacing="0" w:line="240" w:lineRule="auto"/>
        <w:ind w:leftChars="0" w:left="0" w:firstLineChars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F530D8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4706FA" w:rsidRPr="00F530D8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proofErr w:type="gramEnd"/>
      <w:r w:rsidRPr="00F530D8">
        <w:rPr>
          <w:rFonts w:ascii="Times New Roman" w:eastAsia="標楷體" w:hAnsi="Times New Roman" w:cs="Times New Roman"/>
          <w:b/>
          <w:sz w:val="28"/>
          <w:szCs w:val="28"/>
        </w:rPr>
        <w:t>年度市定古蹟「旗山生活文化園區</w:t>
      </w:r>
      <w:r w:rsidRPr="00F530D8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F530D8">
        <w:rPr>
          <w:rFonts w:ascii="Times New Roman" w:eastAsia="標楷體" w:hAnsi="Times New Roman" w:cs="Times New Roman"/>
          <w:b/>
          <w:sz w:val="28"/>
          <w:szCs w:val="28"/>
        </w:rPr>
        <w:t>舊鼓山</w:t>
      </w:r>
      <w:r w:rsidRPr="00F530D8">
        <w:rPr>
          <w:rFonts w:ascii="Times New Roman" w:eastAsia="標楷體" w:hAnsi="Times New Roman" w:cs="Times New Roman" w:hint="eastAsia"/>
          <w:b/>
          <w:sz w:val="28"/>
          <w:szCs w:val="28"/>
        </w:rPr>
        <w:t>國</w:t>
      </w:r>
      <w:proofErr w:type="gramEnd"/>
      <w:r w:rsidRPr="00F530D8">
        <w:rPr>
          <w:rFonts w:ascii="Times New Roman" w:eastAsia="標楷體" w:hAnsi="Times New Roman" w:cs="Times New Roman"/>
          <w:b/>
          <w:sz w:val="28"/>
          <w:szCs w:val="28"/>
        </w:rPr>
        <w:t>小</w:t>
      </w:r>
      <w:r w:rsidRPr="00F530D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F530D8">
        <w:rPr>
          <w:rFonts w:ascii="Times New Roman" w:eastAsia="標楷體" w:hAnsi="Times New Roman" w:cs="Times New Roman"/>
          <w:b/>
          <w:sz w:val="28"/>
          <w:szCs w:val="28"/>
        </w:rPr>
        <w:t>」進駐徵選計</w:t>
      </w:r>
      <w:r w:rsidR="00F82885" w:rsidRPr="00F530D8">
        <w:rPr>
          <w:rFonts w:ascii="Times New Roman" w:eastAsia="標楷體" w:hAnsi="Times New Roman" w:cs="Times New Roman" w:hint="eastAsia"/>
          <w:b/>
          <w:sz w:val="28"/>
          <w:szCs w:val="28"/>
        </w:rPr>
        <w:t>畫</w:t>
      </w:r>
    </w:p>
    <w:p w14:paraId="18FCDB7D" w14:textId="77777777" w:rsidR="00414F54" w:rsidRPr="00F530D8" w:rsidRDefault="00414F54" w:rsidP="00414F54">
      <w:pPr>
        <w:spacing w:before="120" w:after="120" w:line="460" w:lineRule="exact"/>
        <w:ind w:leftChars="-300" w:left="-720" w:firstLineChars="150" w:firstLine="541"/>
        <w:jc w:val="center"/>
        <w:rPr>
          <w:rFonts w:ascii="標楷體" w:eastAsia="標楷體" w:hAnsi="標楷體" w:cs="Times New Roman"/>
          <w:b/>
          <w:bCs/>
          <w:color w:val="000000"/>
          <w:sz w:val="36"/>
          <w:bdr w:val="single" w:sz="4" w:space="0" w:color="auto"/>
        </w:rPr>
      </w:pPr>
      <w:r w:rsidRPr="00F530D8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  <w:bdr w:val="single" w:sz="4" w:space="0" w:color="auto"/>
        </w:rPr>
        <w:t>進駐管理</w:t>
      </w:r>
      <w:r w:rsidRPr="00F530D8">
        <w:rPr>
          <w:rFonts w:ascii="標楷體" w:eastAsia="標楷體" w:hAnsi="標楷體" w:cs="Times New Roman"/>
          <w:b/>
          <w:bCs/>
          <w:color w:val="000000"/>
          <w:sz w:val="36"/>
          <w:bdr w:val="single" w:sz="4" w:space="0" w:color="auto"/>
        </w:rPr>
        <w:t>計畫書</w:t>
      </w:r>
    </w:p>
    <w:p w14:paraId="377D1BA2" w14:textId="77777777" w:rsidR="00414F54" w:rsidRPr="00F530D8" w:rsidRDefault="00324307" w:rsidP="00414F54">
      <w:pPr>
        <w:spacing w:before="120" w:after="120"/>
        <w:ind w:leftChars="100" w:left="463" w:hangingChars="62" w:hanging="223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b/>
          <w:bCs/>
          <w:noProof/>
          <w:color w:val="000000"/>
          <w:sz w:val="36"/>
        </w:rPr>
        <w:pict w14:anchorId="53C93534">
          <v:shape id="文字方塊 3" o:spid="_x0000_s2054" type="#_x0000_t202" style="position:absolute;left:0;text-align:left;margin-left:-29.25pt;margin-top:12.45pt;width:238.2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" filled="f" stroked="f">
            <v:textbox style="mso-next-textbox:#文字方塊 3">
              <w:txbxContent>
                <w:p w14:paraId="04857275" w14:textId="77777777" w:rsidR="00414F54" w:rsidRPr="00D06722" w:rsidRDefault="00414F54" w:rsidP="00414F54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20"/>
                    </w:tabs>
                    <w:adjustRightInd w:val="0"/>
                    <w:snapToGrid w:val="0"/>
                    <w:spacing w:before="40" w:beforeAutospacing="0" w:after="0" w:afterAutospacing="0" w:line="240" w:lineRule="auto"/>
                    <w:ind w:leftChars="0" w:left="966" w:firstLineChars="0" w:hanging="400"/>
                    <w:jc w:val="left"/>
                    <w:textAlignment w:val="baselin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0672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所有計畫相關內容請務必填寫於本表內</w:t>
                  </w:r>
                </w:p>
                <w:p w14:paraId="0E849B45" w14:textId="77777777" w:rsidR="00414F54" w:rsidRPr="004F36EE" w:rsidRDefault="00414F54" w:rsidP="00414F54">
                  <w:pPr>
                    <w:adjustRightInd w:val="0"/>
                    <w:snapToGrid w:val="0"/>
                    <w:spacing w:before="40"/>
                    <w:ind w:leftChars="126" w:left="702" w:hanging="400"/>
                    <w:textAlignment w:val="baseline"/>
                    <w:rPr>
                      <w:rFonts w:ascii="Adobe 仿宋 Std R" w:eastAsia="Adobe 仿宋 Std R" w:hAnsi="Adobe 仿宋 Std R"/>
                      <w:sz w:val="20"/>
                    </w:rPr>
                  </w:pPr>
                  <w:r w:rsidRPr="004F36EE">
                    <w:rPr>
                      <w:rFonts w:ascii="Adobe 仿宋 Std R" w:eastAsia="Adobe 仿宋 Std R" w:hAnsi="Adobe 仿宋 Std R" w:hint="eastAsia"/>
                      <w:sz w:val="20"/>
                      <w:szCs w:val="20"/>
                    </w:rPr>
                    <w:t>勿需另附計畫書。</w:t>
                  </w:r>
                  <w:r w:rsidRPr="004F36EE">
                    <w:rPr>
                      <w:rFonts w:ascii="Adobe 仿宋 Std R" w:eastAsia="Adobe 仿宋 Std R" w:hAnsi="Adobe 仿宋 Std R" w:hint="eastAsia"/>
                      <w:b/>
                      <w:color w:val="FF0000"/>
                      <w:sz w:val="20"/>
                      <w:szCs w:val="20"/>
                    </w:rPr>
                    <w:t>並附資料光碟</w:t>
                  </w:r>
                  <w:r w:rsidRPr="004F36EE">
                    <w:rPr>
                      <w:rFonts w:ascii="Adobe 仿宋 Std R" w:eastAsia="Adobe 仿宋 Std R" w:hAnsi="Adobe 仿宋 Std R" w:hint="eastAsia"/>
                      <w:b/>
                      <w:color w:val="FF0000"/>
                      <w:sz w:val="20"/>
                      <w:szCs w:val="20"/>
                      <w:shd w:val="pct15" w:color="auto" w:fill="FFFFFF"/>
                    </w:rPr>
                    <w:t>(</w:t>
                  </w:r>
                  <w:proofErr w:type="gramStart"/>
                  <w:r w:rsidRPr="004F36EE">
                    <w:rPr>
                      <w:rFonts w:ascii="Adobe 仿宋 Std R" w:eastAsia="Adobe 仿宋 Std R" w:hAnsi="Adobe 仿宋 Std R" w:hint="eastAsia"/>
                      <w:b/>
                      <w:color w:val="FF0000"/>
                      <w:sz w:val="20"/>
                      <w:szCs w:val="20"/>
                      <w:shd w:val="pct15" w:color="auto" w:fill="FFFFFF"/>
                    </w:rPr>
                    <w:t>註</w:t>
                  </w:r>
                  <w:proofErr w:type="gramEnd"/>
                  <w:r w:rsidRPr="004F36EE">
                    <w:rPr>
                      <w:rFonts w:ascii="Adobe 仿宋 Std R" w:eastAsia="Adobe 仿宋 Std R" w:hAnsi="Adobe 仿宋 Std R" w:hint="eastAsia"/>
                      <w:b/>
                      <w:color w:val="FF0000"/>
                      <w:sz w:val="20"/>
                      <w:szCs w:val="20"/>
                      <w:shd w:val="pct15" w:color="auto" w:fill="FFFFFF"/>
                    </w:rPr>
                    <w:t>)</w:t>
                  </w:r>
                  <w:r w:rsidRPr="004F36EE">
                    <w:rPr>
                      <w:rFonts w:ascii="Adobe 仿宋 Std R" w:eastAsia="Adobe 仿宋 Std R" w:hAnsi="Adobe 仿宋 Std R" w:hint="eastAsia"/>
                      <w:b/>
                      <w:color w:val="FF0000"/>
                      <w:sz w:val="20"/>
                      <w:szCs w:val="20"/>
                    </w:rPr>
                    <w:t>乙片</w:t>
                  </w:r>
                </w:p>
              </w:txbxContent>
            </v:textbox>
          </v:shape>
        </w:pict>
      </w:r>
    </w:p>
    <w:tbl>
      <w:tblPr>
        <w:tblW w:w="9073" w:type="dxa"/>
        <w:tblInd w:w="-4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414F54" w:rsidRPr="00F530D8" w14:paraId="597C1F01" w14:textId="77777777" w:rsidTr="00714194">
        <w:trPr>
          <w:cantSplit/>
          <w:trHeight w:val="9624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EBCB" w14:textId="77777777" w:rsidR="00414F54" w:rsidRPr="00F530D8" w:rsidRDefault="00414F54" w:rsidP="00714194">
            <w:pPr>
              <w:spacing w:line="400" w:lineRule="exact"/>
              <w:ind w:leftChars="98" w:left="467" w:hangingChars="83" w:hanging="232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F530D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一</w:t>
            </w:r>
            <w:r w:rsidRPr="00F530D8"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  <w:t>、</w:t>
            </w:r>
            <w:r w:rsidRPr="00F530D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計畫緣起及目的</w:t>
            </w:r>
            <w:r w:rsidRPr="00F530D8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三頁以內)</w:t>
            </w:r>
          </w:p>
          <w:p w14:paraId="0CF7B1B3" w14:textId="77777777" w:rsidR="00414F54" w:rsidRPr="00F530D8" w:rsidRDefault="00414F54" w:rsidP="00714194">
            <w:pPr>
              <w:spacing w:line="400" w:lineRule="exact"/>
              <w:ind w:leftChars="98" w:left="401" w:hangingChars="83" w:hanging="166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530D8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pct15" w:color="auto" w:fill="FFFFFF"/>
              </w:rPr>
              <w:t>※表格欄位如不敷使用可自行增減調整</w:t>
            </w:r>
          </w:p>
          <w:p w14:paraId="1568E989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74D3E783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00657605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4F6D40CF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2D5C185F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411FCE33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7C36649F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4DBF2FC2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3A97F307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標楷體" w:eastAsia="標楷體" w:hAnsi="標楷體" w:cs="Times New Roman"/>
                <w:color w:val="000000"/>
              </w:rPr>
            </w:pPr>
          </w:p>
          <w:p w14:paraId="72532D4E" w14:textId="77777777" w:rsidR="00414F54" w:rsidRPr="00F530D8" w:rsidRDefault="00414F54" w:rsidP="00714194">
            <w:pPr>
              <w:spacing w:line="400" w:lineRule="exact"/>
              <w:ind w:leftChars="97" w:left="432" w:hangingChars="71" w:hanging="199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  <w:p w14:paraId="7BFDFA66" w14:textId="77777777" w:rsidR="00414F54" w:rsidRPr="00F530D8" w:rsidRDefault="00414F54" w:rsidP="00714194">
            <w:pPr>
              <w:spacing w:line="400" w:lineRule="exact"/>
              <w:ind w:leftChars="97" w:left="432" w:hangingChars="71" w:hanging="199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</w:tc>
      </w:tr>
      <w:tr w:rsidR="00414F54" w:rsidRPr="00F530D8" w14:paraId="7887A978" w14:textId="77777777" w:rsidTr="00714194">
        <w:trPr>
          <w:cantSplit/>
          <w:trHeight w:val="9624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3E43" w14:textId="77777777" w:rsidR="00414F54" w:rsidRPr="00F530D8" w:rsidRDefault="00414F54" w:rsidP="00714194">
            <w:pPr>
              <w:spacing w:line="400" w:lineRule="exact"/>
              <w:ind w:leftChars="98" w:left="468" w:hangingChars="83" w:hanging="23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530D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二、簡介</w:t>
            </w:r>
            <w:r w:rsidRPr="00F530D8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五頁以內)</w:t>
            </w:r>
          </w:p>
          <w:p w14:paraId="62673C19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代表人及成員生平、學經歷，專業背景。</w:t>
            </w:r>
          </w:p>
          <w:p w14:paraId="2D7967EB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組織型態。</w:t>
            </w:r>
          </w:p>
          <w:p w14:paraId="25947E3C" w14:textId="77777777" w:rsidR="00414F54" w:rsidRPr="00F530D8" w:rsidRDefault="00414F54" w:rsidP="00714194">
            <w:pPr>
              <w:spacing w:line="400" w:lineRule="exact"/>
              <w:ind w:leftChars="98" w:left="434" w:hangingChars="83" w:hanging="199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執行業績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過去或目前營運相關業務之經驗及時機、曾得獎簡介等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4CBB91CC" w14:textId="77777777" w:rsidR="00414F54" w:rsidRPr="00F530D8" w:rsidRDefault="00414F54" w:rsidP="00714194">
            <w:pPr>
              <w:spacing w:line="400" w:lineRule="exact"/>
              <w:ind w:leftChars="98" w:left="401" w:hangingChars="83" w:hanging="166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530D8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pct15" w:color="auto" w:fill="FFFFFF"/>
              </w:rPr>
              <w:t>※表格欄位如不敷使用可自行增減調整</w:t>
            </w:r>
          </w:p>
          <w:p w14:paraId="52D51C52" w14:textId="77777777" w:rsidR="00414F54" w:rsidRPr="00F530D8" w:rsidRDefault="00414F54" w:rsidP="00714194">
            <w:pPr>
              <w:spacing w:line="400" w:lineRule="exact"/>
              <w:ind w:leftChars="98" w:left="467" w:hangingChars="83" w:hanging="23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54AC4E21" w14:textId="77777777" w:rsidR="00414F54" w:rsidRPr="00F530D8" w:rsidRDefault="00414F54" w:rsidP="00714194">
            <w:pPr>
              <w:spacing w:line="400" w:lineRule="exact"/>
              <w:ind w:leftChars="98" w:left="467" w:hangingChars="83" w:hanging="23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713E27BE" w14:textId="77777777" w:rsidR="00414F54" w:rsidRPr="00F530D8" w:rsidRDefault="00414F54" w:rsidP="00714194">
            <w:pPr>
              <w:spacing w:line="400" w:lineRule="exact"/>
              <w:ind w:leftChars="98" w:left="467" w:hangingChars="83" w:hanging="23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414F54" w:rsidRPr="00F530D8" w14:paraId="6DF91166" w14:textId="77777777" w:rsidTr="00714194">
        <w:trPr>
          <w:cantSplit/>
          <w:trHeight w:val="9624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4DC5" w14:textId="77777777" w:rsidR="00414F54" w:rsidRPr="00F530D8" w:rsidRDefault="00414F54" w:rsidP="00714194">
            <w:pPr>
              <w:spacing w:line="400" w:lineRule="exact"/>
              <w:ind w:leftChars="123" w:left="295" w:firstLineChars="0" w:firstLine="0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F530D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 xml:space="preserve">三、具體進駐管理計畫 </w:t>
            </w:r>
            <w:r w:rsidRPr="00F530D8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請摘要切中要點簡要說明，十頁以內)</w:t>
            </w:r>
          </w:p>
          <w:p w14:paraId="6D1D24B4" w14:textId="77777777" w:rsidR="00414F54" w:rsidRPr="00F530D8" w:rsidRDefault="00414F54" w:rsidP="00714194">
            <w:pPr>
              <w:spacing w:line="400" w:lineRule="exact"/>
              <w:ind w:leftChars="123" w:left="295" w:firstLineChars="0" w:firstLine="0"/>
              <w:rPr>
                <w:rFonts w:ascii="Times New Roman" w:eastAsia="標楷體" w:hAnsi="Times New Roman" w:cs="Times New Roman"/>
                <w:color w:val="808080" w:themeColor="background1" w:themeShade="80"/>
                <w:u w:val="single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申請進駐空間：</w:t>
            </w:r>
            <w:r w:rsidRPr="00F530D8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(</w:t>
            </w:r>
            <w:r w:rsidRPr="00F530D8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如北棟教室</w:t>
            </w:r>
            <w:r w:rsidRPr="00F530D8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2</w:t>
            </w:r>
            <w:r w:rsidRPr="00F530D8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樓</w:t>
            </w:r>
            <w:r w:rsidRPr="00F530D8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)</w:t>
            </w:r>
          </w:p>
          <w:p w14:paraId="1215F8B1" w14:textId="35A7A19E" w:rsidR="00414F54" w:rsidRPr="00F530D8" w:rsidRDefault="00414F54" w:rsidP="00714194">
            <w:pPr>
              <w:spacing w:line="400" w:lineRule="exact"/>
              <w:ind w:leftChars="123" w:left="295" w:firstLineChars="0" w:firstLine="0"/>
              <w:rPr>
                <w:rFonts w:ascii="Times New Roman" w:eastAsia="標楷體" w:hAnsi="Times New Roman" w:cs="Times New Roman"/>
                <w:color w:val="0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整體規劃：包含符合本案進駐目的之</w:t>
            </w:r>
            <w:r w:rsidR="00E1572C">
              <w:rPr>
                <w:rFonts w:ascii="Times New Roman" w:eastAsia="標楷體" w:hAnsi="Times New Roman" w:cs="Times New Roman" w:hint="eastAsia"/>
                <w:color w:val="000000"/>
              </w:rPr>
              <w:t>營運方向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="00E1572C">
              <w:rPr>
                <w:rFonts w:ascii="Times New Roman" w:eastAsia="標楷體" w:hAnsi="Times New Roman" w:cs="Times New Roman" w:hint="eastAsia"/>
                <w:color w:val="000000"/>
              </w:rPr>
              <w:t>營運目標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="00E1572C">
              <w:rPr>
                <w:rFonts w:ascii="Times New Roman" w:eastAsia="標楷體" w:hAnsi="Times New Roman" w:cs="Times New Roman" w:hint="eastAsia"/>
                <w:color w:val="000000"/>
              </w:rPr>
              <w:t>公共參與活動、其他活動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6FF255F8" w14:textId="77777777" w:rsidR="00414F54" w:rsidRPr="00F530D8" w:rsidRDefault="00414F54" w:rsidP="00714194">
            <w:pPr>
              <w:spacing w:line="400" w:lineRule="exact"/>
              <w:ind w:leftChars="123" w:left="295" w:firstLineChars="0" w:firstLine="0"/>
              <w:rPr>
                <w:rFonts w:ascii="Times New Roman" w:eastAsia="標楷體" w:hAnsi="Times New Roman" w:cs="Times New Roman"/>
                <w:color w:val="C00000"/>
              </w:rPr>
            </w:pPr>
            <w:r w:rsidRPr="00F530D8"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ab/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空間規劃：符合古蹟氛圍之空間規劃設計概念（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3D</w:t>
            </w:r>
            <w:r w:rsidRPr="00F530D8">
              <w:rPr>
                <w:rFonts w:ascii="Times New Roman" w:eastAsia="標楷體" w:hAnsi="Times New Roman" w:cs="Times New Roman"/>
                <w:color w:val="000000"/>
              </w:rPr>
              <w:t>示意圖、內外部空間配置、裝修建材、施工計畫、古蹟防護措施等說明）。</w:t>
            </w:r>
            <w:r w:rsidRPr="00F530D8">
              <w:rPr>
                <w:rFonts w:ascii="Times New Roman" w:eastAsia="標楷體" w:hAnsi="Times New Roman" w:cs="Times New Roman" w:hint="eastAsia"/>
                <w:color w:val="C00000"/>
              </w:rPr>
              <w:t>※房舍之使用及修繕應符合「文化資產保存法」相關規定</w:t>
            </w:r>
          </w:p>
          <w:p w14:paraId="2756D726" w14:textId="2F0C2A74" w:rsidR="00414F54" w:rsidRPr="00F530D8" w:rsidRDefault="00E1572C" w:rsidP="00714194">
            <w:pPr>
              <w:spacing w:line="400" w:lineRule="exact"/>
              <w:ind w:leftChars="123" w:left="295" w:firstLineChars="0" w:firstLine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="00414F54" w:rsidRPr="00F530D8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414F54" w:rsidRPr="00F530D8">
              <w:rPr>
                <w:rFonts w:ascii="Times New Roman" w:eastAsia="標楷體" w:hAnsi="Times New Roman" w:cs="Times New Roman"/>
                <w:color w:val="000000"/>
              </w:rPr>
              <w:t>行政管理：裝修期程、預計開始進駐使用日期</w:t>
            </w:r>
            <w:r w:rsidR="00414F54" w:rsidRPr="00F530D8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="00414F54" w:rsidRPr="00F530D8">
              <w:rPr>
                <w:rFonts w:ascii="Times New Roman" w:eastAsia="標楷體" w:hAnsi="Times New Roman" w:cs="Times New Roman"/>
                <w:color w:val="000000"/>
              </w:rPr>
              <w:t>後續依機關審查期程調整</w:t>
            </w:r>
            <w:r w:rsidR="00414F54" w:rsidRPr="00F530D8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="00414F54" w:rsidRPr="00F530D8">
              <w:rPr>
                <w:rFonts w:ascii="Times New Roman" w:eastAsia="標楷體" w:hAnsi="Times New Roman" w:cs="Times New Roman"/>
                <w:color w:val="000000"/>
              </w:rPr>
              <w:t>、人員配置、服務動線、保險、清潔等。</w:t>
            </w:r>
          </w:p>
          <w:p w14:paraId="49889795" w14:textId="77777777" w:rsidR="00414F54" w:rsidRPr="00F530D8" w:rsidRDefault="00414F54" w:rsidP="00714194">
            <w:pPr>
              <w:spacing w:line="400" w:lineRule="exact"/>
              <w:ind w:leftChars="98" w:left="401" w:hangingChars="83" w:hanging="166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530D8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pct15" w:color="auto" w:fill="FFFFFF"/>
              </w:rPr>
              <w:t>※表格欄位如不敷使用可自行增減調整</w:t>
            </w:r>
          </w:p>
          <w:p w14:paraId="182C139C" w14:textId="77777777" w:rsidR="00414F54" w:rsidRPr="00F530D8" w:rsidRDefault="00414F54" w:rsidP="00714194">
            <w:pPr>
              <w:spacing w:line="400" w:lineRule="exact"/>
              <w:ind w:leftChars="123" w:left="295" w:firstLineChars="0" w:firstLine="0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4F54" w:rsidRPr="00F530D8" w14:paraId="549A216E" w14:textId="77777777" w:rsidTr="00714194">
        <w:trPr>
          <w:cantSplit/>
          <w:trHeight w:val="9624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4E99" w14:textId="31E6DED9" w:rsidR="00414F54" w:rsidRPr="00F530D8" w:rsidRDefault="00F87626" w:rsidP="00714194">
            <w:pPr>
              <w:spacing w:line="400" w:lineRule="exact"/>
              <w:ind w:leftChars="123" w:left="295" w:firstLineChars="0" w:firstLine="0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四</w:t>
            </w:r>
            <w:r w:rsidR="00414F54" w:rsidRPr="00F530D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 xml:space="preserve">、預期效益 </w:t>
            </w:r>
            <w:r w:rsidR="00414F54" w:rsidRPr="00F530D8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三頁以內)</w:t>
            </w:r>
          </w:p>
          <w:p w14:paraId="49A43433" w14:textId="77777777" w:rsidR="00414F54" w:rsidRPr="00F530D8" w:rsidRDefault="00414F54" w:rsidP="00714194">
            <w:pPr>
              <w:spacing w:line="400" w:lineRule="exact"/>
              <w:ind w:leftChars="98" w:left="401" w:hangingChars="83" w:hanging="166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530D8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pct15" w:color="auto" w:fill="FFFFFF"/>
              </w:rPr>
              <w:t>※表格欄位如不敷使用可自行增減調整</w:t>
            </w:r>
          </w:p>
          <w:p w14:paraId="3B736297" w14:textId="77777777" w:rsidR="00414F54" w:rsidRPr="00F530D8" w:rsidRDefault="00414F54" w:rsidP="00714194">
            <w:pPr>
              <w:spacing w:line="400" w:lineRule="exact"/>
              <w:ind w:leftChars="123" w:left="295" w:firstLineChars="0" w:firstLine="0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8016C5A" w14:textId="77777777" w:rsidR="00414F54" w:rsidRPr="00F530D8" w:rsidRDefault="00414F54" w:rsidP="00414F54">
      <w:pPr>
        <w:adjustRightInd w:val="0"/>
        <w:snapToGrid w:val="0"/>
        <w:ind w:leftChars="124" w:left="498" w:firstLineChars="0"/>
        <w:textAlignment w:val="baseline"/>
        <w:rPr>
          <w:rFonts w:ascii="標楷體" w:eastAsia="標楷體" w:hAnsi="標楷體" w:cs="Times New Roman"/>
          <w:color w:val="000000"/>
          <w:sz w:val="20"/>
        </w:rPr>
      </w:pPr>
    </w:p>
    <w:p w14:paraId="29A6880C" w14:textId="77777777" w:rsidR="00414F54" w:rsidRPr="00F530D8" w:rsidRDefault="00414F54" w:rsidP="00414F54">
      <w:pPr>
        <w:spacing w:before="0" w:beforeAutospacing="0" w:after="0" w:afterAutospacing="0" w:line="460" w:lineRule="exact"/>
        <w:ind w:leftChars="100" w:left="801" w:hanging="561"/>
        <w:jc w:val="lef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74BDF58B" w14:textId="77777777" w:rsidR="00414F54" w:rsidRPr="00F530D8" w:rsidRDefault="00414F54" w:rsidP="00414F54">
      <w:pPr>
        <w:spacing w:before="0" w:beforeAutospacing="0" w:after="0" w:afterAutospacing="0" w:line="460" w:lineRule="exact"/>
        <w:ind w:leftChars="100" w:left="801" w:hanging="561"/>
        <w:jc w:val="lef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3681D6C0" w14:textId="77777777" w:rsidR="00414F54" w:rsidRPr="00F530D8" w:rsidRDefault="00414F54" w:rsidP="00414F54">
      <w:pPr>
        <w:spacing w:before="0" w:beforeAutospacing="0" w:after="0" w:afterAutospacing="0" w:line="460" w:lineRule="exact"/>
        <w:ind w:leftChars="100" w:left="801" w:hanging="561"/>
        <w:jc w:val="lef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2E1843F7" w14:textId="77777777" w:rsidR="00414F54" w:rsidRPr="00F530D8" w:rsidRDefault="00414F54" w:rsidP="00414F54">
      <w:pPr>
        <w:spacing w:before="0" w:beforeAutospacing="0" w:after="0" w:afterAutospacing="0" w:line="460" w:lineRule="exact"/>
        <w:ind w:leftChars="100" w:left="801" w:hanging="561"/>
        <w:jc w:val="lef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73F427C1" w14:textId="77777777" w:rsidR="000D6F2E" w:rsidRPr="00F530D8" w:rsidRDefault="000D6F2E" w:rsidP="00414F54">
      <w:pPr>
        <w:spacing w:before="0" w:beforeAutospacing="0" w:after="0" w:afterAutospacing="0" w:line="460" w:lineRule="exact"/>
        <w:ind w:leftChars="100" w:left="801" w:hanging="561"/>
        <w:jc w:val="lef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78A60CD3" w14:textId="77777777" w:rsidR="000D6F2E" w:rsidRPr="00F530D8" w:rsidRDefault="000D6F2E" w:rsidP="00414F54">
      <w:pPr>
        <w:spacing w:before="0" w:beforeAutospacing="0" w:after="0" w:afterAutospacing="0" w:line="460" w:lineRule="exact"/>
        <w:ind w:leftChars="100" w:left="801" w:hanging="561"/>
        <w:jc w:val="lef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1546E248" w14:textId="27BCBE82" w:rsidR="00414F54" w:rsidRPr="00F530D8" w:rsidRDefault="00BB0232" w:rsidP="00414F54">
      <w:pPr>
        <w:ind w:leftChars="88" w:left="409" w:hangingChars="55" w:hanging="198"/>
        <w:rPr>
          <w:rFonts w:ascii="Times New Roman" w:eastAsia="標楷體" w:hAnsi="Times New Roman" w:cs="Times New Roman"/>
          <w:b/>
          <w:snapToGrid w:val="0"/>
          <w:color w:val="000000"/>
          <w:sz w:val="26"/>
          <w:szCs w:val="26"/>
          <w:shd w:val="pct15" w:color="auto" w:fill="FFFFFF"/>
        </w:rPr>
      </w:pPr>
      <w:r w:rsidRPr="00F530D8">
        <w:rPr>
          <w:rFonts w:ascii="Times New Roman" w:eastAsia="標楷體" w:hAnsi="Times New Roman" w:cs="Times New Roman" w:hint="eastAsia"/>
          <w:b/>
          <w:bCs/>
          <w:sz w:val="36"/>
        </w:rPr>
        <w:t>附件</w:t>
      </w:r>
      <w:r w:rsidR="002F6F73" w:rsidRPr="00F530D8">
        <w:rPr>
          <w:rFonts w:ascii="Times New Roman" w:eastAsia="標楷體" w:hAnsi="Times New Roman" w:cs="Times New Roman" w:hint="eastAsia"/>
          <w:b/>
          <w:bCs/>
          <w:sz w:val="36"/>
        </w:rPr>
        <w:t>6</w:t>
      </w:r>
    </w:p>
    <w:p w14:paraId="5B639FB9" w14:textId="42657B16" w:rsidR="00414F54" w:rsidRPr="00F530D8" w:rsidRDefault="00202139" w:rsidP="00414F54">
      <w:pPr>
        <w:spacing w:before="0" w:beforeAutospacing="0" w:after="0" w:afterAutospacing="0" w:line="340" w:lineRule="exact"/>
        <w:ind w:leftChars="0" w:left="0" w:firstLineChars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F530D8">
        <w:rPr>
          <w:rFonts w:ascii="Times New Roman" w:eastAsia="標楷體" w:hAnsi="Times New Roman" w:cs="Times New Roman" w:hint="eastAsia"/>
          <w:b/>
          <w:sz w:val="28"/>
          <w:szCs w:val="28"/>
        </w:rPr>
        <w:t>113</w:t>
      </w:r>
      <w:proofErr w:type="gramEnd"/>
      <w:r w:rsidR="00414F54" w:rsidRPr="00F530D8">
        <w:rPr>
          <w:rFonts w:ascii="Times New Roman" w:eastAsia="標楷體" w:hAnsi="Times New Roman" w:cs="Times New Roman"/>
          <w:b/>
          <w:sz w:val="28"/>
          <w:szCs w:val="28"/>
        </w:rPr>
        <w:t>年度市定古蹟「旗山生活文化園區</w:t>
      </w:r>
      <w:r w:rsidR="00414F54" w:rsidRPr="00F530D8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="00414F54" w:rsidRPr="00F530D8">
        <w:rPr>
          <w:rFonts w:ascii="Times New Roman" w:eastAsia="標楷體" w:hAnsi="Times New Roman" w:cs="Times New Roman"/>
          <w:b/>
          <w:sz w:val="28"/>
          <w:szCs w:val="28"/>
        </w:rPr>
        <w:t>舊鼓山</w:t>
      </w:r>
      <w:r w:rsidR="00414F54" w:rsidRPr="00F530D8">
        <w:rPr>
          <w:rFonts w:ascii="Times New Roman" w:eastAsia="標楷體" w:hAnsi="Times New Roman" w:cs="Times New Roman" w:hint="eastAsia"/>
          <w:b/>
          <w:sz w:val="28"/>
          <w:szCs w:val="28"/>
        </w:rPr>
        <w:t>國</w:t>
      </w:r>
      <w:proofErr w:type="gramEnd"/>
      <w:r w:rsidR="00414F54" w:rsidRPr="00F530D8">
        <w:rPr>
          <w:rFonts w:ascii="Times New Roman" w:eastAsia="標楷體" w:hAnsi="Times New Roman" w:cs="Times New Roman"/>
          <w:b/>
          <w:sz w:val="28"/>
          <w:szCs w:val="28"/>
        </w:rPr>
        <w:t>小</w:t>
      </w:r>
      <w:r w:rsidR="00414F54" w:rsidRPr="00F530D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414F54" w:rsidRPr="00F530D8">
        <w:rPr>
          <w:rFonts w:ascii="Times New Roman" w:eastAsia="標楷體" w:hAnsi="Times New Roman" w:cs="Times New Roman"/>
          <w:b/>
          <w:sz w:val="28"/>
          <w:szCs w:val="28"/>
        </w:rPr>
        <w:t>」進駐徵選計畫</w:t>
      </w:r>
    </w:p>
    <w:p w14:paraId="17F3658F" w14:textId="77777777" w:rsidR="00414F54" w:rsidRPr="00F530D8" w:rsidRDefault="00414F54" w:rsidP="00414F54">
      <w:pPr>
        <w:spacing w:line="340" w:lineRule="exact"/>
        <w:ind w:leftChars="97" w:left="432" w:hangingChars="62" w:hanging="199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F530D8">
        <w:rPr>
          <w:rFonts w:ascii="Times New Roman" w:eastAsia="標楷體" w:hAnsi="Times New Roman" w:cs="Times New Roman"/>
          <w:b/>
          <w:bCs/>
          <w:sz w:val="32"/>
        </w:rPr>
        <w:t>個人資料蒐集、處理及利用同意書</w:t>
      </w:r>
    </w:p>
    <w:p w14:paraId="6F8BE142" w14:textId="77777777" w:rsidR="00414F54" w:rsidRPr="00F530D8" w:rsidRDefault="00414F54" w:rsidP="00414F54">
      <w:pPr>
        <w:adjustRightInd w:val="0"/>
        <w:snapToGrid w:val="0"/>
        <w:spacing w:line="340" w:lineRule="exact"/>
        <w:ind w:leftChars="0" w:left="0" w:firstLineChars="0" w:firstLine="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高雄市政府文化局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（以下簡稱本局）</w:t>
      </w:r>
      <w:proofErr w:type="gramStart"/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謹依個人</w:t>
      </w:r>
      <w:proofErr w:type="gramEnd"/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資料保護法（以下簡稱個資法）第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8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條第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項規定告知下列事項，敬請詳閱：</w:t>
      </w:r>
    </w:p>
    <w:p w14:paraId="644D97A9" w14:textId="262D5643" w:rsidR="00414F54" w:rsidRPr="00F530D8" w:rsidRDefault="00414F54" w:rsidP="00414F54">
      <w:pPr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0" w:beforeAutospacing="0" w:after="0" w:afterAutospacing="0" w:line="340" w:lineRule="exact"/>
        <w:ind w:leftChars="0" w:left="1960" w:hangingChars="700" w:hanging="196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蒐集目的：辦理</w:t>
      </w:r>
      <w:proofErr w:type="gramStart"/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11</w:t>
      </w:r>
      <w:r w:rsidR="00202139"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proofErr w:type="gramEnd"/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年度市定古蹟「旗山生活文化園區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proofErr w:type="gramStart"/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舊鼓山國</w:t>
      </w:r>
      <w:proofErr w:type="gramEnd"/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小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」進駐徵選計畫</w:t>
      </w:r>
    </w:p>
    <w:p w14:paraId="0FC023CF" w14:textId="77777777" w:rsidR="00414F54" w:rsidRPr="00F530D8" w:rsidRDefault="00414F54" w:rsidP="00414F54">
      <w:pPr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0" w:beforeAutospacing="0" w:after="0" w:afterAutospacing="0" w:line="340" w:lineRule="exact"/>
        <w:ind w:leftChars="0" w:left="2551" w:hangingChars="911" w:hanging="2551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個人資料類別：姓名、出生年月日、身分證統一編號、學歷、服務單位、職稱、聯絡方式</w:t>
      </w:r>
    </w:p>
    <w:p w14:paraId="592A87E0" w14:textId="77777777" w:rsidR="00414F54" w:rsidRPr="00F530D8" w:rsidRDefault="00414F54" w:rsidP="00414F54">
      <w:pPr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0" w:beforeAutospacing="0" w:after="0" w:afterAutospacing="0" w:line="340" w:lineRule="exact"/>
        <w:ind w:leftChars="0" w:left="2551" w:hangingChars="911" w:hanging="2551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個人資料利用期間：提供日起至蒐集目的完成時止</w:t>
      </w:r>
    </w:p>
    <w:p w14:paraId="4FAB87BF" w14:textId="77777777" w:rsidR="00414F54" w:rsidRPr="00F530D8" w:rsidRDefault="00414F54" w:rsidP="00414F54">
      <w:pPr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0" w:beforeAutospacing="0" w:after="0" w:afterAutospacing="0" w:line="340" w:lineRule="exact"/>
        <w:ind w:leftChars="0" w:left="3116" w:hangingChars="1113" w:hanging="3116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個人資料利用地區：中華民國</w:t>
      </w:r>
    </w:p>
    <w:p w14:paraId="02838F65" w14:textId="77777777" w:rsidR="00414F54" w:rsidRPr="00F530D8" w:rsidRDefault="00414F54" w:rsidP="00414F54">
      <w:pPr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0" w:beforeAutospacing="0" w:after="0" w:afterAutospacing="0" w:line="340" w:lineRule="exact"/>
        <w:ind w:leftChars="0" w:left="3116" w:hangingChars="1113" w:hanging="3116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個人資料利用對象：本局、審查委員</w:t>
      </w:r>
    </w:p>
    <w:p w14:paraId="0C20C37A" w14:textId="77777777" w:rsidR="00414F54" w:rsidRPr="00F530D8" w:rsidRDefault="00414F54" w:rsidP="00414F54">
      <w:pPr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0" w:beforeAutospacing="0" w:after="0" w:afterAutospacing="0" w:line="340" w:lineRule="exact"/>
        <w:ind w:leftChars="0" w:left="3116" w:hangingChars="1113" w:hanging="3116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個人資料利用方式：網際網路、電子郵件、電子建檔、書面及傳真</w:t>
      </w:r>
    </w:p>
    <w:p w14:paraId="5FF7D21F" w14:textId="77777777" w:rsidR="00414F54" w:rsidRPr="00F530D8" w:rsidRDefault="00414F54" w:rsidP="00414F54">
      <w:pPr>
        <w:tabs>
          <w:tab w:val="left" w:pos="567"/>
        </w:tabs>
        <w:adjustRightInd w:val="0"/>
        <w:snapToGrid w:val="0"/>
        <w:spacing w:before="0" w:beforeAutospacing="0" w:after="0" w:afterAutospacing="0" w:line="340" w:lineRule="exact"/>
        <w:ind w:leftChars="0" w:left="0" w:firstLineChars="0" w:firstLine="0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此外，</w:t>
      </w:r>
      <w:proofErr w:type="gramEnd"/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申請人可依個資法第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條規定，就申請人個人資料進行以下動作：</w:t>
      </w:r>
    </w:p>
    <w:p w14:paraId="4144E5F0" w14:textId="77777777" w:rsidR="00414F54" w:rsidRPr="00F530D8" w:rsidRDefault="00414F54" w:rsidP="00414F54">
      <w:pPr>
        <w:pStyle w:val="a3"/>
        <w:numPr>
          <w:ilvl w:val="0"/>
          <w:numId w:val="3"/>
        </w:numPr>
        <w:adjustRightInd w:val="0"/>
        <w:snapToGrid w:val="0"/>
        <w:spacing w:before="0" w:beforeAutospacing="0" w:after="0" w:afterAutospacing="0" w:line="340" w:lineRule="exact"/>
        <w:ind w:leftChars="0" w:left="560" w:firstLineChars="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查詢或請求閱覽或製給複製本</w:t>
      </w:r>
    </w:p>
    <w:p w14:paraId="0B360E51" w14:textId="77777777" w:rsidR="00414F54" w:rsidRPr="00F530D8" w:rsidRDefault="00414F54" w:rsidP="00414F54">
      <w:pPr>
        <w:pStyle w:val="a3"/>
        <w:numPr>
          <w:ilvl w:val="0"/>
          <w:numId w:val="3"/>
        </w:numPr>
        <w:adjustRightInd w:val="0"/>
        <w:snapToGrid w:val="0"/>
        <w:spacing w:before="0" w:beforeAutospacing="0" w:after="0" w:afterAutospacing="0" w:line="340" w:lineRule="exact"/>
        <w:ind w:leftChars="0" w:left="560" w:firstLineChars="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請求補充或更正</w:t>
      </w:r>
    </w:p>
    <w:p w14:paraId="33D00302" w14:textId="77777777" w:rsidR="00414F54" w:rsidRPr="00F530D8" w:rsidRDefault="00414F54" w:rsidP="00414F54">
      <w:pPr>
        <w:pStyle w:val="a3"/>
        <w:numPr>
          <w:ilvl w:val="0"/>
          <w:numId w:val="3"/>
        </w:numPr>
        <w:adjustRightInd w:val="0"/>
        <w:snapToGrid w:val="0"/>
        <w:spacing w:before="0" w:beforeAutospacing="0" w:after="0" w:afterAutospacing="0" w:line="340" w:lineRule="exact"/>
        <w:ind w:leftChars="0" w:left="560" w:firstLineChars="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請求停止蒐集、處理或利用</w:t>
      </w:r>
    </w:p>
    <w:p w14:paraId="4E102570" w14:textId="77777777" w:rsidR="00414F54" w:rsidRPr="00F530D8" w:rsidRDefault="00414F54" w:rsidP="00414F54">
      <w:pPr>
        <w:pStyle w:val="a3"/>
        <w:numPr>
          <w:ilvl w:val="0"/>
          <w:numId w:val="3"/>
        </w:numPr>
        <w:adjustRightInd w:val="0"/>
        <w:snapToGrid w:val="0"/>
        <w:spacing w:before="0" w:beforeAutospacing="0" w:after="0" w:afterAutospacing="0" w:line="340" w:lineRule="exact"/>
        <w:ind w:leftChars="0" w:left="560" w:firstLineChars="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請求刪除</w:t>
      </w:r>
    </w:p>
    <w:p w14:paraId="5C791EFD" w14:textId="4D988D77" w:rsidR="00414F54" w:rsidRPr="00F530D8" w:rsidRDefault="00414F54" w:rsidP="00414F54">
      <w:pPr>
        <w:adjustRightInd w:val="0"/>
        <w:snapToGrid w:val="0"/>
        <w:spacing w:line="340" w:lineRule="exact"/>
        <w:ind w:leftChars="0" w:left="0" w:firstLineChars="0" w:firstLine="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如欲行使以上權利，</w:t>
      </w:r>
      <w:hyperlink r:id="rId8" w:history="1">
        <w:r w:rsidR="00202139" w:rsidRPr="00F530D8">
          <w:rPr>
            <w:rStyle w:val="af4"/>
            <w:rFonts w:ascii="Times New Roman" w:eastAsia="標楷體" w:hAnsi="Times New Roman" w:cs="Times New Roman" w:hint="eastAsia"/>
            <w:bCs/>
            <w:sz w:val="28"/>
            <w:szCs w:val="28"/>
          </w:rPr>
          <w:t>請來信</w:t>
        </w:r>
        <w:r w:rsidR="00202139" w:rsidRPr="00F530D8">
          <w:rPr>
            <w:rStyle w:val="af4"/>
            <w:rFonts w:ascii="Times New Roman" w:eastAsia="標楷體" w:hAnsi="Times New Roman" w:cs="Times New Roman" w:hint="eastAsia"/>
            <w:bCs/>
            <w:sz w:val="28"/>
            <w:szCs w:val="28"/>
          </w:rPr>
          <w:t>qishan1912</w:t>
        </w:r>
        <w:r w:rsidR="00202139" w:rsidRPr="00F530D8">
          <w:rPr>
            <w:rStyle w:val="af4"/>
            <w:rFonts w:ascii="Times New Roman" w:eastAsia="標楷體" w:hAnsi="Times New Roman" w:cs="Times New Roman" w:hint="eastAsia"/>
            <w:bCs/>
            <w:kern w:val="0"/>
            <w:sz w:val="28"/>
            <w:szCs w:val="28"/>
          </w:rPr>
          <w:t>@gmail.com</w:t>
        </w:r>
      </w:hyperlink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，主旨註明</w:t>
      </w:r>
      <w:proofErr w:type="gramStart"/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11</w:t>
      </w:r>
      <w:r w:rsidR="00202139"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proofErr w:type="gramEnd"/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年度市定古蹟「旗山生活文化園區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proofErr w:type="gramStart"/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舊鼓山國</w:t>
      </w:r>
      <w:proofErr w:type="gramEnd"/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小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」進駐徵選計畫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-</w:t>
      </w:r>
      <w:proofErr w:type="gramStart"/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個</w:t>
      </w:r>
      <w:proofErr w:type="gramEnd"/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資處理。</w:t>
      </w:r>
    </w:p>
    <w:p w14:paraId="2DA6BFEE" w14:textId="77777777" w:rsidR="00414F54" w:rsidRPr="00F530D8" w:rsidRDefault="00414F54" w:rsidP="00414F54">
      <w:pPr>
        <w:adjustRightInd w:val="0"/>
        <w:snapToGrid w:val="0"/>
        <w:spacing w:line="340" w:lineRule="exact"/>
        <w:ind w:leftChars="0" w:left="0" w:firstLineChars="0" w:firstLine="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申請人可自由選擇是否提供個人資料，惟不同意提供個人資料時，本局將無法提供與蒐集目的相關之各項服務。</w:t>
      </w:r>
    </w:p>
    <w:p w14:paraId="711DD624" w14:textId="77777777" w:rsidR="00414F54" w:rsidRPr="00F530D8" w:rsidRDefault="00414F54" w:rsidP="00414F54">
      <w:pPr>
        <w:adjustRightInd w:val="0"/>
        <w:snapToGrid w:val="0"/>
        <w:spacing w:line="340" w:lineRule="exact"/>
        <w:ind w:leftChars="123" w:left="295" w:firstLineChars="0" w:firstLine="0"/>
        <w:rPr>
          <w:rFonts w:ascii="Times New Roman" w:eastAsia="標楷體" w:hAnsi="Times New Roman" w:cs="Times New Roman"/>
          <w:bCs/>
          <w:sz w:val="28"/>
        </w:rPr>
      </w:pPr>
      <w:r w:rsidRPr="00F530D8">
        <w:rPr>
          <w:rFonts w:ascii="Times New Roman" w:eastAsia="標楷體" w:hAnsi="Times New Roman" w:cs="Times New Roman"/>
          <w:bCs/>
          <w:sz w:val="28"/>
        </w:rPr>
        <w:t>-----------------</w:t>
      </w:r>
      <w:r w:rsidRPr="00F530D8">
        <w:rPr>
          <w:rFonts w:ascii="Times New Roman" w:eastAsia="標楷體" w:hAnsi="Times New Roman" w:cs="Times New Roman"/>
          <w:bCs/>
          <w:sz w:val="28"/>
        </w:rPr>
        <w:t>分</w:t>
      </w:r>
      <w:r w:rsidRPr="00F530D8">
        <w:rPr>
          <w:rFonts w:ascii="Times New Roman" w:eastAsia="標楷體" w:hAnsi="Times New Roman" w:cs="Times New Roman"/>
          <w:bCs/>
          <w:sz w:val="28"/>
        </w:rPr>
        <w:t>-----------------------</w:t>
      </w:r>
      <w:r w:rsidRPr="00F530D8">
        <w:rPr>
          <w:rFonts w:ascii="Times New Roman" w:eastAsia="標楷體" w:hAnsi="Times New Roman" w:cs="Times New Roman"/>
          <w:bCs/>
          <w:sz w:val="28"/>
        </w:rPr>
        <w:t>隔</w:t>
      </w:r>
      <w:r w:rsidRPr="00F530D8">
        <w:rPr>
          <w:rFonts w:ascii="Times New Roman" w:eastAsia="標楷體" w:hAnsi="Times New Roman" w:cs="Times New Roman"/>
          <w:bCs/>
          <w:sz w:val="28"/>
        </w:rPr>
        <w:t>----------------------</w:t>
      </w:r>
      <w:r w:rsidRPr="00F530D8">
        <w:rPr>
          <w:rFonts w:ascii="Times New Roman" w:eastAsia="標楷體" w:hAnsi="Times New Roman" w:cs="Times New Roman"/>
          <w:bCs/>
          <w:sz w:val="28"/>
        </w:rPr>
        <w:t>線</w:t>
      </w:r>
      <w:r w:rsidRPr="00F530D8">
        <w:rPr>
          <w:rFonts w:ascii="Times New Roman" w:eastAsia="標楷體" w:hAnsi="Times New Roman" w:cs="Times New Roman"/>
          <w:bCs/>
          <w:sz w:val="28"/>
        </w:rPr>
        <w:t>--------------</w:t>
      </w:r>
    </w:p>
    <w:p w14:paraId="20AD0443" w14:textId="77777777" w:rsidR="00414F54" w:rsidRPr="00F530D8" w:rsidRDefault="00414F54" w:rsidP="00414F54">
      <w:pPr>
        <w:adjustRightInd w:val="0"/>
        <w:snapToGrid w:val="0"/>
        <w:spacing w:line="340" w:lineRule="exact"/>
        <w:ind w:left="1126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我已詳閱並了解本同意書內容，且同意上述事項，謝謝。</w:t>
      </w:r>
    </w:p>
    <w:p w14:paraId="28894872" w14:textId="77777777" w:rsidR="00414F54" w:rsidRPr="00F530D8" w:rsidRDefault="00414F54" w:rsidP="00414F54">
      <w:pPr>
        <w:autoSpaceDE w:val="0"/>
        <w:autoSpaceDN w:val="0"/>
        <w:adjustRightInd w:val="0"/>
        <w:spacing w:line="340" w:lineRule="exact"/>
        <w:ind w:leftChars="0" w:left="560" w:hanging="560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5AD098B" w14:textId="77777777" w:rsidR="00414F54" w:rsidRPr="00F530D8" w:rsidRDefault="00414F54" w:rsidP="00414F54">
      <w:pPr>
        <w:autoSpaceDE w:val="0"/>
        <w:autoSpaceDN w:val="0"/>
        <w:adjustRightInd w:val="0"/>
        <w:spacing w:line="340" w:lineRule="exact"/>
        <w:ind w:leftChars="0" w:left="56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申請人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/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</w:rPr>
        <w:t>負責人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簽章：</w:t>
      </w:r>
      <w:r w:rsidRPr="00F530D8">
        <w:rPr>
          <w:rFonts w:ascii="Times New Roman" w:eastAsia="標楷體" w:hAnsi="Times New Roman" w:cs="Times New Roman"/>
          <w:bCs/>
          <w:sz w:val="28"/>
          <w:szCs w:val="28"/>
          <w:u w:val="single"/>
        </w:rPr>
        <w:t xml:space="preserve">              </w:t>
      </w:r>
      <w:r w:rsidRPr="00F530D8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 xml:space="preserve"> 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 xml:space="preserve">     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 xml:space="preserve">     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 xml:space="preserve">     </w:t>
      </w:r>
      <w:r w:rsidRPr="00F530D8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14:paraId="4A53E1F4" w14:textId="0B01051C" w:rsidR="00414F54" w:rsidRPr="00F530D8" w:rsidRDefault="00414F54" w:rsidP="00BB0232">
      <w:pPr>
        <w:widowControl/>
        <w:ind w:leftChars="89" w:left="412" w:hangingChars="55" w:hanging="198"/>
        <w:rPr>
          <w:rFonts w:ascii="Times New Roman" w:eastAsia="標楷體" w:hAnsi="Times New Roman" w:cs="Times New Roman"/>
          <w:b/>
          <w:bCs/>
          <w:sz w:val="36"/>
          <w:bdr w:val="single" w:sz="4" w:space="0" w:color="auto"/>
        </w:rPr>
      </w:pPr>
      <w:r w:rsidRPr="00F530D8">
        <w:rPr>
          <w:rFonts w:ascii="微軟正黑體" w:eastAsia="微軟正黑體" w:hAnsi="微軟正黑體" w:cs="Arial Unicode MS"/>
          <w:b/>
          <w:bCs/>
          <w:color w:val="000000"/>
          <w:sz w:val="36"/>
        </w:rPr>
        <w:br w:type="page"/>
      </w:r>
      <w:r w:rsidR="00BB0232" w:rsidRPr="00F530D8">
        <w:rPr>
          <w:rFonts w:ascii="Times New Roman" w:eastAsia="標楷體" w:hAnsi="Times New Roman" w:cs="Times New Roman" w:hint="eastAsia"/>
          <w:b/>
          <w:bCs/>
          <w:sz w:val="36"/>
        </w:rPr>
        <w:t>附件</w:t>
      </w:r>
      <w:r w:rsidR="002F6F73" w:rsidRPr="00F530D8">
        <w:rPr>
          <w:rFonts w:ascii="Times New Roman" w:eastAsia="標楷體" w:hAnsi="Times New Roman" w:cs="Times New Roman" w:hint="eastAsia"/>
          <w:b/>
          <w:bCs/>
          <w:sz w:val="36"/>
        </w:rPr>
        <w:t>7</w:t>
      </w:r>
    </w:p>
    <w:p w14:paraId="0F1019EC" w14:textId="04BB1460" w:rsidR="00414F54" w:rsidRPr="00F530D8" w:rsidRDefault="00414F54" w:rsidP="00414F54">
      <w:pPr>
        <w:spacing w:before="0" w:beforeAutospacing="0" w:after="0" w:afterAutospacing="0" w:line="340" w:lineRule="exact"/>
        <w:ind w:leftChars="0" w:left="0" w:firstLineChars="0" w:firstLine="0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F530D8">
        <w:rPr>
          <w:rFonts w:ascii="標楷體" w:eastAsia="標楷體" w:hAnsi="標楷體" w:cs="Times New Roman"/>
          <w:b/>
          <w:sz w:val="28"/>
          <w:szCs w:val="28"/>
        </w:rPr>
        <w:t>11</w:t>
      </w:r>
      <w:r w:rsidR="00F51AC4" w:rsidRPr="00F530D8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proofErr w:type="gramEnd"/>
      <w:r w:rsidRPr="00F530D8">
        <w:rPr>
          <w:rFonts w:ascii="標楷體" w:eastAsia="標楷體" w:hAnsi="標楷體" w:cs="Times New Roman"/>
          <w:b/>
          <w:sz w:val="28"/>
          <w:szCs w:val="28"/>
        </w:rPr>
        <w:t>年度市定古蹟「旗山生活文化園區(</w:t>
      </w:r>
      <w:proofErr w:type="gramStart"/>
      <w:r w:rsidRPr="00F530D8">
        <w:rPr>
          <w:rFonts w:ascii="標楷體" w:eastAsia="標楷體" w:hAnsi="標楷體" w:cs="Times New Roman"/>
          <w:b/>
          <w:sz w:val="28"/>
          <w:szCs w:val="28"/>
        </w:rPr>
        <w:t>舊鼓山國</w:t>
      </w:r>
      <w:proofErr w:type="gramEnd"/>
      <w:r w:rsidRPr="00F530D8">
        <w:rPr>
          <w:rFonts w:ascii="標楷體" w:eastAsia="標楷體" w:hAnsi="標楷體" w:cs="Times New Roman"/>
          <w:b/>
          <w:sz w:val="28"/>
          <w:szCs w:val="28"/>
        </w:rPr>
        <w:t>小)」進駐徵選計畫</w:t>
      </w:r>
    </w:p>
    <w:p w14:paraId="77BF22C3" w14:textId="77777777" w:rsidR="00414F54" w:rsidRPr="00F530D8" w:rsidRDefault="00414F54" w:rsidP="00414F54">
      <w:pPr>
        <w:widowControl/>
        <w:ind w:leftChars="0" w:left="198" w:hangingChars="55" w:hanging="198"/>
        <w:jc w:val="center"/>
        <w:rPr>
          <w:rFonts w:ascii="標楷體" w:eastAsia="標楷體" w:hAnsi="標楷體" w:cs="Times New Roman"/>
          <w:b/>
          <w:bCs/>
          <w:sz w:val="36"/>
        </w:rPr>
      </w:pPr>
      <w:r w:rsidRPr="00F530D8">
        <w:rPr>
          <w:rFonts w:ascii="標楷體" w:eastAsia="標楷體" w:hAnsi="標楷體" w:cs="Times New Roman"/>
          <w:b/>
          <w:bCs/>
          <w:sz w:val="36"/>
        </w:rPr>
        <w:t>切結書</w:t>
      </w:r>
    </w:p>
    <w:p w14:paraId="7AA57D3C" w14:textId="39F01F76" w:rsidR="00414F54" w:rsidRPr="00F530D8" w:rsidRDefault="00414F54" w:rsidP="00414F54">
      <w:pPr>
        <w:kinsoku w:val="0"/>
        <w:overflowPunct w:val="0"/>
        <w:ind w:leftChars="0" w:left="0"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立切結書人已詳閱並同意「</w:t>
      </w:r>
      <w:proofErr w:type="gramStart"/>
      <w:r w:rsidRPr="00F530D8">
        <w:rPr>
          <w:rFonts w:ascii="標楷體" w:eastAsia="標楷體" w:hAnsi="標楷體" w:cs="Times New Roman" w:hint="eastAsia"/>
          <w:sz w:val="28"/>
          <w:szCs w:val="28"/>
        </w:rPr>
        <w:t>11</w:t>
      </w:r>
      <w:r w:rsidR="00F51AC4" w:rsidRPr="00F530D8">
        <w:rPr>
          <w:rFonts w:ascii="標楷體" w:eastAsia="標楷體" w:hAnsi="標楷體" w:cs="Times New Roman" w:hint="eastAsia"/>
          <w:sz w:val="28"/>
          <w:szCs w:val="28"/>
        </w:rPr>
        <w:t>3</w:t>
      </w:r>
      <w:proofErr w:type="gramEnd"/>
      <w:r w:rsidRPr="00F530D8">
        <w:rPr>
          <w:rFonts w:ascii="標楷體" w:eastAsia="標楷體" w:hAnsi="標楷體" w:cs="Times New Roman" w:hint="eastAsia"/>
          <w:sz w:val="28"/>
          <w:szCs w:val="28"/>
        </w:rPr>
        <w:t>年度市定古蹟「旗山生活文化園區(</w:t>
      </w:r>
      <w:proofErr w:type="gramStart"/>
      <w:r w:rsidRPr="00F530D8">
        <w:rPr>
          <w:rFonts w:ascii="標楷體" w:eastAsia="標楷體" w:hAnsi="標楷體" w:cs="Times New Roman" w:hint="eastAsia"/>
          <w:sz w:val="28"/>
          <w:szCs w:val="28"/>
        </w:rPr>
        <w:t>舊鼓山國</w:t>
      </w:r>
      <w:proofErr w:type="gramEnd"/>
      <w:r w:rsidRPr="00F530D8">
        <w:rPr>
          <w:rFonts w:ascii="標楷體" w:eastAsia="標楷體" w:hAnsi="標楷體" w:cs="Times New Roman" w:hint="eastAsia"/>
          <w:sz w:val="28"/>
          <w:szCs w:val="28"/>
        </w:rPr>
        <w:t>小)」進駐徵選計畫</w:t>
      </w:r>
      <w:r w:rsidRPr="00F530D8">
        <w:rPr>
          <w:rFonts w:ascii="標楷體" w:eastAsia="標楷體" w:hAnsi="標楷體" w:cs="Times New Roman"/>
          <w:sz w:val="28"/>
          <w:szCs w:val="28"/>
        </w:rPr>
        <w:t>」之所有內容。</w:t>
      </w:r>
    </w:p>
    <w:p w14:paraId="39C2644D" w14:textId="77777777" w:rsidR="00414F54" w:rsidRPr="00F530D8" w:rsidRDefault="00414F54" w:rsidP="00414F54">
      <w:pPr>
        <w:kinsoku w:val="0"/>
        <w:overflowPunct w:val="0"/>
        <w:ind w:leftChars="0" w:left="0"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立切結書人提送之申請資料(申請表與經營計畫書及其附件)，無隱匿、虛偽等</w:t>
      </w:r>
      <w:proofErr w:type="gramStart"/>
      <w:r w:rsidRPr="00F530D8">
        <w:rPr>
          <w:rFonts w:ascii="標楷體" w:eastAsia="標楷體" w:hAnsi="標楷體" w:cs="Times New Roman"/>
          <w:sz w:val="28"/>
          <w:szCs w:val="28"/>
        </w:rPr>
        <w:t>不</w:t>
      </w:r>
      <w:proofErr w:type="gramEnd"/>
      <w:r w:rsidRPr="00F530D8">
        <w:rPr>
          <w:rFonts w:ascii="標楷體" w:eastAsia="標楷體" w:hAnsi="標楷體" w:cs="Times New Roman"/>
          <w:sz w:val="28"/>
          <w:szCs w:val="28"/>
        </w:rPr>
        <w:t>實情事，如有不實，願負相關責任。</w:t>
      </w:r>
    </w:p>
    <w:p w14:paraId="718EC166" w14:textId="77777777" w:rsidR="00414F54" w:rsidRPr="00F530D8" w:rsidRDefault="00414F54" w:rsidP="00414F54">
      <w:pPr>
        <w:ind w:left="1104" w:hangingChars="192" w:hanging="538"/>
        <w:rPr>
          <w:rFonts w:ascii="標楷體" w:eastAsia="標楷體" w:hAnsi="標楷體" w:cs="Times New Roman"/>
          <w:sz w:val="32"/>
          <w:szCs w:val="32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 xml:space="preserve">    特立此切結書為</w:t>
      </w:r>
      <w:proofErr w:type="gramStart"/>
      <w:r w:rsidRPr="00F530D8">
        <w:rPr>
          <w:rFonts w:ascii="標楷體" w:eastAsia="標楷體" w:hAnsi="標楷體" w:cs="Times New Roman"/>
          <w:sz w:val="28"/>
          <w:szCs w:val="28"/>
        </w:rPr>
        <w:t>憑</w:t>
      </w:r>
      <w:proofErr w:type="gramEnd"/>
      <w:r w:rsidRPr="00F530D8">
        <w:rPr>
          <w:rFonts w:ascii="標楷體" w:eastAsia="標楷體" w:hAnsi="標楷體" w:cs="Times New Roman"/>
          <w:sz w:val="28"/>
          <w:szCs w:val="28"/>
        </w:rPr>
        <w:t>。</w:t>
      </w:r>
    </w:p>
    <w:p w14:paraId="0C9E67AF" w14:textId="77777777" w:rsidR="00414F54" w:rsidRPr="00F530D8" w:rsidRDefault="00414F54" w:rsidP="00414F54">
      <w:pPr>
        <w:ind w:leftChars="100" w:left="472" w:hangingChars="83" w:hanging="232"/>
        <w:rPr>
          <w:rFonts w:ascii="標楷體" w:eastAsia="標楷體" w:hAnsi="標楷體" w:cs="Times New Roman"/>
          <w:sz w:val="28"/>
          <w:szCs w:val="28"/>
        </w:rPr>
      </w:pPr>
    </w:p>
    <w:p w14:paraId="33FC6158" w14:textId="77777777" w:rsidR="00414F54" w:rsidRPr="00F530D8" w:rsidRDefault="00414F54" w:rsidP="00414F54">
      <w:pPr>
        <w:ind w:left="1104" w:hangingChars="192" w:hanging="53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此致</w:t>
      </w:r>
    </w:p>
    <w:p w14:paraId="742F2C5B" w14:textId="77777777" w:rsidR="00414F54" w:rsidRPr="00F530D8" w:rsidRDefault="00414F54" w:rsidP="00414F54">
      <w:pPr>
        <w:ind w:left="1104" w:hangingChars="192" w:hanging="53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高雄市政府文化局</w:t>
      </w:r>
    </w:p>
    <w:p w14:paraId="50C59286" w14:textId="77777777" w:rsidR="00414F54" w:rsidRPr="00F530D8" w:rsidRDefault="00414F54" w:rsidP="00414F54">
      <w:pPr>
        <w:ind w:leftChars="93" w:left="397" w:hangingChars="62" w:hanging="174"/>
        <w:rPr>
          <w:rFonts w:ascii="標楷體" w:eastAsia="標楷體" w:hAnsi="標楷體" w:cs="Times New Roman"/>
          <w:sz w:val="28"/>
          <w:szCs w:val="28"/>
        </w:rPr>
      </w:pPr>
    </w:p>
    <w:p w14:paraId="4692F512" w14:textId="77777777" w:rsidR="00414F54" w:rsidRPr="00F530D8" w:rsidRDefault="00414F54" w:rsidP="00414F54">
      <w:pPr>
        <w:ind w:left="1104" w:hangingChars="192" w:hanging="53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申請人/申請單位：</w:t>
      </w:r>
    </w:p>
    <w:p w14:paraId="0ED09DF1" w14:textId="77777777" w:rsidR="00414F54" w:rsidRPr="00F530D8" w:rsidRDefault="00414F54" w:rsidP="00414F54">
      <w:pPr>
        <w:ind w:left="1644" w:hangingChars="385" w:hanging="107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負責人(</w:t>
      </w:r>
      <w:proofErr w:type="gramStart"/>
      <w:r w:rsidRPr="00F530D8">
        <w:rPr>
          <w:rFonts w:ascii="標楷體" w:eastAsia="標楷體" w:hAnsi="標楷體" w:cs="Times New Roman"/>
          <w:sz w:val="28"/>
          <w:szCs w:val="28"/>
        </w:rPr>
        <w:t>個人免填</w:t>
      </w:r>
      <w:proofErr w:type="gramEnd"/>
      <w:r w:rsidRPr="00F530D8">
        <w:rPr>
          <w:rFonts w:ascii="標楷體" w:eastAsia="標楷體" w:hAnsi="標楷體" w:cs="Times New Roman"/>
          <w:sz w:val="28"/>
          <w:szCs w:val="28"/>
        </w:rPr>
        <w:t>)：               (公司大小章、私章)</w:t>
      </w:r>
    </w:p>
    <w:p w14:paraId="7447D754" w14:textId="77777777" w:rsidR="00414F54" w:rsidRPr="00F530D8" w:rsidRDefault="00414F54" w:rsidP="00414F54">
      <w:pPr>
        <w:ind w:left="1644" w:hangingChars="385" w:hanging="107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身分證字號或統一編號：</w:t>
      </w:r>
    </w:p>
    <w:p w14:paraId="031C94E0" w14:textId="77777777" w:rsidR="00414F54" w:rsidRPr="00F530D8" w:rsidRDefault="00414F54" w:rsidP="00414F54">
      <w:pPr>
        <w:ind w:left="1644" w:hangingChars="385" w:hanging="107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電話：</w:t>
      </w:r>
    </w:p>
    <w:p w14:paraId="7A880374" w14:textId="77777777" w:rsidR="00414F54" w:rsidRPr="00F530D8" w:rsidRDefault="00414F54" w:rsidP="00414F54">
      <w:pPr>
        <w:ind w:left="1644" w:hangingChars="385" w:hanging="107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地址：</w:t>
      </w:r>
    </w:p>
    <w:p w14:paraId="4EF96E2E" w14:textId="77777777" w:rsidR="00414F54" w:rsidRPr="00F530D8" w:rsidRDefault="00414F54" w:rsidP="00414F54">
      <w:pPr>
        <w:ind w:leftChars="96" w:left="230" w:firstLineChars="200" w:firstLine="560"/>
        <w:jc w:val="center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中華民國　　　　年　　　　月　　　　日</w:t>
      </w:r>
    </w:p>
    <w:p w14:paraId="5204C0FD" w14:textId="77777777" w:rsidR="003669EC" w:rsidRPr="00F530D8" w:rsidRDefault="003669EC" w:rsidP="00414F54">
      <w:pPr>
        <w:widowControl/>
        <w:ind w:leftChars="79" w:left="388" w:hangingChars="55" w:hanging="198"/>
        <w:rPr>
          <w:rFonts w:ascii="Times New Roman" w:eastAsia="標楷體" w:hAnsi="Times New Roman" w:cs="Times New Roman"/>
          <w:b/>
          <w:bCs/>
          <w:sz w:val="36"/>
        </w:rPr>
      </w:pPr>
    </w:p>
    <w:p w14:paraId="1B6C816E" w14:textId="102402BB" w:rsidR="00414F54" w:rsidRPr="00F530D8" w:rsidRDefault="00BB0232" w:rsidP="00414F54">
      <w:pPr>
        <w:widowControl/>
        <w:ind w:leftChars="79" w:left="388" w:hangingChars="55" w:hanging="198"/>
        <w:rPr>
          <w:rFonts w:ascii="Times New Roman" w:eastAsia="標楷體" w:hAnsi="Times New Roman" w:cs="Times New Roman"/>
          <w:b/>
          <w:bCs/>
          <w:sz w:val="36"/>
        </w:rPr>
      </w:pPr>
      <w:r w:rsidRPr="00F530D8">
        <w:rPr>
          <w:rFonts w:ascii="Times New Roman" w:eastAsia="標楷體" w:hAnsi="Times New Roman" w:cs="Times New Roman" w:hint="eastAsia"/>
          <w:b/>
          <w:bCs/>
          <w:sz w:val="36"/>
        </w:rPr>
        <w:t>附件</w:t>
      </w:r>
      <w:r w:rsidR="002F6F73" w:rsidRPr="00F530D8">
        <w:rPr>
          <w:rFonts w:ascii="Times New Roman" w:eastAsia="標楷體" w:hAnsi="Times New Roman" w:cs="Times New Roman" w:hint="eastAsia"/>
          <w:b/>
          <w:bCs/>
          <w:sz w:val="36"/>
        </w:rPr>
        <w:t>8</w:t>
      </w:r>
    </w:p>
    <w:p w14:paraId="2CAE126F" w14:textId="643680C7" w:rsidR="00414F54" w:rsidRPr="00F530D8" w:rsidRDefault="00414F54" w:rsidP="00414F54">
      <w:pPr>
        <w:ind w:leftChars="-50" w:left="-120" w:firstLineChars="0" w:firstLine="0"/>
        <w:jc w:val="left"/>
        <w:rPr>
          <w:rFonts w:ascii="標楷體" w:eastAsia="標楷體" w:hAnsi="標楷體" w:cs="Times New Roman"/>
          <w:b/>
          <w:sz w:val="28"/>
          <w:szCs w:val="28"/>
        </w:rPr>
      </w:pPr>
      <w:bookmarkStart w:id="3" w:name="_Hlk87608673"/>
      <w:proofErr w:type="gramStart"/>
      <w:r w:rsidRPr="00F530D8">
        <w:rPr>
          <w:rFonts w:ascii="標楷體" w:eastAsia="標楷體" w:hAnsi="標楷體" w:cs="Times New Roman"/>
          <w:b/>
          <w:sz w:val="28"/>
          <w:szCs w:val="28"/>
        </w:rPr>
        <w:t>11</w:t>
      </w:r>
      <w:r w:rsidR="00F51AC4" w:rsidRPr="00F530D8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proofErr w:type="gramEnd"/>
      <w:r w:rsidRPr="00F530D8">
        <w:rPr>
          <w:rFonts w:ascii="標楷體" w:eastAsia="標楷體" w:hAnsi="標楷體" w:cs="Times New Roman"/>
          <w:b/>
          <w:sz w:val="28"/>
          <w:szCs w:val="28"/>
        </w:rPr>
        <w:t>年度市定古蹟「旗山生活文化園區(</w:t>
      </w:r>
      <w:proofErr w:type="gramStart"/>
      <w:r w:rsidRPr="00F530D8">
        <w:rPr>
          <w:rFonts w:ascii="標楷體" w:eastAsia="標楷體" w:hAnsi="標楷體" w:cs="Times New Roman"/>
          <w:b/>
          <w:sz w:val="28"/>
          <w:szCs w:val="28"/>
        </w:rPr>
        <w:t>舊鼓山國</w:t>
      </w:r>
      <w:proofErr w:type="gramEnd"/>
      <w:r w:rsidRPr="00F530D8">
        <w:rPr>
          <w:rFonts w:ascii="標楷體" w:eastAsia="標楷體" w:hAnsi="標楷體" w:cs="Times New Roman"/>
          <w:b/>
          <w:sz w:val="28"/>
          <w:szCs w:val="28"/>
        </w:rPr>
        <w:t>小)」進駐徵選計畫</w:t>
      </w:r>
    </w:p>
    <w:bookmarkEnd w:id="3"/>
    <w:p w14:paraId="2D05EC04" w14:textId="77777777" w:rsidR="00414F54" w:rsidRPr="00F530D8" w:rsidRDefault="00414F54" w:rsidP="00414F54">
      <w:pPr>
        <w:ind w:leftChars="0" w:left="0" w:firstLineChars="0" w:firstLine="0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F530D8">
        <w:rPr>
          <w:rFonts w:ascii="標楷體" w:eastAsia="標楷體" w:hAnsi="標楷體" w:cs="Times New Roman"/>
          <w:b/>
          <w:bCs/>
          <w:sz w:val="36"/>
          <w:szCs w:val="36"/>
        </w:rPr>
        <w:t>同意推派主要代表及聯絡人</w:t>
      </w:r>
    </w:p>
    <w:p w14:paraId="573C1810" w14:textId="77777777" w:rsidR="00414F54" w:rsidRPr="00F530D8" w:rsidRDefault="00414F54" w:rsidP="00414F54">
      <w:pPr>
        <w:ind w:left="1104" w:hangingChars="192" w:hanging="538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530D8">
        <w:rPr>
          <w:rFonts w:ascii="標楷體" w:eastAsia="標楷體" w:hAnsi="標楷體" w:cs="Times New Roman"/>
          <w:b/>
          <w:bCs/>
          <w:sz w:val="28"/>
          <w:szCs w:val="28"/>
        </w:rPr>
        <w:t>切結書</w:t>
      </w:r>
    </w:p>
    <w:p w14:paraId="37740A03" w14:textId="3A5686AC" w:rsidR="00414F54" w:rsidRPr="00F530D8" w:rsidRDefault="00414F54" w:rsidP="00414F54">
      <w:pPr>
        <w:ind w:leftChars="0" w:left="0"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本人_____________(親筆簽名) 同意由__________________代表與高雄市政府文化局辦理「</w:t>
      </w:r>
      <w:proofErr w:type="gramStart"/>
      <w:r w:rsidRPr="00F530D8">
        <w:rPr>
          <w:rFonts w:ascii="標楷體" w:eastAsia="標楷體" w:hAnsi="標楷體" w:cs="Times New Roman" w:hint="eastAsia"/>
          <w:sz w:val="28"/>
          <w:szCs w:val="28"/>
        </w:rPr>
        <w:t>11</w:t>
      </w:r>
      <w:r w:rsidR="00F51AC4" w:rsidRPr="00F530D8">
        <w:rPr>
          <w:rFonts w:ascii="標楷體" w:eastAsia="標楷體" w:hAnsi="標楷體" w:cs="Times New Roman" w:hint="eastAsia"/>
          <w:sz w:val="28"/>
          <w:szCs w:val="28"/>
        </w:rPr>
        <w:t>3</w:t>
      </w:r>
      <w:proofErr w:type="gramEnd"/>
      <w:r w:rsidRPr="00F530D8">
        <w:rPr>
          <w:rFonts w:ascii="標楷體" w:eastAsia="標楷體" w:hAnsi="標楷體" w:cs="Times New Roman" w:hint="eastAsia"/>
          <w:sz w:val="28"/>
          <w:szCs w:val="28"/>
        </w:rPr>
        <w:t>年度市定古蹟「旗山生活文化園區(</w:t>
      </w:r>
      <w:proofErr w:type="gramStart"/>
      <w:r w:rsidRPr="00F530D8">
        <w:rPr>
          <w:rFonts w:ascii="標楷體" w:eastAsia="標楷體" w:hAnsi="標楷體" w:cs="Times New Roman" w:hint="eastAsia"/>
          <w:sz w:val="28"/>
          <w:szCs w:val="28"/>
        </w:rPr>
        <w:t>舊鼓山國</w:t>
      </w:r>
      <w:proofErr w:type="gramEnd"/>
      <w:r w:rsidRPr="00F530D8">
        <w:rPr>
          <w:rFonts w:ascii="標楷體" w:eastAsia="標楷體" w:hAnsi="標楷體" w:cs="Times New Roman" w:hint="eastAsia"/>
          <w:sz w:val="28"/>
          <w:szCs w:val="28"/>
        </w:rPr>
        <w:t>小)」進駐徵選計畫</w:t>
      </w:r>
      <w:r w:rsidRPr="00F530D8">
        <w:rPr>
          <w:rFonts w:ascii="標楷體" w:eastAsia="標楷體" w:hAnsi="標楷體" w:cs="Times New Roman"/>
          <w:sz w:val="28"/>
          <w:szCs w:val="28"/>
        </w:rPr>
        <w:t>(含</w:t>
      </w:r>
      <w:r w:rsidRPr="00F530D8">
        <w:rPr>
          <w:rFonts w:ascii="標楷體" w:eastAsia="標楷體" w:hAnsi="標楷體" w:cs="Times New Roman" w:hint="eastAsia"/>
          <w:sz w:val="28"/>
          <w:szCs w:val="28"/>
        </w:rPr>
        <w:t>清潔及水電費、保證金付款</w:t>
      </w:r>
      <w:r w:rsidRPr="00F530D8">
        <w:rPr>
          <w:rFonts w:ascii="標楷體" w:eastAsia="標楷體" w:hAnsi="標楷體" w:cs="Times New Roman"/>
          <w:sz w:val="28"/>
          <w:szCs w:val="28"/>
        </w:rPr>
        <w:t>)相關事宜。</w:t>
      </w:r>
    </w:p>
    <w:p w14:paraId="79B0D3A7" w14:textId="77777777" w:rsidR="00414F54" w:rsidRPr="00F530D8" w:rsidRDefault="00414F54" w:rsidP="00414F54">
      <w:pPr>
        <w:ind w:leftChars="0" w:left="198" w:hangingChars="62" w:hanging="198"/>
        <w:rPr>
          <w:rFonts w:ascii="標楷體" w:eastAsia="標楷體" w:hAnsi="標楷體" w:cs="Times New Roman"/>
          <w:sz w:val="32"/>
          <w:szCs w:val="32"/>
        </w:rPr>
      </w:pPr>
    </w:p>
    <w:p w14:paraId="0FB4A136" w14:textId="77777777" w:rsidR="00414F54" w:rsidRPr="00F530D8" w:rsidRDefault="00414F54" w:rsidP="00414F54">
      <w:pPr>
        <w:ind w:leftChars="0" w:left="198" w:hangingChars="62" w:hanging="198"/>
        <w:rPr>
          <w:rFonts w:ascii="標楷體" w:eastAsia="標楷體" w:hAnsi="標楷體" w:cs="Times New Roman"/>
          <w:sz w:val="32"/>
          <w:szCs w:val="32"/>
        </w:rPr>
      </w:pPr>
    </w:p>
    <w:p w14:paraId="1F994BB1" w14:textId="77777777" w:rsidR="00414F54" w:rsidRPr="00F530D8" w:rsidRDefault="00414F54" w:rsidP="00414F54">
      <w:pPr>
        <w:ind w:leftChars="0" w:left="174" w:hangingChars="62" w:hanging="174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姓名：                             (親筆簽名)</w:t>
      </w:r>
    </w:p>
    <w:p w14:paraId="56F98C2F" w14:textId="77777777" w:rsidR="00414F54" w:rsidRPr="00F530D8" w:rsidRDefault="00414F54" w:rsidP="00414F54">
      <w:pPr>
        <w:ind w:leftChars="0" w:left="538" w:hangingChars="192" w:hanging="53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身分證字號：</w:t>
      </w:r>
    </w:p>
    <w:p w14:paraId="3E83BA78" w14:textId="77777777" w:rsidR="00414F54" w:rsidRPr="00F530D8" w:rsidRDefault="00414F54" w:rsidP="00414F54">
      <w:pPr>
        <w:ind w:leftChars="0" w:left="538" w:hangingChars="192" w:hanging="53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電話：</w:t>
      </w:r>
    </w:p>
    <w:p w14:paraId="5E956DCD" w14:textId="77777777" w:rsidR="00414F54" w:rsidRPr="00F530D8" w:rsidRDefault="00414F54" w:rsidP="00414F54">
      <w:pPr>
        <w:ind w:leftChars="0" w:left="538" w:hangingChars="192" w:hanging="538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地址：</w:t>
      </w:r>
    </w:p>
    <w:p w14:paraId="25A23401" w14:textId="77777777" w:rsidR="00414F54" w:rsidRPr="00F530D8" w:rsidRDefault="00414F54" w:rsidP="00414F54">
      <w:pPr>
        <w:ind w:leftChars="0" w:left="174" w:hangingChars="62" w:hanging="174"/>
        <w:rPr>
          <w:rFonts w:ascii="標楷體" w:eastAsia="標楷體" w:hAnsi="標楷體" w:cs="Times New Roman"/>
          <w:sz w:val="28"/>
          <w:szCs w:val="28"/>
        </w:rPr>
      </w:pPr>
    </w:p>
    <w:p w14:paraId="5AB1DEBB" w14:textId="77777777" w:rsidR="00414F54" w:rsidRPr="00F530D8" w:rsidRDefault="00414F54" w:rsidP="00414F54">
      <w:pPr>
        <w:ind w:leftChars="0" w:left="174" w:hangingChars="62" w:hanging="174"/>
        <w:rPr>
          <w:rFonts w:ascii="標楷體" w:eastAsia="標楷體" w:hAnsi="標楷體" w:cs="Times New Roman"/>
          <w:sz w:val="28"/>
          <w:szCs w:val="28"/>
        </w:rPr>
      </w:pPr>
    </w:p>
    <w:p w14:paraId="74BA9A00" w14:textId="77777777" w:rsidR="00414F54" w:rsidRPr="00F530D8" w:rsidRDefault="00414F54" w:rsidP="00414F54">
      <w:pPr>
        <w:ind w:leftChars="0" w:left="174" w:hangingChars="62" w:hanging="174"/>
        <w:rPr>
          <w:rFonts w:ascii="標楷體" w:eastAsia="標楷體" w:hAnsi="標楷體" w:cs="Times New Roman"/>
          <w:sz w:val="28"/>
          <w:szCs w:val="28"/>
        </w:rPr>
      </w:pPr>
    </w:p>
    <w:p w14:paraId="35B2EBAF" w14:textId="77777777" w:rsidR="00414F54" w:rsidRPr="00F530D8" w:rsidRDefault="00414F54" w:rsidP="00414F54">
      <w:pPr>
        <w:ind w:leftChars="0" w:left="198" w:hangingChars="62" w:hanging="198"/>
        <w:rPr>
          <w:rFonts w:ascii="標楷體" w:eastAsia="標楷體" w:hAnsi="標楷體" w:cs="Times New Roman"/>
          <w:sz w:val="32"/>
          <w:szCs w:val="32"/>
        </w:rPr>
      </w:pPr>
    </w:p>
    <w:p w14:paraId="2C0871D1" w14:textId="77777777" w:rsidR="00317C28" w:rsidRPr="00F530D8" w:rsidRDefault="00317C28" w:rsidP="00414F54">
      <w:pPr>
        <w:ind w:leftChars="0" w:left="198" w:hangingChars="62" w:hanging="198"/>
        <w:rPr>
          <w:rFonts w:ascii="標楷體" w:eastAsia="標楷體" w:hAnsi="標楷體" w:cs="Times New Roman"/>
          <w:sz w:val="32"/>
          <w:szCs w:val="32"/>
        </w:rPr>
      </w:pPr>
    </w:p>
    <w:p w14:paraId="5B031F37" w14:textId="77777777" w:rsidR="00414F54" w:rsidRPr="00F530D8" w:rsidRDefault="00414F54" w:rsidP="00414F54">
      <w:pPr>
        <w:ind w:left="1104" w:hangingChars="192" w:hanging="538"/>
        <w:jc w:val="center"/>
        <w:rPr>
          <w:rFonts w:ascii="標楷體" w:eastAsia="標楷體" w:hAnsi="標楷體" w:cs="Times New Roman"/>
          <w:sz w:val="28"/>
          <w:szCs w:val="28"/>
        </w:rPr>
      </w:pPr>
      <w:r w:rsidRPr="00F530D8">
        <w:rPr>
          <w:rFonts w:ascii="標楷體" w:eastAsia="標楷體" w:hAnsi="標楷體" w:cs="Times New Roman"/>
          <w:sz w:val="28"/>
          <w:szCs w:val="28"/>
        </w:rPr>
        <w:t>中華民國        年       月        日</w:t>
      </w:r>
    </w:p>
    <w:p w14:paraId="21D154FA" w14:textId="475C0F71" w:rsidR="00317C28" w:rsidRPr="00F530D8" w:rsidRDefault="00317C28" w:rsidP="00317C28">
      <w:pPr>
        <w:widowControl/>
        <w:ind w:leftChars="79" w:left="388" w:hangingChars="55" w:hanging="198"/>
        <w:rPr>
          <w:rFonts w:ascii="Times New Roman" w:eastAsia="標楷體" w:hAnsi="Times New Roman" w:cs="Times New Roman"/>
          <w:b/>
          <w:bCs/>
          <w:sz w:val="36"/>
        </w:rPr>
      </w:pPr>
      <w:r w:rsidRPr="00F530D8">
        <w:rPr>
          <w:rFonts w:ascii="Times New Roman" w:eastAsia="標楷體" w:hAnsi="Times New Roman" w:cs="Times New Roman" w:hint="eastAsia"/>
          <w:b/>
          <w:bCs/>
          <w:sz w:val="36"/>
        </w:rPr>
        <w:t>附件</w:t>
      </w:r>
      <w:r w:rsidR="002F6F73" w:rsidRPr="00F530D8">
        <w:rPr>
          <w:rFonts w:ascii="Times New Roman" w:eastAsia="標楷體" w:hAnsi="Times New Roman" w:cs="Times New Roman" w:hint="eastAsia"/>
          <w:b/>
          <w:bCs/>
          <w:sz w:val="36"/>
        </w:rPr>
        <w:t>9</w:t>
      </w:r>
    </w:p>
    <w:p w14:paraId="76B5C60C" w14:textId="5A041740" w:rsidR="00317C28" w:rsidRPr="00F530D8" w:rsidRDefault="00317C28" w:rsidP="00317C28">
      <w:pPr>
        <w:ind w:leftChars="-50" w:left="-120" w:firstLineChars="0" w:firstLine="0"/>
        <w:jc w:val="left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F530D8">
        <w:rPr>
          <w:rFonts w:ascii="標楷體" w:eastAsia="標楷體" w:hAnsi="標楷體" w:cs="Times New Roman"/>
          <w:b/>
          <w:sz w:val="28"/>
          <w:szCs w:val="28"/>
        </w:rPr>
        <w:t>11</w:t>
      </w:r>
      <w:r w:rsidR="00F51AC4" w:rsidRPr="00F530D8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proofErr w:type="gramEnd"/>
      <w:r w:rsidRPr="00F530D8">
        <w:rPr>
          <w:rFonts w:ascii="標楷體" w:eastAsia="標楷體" w:hAnsi="標楷體" w:cs="Times New Roman"/>
          <w:b/>
          <w:sz w:val="28"/>
          <w:szCs w:val="28"/>
        </w:rPr>
        <w:t>年度市定古蹟「旗山生活文化園區(</w:t>
      </w:r>
      <w:proofErr w:type="gramStart"/>
      <w:r w:rsidRPr="00F530D8">
        <w:rPr>
          <w:rFonts w:ascii="標楷體" w:eastAsia="標楷體" w:hAnsi="標楷體" w:cs="Times New Roman"/>
          <w:b/>
          <w:sz w:val="28"/>
          <w:szCs w:val="28"/>
        </w:rPr>
        <w:t>舊鼓山國</w:t>
      </w:r>
      <w:proofErr w:type="gramEnd"/>
      <w:r w:rsidRPr="00F530D8">
        <w:rPr>
          <w:rFonts w:ascii="標楷體" w:eastAsia="標楷體" w:hAnsi="標楷體" w:cs="Times New Roman"/>
          <w:b/>
          <w:sz w:val="28"/>
          <w:szCs w:val="28"/>
        </w:rPr>
        <w:t>小)」進駐徵選計畫</w:t>
      </w:r>
    </w:p>
    <w:p w14:paraId="367BA249" w14:textId="77777777" w:rsidR="00317C28" w:rsidRPr="00F530D8" w:rsidRDefault="00317C28" w:rsidP="007E1A2E">
      <w:pPr>
        <w:pStyle w:val="af9"/>
      </w:pPr>
      <w:r w:rsidRPr="00F530D8">
        <w:rPr>
          <w:rFonts w:hint="eastAsia"/>
        </w:rPr>
        <w:t>申請人委託代理授權書</w:t>
      </w:r>
      <w:r w:rsidRPr="00F530D8">
        <w:t>(</w:t>
      </w:r>
      <w:proofErr w:type="gramStart"/>
      <w:r w:rsidRPr="00F530D8">
        <w:rPr>
          <w:rFonts w:hint="eastAsia"/>
        </w:rPr>
        <w:t>無者免</w:t>
      </w:r>
      <w:proofErr w:type="gramEnd"/>
      <w:r w:rsidRPr="00F530D8">
        <w:rPr>
          <w:rFonts w:hint="eastAsia"/>
        </w:rPr>
        <w:t>附</w:t>
      </w:r>
      <w:r w:rsidRPr="00F530D8">
        <w:t>)</w:t>
      </w:r>
    </w:p>
    <w:p w14:paraId="400DA1F6" w14:textId="22B579F3" w:rsidR="00317C28" w:rsidRPr="00F530D8" w:rsidRDefault="00317C28" w:rsidP="00317C28">
      <w:pPr>
        <w:adjustRightInd w:val="0"/>
        <w:snapToGrid w:val="0"/>
        <w:spacing w:line="400" w:lineRule="exact"/>
        <w:ind w:leftChars="0" w:left="560" w:hanging="560"/>
        <w:rPr>
          <w:rFonts w:ascii="Times New Roman" w:eastAsia="標楷體" w:hAnsi="Times New Roman"/>
          <w:color w:val="000000"/>
          <w:sz w:val="28"/>
          <w:szCs w:val="28"/>
        </w:rPr>
      </w:pPr>
      <w:r w:rsidRPr="00F530D8">
        <w:rPr>
          <w:rFonts w:eastAsia="標楷體" w:hint="eastAsia"/>
          <w:color w:val="000000"/>
          <w:sz w:val="28"/>
          <w:szCs w:val="28"/>
        </w:rPr>
        <w:t>一、本組織參加</w:t>
      </w:r>
      <w:r w:rsidRPr="00F530D8">
        <w:rPr>
          <w:rFonts w:eastAsia="標楷體" w:hint="eastAsia"/>
          <w:b/>
          <w:color w:val="000000"/>
          <w:spacing w:val="-4"/>
          <w:sz w:val="28"/>
          <w:szCs w:val="28"/>
          <w:u w:val="single"/>
        </w:rPr>
        <w:t>高雄市政府文化局</w:t>
      </w:r>
      <w:r w:rsidRPr="00F530D8">
        <w:rPr>
          <w:rFonts w:eastAsia="標楷體" w:hint="eastAsia"/>
          <w:color w:val="000000"/>
          <w:spacing w:val="-4"/>
          <w:sz w:val="28"/>
          <w:szCs w:val="28"/>
        </w:rPr>
        <w:t>辦理</w:t>
      </w:r>
      <w:proofErr w:type="gramStart"/>
      <w:r w:rsidRPr="00F530D8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11</w:t>
      </w:r>
      <w:r w:rsidR="00F51AC4" w:rsidRPr="00F530D8">
        <w:rPr>
          <w:rFonts w:ascii="Times New Roman" w:eastAsia="標楷體" w:hAnsi="Times New Roman" w:cs="Times New Roman" w:hint="eastAsia"/>
          <w:color w:val="000000"/>
          <w:spacing w:val="-4"/>
          <w:sz w:val="28"/>
          <w:szCs w:val="28"/>
        </w:rPr>
        <w:t>3</w:t>
      </w:r>
      <w:proofErr w:type="gramEnd"/>
      <w:r w:rsidRPr="00F530D8">
        <w:rPr>
          <w:rFonts w:eastAsia="標楷體" w:hint="eastAsia"/>
          <w:color w:val="000000"/>
          <w:spacing w:val="-4"/>
          <w:sz w:val="28"/>
          <w:szCs w:val="28"/>
        </w:rPr>
        <w:t>年度市定古蹟</w:t>
      </w:r>
      <w:r w:rsidRPr="00F530D8">
        <w:rPr>
          <w:rFonts w:eastAsia="標楷體" w:hint="eastAsia"/>
          <w:color w:val="000000"/>
          <w:sz w:val="28"/>
          <w:szCs w:val="28"/>
        </w:rPr>
        <w:t>「旗山生活文化園區</w:t>
      </w:r>
      <w:r w:rsidRPr="00F530D8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F530D8">
        <w:rPr>
          <w:rFonts w:eastAsia="標楷體" w:hint="eastAsia"/>
          <w:color w:val="000000"/>
          <w:sz w:val="28"/>
          <w:szCs w:val="28"/>
        </w:rPr>
        <w:t>舊鼓山國</w:t>
      </w:r>
      <w:proofErr w:type="gramEnd"/>
      <w:r w:rsidRPr="00F530D8">
        <w:rPr>
          <w:rFonts w:eastAsia="標楷體" w:hint="eastAsia"/>
          <w:color w:val="000000"/>
          <w:sz w:val="28"/>
          <w:szCs w:val="28"/>
        </w:rPr>
        <w:t>小</w:t>
      </w:r>
      <w:r w:rsidRPr="00F530D8">
        <w:rPr>
          <w:rFonts w:eastAsia="標楷體" w:hint="eastAsia"/>
          <w:color w:val="000000"/>
          <w:sz w:val="28"/>
          <w:szCs w:val="28"/>
        </w:rPr>
        <w:t>)</w:t>
      </w:r>
      <w:r w:rsidRPr="00F530D8">
        <w:rPr>
          <w:rFonts w:eastAsia="標楷體" w:hint="eastAsia"/>
          <w:color w:val="000000"/>
          <w:sz w:val="28"/>
          <w:szCs w:val="28"/>
        </w:rPr>
        <w:t>進駐徵選計畫」，指定</w:t>
      </w:r>
      <w:r w:rsidRPr="00F530D8">
        <w:rPr>
          <w:rFonts w:eastAsia="標楷體"/>
          <w:color w:val="000000"/>
          <w:sz w:val="28"/>
          <w:szCs w:val="28"/>
          <w:u w:val="single"/>
        </w:rPr>
        <w:t xml:space="preserve">            </w:t>
      </w:r>
      <w:r w:rsidRPr="00F530D8">
        <w:rPr>
          <w:rFonts w:eastAsia="標楷體" w:hint="eastAsia"/>
          <w:color w:val="000000"/>
          <w:sz w:val="28"/>
          <w:szCs w:val="28"/>
        </w:rPr>
        <w:t>先生</w:t>
      </w:r>
      <w:r w:rsidRPr="00F530D8">
        <w:rPr>
          <w:rFonts w:eastAsia="標楷體"/>
          <w:color w:val="000000"/>
          <w:sz w:val="28"/>
          <w:szCs w:val="28"/>
        </w:rPr>
        <w:t>(</w:t>
      </w:r>
      <w:r w:rsidRPr="00F530D8">
        <w:rPr>
          <w:rFonts w:eastAsia="標楷體" w:hint="eastAsia"/>
          <w:color w:val="000000"/>
          <w:sz w:val="28"/>
          <w:szCs w:val="28"/>
        </w:rPr>
        <w:t>小姐</w:t>
      </w:r>
      <w:r w:rsidRPr="00F530D8">
        <w:rPr>
          <w:rFonts w:eastAsia="標楷體"/>
          <w:color w:val="000000"/>
          <w:sz w:val="28"/>
          <w:szCs w:val="28"/>
        </w:rPr>
        <w:t>)(</w:t>
      </w:r>
      <w:r w:rsidRPr="00F530D8">
        <w:rPr>
          <w:rFonts w:eastAsia="標楷體" w:hint="eastAsia"/>
          <w:color w:val="000000"/>
          <w:sz w:val="28"/>
          <w:szCs w:val="28"/>
        </w:rPr>
        <w:t>身分證字號：</w:t>
      </w:r>
      <w:r w:rsidRPr="00F530D8">
        <w:rPr>
          <w:rFonts w:eastAsia="標楷體"/>
          <w:color w:val="000000"/>
          <w:sz w:val="28"/>
          <w:szCs w:val="28"/>
          <w:u w:val="single"/>
        </w:rPr>
        <w:t xml:space="preserve">            </w:t>
      </w:r>
      <w:r w:rsidRPr="00F530D8">
        <w:rPr>
          <w:rFonts w:eastAsia="標楷體"/>
          <w:color w:val="000000"/>
          <w:sz w:val="28"/>
          <w:szCs w:val="28"/>
        </w:rPr>
        <w:t>)</w:t>
      </w:r>
      <w:r w:rsidRPr="00F530D8">
        <w:rPr>
          <w:rFonts w:eastAsia="標楷體" w:hint="eastAsia"/>
          <w:color w:val="000000"/>
          <w:sz w:val="28"/>
          <w:szCs w:val="28"/>
        </w:rPr>
        <w:t>為被授權代表人處理資格審查、說明、簡報與答</w:t>
      </w:r>
      <w:proofErr w:type="gramStart"/>
      <w:r w:rsidRPr="00F530D8">
        <w:rPr>
          <w:rFonts w:eastAsia="標楷體" w:hint="eastAsia"/>
          <w:color w:val="000000"/>
          <w:sz w:val="28"/>
          <w:szCs w:val="28"/>
        </w:rPr>
        <w:t>詢</w:t>
      </w:r>
      <w:proofErr w:type="gramEnd"/>
      <w:r w:rsidRPr="00F530D8">
        <w:rPr>
          <w:rFonts w:eastAsia="標楷體" w:hint="eastAsia"/>
          <w:color w:val="000000"/>
          <w:sz w:val="28"/>
          <w:szCs w:val="28"/>
        </w:rPr>
        <w:t>等事務。</w:t>
      </w:r>
    </w:p>
    <w:p w14:paraId="660B333B" w14:textId="77777777" w:rsidR="00317C28" w:rsidRPr="00F530D8" w:rsidRDefault="00317C28" w:rsidP="00317C28">
      <w:pPr>
        <w:adjustRightInd w:val="0"/>
        <w:snapToGrid w:val="0"/>
        <w:spacing w:line="400" w:lineRule="exact"/>
        <w:ind w:leftChars="0" w:left="561" w:hanging="561"/>
        <w:rPr>
          <w:rFonts w:eastAsia="標楷體"/>
          <w:b/>
          <w:color w:val="000000"/>
          <w:sz w:val="28"/>
          <w:szCs w:val="28"/>
        </w:rPr>
      </w:pPr>
      <w:r w:rsidRPr="00F530D8">
        <w:rPr>
          <w:rFonts w:eastAsia="標楷體"/>
          <w:b/>
          <w:color w:val="000000"/>
          <w:sz w:val="28"/>
          <w:szCs w:val="28"/>
        </w:rPr>
        <w:t xml:space="preserve">    </w:t>
      </w:r>
      <w:proofErr w:type="gramStart"/>
      <w:r w:rsidRPr="00F530D8">
        <w:rPr>
          <w:rFonts w:eastAsia="標楷體" w:hint="eastAsia"/>
          <w:b/>
          <w:color w:val="000000"/>
          <w:sz w:val="28"/>
          <w:szCs w:val="28"/>
        </w:rPr>
        <w:t>註</w:t>
      </w:r>
      <w:proofErr w:type="gramEnd"/>
      <w:r w:rsidRPr="00F530D8">
        <w:rPr>
          <w:rFonts w:eastAsia="標楷體" w:hint="eastAsia"/>
          <w:b/>
          <w:color w:val="000000"/>
          <w:sz w:val="28"/>
          <w:szCs w:val="28"/>
        </w:rPr>
        <w:t>：請被授權代表人於出席時出示身分證明</w:t>
      </w:r>
      <w:proofErr w:type="gramStart"/>
      <w:r w:rsidRPr="00F530D8">
        <w:rPr>
          <w:rFonts w:eastAsia="標楷體" w:hint="eastAsia"/>
          <w:b/>
          <w:color w:val="000000"/>
          <w:sz w:val="28"/>
          <w:szCs w:val="28"/>
        </w:rPr>
        <w:t>文件供審</w:t>
      </w:r>
      <w:proofErr w:type="gramEnd"/>
      <w:r w:rsidRPr="00F530D8">
        <w:rPr>
          <w:rFonts w:eastAsia="標楷體" w:hint="eastAsia"/>
          <w:color w:val="000000"/>
          <w:sz w:val="28"/>
          <w:szCs w:val="28"/>
        </w:rPr>
        <w:t>。</w:t>
      </w:r>
    </w:p>
    <w:p w14:paraId="56B9489B" w14:textId="77777777" w:rsidR="00317C28" w:rsidRPr="00F530D8" w:rsidRDefault="00317C28" w:rsidP="00317C28">
      <w:pPr>
        <w:adjustRightInd w:val="0"/>
        <w:snapToGrid w:val="0"/>
        <w:spacing w:line="400" w:lineRule="exact"/>
        <w:ind w:leftChars="0" w:left="560" w:hanging="560"/>
        <w:rPr>
          <w:rFonts w:eastAsia="標楷體"/>
          <w:noProof/>
          <w:color w:val="000000"/>
          <w:sz w:val="28"/>
          <w:szCs w:val="28"/>
        </w:rPr>
      </w:pPr>
      <w:r w:rsidRPr="00F530D8">
        <w:rPr>
          <w:rFonts w:eastAsia="標楷體" w:hint="eastAsia"/>
          <w:noProof/>
          <w:color w:val="000000"/>
          <w:sz w:val="28"/>
          <w:szCs w:val="28"/>
        </w:rPr>
        <w:t>二</w:t>
      </w:r>
      <w:r w:rsidRPr="00F530D8">
        <w:rPr>
          <w:rFonts w:eastAsia="標楷體" w:hint="eastAsia"/>
          <w:color w:val="000000"/>
          <w:sz w:val="28"/>
          <w:szCs w:val="28"/>
        </w:rPr>
        <w:t>、</w:t>
      </w:r>
      <w:r w:rsidRPr="00F530D8">
        <w:rPr>
          <w:rFonts w:eastAsia="標楷體" w:hint="eastAsia"/>
          <w:noProof/>
          <w:color w:val="000000"/>
          <w:sz w:val="28"/>
          <w:szCs w:val="28"/>
        </w:rPr>
        <w:t>本授權書賦予</w:t>
      </w:r>
      <w:r w:rsidRPr="00F530D8">
        <w:rPr>
          <w:rFonts w:eastAsia="標楷體" w:hint="eastAsia"/>
          <w:color w:val="000000"/>
          <w:sz w:val="28"/>
          <w:szCs w:val="28"/>
        </w:rPr>
        <w:t>被授權代表人</w:t>
      </w:r>
      <w:r w:rsidRPr="00F530D8">
        <w:rPr>
          <w:rFonts w:eastAsia="標楷體" w:hint="eastAsia"/>
          <w:noProof/>
          <w:color w:val="000000"/>
          <w:sz w:val="28"/>
          <w:szCs w:val="28"/>
        </w:rPr>
        <w:t>全權處理上述指定授權範圍內之一切事宜。</w:t>
      </w:r>
    </w:p>
    <w:p w14:paraId="1D234AE9" w14:textId="77777777" w:rsidR="00317C28" w:rsidRPr="00F530D8" w:rsidRDefault="00317C28" w:rsidP="00317C28">
      <w:pPr>
        <w:adjustRightInd w:val="0"/>
        <w:snapToGrid w:val="0"/>
        <w:spacing w:line="400" w:lineRule="exact"/>
        <w:ind w:leftChars="0" w:left="560" w:hanging="560"/>
        <w:rPr>
          <w:rFonts w:eastAsia="標楷體"/>
          <w:noProof/>
          <w:color w:val="000000"/>
          <w:sz w:val="28"/>
          <w:szCs w:val="28"/>
        </w:rPr>
      </w:pPr>
      <w:r w:rsidRPr="00F530D8">
        <w:rPr>
          <w:rFonts w:eastAsia="標楷體" w:hint="eastAsia"/>
          <w:noProof/>
          <w:color w:val="000000"/>
          <w:sz w:val="28"/>
          <w:szCs w:val="28"/>
        </w:rPr>
        <w:t>三</w:t>
      </w:r>
      <w:r w:rsidRPr="00F530D8">
        <w:rPr>
          <w:rFonts w:eastAsia="標楷體" w:hint="eastAsia"/>
          <w:color w:val="000000"/>
          <w:sz w:val="28"/>
          <w:szCs w:val="28"/>
        </w:rPr>
        <w:t>、</w:t>
      </w:r>
      <w:r w:rsidRPr="00F530D8">
        <w:rPr>
          <w:rFonts w:eastAsia="標楷體" w:hint="eastAsia"/>
          <w:noProof/>
          <w:color w:val="000000"/>
          <w:sz w:val="28"/>
          <w:szCs w:val="28"/>
        </w:rPr>
        <w:t>本授權書自簽發之日起生效。</w:t>
      </w:r>
    </w:p>
    <w:p w14:paraId="6DFD95FF" w14:textId="77777777" w:rsidR="00317C28" w:rsidRPr="00F530D8" w:rsidRDefault="00317C28" w:rsidP="00317C28">
      <w:pPr>
        <w:adjustRightInd w:val="0"/>
        <w:snapToGrid w:val="0"/>
        <w:spacing w:line="400" w:lineRule="exact"/>
        <w:ind w:left="1126" w:hanging="560"/>
        <w:rPr>
          <w:rFonts w:eastAsia="標楷體"/>
          <w:noProof/>
          <w:color w:val="000000"/>
          <w:sz w:val="28"/>
          <w:szCs w:val="28"/>
        </w:rPr>
      </w:pPr>
      <w:r w:rsidRPr="00F530D8">
        <w:rPr>
          <w:rFonts w:eastAsia="標楷體" w:hint="eastAsia"/>
          <w:noProof/>
          <w:color w:val="000000"/>
          <w:sz w:val="28"/>
          <w:szCs w:val="28"/>
        </w:rPr>
        <w:t>授權人</w:t>
      </w:r>
    </w:p>
    <w:p w14:paraId="3470512C" w14:textId="77777777" w:rsidR="00317C28" w:rsidRPr="00F530D8" w:rsidRDefault="00317C28" w:rsidP="00317C28">
      <w:pPr>
        <w:adjustRightInd w:val="0"/>
        <w:snapToGrid w:val="0"/>
        <w:spacing w:line="400" w:lineRule="exact"/>
        <w:ind w:left="1126" w:hanging="560"/>
        <w:rPr>
          <w:rFonts w:eastAsia="標楷體"/>
          <w:noProof/>
          <w:color w:val="000000"/>
          <w:sz w:val="28"/>
          <w:szCs w:val="28"/>
        </w:rPr>
      </w:pPr>
      <w:r w:rsidRPr="00F530D8">
        <w:rPr>
          <w:rFonts w:eastAsia="標楷體" w:hint="eastAsia"/>
          <w:noProof/>
          <w:color w:val="000000"/>
          <w:sz w:val="28"/>
          <w:szCs w:val="28"/>
        </w:rPr>
        <w:t>申請組織名稱：</w:t>
      </w:r>
      <w:r w:rsidRPr="00F530D8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    </w:t>
      </w:r>
      <w:r w:rsidRPr="00F530D8">
        <w:rPr>
          <w:rFonts w:eastAsia="標楷體" w:hint="eastAsia"/>
          <w:noProof/>
          <w:color w:val="000000"/>
          <w:sz w:val="28"/>
          <w:szCs w:val="28"/>
          <w:u w:val="single"/>
        </w:rPr>
        <w:t xml:space="preserve">　　　　　　</w:t>
      </w:r>
    </w:p>
    <w:p w14:paraId="53E6D070" w14:textId="77777777" w:rsidR="00317C28" w:rsidRPr="00F530D8" w:rsidRDefault="00317C28" w:rsidP="00317C28">
      <w:pPr>
        <w:spacing w:line="400" w:lineRule="exact"/>
        <w:ind w:left="1126" w:hanging="560"/>
        <w:rPr>
          <w:rFonts w:eastAsia="標楷體"/>
          <w:noProof/>
          <w:color w:val="000000"/>
          <w:sz w:val="28"/>
          <w:szCs w:val="28"/>
        </w:rPr>
      </w:pPr>
      <w:r w:rsidRPr="00F530D8">
        <w:rPr>
          <w:rFonts w:eastAsia="標楷體" w:hint="eastAsia"/>
          <w:noProof/>
          <w:color w:val="000000"/>
          <w:sz w:val="28"/>
          <w:szCs w:val="28"/>
        </w:rPr>
        <w:t>負　責　人：</w:t>
      </w:r>
      <w:r w:rsidRPr="00F530D8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    </w:t>
      </w:r>
      <w:r w:rsidRPr="00F530D8">
        <w:rPr>
          <w:rFonts w:eastAsia="標楷體" w:hint="eastAsia"/>
          <w:noProof/>
          <w:color w:val="000000"/>
          <w:sz w:val="28"/>
          <w:szCs w:val="28"/>
          <w:u w:val="single"/>
        </w:rPr>
        <w:t xml:space="preserve">　　　　　　</w:t>
      </w:r>
    </w:p>
    <w:p w14:paraId="58D72F27" w14:textId="77777777" w:rsidR="00317C28" w:rsidRPr="00F530D8" w:rsidRDefault="00324307" w:rsidP="00317C28">
      <w:pPr>
        <w:spacing w:before="480" w:line="440" w:lineRule="exact"/>
        <w:ind w:leftChars="98" w:left="434" w:hangingChars="83" w:hanging="199"/>
        <w:rPr>
          <w:rFonts w:eastAsia="標楷體"/>
          <w:noProof/>
          <w:color w:val="000000"/>
          <w:sz w:val="32"/>
          <w:szCs w:val="32"/>
        </w:rPr>
      </w:pPr>
      <w:r>
        <w:rPr>
          <w:noProof/>
        </w:rPr>
        <w:pict w14:anchorId="690AE6C7">
          <v:shape id="文字方塊 2" o:spid="_x0000_s2053" type="#_x0000_t202" style="position:absolute;left:0;text-align:left;margin-left:268.45pt;margin-top:19.35pt;width:103.9pt;height:10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">
            <v:textbox style="mso-next-textbox:#文字方塊 2">
              <w:txbxContent>
                <w:p w14:paraId="4E750795" w14:textId="77777777" w:rsidR="00317C28" w:rsidRDefault="00317C28" w:rsidP="00317C28">
                  <w:pPr>
                    <w:ind w:left="1086" w:hanging="520"/>
                    <w:rPr>
                      <w:rFonts w:ascii="標楷體" w:eastAsia="標楷體"/>
                      <w:sz w:val="26"/>
                    </w:rPr>
                  </w:pPr>
                </w:p>
              </w:txbxContent>
            </v:textbox>
          </v:shape>
        </w:pict>
      </w:r>
    </w:p>
    <w:p w14:paraId="5238DC89" w14:textId="73123191" w:rsidR="00317C28" w:rsidRPr="00F530D8" w:rsidRDefault="00324307" w:rsidP="00317C28">
      <w:pPr>
        <w:spacing w:line="440" w:lineRule="exact"/>
        <w:ind w:left="1046" w:hanging="480"/>
        <w:rPr>
          <w:rFonts w:eastAsia="標楷體"/>
          <w:noProof/>
          <w:color w:val="000000"/>
          <w:sz w:val="32"/>
          <w:szCs w:val="32"/>
        </w:rPr>
      </w:pPr>
      <w:r>
        <w:rPr>
          <w:noProof/>
        </w:rPr>
        <w:pict w14:anchorId="624446CB">
          <v:shape id="文字方塊 1" o:spid="_x0000_s2052" type="#_x0000_t202" style="position:absolute;left:0;text-align:left;margin-left:384.25pt;margin-top:9.4pt;width:68.2pt;height:6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">
            <v:textbox style="mso-next-textbox:#文字方塊 1">
              <w:txbxContent>
                <w:p w14:paraId="6A6F7FD9" w14:textId="77777777" w:rsidR="00317C28" w:rsidRDefault="00317C28" w:rsidP="00317C28">
                  <w:pPr>
                    <w:ind w:left="1086" w:hanging="520"/>
                    <w:rPr>
                      <w:rFonts w:ascii="標楷體" w:eastAsia="標楷體"/>
                      <w:sz w:val="26"/>
                    </w:rPr>
                  </w:pPr>
                </w:p>
              </w:txbxContent>
            </v:textbox>
          </v:shape>
        </w:pict>
      </w:r>
      <w:r w:rsidR="00317C28" w:rsidRPr="00F530D8">
        <w:rPr>
          <w:rFonts w:eastAsia="標楷體" w:hint="eastAsia"/>
          <w:noProof/>
          <w:color w:val="000000"/>
          <w:sz w:val="32"/>
          <w:szCs w:val="32"/>
        </w:rPr>
        <w:t xml:space="preserve">　　　　申請組織</w:t>
      </w:r>
      <w:r w:rsidR="00317C28" w:rsidRPr="00F530D8">
        <w:rPr>
          <w:rFonts w:eastAsia="標楷體"/>
          <w:noProof/>
          <w:color w:val="000000"/>
          <w:sz w:val="32"/>
          <w:szCs w:val="32"/>
        </w:rPr>
        <w:t>(</w:t>
      </w:r>
      <w:r w:rsidR="00317C28" w:rsidRPr="00F530D8">
        <w:rPr>
          <w:rFonts w:eastAsia="標楷體" w:hint="eastAsia"/>
          <w:noProof/>
          <w:color w:val="000000"/>
          <w:sz w:val="32"/>
          <w:szCs w:val="32"/>
        </w:rPr>
        <w:t>授權人</w:t>
      </w:r>
      <w:r w:rsidR="00317C28" w:rsidRPr="00F530D8">
        <w:rPr>
          <w:rFonts w:eastAsia="標楷體"/>
          <w:noProof/>
          <w:color w:val="000000"/>
          <w:sz w:val="32"/>
          <w:szCs w:val="32"/>
        </w:rPr>
        <w:t>)</w:t>
      </w:r>
      <w:r w:rsidR="00317C28" w:rsidRPr="00F530D8">
        <w:rPr>
          <w:rFonts w:eastAsia="標楷體" w:hint="eastAsia"/>
          <w:noProof/>
          <w:color w:val="000000"/>
          <w:sz w:val="32"/>
          <w:szCs w:val="32"/>
        </w:rPr>
        <w:t>印信：</w:t>
      </w:r>
    </w:p>
    <w:p w14:paraId="6A7146CA" w14:textId="77777777" w:rsidR="00317C28" w:rsidRPr="00F530D8" w:rsidRDefault="00317C28" w:rsidP="00317C28">
      <w:pPr>
        <w:spacing w:before="240" w:line="440" w:lineRule="exact"/>
        <w:ind w:leftChars="97" w:left="431" w:hangingChars="62" w:hanging="198"/>
        <w:rPr>
          <w:rFonts w:eastAsia="標楷體"/>
          <w:color w:val="000000"/>
          <w:sz w:val="32"/>
          <w:szCs w:val="32"/>
        </w:rPr>
      </w:pPr>
    </w:p>
    <w:p w14:paraId="16B5971D" w14:textId="58E6F47F" w:rsidR="00317C28" w:rsidRPr="00F530D8" w:rsidRDefault="00324307" w:rsidP="00AC4E8F">
      <w:pPr>
        <w:spacing w:line="440" w:lineRule="exact"/>
        <w:ind w:leftChars="98" w:left="434" w:hangingChars="83" w:hanging="199"/>
        <w:rPr>
          <w:rFonts w:eastAsia="標楷體"/>
          <w:noProof/>
          <w:color w:val="000000"/>
          <w:sz w:val="32"/>
          <w:szCs w:val="32"/>
        </w:rPr>
      </w:pPr>
      <w:r>
        <w:rPr>
          <w:noProof/>
        </w:rPr>
        <w:pict w14:anchorId="705CC62A">
          <v:shape id="文字方塊 26" o:spid="_x0000_s2051" type="#_x0000_t202" style="position:absolute;left:0;text-align:left;margin-left:384.3pt;margin-top:39.6pt;width:68.2pt;height:6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">
            <v:textbox style="mso-next-textbox:#文字方塊 26">
              <w:txbxContent>
                <w:p w14:paraId="5C72D7AB" w14:textId="77777777" w:rsidR="00317C28" w:rsidRDefault="00317C28" w:rsidP="00317C28">
                  <w:pPr>
                    <w:ind w:left="1086" w:hanging="520"/>
                    <w:rPr>
                      <w:rFonts w:ascii="標楷體" w:eastAsia="標楷體"/>
                      <w:sz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22B3318">
          <v:shape id="文字方塊 25" o:spid="_x0000_s2050" type="#_x0000_t202" style="position:absolute;left:0;text-align:left;margin-left:268.5pt;margin-top:3.55pt;width:103.9pt;height:10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">
            <v:textbox style="mso-next-textbox:#文字方塊 25">
              <w:txbxContent>
                <w:p w14:paraId="78E19230" w14:textId="77777777" w:rsidR="00317C28" w:rsidRDefault="00317C28" w:rsidP="00317C28">
                  <w:pPr>
                    <w:ind w:left="1086" w:hanging="520"/>
                    <w:rPr>
                      <w:rFonts w:ascii="標楷體" w:eastAsia="標楷體"/>
                      <w:sz w:val="26"/>
                    </w:rPr>
                  </w:pPr>
                </w:p>
              </w:txbxContent>
            </v:textbox>
          </v:shape>
        </w:pict>
      </w:r>
      <w:r w:rsidR="00AC4E8F" w:rsidRPr="00F530D8">
        <w:rPr>
          <w:rFonts w:eastAsia="標楷體" w:hint="eastAsia"/>
          <w:color w:val="000000"/>
          <w:sz w:val="32"/>
          <w:szCs w:val="32"/>
        </w:rPr>
        <w:t xml:space="preserve">  </w:t>
      </w:r>
      <w:r w:rsidR="00317C28" w:rsidRPr="00F530D8">
        <w:rPr>
          <w:rFonts w:eastAsia="標楷體" w:hint="eastAsia"/>
          <w:color w:val="000000"/>
          <w:sz w:val="32"/>
          <w:szCs w:val="32"/>
        </w:rPr>
        <w:t>被授權代表人</w:t>
      </w:r>
      <w:r w:rsidR="00317C28" w:rsidRPr="00F530D8">
        <w:rPr>
          <w:rFonts w:eastAsia="標楷體" w:hint="eastAsia"/>
          <w:noProof/>
          <w:color w:val="000000"/>
          <w:sz w:val="32"/>
          <w:szCs w:val="32"/>
        </w:rPr>
        <w:t>出席時使用之印信</w:t>
      </w:r>
      <w:r w:rsidR="00AC4E8F" w:rsidRPr="00F530D8">
        <w:rPr>
          <w:rFonts w:eastAsia="標楷體" w:hint="eastAsia"/>
          <w:noProof/>
          <w:color w:val="000000"/>
          <w:sz w:val="32"/>
          <w:szCs w:val="32"/>
        </w:rPr>
        <w:t>：</w:t>
      </w:r>
    </w:p>
    <w:p w14:paraId="4F73044F" w14:textId="77777777" w:rsidR="00317C28" w:rsidRPr="00F530D8" w:rsidRDefault="00317C28" w:rsidP="00317C28">
      <w:pPr>
        <w:ind w:left="1206" w:hanging="640"/>
        <w:jc w:val="center"/>
        <w:rPr>
          <w:rFonts w:ascii="Times New Roman"/>
          <w:kern w:val="0"/>
        </w:rPr>
      </w:pPr>
      <w:r w:rsidRPr="00F530D8">
        <w:rPr>
          <w:rFonts w:eastAsia="標楷體"/>
          <w:color w:val="000000"/>
          <w:kern w:val="0"/>
          <w:sz w:val="32"/>
          <w:szCs w:val="32"/>
        </w:rPr>
        <w:t xml:space="preserve">          </w:t>
      </w:r>
    </w:p>
    <w:p w14:paraId="0A791D33" w14:textId="77777777" w:rsidR="00317C28" w:rsidRPr="00F530D8" w:rsidRDefault="00317C28" w:rsidP="00317C28">
      <w:pPr>
        <w:widowControl/>
        <w:ind w:leftChars="79" w:left="366" w:hangingChars="55" w:hanging="176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</w:p>
    <w:p w14:paraId="6361E07A" w14:textId="77777777" w:rsidR="00317C28" w:rsidRPr="00F530D8" w:rsidRDefault="00317C28" w:rsidP="000D6F2E">
      <w:pPr>
        <w:widowControl/>
        <w:ind w:leftChars="79" w:left="366" w:hangingChars="55" w:hanging="176"/>
        <w:jc w:val="center"/>
        <w:rPr>
          <w:rFonts w:ascii="Times New Roman" w:eastAsia="標楷體" w:hAnsi="Times New Roman" w:cs="Times New Roman"/>
          <w:b/>
          <w:bCs/>
          <w:sz w:val="36"/>
        </w:rPr>
      </w:pPr>
      <w:r w:rsidRPr="00F530D8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中華民</w:t>
      </w:r>
      <w:r w:rsidRPr="00F530D8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國</w:t>
      </w:r>
      <w:r w:rsidR="001A72F3" w:rsidRPr="00F530D8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F530D8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年</w:t>
      </w:r>
      <w:r w:rsidR="001A72F3" w:rsidRPr="00F530D8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F530D8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月</w:t>
      </w:r>
      <w:r w:rsidR="001A72F3" w:rsidRPr="00F530D8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F530D8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日</w:t>
      </w:r>
    </w:p>
    <w:p w14:paraId="3CED95F1" w14:textId="50995F24" w:rsidR="00317C28" w:rsidRPr="00F530D8" w:rsidRDefault="00317C28" w:rsidP="00317C28">
      <w:pPr>
        <w:widowControl/>
        <w:ind w:leftChars="99" w:hangingChars="55" w:hanging="198"/>
        <w:rPr>
          <w:rFonts w:ascii="Times New Roman" w:eastAsia="標楷體" w:hAnsi="Times New Roman" w:cs="Times New Roman"/>
          <w:b/>
          <w:bCs/>
          <w:sz w:val="36"/>
        </w:rPr>
      </w:pPr>
      <w:r w:rsidRPr="00F530D8">
        <w:rPr>
          <w:rFonts w:ascii="Times New Roman" w:eastAsia="標楷體" w:hAnsi="Times New Roman" w:cs="Times New Roman" w:hint="eastAsia"/>
          <w:b/>
          <w:bCs/>
          <w:sz w:val="36"/>
        </w:rPr>
        <w:t>附件</w:t>
      </w:r>
      <w:r w:rsidR="002A1A27" w:rsidRPr="00F530D8">
        <w:rPr>
          <w:rFonts w:ascii="Times New Roman" w:eastAsia="標楷體" w:hAnsi="Times New Roman" w:cs="Times New Roman" w:hint="eastAsia"/>
          <w:b/>
          <w:bCs/>
          <w:sz w:val="36"/>
        </w:rPr>
        <w:t>10</w:t>
      </w:r>
    </w:p>
    <w:p w14:paraId="3AD157DF" w14:textId="77777777" w:rsidR="00ED18A0" w:rsidRPr="00F530D8" w:rsidRDefault="00317C28" w:rsidP="00ED18A0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  <w:r w:rsidRPr="00F530D8">
        <w:rPr>
          <w:rFonts w:ascii="標楷體" w:eastAsia="標楷體" w:hAnsi="標楷體" w:cs="新細明體"/>
          <w:b/>
          <w:bCs/>
          <w:sz w:val="36"/>
          <w:szCs w:val="36"/>
        </w:rPr>
        <w:t>高雄市政府文化局</w:t>
      </w:r>
    </w:p>
    <w:p w14:paraId="279C3734" w14:textId="4D86E994" w:rsidR="00317C28" w:rsidRPr="00F530D8" w:rsidRDefault="00ED18A0" w:rsidP="00050372">
      <w:pPr>
        <w:ind w:leftChars="-50" w:left="-120" w:firstLineChars="0" w:firstLine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F530D8">
        <w:rPr>
          <w:rFonts w:ascii="標楷體" w:eastAsia="標楷體" w:hAnsi="標楷體" w:cs="新細明體"/>
          <w:b/>
          <w:bCs/>
          <w:sz w:val="36"/>
          <w:szCs w:val="36"/>
        </w:rPr>
        <w:t>11</w:t>
      </w:r>
      <w:r w:rsidR="00F51AC4" w:rsidRPr="00F530D8">
        <w:rPr>
          <w:rFonts w:ascii="標楷體" w:eastAsia="標楷體" w:hAnsi="標楷體" w:cs="新細明體" w:hint="eastAsia"/>
          <w:b/>
          <w:bCs/>
          <w:sz w:val="36"/>
          <w:szCs w:val="36"/>
        </w:rPr>
        <w:t>3</w:t>
      </w:r>
      <w:proofErr w:type="gramEnd"/>
      <w:r w:rsidRPr="00F530D8">
        <w:rPr>
          <w:rFonts w:ascii="標楷體" w:eastAsia="標楷體" w:hAnsi="標楷體" w:cs="新細明體"/>
          <w:b/>
          <w:bCs/>
          <w:sz w:val="36"/>
          <w:szCs w:val="36"/>
        </w:rPr>
        <w:t>年度市定古蹟「旗山生活文化園區(</w:t>
      </w:r>
      <w:proofErr w:type="gramStart"/>
      <w:r w:rsidRPr="00F530D8">
        <w:rPr>
          <w:rFonts w:ascii="標楷體" w:eastAsia="標楷體" w:hAnsi="標楷體" w:cs="新細明體"/>
          <w:b/>
          <w:bCs/>
          <w:sz w:val="36"/>
          <w:szCs w:val="36"/>
        </w:rPr>
        <w:t>舊鼓山國</w:t>
      </w:r>
      <w:proofErr w:type="gramEnd"/>
      <w:r w:rsidRPr="00F530D8">
        <w:rPr>
          <w:rFonts w:ascii="標楷體" w:eastAsia="標楷體" w:hAnsi="標楷體" w:cs="新細明體"/>
          <w:b/>
          <w:bCs/>
          <w:sz w:val="36"/>
          <w:szCs w:val="36"/>
        </w:rPr>
        <w:t>小)」進</w:t>
      </w:r>
      <w:r w:rsidR="00050372" w:rsidRPr="00F530D8">
        <w:rPr>
          <w:rFonts w:ascii="標楷體" w:eastAsia="標楷體" w:hAnsi="標楷體" w:cs="新細明體" w:hint="eastAsia"/>
          <w:b/>
          <w:bCs/>
          <w:sz w:val="36"/>
          <w:szCs w:val="36"/>
        </w:rPr>
        <w:t>駐</w:t>
      </w:r>
      <w:r w:rsidR="00317C28" w:rsidRPr="00F530D8">
        <w:rPr>
          <w:rFonts w:ascii="標楷體" w:eastAsia="標楷體" w:hAnsi="標楷體" w:cs="新細明體"/>
          <w:b/>
          <w:bCs/>
          <w:sz w:val="36"/>
          <w:szCs w:val="36"/>
        </w:rPr>
        <w:t>契約書</w:t>
      </w:r>
    </w:p>
    <w:p w14:paraId="2EFE83EF" w14:textId="6A9EA64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茲就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              </w:t>
      </w:r>
      <w:r w:rsidRPr="00F530D8">
        <w:rPr>
          <w:rFonts w:ascii="標楷體" w:eastAsia="標楷體" w:hAnsi="標楷體" w:cs="Times New Roman" w:hint="eastAsia"/>
          <w:szCs w:val="22"/>
        </w:rPr>
        <w:t>（以下簡稱乙方）向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>高雄市政府文化局</w:t>
      </w:r>
      <w:r w:rsidRPr="00F530D8">
        <w:rPr>
          <w:rFonts w:ascii="標楷體" w:eastAsia="標楷體" w:hAnsi="標楷體" w:cs="Times New Roman" w:hint="eastAsia"/>
          <w:szCs w:val="22"/>
        </w:rPr>
        <w:t>（以下簡稱甲方）借用市定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古蹟舊鼓山國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小</w:t>
      </w:r>
      <w:r w:rsidR="00F455C0"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            </w:t>
      </w:r>
      <w:r w:rsidRPr="00F530D8">
        <w:rPr>
          <w:rFonts w:ascii="標楷體" w:eastAsia="標楷體" w:hAnsi="標楷體" w:cs="Times New Roman" w:hint="eastAsia"/>
          <w:szCs w:val="22"/>
        </w:rPr>
        <w:t>事宜，甲、乙雙方共同協議訂定本契約，以資遵守，其條款如下：</w:t>
      </w:r>
    </w:p>
    <w:p w14:paraId="75183615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b/>
          <w:bCs/>
          <w:sz w:val="28"/>
        </w:rPr>
      </w:pPr>
      <w:r w:rsidRPr="00F530D8">
        <w:rPr>
          <w:rFonts w:ascii="標楷體" w:eastAsia="標楷體" w:hAnsi="標楷體" w:cs="Times New Roman" w:hint="eastAsia"/>
          <w:b/>
          <w:bCs/>
          <w:sz w:val="28"/>
        </w:rPr>
        <w:t>契約文件及效力</w:t>
      </w:r>
    </w:p>
    <w:p w14:paraId="3CDFCC69" w14:textId="77777777" w:rsidR="00317C28" w:rsidRPr="00F530D8" w:rsidRDefault="00317C28" w:rsidP="00317C28">
      <w:pPr>
        <w:numPr>
          <w:ilvl w:val="0"/>
          <w:numId w:val="5"/>
        </w:numPr>
        <w:autoSpaceDE w:val="0"/>
        <w:autoSpaceDN w:val="0"/>
        <w:spacing w:before="0" w:beforeAutospacing="0" w:after="0" w:afterAutospacing="0" w:line="276" w:lineRule="auto"/>
        <w:ind w:leftChars="0" w:left="1330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kern w:val="0"/>
        </w:rPr>
        <w:t>契約包括下列文件：</w:t>
      </w:r>
    </w:p>
    <w:p w14:paraId="70B1B547" w14:textId="77777777" w:rsidR="00317C28" w:rsidRPr="00F530D8" w:rsidRDefault="00317C28" w:rsidP="00317C28">
      <w:pPr>
        <w:numPr>
          <w:ilvl w:val="0"/>
          <w:numId w:val="6"/>
        </w:numPr>
        <w:autoSpaceDE w:val="0"/>
        <w:autoSpaceDN w:val="0"/>
        <w:spacing w:before="0" w:beforeAutospacing="0" w:after="0" w:afterAutospacing="0" w:line="276" w:lineRule="auto"/>
        <w:ind w:leftChars="0" w:left="1614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spacing w:val="5"/>
          <w:kern w:val="0"/>
        </w:rPr>
        <w:t>契約本文、附件</w:t>
      </w:r>
      <w:r w:rsidRPr="00F530D8">
        <w:rPr>
          <w:rFonts w:ascii="標楷體" w:eastAsia="標楷體" w:hAnsi="標楷體" w:cs="新細明體"/>
          <w:spacing w:val="4"/>
          <w:kern w:val="0"/>
        </w:rPr>
        <w:t>及其變更或補充。</w:t>
      </w:r>
    </w:p>
    <w:p w14:paraId="6C845C87" w14:textId="77777777" w:rsidR="00317C28" w:rsidRPr="00F530D8" w:rsidRDefault="00317C28" w:rsidP="00317C28">
      <w:pPr>
        <w:numPr>
          <w:ilvl w:val="0"/>
          <w:numId w:val="6"/>
        </w:numPr>
        <w:autoSpaceDE w:val="0"/>
        <w:autoSpaceDN w:val="0"/>
        <w:spacing w:before="0" w:beforeAutospacing="0" w:after="0" w:afterAutospacing="0" w:line="276" w:lineRule="auto"/>
        <w:ind w:leftChars="0" w:left="1614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spacing w:val="5"/>
          <w:kern w:val="0"/>
        </w:rPr>
        <w:t>依契約所提出之</w:t>
      </w:r>
      <w:r w:rsidRPr="00F530D8">
        <w:rPr>
          <w:rFonts w:ascii="標楷體" w:eastAsia="標楷體" w:hAnsi="標楷體" w:cs="新細明體"/>
          <w:spacing w:val="4"/>
          <w:kern w:val="0"/>
        </w:rPr>
        <w:t>履約文件或資料。</w:t>
      </w:r>
    </w:p>
    <w:p w14:paraId="2CDE8B13" w14:textId="77777777" w:rsidR="00317C28" w:rsidRPr="00F530D8" w:rsidRDefault="00317C28" w:rsidP="00317C28">
      <w:pPr>
        <w:numPr>
          <w:ilvl w:val="0"/>
          <w:numId w:val="7"/>
        </w:numPr>
        <w:autoSpaceDE w:val="0"/>
        <w:autoSpaceDN w:val="0"/>
        <w:spacing w:before="0" w:beforeAutospacing="0" w:after="0" w:afterAutospacing="0" w:line="276" w:lineRule="auto"/>
        <w:ind w:leftChars="0" w:left="1330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spacing w:val="1"/>
          <w:kern w:val="0"/>
        </w:rPr>
        <w:t>契約文件，包括以書</w:t>
      </w:r>
      <w:r w:rsidRPr="00F530D8">
        <w:rPr>
          <w:rFonts w:ascii="標楷體" w:eastAsia="標楷體" w:hAnsi="標楷體" w:cs="新細明體"/>
          <w:kern w:val="0"/>
        </w:rPr>
        <w:t>面、錄音、錄影、照相、微縮、電子數位資料或樣</w:t>
      </w:r>
      <w:r w:rsidRPr="00F530D8">
        <w:rPr>
          <w:rFonts w:ascii="標楷體" w:eastAsia="標楷體" w:hAnsi="標楷體" w:cs="新細明體"/>
          <w:spacing w:val="-1"/>
          <w:kern w:val="0"/>
        </w:rPr>
        <w:t>品等</w:t>
      </w:r>
      <w:r w:rsidRPr="00F530D8">
        <w:rPr>
          <w:rFonts w:ascii="標楷體" w:eastAsia="標楷體" w:hAnsi="標楷體" w:cs="新細明體"/>
          <w:kern w:val="0"/>
        </w:rPr>
        <w:t>方式呈現之原件或複製品。</w:t>
      </w:r>
    </w:p>
    <w:p w14:paraId="708A1E42" w14:textId="77777777" w:rsidR="00317C28" w:rsidRPr="00F530D8" w:rsidRDefault="00317C28" w:rsidP="00317C28">
      <w:pPr>
        <w:numPr>
          <w:ilvl w:val="0"/>
          <w:numId w:val="7"/>
        </w:numPr>
        <w:autoSpaceDE w:val="0"/>
        <w:autoSpaceDN w:val="0"/>
        <w:spacing w:before="0" w:beforeAutospacing="0" w:after="0" w:afterAutospacing="0" w:line="276" w:lineRule="auto"/>
        <w:ind w:leftChars="0" w:left="1330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spacing w:val="-1"/>
          <w:kern w:val="0"/>
        </w:rPr>
        <w:t>契約文件之一切</w:t>
      </w:r>
      <w:proofErr w:type="gramStart"/>
      <w:r w:rsidRPr="00F530D8">
        <w:rPr>
          <w:rFonts w:ascii="標楷體" w:eastAsia="標楷體" w:hAnsi="標楷體" w:cs="新細明體"/>
          <w:spacing w:val="-1"/>
          <w:kern w:val="0"/>
        </w:rPr>
        <w:t>規定得</w:t>
      </w:r>
      <w:r w:rsidRPr="00F530D8">
        <w:rPr>
          <w:rFonts w:ascii="標楷體" w:eastAsia="標楷體" w:hAnsi="標楷體" w:cs="新細明體"/>
          <w:kern w:val="0"/>
        </w:rPr>
        <w:t>互為</w:t>
      </w:r>
      <w:proofErr w:type="gramEnd"/>
      <w:r w:rsidRPr="00F530D8">
        <w:rPr>
          <w:rFonts w:ascii="標楷體" w:eastAsia="標楷體" w:hAnsi="標楷體" w:cs="新細明體"/>
          <w:kern w:val="0"/>
        </w:rPr>
        <w:t>補充，如仍有不明確之處，依公平及誠信原</w:t>
      </w:r>
      <w:r w:rsidRPr="00F530D8">
        <w:rPr>
          <w:rFonts w:ascii="標楷體" w:eastAsia="標楷體" w:hAnsi="標楷體" w:cs="新細明體"/>
          <w:spacing w:val="-1"/>
          <w:kern w:val="0"/>
        </w:rPr>
        <w:t>則解</w:t>
      </w:r>
      <w:r w:rsidRPr="00F530D8">
        <w:rPr>
          <w:rFonts w:ascii="標楷體" w:eastAsia="標楷體" w:hAnsi="標楷體" w:cs="新細明體"/>
          <w:kern w:val="0"/>
        </w:rPr>
        <w:t>釋。</w:t>
      </w:r>
    </w:p>
    <w:p w14:paraId="7DB7B951" w14:textId="77777777" w:rsidR="00317C28" w:rsidRPr="00F530D8" w:rsidRDefault="00317C28" w:rsidP="00317C28">
      <w:pPr>
        <w:numPr>
          <w:ilvl w:val="0"/>
          <w:numId w:val="7"/>
        </w:numPr>
        <w:autoSpaceDE w:val="0"/>
        <w:autoSpaceDN w:val="0"/>
        <w:spacing w:before="0" w:beforeAutospacing="0" w:after="0" w:afterAutospacing="0" w:line="276" w:lineRule="auto"/>
        <w:ind w:leftChars="0" w:left="1330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kern w:val="0"/>
        </w:rPr>
        <w:t>契約文字：</w:t>
      </w:r>
    </w:p>
    <w:p w14:paraId="0C4D55A2" w14:textId="77777777" w:rsidR="00317C28" w:rsidRPr="00F530D8" w:rsidRDefault="00317C28" w:rsidP="00317C28">
      <w:pPr>
        <w:numPr>
          <w:ilvl w:val="0"/>
          <w:numId w:val="8"/>
        </w:numPr>
        <w:autoSpaceDE w:val="0"/>
        <w:autoSpaceDN w:val="0"/>
        <w:spacing w:before="0" w:beforeAutospacing="0" w:after="0" w:afterAutospacing="0" w:line="276" w:lineRule="auto"/>
        <w:ind w:leftChars="0" w:left="1614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spacing w:val="7"/>
          <w:kern w:val="0"/>
        </w:rPr>
        <w:t>契約文字以</w:t>
      </w:r>
      <w:r w:rsidRPr="00F530D8">
        <w:rPr>
          <w:rFonts w:ascii="標楷體" w:eastAsia="標楷體" w:hAnsi="標楷體" w:cs="新細明體"/>
          <w:spacing w:val="6"/>
          <w:kern w:val="0"/>
        </w:rPr>
        <w:t>中文為</w:t>
      </w:r>
      <w:proofErr w:type="gramStart"/>
      <w:r w:rsidRPr="00F530D8">
        <w:rPr>
          <w:rFonts w:ascii="標楷體" w:eastAsia="標楷體" w:hAnsi="標楷體" w:cs="新細明體"/>
          <w:spacing w:val="6"/>
          <w:kern w:val="0"/>
        </w:rPr>
        <w:t>準</w:t>
      </w:r>
      <w:proofErr w:type="gramEnd"/>
      <w:r w:rsidRPr="00F530D8">
        <w:rPr>
          <w:rFonts w:ascii="標楷體" w:eastAsia="標楷體" w:hAnsi="標楷體" w:cs="新細明體"/>
          <w:spacing w:val="6"/>
          <w:kern w:val="0"/>
        </w:rPr>
        <w:t>。</w:t>
      </w:r>
    </w:p>
    <w:p w14:paraId="0DDAEF69" w14:textId="77777777" w:rsidR="00317C28" w:rsidRPr="00F530D8" w:rsidRDefault="00317C28" w:rsidP="00317C28">
      <w:pPr>
        <w:numPr>
          <w:ilvl w:val="0"/>
          <w:numId w:val="8"/>
        </w:numPr>
        <w:autoSpaceDE w:val="0"/>
        <w:autoSpaceDN w:val="0"/>
        <w:spacing w:before="0" w:beforeAutospacing="0" w:after="0" w:afterAutospacing="0" w:line="276" w:lineRule="auto"/>
        <w:ind w:leftChars="0" w:left="1614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spacing w:val="5"/>
          <w:kern w:val="0"/>
        </w:rPr>
        <w:t>契約所稱申請、報告、同意、指示、核准、通知、解釋</w:t>
      </w:r>
      <w:r w:rsidRPr="00F530D8">
        <w:rPr>
          <w:rFonts w:ascii="標楷體" w:eastAsia="標楷體" w:hAnsi="標楷體" w:cs="新細明體"/>
          <w:spacing w:val="4"/>
          <w:kern w:val="0"/>
        </w:rPr>
        <w:t>及其他類似行</w:t>
      </w:r>
      <w:r w:rsidRPr="00F530D8">
        <w:rPr>
          <w:rFonts w:ascii="標楷體" w:eastAsia="標楷體" w:hAnsi="標楷體" w:cs="新細明體"/>
          <w:spacing w:val="1"/>
          <w:kern w:val="0"/>
        </w:rPr>
        <w:t>為之意思表示，</w:t>
      </w:r>
      <w:r w:rsidRPr="00F530D8">
        <w:rPr>
          <w:rFonts w:ascii="標楷體" w:eastAsia="標楷體" w:hAnsi="標楷體" w:cs="新細明體"/>
          <w:kern w:val="0"/>
        </w:rPr>
        <w:t>以中文書面為之為原則。書面之遞交，得以面交簽收、</w:t>
      </w:r>
      <w:r w:rsidRPr="00F530D8">
        <w:rPr>
          <w:rFonts w:ascii="標楷體" w:eastAsia="標楷體" w:hAnsi="標楷體" w:cs="新細明體"/>
          <w:spacing w:val="-1"/>
          <w:kern w:val="0"/>
        </w:rPr>
        <w:t>郵寄或</w:t>
      </w:r>
      <w:r w:rsidRPr="00F530D8">
        <w:rPr>
          <w:rFonts w:ascii="標楷體" w:eastAsia="標楷體" w:hAnsi="標楷體" w:cs="新細明體"/>
          <w:kern w:val="0"/>
        </w:rPr>
        <w:t>傳真至雙方預為約定之人員或處所。</w:t>
      </w:r>
    </w:p>
    <w:p w14:paraId="231F5488" w14:textId="77777777" w:rsidR="00317C28" w:rsidRPr="00F530D8" w:rsidRDefault="00317C28" w:rsidP="00317C28">
      <w:pPr>
        <w:numPr>
          <w:ilvl w:val="0"/>
          <w:numId w:val="9"/>
        </w:numPr>
        <w:autoSpaceDE w:val="0"/>
        <w:autoSpaceDN w:val="0"/>
        <w:spacing w:before="0" w:beforeAutospacing="0" w:after="0" w:afterAutospacing="0" w:line="276" w:lineRule="auto"/>
        <w:ind w:leftChars="0" w:left="1330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kern w:val="0"/>
        </w:rPr>
        <w:t>契約所使用之度量衡單位，除契約另有規定者外，以公制為之。</w:t>
      </w:r>
    </w:p>
    <w:p w14:paraId="03FAA087" w14:textId="77777777" w:rsidR="00317C28" w:rsidRPr="00F530D8" w:rsidRDefault="00317C28" w:rsidP="00317C28">
      <w:pPr>
        <w:numPr>
          <w:ilvl w:val="0"/>
          <w:numId w:val="9"/>
        </w:numPr>
        <w:autoSpaceDE w:val="0"/>
        <w:autoSpaceDN w:val="0"/>
        <w:spacing w:before="0" w:beforeAutospacing="0" w:after="0" w:afterAutospacing="0" w:line="276" w:lineRule="auto"/>
        <w:ind w:leftChars="0" w:left="1330" w:firstLineChars="0"/>
        <w:jc w:val="left"/>
        <w:rPr>
          <w:rFonts w:ascii="標楷體" w:eastAsia="標楷體" w:hAnsi="標楷體" w:cs="Times New Roman"/>
          <w:b/>
          <w:bCs/>
        </w:rPr>
      </w:pPr>
      <w:r w:rsidRPr="00F530D8">
        <w:rPr>
          <w:rFonts w:ascii="標楷體" w:eastAsia="標楷體" w:hAnsi="標楷體" w:cs="新細明體"/>
          <w:spacing w:val="1"/>
          <w:kern w:val="0"/>
        </w:rPr>
        <w:t>契</w:t>
      </w:r>
      <w:r w:rsidRPr="00F530D8">
        <w:rPr>
          <w:rFonts w:ascii="標楷體" w:eastAsia="標楷體" w:hAnsi="標楷體" w:cs="新細明體"/>
          <w:kern w:val="0"/>
        </w:rPr>
        <w:t>約所定事項如有違反法令或無法執行之部分，該部分無效。但除去該</w:t>
      </w:r>
      <w:r w:rsidRPr="00F530D8">
        <w:rPr>
          <w:rFonts w:ascii="標楷體" w:eastAsia="標楷體" w:hAnsi="標楷體" w:cs="新細明體"/>
          <w:spacing w:val="1"/>
          <w:kern w:val="0"/>
        </w:rPr>
        <w:t>部分，契約</w:t>
      </w:r>
      <w:r w:rsidRPr="00F530D8">
        <w:rPr>
          <w:rFonts w:ascii="標楷體" w:eastAsia="標楷體" w:hAnsi="標楷體" w:cs="新細明體"/>
          <w:kern w:val="0"/>
        </w:rPr>
        <w:t>亦可成立者，不影響其他部分之有效性。該無效之部分，甲</w:t>
      </w:r>
      <w:r w:rsidRPr="00F530D8">
        <w:rPr>
          <w:rFonts w:ascii="標楷體" w:eastAsia="標楷體" w:hAnsi="標楷體" w:cs="新細明體"/>
          <w:spacing w:val="-1"/>
          <w:kern w:val="0"/>
        </w:rPr>
        <w:t>方及</w:t>
      </w:r>
      <w:r w:rsidRPr="00F530D8">
        <w:rPr>
          <w:rFonts w:ascii="標楷體" w:eastAsia="標楷體" w:hAnsi="標楷體" w:cs="新細明體"/>
          <w:kern w:val="0"/>
        </w:rPr>
        <w:t>乙方必要時得依契約原定目的更正之。</w:t>
      </w:r>
    </w:p>
    <w:p w14:paraId="40ED1A95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b/>
          <w:bCs/>
          <w:sz w:val="28"/>
          <w:szCs w:val="28"/>
        </w:rPr>
      </w:pPr>
      <w:proofErr w:type="gramStart"/>
      <w:r w:rsidRPr="00F530D8">
        <w:rPr>
          <w:rFonts w:ascii="標楷體" w:eastAsia="標楷體" w:hAnsi="標楷體" w:cs="Times New Roman" w:hint="eastAsia"/>
          <w:b/>
          <w:bCs/>
          <w:sz w:val="28"/>
          <w:szCs w:val="28"/>
        </w:rPr>
        <w:t>房舍標的</w:t>
      </w:r>
      <w:proofErr w:type="gramEnd"/>
      <w:r w:rsidRPr="00F530D8">
        <w:rPr>
          <w:rFonts w:ascii="標楷體" w:eastAsia="標楷體" w:hAnsi="標楷體" w:cs="Times New Roman" w:hint="eastAsia"/>
          <w:b/>
          <w:bCs/>
          <w:sz w:val="28"/>
          <w:szCs w:val="28"/>
        </w:rPr>
        <w:t>及使用範圍</w:t>
      </w:r>
    </w:p>
    <w:p w14:paraId="6321A12A" w14:textId="77777777" w:rsidR="00317C28" w:rsidRPr="00F530D8" w:rsidRDefault="00317C28" w:rsidP="00317C28">
      <w:pPr>
        <w:widowControl/>
        <w:autoSpaceDE w:val="0"/>
        <w:autoSpaceDN w:val="0"/>
        <w:spacing w:before="0" w:beforeAutospacing="0" w:after="0" w:afterAutospacing="0" w:line="276" w:lineRule="auto"/>
        <w:ind w:leftChars="400" w:left="960" w:firstLineChars="0" w:firstLine="0"/>
        <w:jc w:val="left"/>
        <w:rPr>
          <w:rFonts w:ascii="標楷體" w:eastAsia="標楷體" w:hAnsi="標楷體" w:cs="Times New Roman"/>
          <w:kern w:val="0"/>
        </w:rPr>
      </w:pPr>
      <w:r w:rsidRPr="00F530D8">
        <w:rPr>
          <w:rFonts w:ascii="標楷體" w:eastAsia="標楷體" w:hAnsi="標楷體" w:cs="Times New Roman" w:hint="eastAsia"/>
          <w:kern w:val="0"/>
        </w:rPr>
        <w:t>甲方將座落於</w:t>
      </w:r>
      <w:r w:rsidRPr="00F530D8">
        <w:rPr>
          <w:rFonts w:ascii="標楷體" w:eastAsia="標楷體" w:hAnsi="標楷體" w:cs="Times New Roman" w:hint="eastAsia"/>
          <w:kern w:val="0"/>
          <w:u w:val="single"/>
        </w:rPr>
        <w:t>高雄市旗山區文中路</w:t>
      </w:r>
      <w:r w:rsidRPr="00F530D8">
        <w:rPr>
          <w:rFonts w:ascii="Times New Roman" w:eastAsia="標楷體" w:hAnsi="Times New Roman" w:cs="Times New Roman"/>
          <w:kern w:val="0"/>
          <w:u w:val="single"/>
        </w:rPr>
        <w:t xml:space="preserve"> 7 </w:t>
      </w:r>
      <w:r w:rsidRPr="00F530D8">
        <w:rPr>
          <w:rFonts w:ascii="標楷體" w:eastAsia="標楷體" w:hAnsi="標楷體" w:cs="Times New Roman" w:hint="eastAsia"/>
          <w:kern w:val="0"/>
          <w:u w:val="single"/>
        </w:rPr>
        <w:t>號之房屋(               )</w:t>
      </w:r>
      <w:r w:rsidRPr="00F530D8">
        <w:rPr>
          <w:rFonts w:ascii="標楷體" w:eastAsia="標楷體" w:hAnsi="標楷體" w:cs="Times New Roman" w:hint="eastAsia"/>
          <w:kern w:val="0"/>
        </w:rPr>
        <w:t>，</w:t>
      </w:r>
      <w:proofErr w:type="gramStart"/>
      <w:r w:rsidRPr="00F530D8">
        <w:rPr>
          <w:rFonts w:ascii="標楷體" w:eastAsia="標楷體" w:hAnsi="標楷體" w:cs="Times New Roman" w:hint="eastAsia"/>
          <w:kern w:val="0"/>
        </w:rPr>
        <w:t>提供予乙方</w:t>
      </w:r>
      <w:proofErr w:type="gramEnd"/>
      <w:r w:rsidRPr="00F530D8">
        <w:rPr>
          <w:rFonts w:ascii="標楷體" w:eastAsia="標楷體" w:hAnsi="標楷體" w:cs="Times New Roman" w:hint="eastAsia"/>
          <w:kern w:val="0"/>
        </w:rPr>
        <w:t>使用。</w:t>
      </w:r>
    </w:p>
    <w:p w14:paraId="1C30BCB3" w14:textId="77777777" w:rsidR="00317C28" w:rsidRPr="00F530D8" w:rsidRDefault="00317C28" w:rsidP="00317C28">
      <w:pPr>
        <w:widowControl/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kern w:val="0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期日計算</w:t>
      </w:r>
    </w:p>
    <w:p w14:paraId="14C3DCD9" w14:textId="77777777" w:rsidR="00317C28" w:rsidRPr="00F530D8" w:rsidRDefault="00317C28" w:rsidP="00317C28">
      <w:pPr>
        <w:widowControl/>
        <w:autoSpaceDE w:val="0"/>
        <w:autoSpaceDN w:val="0"/>
        <w:spacing w:before="0" w:beforeAutospacing="0" w:after="0" w:afterAutospacing="0" w:line="276" w:lineRule="auto"/>
        <w:ind w:leftChars="400" w:left="960" w:firstLineChars="0" w:firstLine="0"/>
        <w:jc w:val="left"/>
        <w:rPr>
          <w:rFonts w:ascii="標楷體" w:eastAsia="標楷體" w:hAnsi="標楷體" w:cs="Times New Roman"/>
          <w:kern w:val="0"/>
        </w:rPr>
      </w:pPr>
      <w:r w:rsidRPr="00F530D8">
        <w:rPr>
          <w:rFonts w:ascii="標楷體" w:eastAsia="標楷體" w:hAnsi="標楷體" w:cs="Times New Roman" w:hint="eastAsia"/>
          <w:kern w:val="0"/>
        </w:rPr>
        <w:t>本契約所稱日（天）數，除另有</w:t>
      </w:r>
      <w:proofErr w:type="gramStart"/>
      <w:r w:rsidRPr="00F530D8">
        <w:rPr>
          <w:rFonts w:ascii="標楷體" w:eastAsia="標楷體" w:hAnsi="標楷體" w:cs="Times New Roman" w:hint="eastAsia"/>
          <w:kern w:val="0"/>
        </w:rPr>
        <w:t>載明外</w:t>
      </w:r>
      <w:proofErr w:type="gramEnd"/>
      <w:r w:rsidRPr="00F530D8">
        <w:rPr>
          <w:rFonts w:ascii="標楷體" w:eastAsia="標楷體" w:hAnsi="標楷體" w:cs="Times New Roman" w:hint="eastAsia"/>
          <w:kern w:val="0"/>
        </w:rPr>
        <w:t>，係以日曆天計算，即所有日</w:t>
      </w:r>
      <w:proofErr w:type="gramStart"/>
      <w:r w:rsidRPr="00F530D8">
        <w:rPr>
          <w:rFonts w:ascii="標楷體" w:eastAsia="標楷體" w:hAnsi="標楷體" w:cs="Times New Roman" w:hint="eastAsia"/>
          <w:kern w:val="0"/>
        </w:rPr>
        <w:t>數均計入</w:t>
      </w:r>
      <w:proofErr w:type="gramEnd"/>
      <w:r w:rsidRPr="00F530D8">
        <w:rPr>
          <w:rFonts w:ascii="標楷體" w:eastAsia="標楷體" w:hAnsi="標楷體" w:cs="Times New Roman" w:hint="eastAsia"/>
          <w:kern w:val="0"/>
        </w:rPr>
        <w:t>。</w:t>
      </w:r>
    </w:p>
    <w:p w14:paraId="38FC1EB0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進住及使用期限</w:t>
      </w:r>
    </w:p>
    <w:p w14:paraId="3B322612" w14:textId="1108C3AE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400" w:left="960" w:firstLineChars="0" w:firstLine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實際交屋日期依甲方規定，借用期間自民國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>11</w:t>
      </w:r>
      <w:r w:rsidR="00F51AC4" w:rsidRPr="00F530D8">
        <w:rPr>
          <w:rFonts w:ascii="Times New Roman" w:eastAsia="標楷體" w:hAnsi="Times New Roman" w:cs="Times New Roman" w:hint="eastAsia"/>
          <w:szCs w:val="22"/>
          <w:u w:val="single"/>
        </w:rPr>
        <w:t>3</w:t>
      </w:r>
      <w:r w:rsidRPr="00F530D8">
        <w:rPr>
          <w:rFonts w:ascii="標楷體" w:eastAsia="標楷體" w:hAnsi="標楷體" w:cs="Times New Roman" w:hint="eastAsia"/>
          <w:szCs w:val="22"/>
        </w:rPr>
        <w:t>年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>○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月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>○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日至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>11</w:t>
      </w:r>
      <w:r w:rsidR="00F51AC4" w:rsidRPr="00F530D8">
        <w:rPr>
          <w:rFonts w:ascii="Times New Roman" w:eastAsia="標楷體" w:hAnsi="Times New Roman" w:cs="Times New Roman" w:hint="eastAsia"/>
          <w:szCs w:val="22"/>
          <w:u w:val="single"/>
        </w:rPr>
        <w:t>4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年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>○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月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>○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日止(後續交屋相關文件簽署依甲方規定)</w:t>
      </w:r>
      <w:r w:rsidR="003669EC" w:rsidRPr="00F530D8">
        <w:rPr>
          <w:rFonts w:ascii="標楷體" w:eastAsia="標楷體" w:hAnsi="標楷體" w:cs="Times New Roman" w:hint="eastAsia"/>
          <w:szCs w:val="22"/>
        </w:rPr>
        <w:t>。乙方於借用期間屆滿，應無條件</w:t>
      </w:r>
      <w:proofErr w:type="gramStart"/>
      <w:r w:rsidR="003669EC" w:rsidRPr="00F530D8">
        <w:rPr>
          <w:rFonts w:ascii="標楷體" w:eastAsia="標楷體" w:hAnsi="標楷體" w:cs="Times New Roman" w:hint="eastAsia"/>
          <w:szCs w:val="22"/>
        </w:rPr>
        <w:t>返還標的</w:t>
      </w:r>
      <w:proofErr w:type="gramEnd"/>
      <w:r w:rsidR="003669EC" w:rsidRPr="00F530D8">
        <w:rPr>
          <w:rFonts w:ascii="標楷體" w:eastAsia="標楷體" w:hAnsi="標楷體" w:cs="Times New Roman" w:hint="eastAsia"/>
          <w:szCs w:val="22"/>
        </w:rPr>
        <w:t>物。如經評鑑優良者得續約一年。</w:t>
      </w:r>
    </w:p>
    <w:p w14:paraId="0DEB5C1B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使用期間之雙方費用負擔原則</w:t>
      </w:r>
    </w:p>
    <w:p w14:paraId="193929F0" w14:textId="4F6F4F22" w:rsidR="00317C28" w:rsidRPr="00F530D8" w:rsidRDefault="00317C28" w:rsidP="00317C28">
      <w:pPr>
        <w:numPr>
          <w:ilvl w:val="0"/>
          <w:numId w:val="10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場地清潔及水電費從契約起始當月至契約終止當月，每月酌收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 xml:space="preserve">  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元，由乙方繳納，繳納方式以每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 xml:space="preserve"> 3 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個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月為一期，於每期第一個月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 xml:space="preserve"> 15 </w:t>
      </w:r>
      <w:r w:rsidRPr="00F530D8">
        <w:rPr>
          <w:rFonts w:ascii="標楷體" w:eastAsia="標楷體" w:hAnsi="標楷體" w:cs="Times New Roman" w:hint="eastAsia"/>
          <w:szCs w:val="22"/>
        </w:rPr>
        <w:t>日曆天內繳交</w:t>
      </w:r>
      <w:r w:rsidRPr="007E1A2E">
        <w:rPr>
          <w:rFonts w:ascii="標楷體" w:eastAsia="標楷體" w:hAnsi="標楷體" w:cs="Times New Roman" w:hint="eastAsia"/>
          <w:szCs w:val="22"/>
        </w:rPr>
        <w:t>。</w:t>
      </w:r>
      <w:r w:rsidR="006E505C" w:rsidRPr="007E1A2E">
        <w:rPr>
          <w:rFonts w:ascii="標楷體" w:eastAsia="標楷體" w:hAnsi="標楷體" w:cs="Times New Roman" w:hint="eastAsia"/>
          <w:szCs w:val="22"/>
        </w:rPr>
        <w:t>水電費每2個月依台電</w:t>
      </w:r>
      <w:proofErr w:type="gramStart"/>
      <w:r w:rsidR="006E505C" w:rsidRPr="007E1A2E">
        <w:rPr>
          <w:rFonts w:ascii="標楷體" w:eastAsia="標楷體" w:hAnsi="標楷體" w:cs="Times New Roman" w:hint="eastAsia"/>
          <w:szCs w:val="22"/>
        </w:rPr>
        <w:t>帳單</w:t>
      </w:r>
      <w:proofErr w:type="gramEnd"/>
      <w:r w:rsidR="006E505C" w:rsidRPr="007E1A2E">
        <w:rPr>
          <w:rFonts w:ascii="標楷體" w:eastAsia="標楷體" w:hAnsi="標楷體" w:cs="Times New Roman" w:hint="eastAsia"/>
          <w:szCs w:val="22"/>
        </w:rPr>
        <w:t>分攤</w:t>
      </w:r>
      <w:r w:rsidR="0030668A" w:rsidRPr="007E1A2E">
        <w:rPr>
          <w:rFonts w:ascii="標楷體" w:eastAsia="標楷體" w:hAnsi="標楷體" w:cs="Times New Roman" w:hint="eastAsia"/>
          <w:szCs w:val="22"/>
        </w:rPr>
        <w:t>___</w:t>
      </w:r>
      <w:r w:rsidR="006E505C" w:rsidRPr="007E1A2E">
        <w:rPr>
          <w:rFonts w:ascii="標楷體" w:eastAsia="標楷體" w:hAnsi="標楷體" w:cs="Times New Roman" w:hint="eastAsia"/>
          <w:szCs w:val="22"/>
        </w:rPr>
        <w:t>%金額，由乙方繳納，繳納方式以每</w:t>
      </w:r>
      <w:r w:rsidR="006E505C" w:rsidRPr="007E1A2E">
        <w:rPr>
          <w:rFonts w:ascii="Times New Roman" w:eastAsia="標楷體" w:hAnsi="Times New Roman" w:cs="Times New Roman"/>
          <w:szCs w:val="22"/>
          <w:u w:val="single"/>
        </w:rPr>
        <w:t xml:space="preserve"> </w:t>
      </w:r>
      <w:r w:rsidR="006E505C" w:rsidRPr="007E1A2E">
        <w:rPr>
          <w:rFonts w:ascii="Times New Roman" w:eastAsia="標楷體" w:hAnsi="Times New Roman" w:cs="Times New Roman" w:hint="eastAsia"/>
          <w:szCs w:val="22"/>
          <w:u w:val="single"/>
        </w:rPr>
        <w:t>2</w:t>
      </w:r>
      <w:r w:rsidR="006E505C" w:rsidRPr="007E1A2E">
        <w:rPr>
          <w:rFonts w:ascii="Times New Roman" w:eastAsia="標楷體" w:hAnsi="Times New Roman" w:cs="Times New Roman"/>
          <w:szCs w:val="22"/>
          <w:u w:val="single"/>
        </w:rPr>
        <w:t xml:space="preserve"> </w:t>
      </w:r>
      <w:proofErr w:type="gramStart"/>
      <w:r w:rsidR="006E505C" w:rsidRPr="007E1A2E">
        <w:rPr>
          <w:rFonts w:ascii="標楷體" w:eastAsia="標楷體" w:hAnsi="標楷體" w:cs="Times New Roman" w:hint="eastAsia"/>
          <w:szCs w:val="22"/>
        </w:rPr>
        <w:t>個</w:t>
      </w:r>
      <w:proofErr w:type="gramEnd"/>
      <w:r w:rsidR="006E505C" w:rsidRPr="007E1A2E">
        <w:rPr>
          <w:rFonts w:ascii="標楷體" w:eastAsia="標楷體" w:hAnsi="標楷體" w:cs="Times New Roman" w:hint="eastAsia"/>
          <w:szCs w:val="22"/>
        </w:rPr>
        <w:t>月為一期，於每期</w:t>
      </w:r>
      <w:proofErr w:type="gramStart"/>
      <w:r w:rsidR="006E505C" w:rsidRPr="007E1A2E">
        <w:rPr>
          <w:rFonts w:ascii="標楷體" w:eastAsia="標楷體" w:hAnsi="標楷體" w:cs="Times New Roman" w:hint="eastAsia"/>
          <w:szCs w:val="22"/>
        </w:rPr>
        <w:t>帳單出帳</w:t>
      </w:r>
      <w:proofErr w:type="gramEnd"/>
      <w:r w:rsidR="006E505C" w:rsidRPr="007E1A2E">
        <w:rPr>
          <w:rFonts w:ascii="Times New Roman" w:eastAsia="標楷體" w:hAnsi="Times New Roman" w:cs="Times New Roman"/>
          <w:szCs w:val="22"/>
          <w:u w:val="single"/>
        </w:rPr>
        <w:t xml:space="preserve"> 1</w:t>
      </w:r>
      <w:r w:rsidR="006E505C" w:rsidRPr="007E1A2E">
        <w:rPr>
          <w:rFonts w:ascii="Times New Roman" w:eastAsia="標楷體" w:hAnsi="Times New Roman" w:cs="Times New Roman" w:hint="eastAsia"/>
          <w:szCs w:val="22"/>
          <w:u w:val="single"/>
        </w:rPr>
        <w:t>0</w:t>
      </w:r>
      <w:r w:rsidR="006E505C" w:rsidRPr="007E1A2E">
        <w:rPr>
          <w:rFonts w:ascii="Times New Roman" w:eastAsia="標楷體" w:hAnsi="Times New Roman" w:cs="Times New Roman"/>
          <w:szCs w:val="22"/>
          <w:u w:val="single"/>
        </w:rPr>
        <w:t xml:space="preserve"> </w:t>
      </w:r>
      <w:r w:rsidR="006E505C" w:rsidRPr="007E1A2E">
        <w:rPr>
          <w:rFonts w:ascii="標楷體" w:eastAsia="標楷體" w:hAnsi="標楷體" w:cs="Times New Roman" w:hint="eastAsia"/>
          <w:szCs w:val="22"/>
        </w:rPr>
        <w:t>日曆天</w:t>
      </w:r>
      <w:r w:rsidR="006E505C" w:rsidRPr="006A0B1F">
        <w:rPr>
          <w:rFonts w:ascii="標楷體" w:eastAsia="標楷體" w:hAnsi="標楷體" w:cs="Times New Roman" w:hint="eastAsia"/>
          <w:szCs w:val="22"/>
        </w:rPr>
        <w:t>內繳交。</w:t>
      </w:r>
    </w:p>
    <w:p w14:paraId="410AA385" w14:textId="77777777" w:rsidR="00317C28" w:rsidRPr="00F530D8" w:rsidRDefault="00317C28" w:rsidP="00317C28">
      <w:pPr>
        <w:numPr>
          <w:ilvl w:val="0"/>
          <w:numId w:val="10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保證金：第一期繳納保證金新台幣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 xml:space="preserve">          </w:t>
      </w:r>
      <w:r w:rsidRPr="00F530D8">
        <w:rPr>
          <w:rFonts w:ascii="標楷體" w:eastAsia="標楷體" w:hAnsi="標楷體" w:cs="Times New Roman" w:hint="eastAsia"/>
          <w:szCs w:val="22"/>
        </w:rPr>
        <w:t>元整。</w:t>
      </w:r>
    </w:p>
    <w:p w14:paraId="502FFC28" w14:textId="77777777" w:rsidR="00317C28" w:rsidRPr="00F530D8" w:rsidRDefault="00317C28" w:rsidP="00317C28">
      <w:pPr>
        <w:numPr>
          <w:ilvl w:val="0"/>
          <w:numId w:val="10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保證金於借用期滿且無待解決事項後無息退還。本契約如尚有待解決之爭議事項時，甲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方得暫予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扣留保證金，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俟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相關爭議解決後再行退還。</w:t>
      </w:r>
    </w:p>
    <w:p w14:paraId="5BE97860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 w:hint="eastAsia"/>
          <w:b/>
          <w:sz w:val="28"/>
          <w:szCs w:val="28"/>
        </w:rPr>
        <w:t>房舍維護義務</w:t>
      </w:r>
      <w:r w:rsidRPr="00F530D8">
        <w:rPr>
          <w:rFonts w:ascii="標楷體" w:eastAsia="標楷體" w:hAnsi="標楷體" w:cs="新細明體"/>
          <w:b/>
          <w:sz w:val="28"/>
          <w:szCs w:val="28"/>
        </w:rPr>
        <w:t>及</w:t>
      </w:r>
      <w:r w:rsidRPr="00F530D8">
        <w:rPr>
          <w:rFonts w:ascii="標楷體" w:eastAsia="標楷體" w:hAnsi="標楷體" w:cs="新細明體" w:hint="eastAsia"/>
          <w:b/>
          <w:sz w:val="28"/>
          <w:szCs w:val="28"/>
        </w:rPr>
        <w:t>使用、</w:t>
      </w:r>
      <w:r w:rsidRPr="00F530D8">
        <w:rPr>
          <w:rFonts w:ascii="標楷體" w:eastAsia="標楷體" w:hAnsi="標楷體" w:cs="新細明體"/>
          <w:b/>
          <w:sz w:val="28"/>
          <w:szCs w:val="28"/>
        </w:rPr>
        <w:t>修繕之限制</w:t>
      </w:r>
    </w:p>
    <w:p w14:paraId="26BBDFA8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400" w:left="960" w:firstLineChars="0" w:firstLine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乙方如違反下列情形之一，甲方得隨時終止本契約，並請求損害賠償，賠償費用甲方得從保證金中扣抵，如保證金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不足扣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抵，乙方須於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>7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個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工作天內支付補足：</w:t>
      </w:r>
    </w:p>
    <w:p w14:paraId="107FEF46" w14:textId="77777777" w:rsidR="002C09C0" w:rsidRPr="00F530D8" w:rsidRDefault="00317C28" w:rsidP="002C09C0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依「文化資產保存法」相關規定予以維護。</w:t>
      </w:r>
    </w:p>
    <w:p w14:paraId="170B0F99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因進住空間屬本市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市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定古蹟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定著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範圍，乙方非經甲方同意，不得改變或遮蔽建築體外觀。如經發現有遮蔽情形，甲方得請求回復原狀或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逕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予移除，乙方不得異議或要求賠償。</w:t>
      </w:r>
    </w:p>
    <w:p w14:paraId="1E6218C8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不可將借用空間轉作其他與原借用目的無關之使用。</w:t>
      </w:r>
    </w:p>
    <w:p w14:paraId="345D6CF9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不可轉租、轉借或以任何方式交付第三人使用。</w:t>
      </w:r>
    </w:p>
    <w:p w14:paraId="7F2A6EC2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不可作為學生宿舍及短期住宿使用。</w:t>
      </w:r>
    </w:p>
    <w:p w14:paraId="19E814AC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不得違法使用，或存放危險物品，影響公共安全。</w:t>
      </w:r>
    </w:p>
    <w:p w14:paraId="776DB843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乙方應在借用範圍內做好安全工作，在借用期間發生人身安全問題，甲</w:t>
      </w:r>
      <w:r w:rsidRPr="00F530D8">
        <w:rPr>
          <w:rFonts w:ascii="標楷體" w:eastAsia="標楷體" w:hAnsi="標楷體" w:cs="新細明體"/>
          <w:spacing w:val="-1"/>
          <w:szCs w:val="22"/>
        </w:rPr>
        <w:t>方不</w:t>
      </w:r>
      <w:r w:rsidRPr="00F530D8">
        <w:rPr>
          <w:rFonts w:ascii="標楷體" w:eastAsia="標楷體" w:hAnsi="標楷體" w:cs="新細明體"/>
          <w:szCs w:val="22"/>
        </w:rPr>
        <w:t>予承擔。</w:t>
      </w:r>
    </w:p>
    <w:p w14:paraId="4742E1DE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 w:hint="eastAsia"/>
          <w:szCs w:val="22"/>
        </w:rPr>
        <w:t>不得從事政治活動、違反法令規定或善良風俗之行為。</w:t>
      </w:r>
    </w:p>
    <w:p w14:paraId="6BDFE17B" w14:textId="77777777" w:rsidR="002C09C0" w:rsidRPr="00F530D8" w:rsidRDefault="002C09C0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 w:hint="eastAsia"/>
          <w:szCs w:val="22"/>
        </w:rPr>
        <w:t>不得從事商業營利行為。</w:t>
      </w:r>
    </w:p>
    <w:p w14:paraId="06DA11BD" w14:textId="77777777" w:rsidR="002C09C0" w:rsidRPr="00F530D8" w:rsidRDefault="002C09C0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 w:hint="eastAsia"/>
          <w:szCs w:val="22"/>
        </w:rPr>
        <w:t>不得違反原申請計畫使用之目的，僅限於教育文化公益等目的使用。</w:t>
      </w:r>
    </w:p>
    <w:p w14:paraId="76E7426B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szCs w:val="22"/>
        </w:rPr>
        <w:t>乙方對於園區內之花木、各項設施及物品應妥為維護，如有毀損，應負修復</w:t>
      </w:r>
      <w:r w:rsidRPr="00F530D8">
        <w:rPr>
          <w:rFonts w:ascii="標楷體" w:eastAsia="標楷體" w:hAnsi="標楷體" w:cs="新細明體" w:hint="eastAsia"/>
          <w:szCs w:val="22"/>
        </w:rPr>
        <w:t>或賠償之。</w:t>
      </w:r>
    </w:p>
    <w:p w14:paraId="20EBFD02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使用期間應由乙方負責借用空間環境清潔及自行 負責垃圾及廢棄物之處理，不得造成環境損毀。</w:t>
      </w:r>
    </w:p>
    <w:p w14:paraId="1855EC34" w14:textId="1E5A2C8B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本場館為古蹟，空間內禁止使用任何明火(瓦斯、噴燈、蠟燭等)</w:t>
      </w:r>
      <w:r w:rsidR="00F51AC4" w:rsidRPr="00F530D8">
        <w:rPr>
          <w:rFonts w:ascii="標楷體" w:eastAsia="標楷體" w:hAnsi="標楷體" w:cs="Times New Roman" w:hint="eastAsia"/>
          <w:szCs w:val="22"/>
        </w:rPr>
        <w:t>及高功率之電器(冰箱、微波爐、烤箱等)</w:t>
      </w:r>
      <w:r w:rsidRPr="00F530D8">
        <w:rPr>
          <w:rFonts w:ascii="標楷體" w:eastAsia="標楷體" w:hAnsi="標楷體" w:cs="Times New Roman" w:hint="eastAsia"/>
          <w:szCs w:val="22"/>
        </w:rPr>
        <w:t>。</w:t>
      </w:r>
    </w:p>
    <w:p w14:paraId="33533C64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場地內禁止動物進入。</w:t>
      </w:r>
    </w:p>
    <w:p w14:paraId="1B409655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園區全面禁止抽菸、嚼食檳榔。</w:t>
      </w:r>
    </w:p>
    <w:p w14:paraId="17D3F1BB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不可以漿糊、膠紙、膠水、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泡棉膠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、雙面膠、噴漆、釘槍等物使用於壁面及地面。</w:t>
      </w:r>
    </w:p>
    <w:p w14:paraId="38ED44E9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嚴禁鐵釘使用於壁面與地面。</w:t>
      </w:r>
    </w:p>
    <w:p w14:paraId="01797E68" w14:textId="77777777" w:rsidR="00317C28" w:rsidRPr="00F530D8" w:rsidRDefault="00317C28" w:rsidP="00317C28">
      <w:pPr>
        <w:numPr>
          <w:ilvl w:val="0"/>
          <w:numId w:val="11"/>
        </w:numPr>
        <w:autoSpaceDE w:val="0"/>
        <w:autoSpaceDN w:val="0"/>
        <w:spacing w:before="0" w:beforeAutospacing="0" w:after="0" w:afterAutospacing="0" w:line="276" w:lineRule="auto"/>
        <w:ind w:leftChars="4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借用場地內電力僅供一般小型設備使用，未經許可，不得於擅自安裝任何電器或外加電力。</w:t>
      </w:r>
    </w:p>
    <w:p w14:paraId="2CF31481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財物保管責任</w:t>
      </w:r>
    </w:p>
    <w:p w14:paraId="04665F9A" w14:textId="77777777" w:rsidR="00317C28" w:rsidRPr="00F530D8" w:rsidRDefault="00317C28" w:rsidP="00317C28">
      <w:pPr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借用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期間乙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方應妥善保管所有物品及其他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有價物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，甲方不負財務保管之責。借用空間之環境維護及財物安全由乙方自負，如有遺失或損壞甲方不負責。甲方亦不提供代收郵寄、貨運、外送物品等服務。</w:t>
      </w:r>
    </w:p>
    <w:p w14:paraId="666E418A" w14:textId="77777777" w:rsidR="00317C28" w:rsidRPr="00F530D8" w:rsidRDefault="00317C28" w:rsidP="00317C28">
      <w:pPr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空調設備其所有權為甲方，裝設完成後由乙方負責保管維護責任，若有遺失(室內機+室外機+相關材料構件)、搬離或人為損壞，須負賠償責任。</w:t>
      </w:r>
    </w:p>
    <w:p w14:paraId="2ED5423C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行政配合義務</w:t>
      </w:r>
    </w:p>
    <w:p w14:paraId="59CA249D" w14:textId="7794C56E" w:rsidR="007B5A81" w:rsidRPr="00F530D8" w:rsidRDefault="00F455C0" w:rsidP="00317C28">
      <w:pPr>
        <w:numPr>
          <w:ilvl w:val="0"/>
          <w:numId w:val="18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借用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期間乙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方</w:t>
      </w:r>
      <w:r w:rsidR="0030668A">
        <w:rPr>
          <w:rFonts w:ascii="標楷體" w:eastAsia="標楷體" w:hAnsi="標楷體" w:cs="Times New Roman" w:hint="eastAsia"/>
          <w:szCs w:val="22"/>
        </w:rPr>
        <w:t>依機關通知日</w:t>
      </w:r>
      <w:r w:rsidR="001D12A2" w:rsidRPr="00F530D8">
        <w:rPr>
          <w:rFonts w:ascii="標楷體" w:eastAsia="標楷體" w:hAnsi="標楷體" w:cs="Times New Roman" w:hint="eastAsia"/>
          <w:szCs w:val="22"/>
        </w:rPr>
        <w:t>繳交使用成果送本局備查。</w:t>
      </w:r>
    </w:p>
    <w:p w14:paraId="465AB397" w14:textId="1AEEE4BF" w:rsidR="00317C28" w:rsidRPr="00F530D8" w:rsidRDefault="00317C28" w:rsidP="00317C28">
      <w:pPr>
        <w:numPr>
          <w:ilvl w:val="0"/>
          <w:numId w:val="18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借用期間</w:t>
      </w:r>
      <w:r w:rsidRPr="00F530D8">
        <w:rPr>
          <w:rFonts w:ascii="標楷體" w:eastAsia="標楷體" w:hAnsi="標楷體" w:cs="Times New Roman"/>
          <w:szCs w:val="22"/>
        </w:rPr>
        <w:t>如有園區活動，須協調進出動線統一管理，乙方應配合辦理。</w:t>
      </w:r>
    </w:p>
    <w:p w14:paraId="20A87FC0" w14:textId="77777777" w:rsidR="00317C28" w:rsidRPr="00F530D8" w:rsidRDefault="00317C28" w:rsidP="00317C28">
      <w:pPr>
        <w:numPr>
          <w:ilvl w:val="0"/>
          <w:numId w:val="18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園區如有例行性環境清潔工作，乙方應配合辦理。</w:t>
      </w:r>
    </w:p>
    <w:p w14:paraId="7B399EB2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契約終止事由</w:t>
      </w:r>
    </w:p>
    <w:p w14:paraId="6C8A0A79" w14:textId="77777777" w:rsidR="00317C28" w:rsidRPr="00F530D8" w:rsidRDefault="00317C28" w:rsidP="00317C28">
      <w:pPr>
        <w:numPr>
          <w:ilvl w:val="0"/>
          <w:numId w:val="14"/>
        </w:numPr>
        <w:autoSpaceDE w:val="0"/>
        <w:autoSpaceDN w:val="0"/>
        <w:spacing w:before="0" w:beforeAutospacing="0" w:after="0" w:afterAutospacing="0" w:line="276" w:lineRule="auto"/>
        <w:ind w:leftChars="300" w:left="12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/>
          <w:szCs w:val="22"/>
        </w:rPr>
        <w:t>有下列情形之</w:t>
      </w:r>
      <w:proofErr w:type="gramStart"/>
      <w:r w:rsidRPr="00F530D8">
        <w:rPr>
          <w:rFonts w:ascii="標楷體" w:eastAsia="標楷體" w:hAnsi="標楷體" w:cs="Times New Roman"/>
          <w:szCs w:val="22"/>
        </w:rPr>
        <w:t>一</w:t>
      </w:r>
      <w:proofErr w:type="gramEnd"/>
      <w:r w:rsidRPr="00F530D8">
        <w:rPr>
          <w:rFonts w:ascii="標楷體" w:eastAsia="標楷體" w:hAnsi="標楷體" w:cs="Times New Roman"/>
          <w:szCs w:val="22"/>
        </w:rPr>
        <w:t>者，甲方得書面通知乙方終止或解除契約</w:t>
      </w:r>
      <w:r w:rsidRPr="00F530D8">
        <w:rPr>
          <w:rFonts w:ascii="標楷體" w:eastAsia="標楷體" w:hAnsi="標楷體" w:cs="Times New Roman" w:hint="eastAsia"/>
          <w:szCs w:val="22"/>
        </w:rPr>
        <w:t>，</w:t>
      </w:r>
      <w:r w:rsidRPr="00F530D8">
        <w:rPr>
          <w:rFonts w:ascii="標楷體" w:eastAsia="標楷體" w:hAnsi="標楷體" w:cs="Times New Roman"/>
          <w:szCs w:val="22"/>
        </w:rPr>
        <w:t>且不補償乙方因此所生之損失，如甲方受有損害並得向乙</w:t>
      </w:r>
      <w:r w:rsidRPr="00F530D8">
        <w:rPr>
          <w:rFonts w:ascii="標楷體" w:eastAsia="標楷體" w:hAnsi="標楷體" w:cs="Times New Roman" w:hint="eastAsia"/>
          <w:szCs w:val="22"/>
        </w:rPr>
        <w:t>方</w:t>
      </w:r>
      <w:r w:rsidRPr="00F530D8">
        <w:rPr>
          <w:rFonts w:ascii="標楷體" w:eastAsia="標楷體" w:hAnsi="標楷體" w:cs="Times New Roman"/>
          <w:szCs w:val="22"/>
        </w:rPr>
        <w:t>求償</w:t>
      </w:r>
      <w:r w:rsidRPr="00F530D8">
        <w:rPr>
          <w:rFonts w:ascii="標楷體" w:eastAsia="標楷體" w:hAnsi="標楷體" w:cs="Times New Roman" w:hint="eastAsia"/>
          <w:szCs w:val="22"/>
        </w:rPr>
        <w:t>：</w:t>
      </w:r>
    </w:p>
    <w:p w14:paraId="06C0AEE2" w14:textId="77777777" w:rsidR="00317C28" w:rsidRPr="00F530D8" w:rsidRDefault="00317C28" w:rsidP="00317C28">
      <w:pPr>
        <w:numPr>
          <w:ilvl w:val="0"/>
          <w:numId w:val="13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/>
          <w:szCs w:val="22"/>
        </w:rPr>
        <w:t>如因無法預見之政策及法令變更，</w:t>
      </w:r>
      <w:r w:rsidRPr="00F530D8">
        <w:rPr>
          <w:rFonts w:ascii="標楷體" w:eastAsia="標楷體" w:hAnsi="標楷體" w:cs="Times New Roman" w:hint="eastAsia"/>
          <w:szCs w:val="22"/>
        </w:rPr>
        <w:t>而有</w:t>
      </w:r>
      <w:r w:rsidRPr="00F530D8">
        <w:rPr>
          <w:rFonts w:ascii="標楷體" w:eastAsia="標楷體" w:hAnsi="標楷體" w:cs="Times New Roman"/>
          <w:szCs w:val="22"/>
        </w:rPr>
        <w:t>提前終止契約之必要者</w:t>
      </w:r>
      <w:r w:rsidRPr="00F530D8">
        <w:rPr>
          <w:rFonts w:ascii="標楷體" w:eastAsia="標楷體" w:hAnsi="標楷體" w:cs="Times New Roman" w:hint="eastAsia"/>
          <w:szCs w:val="22"/>
        </w:rPr>
        <w:t>，或乙方依契約繼續履行反而不符公共利益，甲方得單方終止契約，惟須於終止前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>30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日內以書面通知乙方。</w:t>
      </w:r>
    </w:p>
    <w:p w14:paraId="2901CF5F" w14:textId="77777777" w:rsidR="00317C28" w:rsidRPr="00F530D8" w:rsidRDefault="00317C28" w:rsidP="00317C28">
      <w:pPr>
        <w:numPr>
          <w:ilvl w:val="0"/>
          <w:numId w:val="13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違反契約房舍維護義務及使用、修繕之限制。</w:t>
      </w:r>
    </w:p>
    <w:p w14:paraId="457D3CFD" w14:textId="77777777" w:rsidR="00317C28" w:rsidRPr="00F530D8" w:rsidRDefault="00317C28" w:rsidP="00317C28">
      <w:pPr>
        <w:numPr>
          <w:ilvl w:val="0"/>
          <w:numId w:val="13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於借用場地內從事違反刑法之行為。</w:t>
      </w:r>
    </w:p>
    <w:p w14:paraId="709988B4" w14:textId="77777777" w:rsidR="00317C28" w:rsidRPr="00F530D8" w:rsidRDefault="00317C28" w:rsidP="00317C28">
      <w:pPr>
        <w:numPr>
          <w:ilvl w:val="0"/>
          <w:numId w:val="14"/>
        </w:numPr>
        <w:autoSpaceDE w:val="0"/>
        <w:autoSpaceDN w:val="0"/>
        <w:spacing w:before="0" w:beforeAutospacing="0" w:after="0" w:afterAutospacing="0" w:line="276" w:lineRule="auto"/>
        <w:ind w:leftChars="300" w:left="120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有下列情形之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一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者，乙方得以無需負賠償義務提前終止契約：</w:t>
      </w:r>
    </w:p>
    <w:p w14:paraId="4D1E5694" w14:textId="77777777" w:rsidR="00317C28" w:rsidRPr="00F530D8" w:rsidRDefault="00317C28" w:rsidP="00317C28">
      <w:pPr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因天然災害導致或事變等不可抗力因素，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非乙方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責任造成房屋不堪使用。</w:t>
      </w:r>
    </w:p>
    <w:p w14:paraId="1FEC48E7" w14:textId="77777777" w:rsidR="00317C28" w:rsidRPr="00F530D8" w:rsidRDefault="00317C28" w:rsidP="00317C28">
      <w:pPr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簽約前未預見之修繕問題衍生費用過高，甲方無法協助修繕。</w:t>
      </w:r>
    </w:p>
    <w:p w14:paraId="46B5974A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房舍之點</w:t>
      </w:r>
      <w:proofErr w:type="gramStart"/>
      <w:r w:rsidRPr="00F530D8">
        <w:rPr>
          <w:rFonts w:ascii="標楷體" w:eastAsia="標楷體" w:hAnsi="標楷體" w:cs="新細明體"/>
          <w:b/>
          <w:sz w:val="28"/>
          <w:szCs w:val="28"/>
        </w:rPr>
        <w:t>交及返</w:t>
      </w:r>
      <w:proofErr w:type="gramEnd"/>
      <w:r w:rsidRPr="00F530D8">
        <w:rPr>
          <w:rFonts w:ascii="標楷體" w:eastAsia="標楷體" w:hAnsi="標楷體" w:cs="新細明體"/>
          <w:b/>
          <w:sz w:val="28"/>
          <w:szCs w:val="28"/>
        </w:rPr>
        <w:t>還</w:t>
      </w:r>
    </w:p>
    <w:p w14:paraId="3F79D5C3" w14:textId="77777777" w:rsidR="00317C28" w:rsidRPr="00F530D8" w:rsidRDefault="00317C28" w:rsidP="00317C28">
      <w:pPr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甲方以現況點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交房舍予乙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方。若因可歸責於乙方之事由，無法如期完成點交作業時，視同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甲方點交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完成，乙方不得主張尚未完成點交，並不得要求減免依原契約約定應由乙方負擔之義務。</w:t>
      </w:r>
    </w:p>
    <w:p w14:paraId="400A788D" w14:textId="77777777" w:rsidR="00317C28" w:rsidRPr="00F530D8" w:rsidRDefault="00317C28" w:rsidP="00317C28">
      <w:pPr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乙方如欲終止契約，須於終止前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 xml:space="preserve"> 30 </w:t>
      </w:r>
      <w:r w:rsidRPr="00F530D8">
        <w:rPr>
          <w:rFonts w:ascii="標楷體" w:eastAsia="標楷體" w:hAnsi="標楷體" w:cs="Times New Roman" w:hint="eastAsia"/>
          <w:szCs w:val="22"/>
        </w:rPr>
        <w:t>日敍明理由以書面通知甲方，並依契約辦理點交。</w:t>
      </w:r>
    </w:p>
    <w:p w14:paraId="6CBF8379" w14:textId="15A0CB1B" w:rsidR="00317C28" w:rsidRPr="00F530D8" w:rsidRDefault="00317C28" w:rsidP="00317C28">
      <w:pPr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乙方應於契約終止或期滿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 xml:space="preserve"> 15 </w:t>
      </w:r>
      <w:r w:rsidRPr="00F530D8">
        <w:rPr>
          <w:rFonts w:ascii="標楷體" w:eastAsia="標楷體" w:hAnsi="標楷體" w:cs="Times New Roman" w:hint="eastAsia"/>
          <w:szCs w:val="22"/>
        </w:rPr>
        <w:t>日</w:t>
      </w:r>
      <w:r w:rsidR="00665778" w:rsidRPr="00F530D8">
        <w:rPr>
          <w:rFonts w:ascii="標楷體" w:eastAsia="標楷體" w:hAnsi="標楷體" w:cs="Times New Roman" w:hint="eastAsia"/>
          <w:szCs w:val="22"/>
        </w:rPr>
        <w:t>曆天</w:t>
      </w:r>
      <w:r w:rsidRPr="00F530D8">
        <w:rPr>
          <w:rFonts w:ascii="標楷體" w:eastAsia="標楷體" w:hAnsi="標楷體" w:cs="Times New Roman" w:hint="eastAsia"/>
          <w:szCs w:val="22"/>
        </w:rPr>
        <w:t>內，以現況將房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舍返還甲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方並繳清應付費用，不應藉詞推諉或主張任何權利。</w:t>
      </w:r>
    </w:p>
    <w:p w14:paraId="0A23B963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遺留物之處理</w:t>
      </w:r>
    </w:p>
    <w:p w14:paraId="178BCB55" w14:textId="4ECDC536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400" w:left="960" w:firstLineChars="0" w:firstLine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乙方應於契約期滿後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>15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日</w:t>
      </w:r>
      <w:r w:rsidR="00665778" w:rsidRPr="00F530D8">
        <w:rPr>
          <w:rFonts w:ascii="標楷體" w:eastAsia="標楷體" w:hAnsi="標楷體" w:cs="Times New Roman" w:hint="eastAsia"/>
          <w:szCs w:val="22"/>
        </w:rPr>
        <w:t>曆天</w:t>
      </w:r>
      <w:r w:rsidRPr="00F530D8">
        <w:rPr>
          <w:rFonts w:ascii="標楷體" w:eastAsia="標楷體" w:hAnsi="標楷體" w:cs="Times New Roman" w:hint="eastAsia"/>
          <w:szCs w:val="22"/>
        </w:rPr>
        <w:t>內，將所有物品及其他有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價物搬離清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空，並將房舍現況與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甲方點交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。如因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乙方致有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任何毀損或故障，乙方應負責賠償或修復。如未按時拆除並回復原狀，任由甲方全權處理，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留置物概視同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廢棄物，所生費用甲方得從保證金中扣抵。如保證金不足以扣抵，乙方須於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>7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 xml:space="preserve"> 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個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工作天內支付補足。</w:t>
      </w:r>
    </w:p>
    <w:p w14:paraId="6904307A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送達及不能送達之處置</w:t>
      </w:r>
    </w:p>
    <w:p w14:paraId="60C4A5CA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964" w:firstLineChars="0" w:firstLine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甲方與乙方雙方相互間之通知，應以本契約所載之地址為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準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，其後如有變更未經書面告知他方，致無法送達或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拒收者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，以郵局第一次投遞之日期為合法送達之日期。</w:t>
      </w:r>
    </w:p>
    <w:p w14:paraId="73191EAE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40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爭議處理</w:t>
      </w:r>
    </w:p>
    <w:p w14:paraId="25BAF36C" w14:textId="77777777" w:rsidR="00317C28" w:rsidRPr="00F530D8" w:rsidRDefault="00317C28" w:rsidP="00317C28">
      <w:pPr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本契約以中華民國法律為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準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據法，並以甲方所在地之地方法院為第一審管轄法。</w:t>
      </w:r>
    </w:p>
    <w:p w14:paraId="1019339B" w14:textId="77777777" w:rsidR="00317C28" w:rsidRPr="00F530D8" w:rsidRDefault="00317C28" w:rsidP="00317C28">
      <w:pPr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本契約未盡事宜，悉依民法之相關規定。</w:t>
      </w:r>
    </w:p>
    <w:p w14:paraId="31DD6BB8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 w:hint="eastAsia"/>
          <w:b/>
          <w:sz w:val="28"/>
          <w:szCs w:val="28"/>
        </w:rPr>
        <w:t>契約分存</w:t>
      </w:r>
    </w:p>
    <w:p w14:paraId="167A4458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400" w:left="960" w:firstLineChars="0" w:firstLine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本契約正本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 xml:space="preserve">3 </w:t>
      </w:r>
      <w:r w:rsidRPr="00F530D8">
        <w:rPr>
          <w:rFonts w:ascii="標楷體" w:eastAsia="標楷體" w:hAnsi="標楷體" w:cs="Times New Roman" w:hint="eastAsia"/>
          <w:szCs w:val="22"/>
        </w:rPr>
        <w:t>份，甲方及乙方各執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  <w:u w:val="single"/>
        </w:rPr>
        <w:t>1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 xml:space="preserve"> </w:t>
      </w:r>
      <w:r w:rsidRPr="00F530D8">
        <w:rPr>
          <w:rFonts w:ascii="標楷體" w:eastAsia="標楷體" w:hAnsi="標楷體" w:cs="Times New Roman" w:hint="eastAsia"/>
          <w:szCs w:val="22"/>
        </w:rPr>
        <w:t>份，副本</w:t>
      </w:r>
      <w:r w:rsidRPr="00F530D8">
        <w:rPr>
          <w:rFonts w:ascii="標楷體" w:eastAsia="標楷體" w:hAnsi="標楷體" w:cs="Times New Roman" w:hint="eastAsia"/>
          <w:szCs w:val="22"/>
          <w:u w:val="single"/>
        </w:rPr>
        <w:t xml:space="preserve"> </w:t>
      </w:r>
      <w:r w:rsidRPr="00F530D8">
        <w:rPr>
          <w:rFonts w:ascii="Times New Roman" w:eastAsia="標楷體" w:hAnsi="Times New Roman" w:cs="Times New Roman" w:hint="eastAsia"/>
          <w:szCs w:val="22"/>
          <w:u w:val="single"/>
        </w:rPr>
        <w:t xml:space="preserve">2 </w:t>
      </w:r>
      <w:r w:rsidRPr="00F530D8">
        <w:rPr>
          <w:rFonts w:ascii="標楷體" w:eastAsia="標楷體" w:hAnsi="標楷體" w:cs="Times New Roman" w:hint="eastAsia"/>
          <w:szCs w:val="22"/>
        </w:rPr>
        <w:t>份，由甲方及相關機關、單位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分別執用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。副本如有誤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繕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，以正本為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準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。</w:t>
      </w:r>
    </w:p>
    <w:p w14:paraId="6B9C96EB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/>
          <w:b/>
          <w:sz w:val="28"/>
          <w:szCs w:val="28"/>
        </w:rPr>
        <w:t>未盡事宜</w:t>
      </w:r>
    </w:p>
    <w:p w14:paraId="7156A2FD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400" w:left="960" w:firstLineChars="0" w:firstLine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本契約如有未盡事宜，依有關法令、習慣及誠實信用原則公平由甲方、乙方雙方協議增訂之。</w:t>
      </w:r>
    </w:p>
    <w:p w14:paraId="23B7BA39" w14:textId="77777777" w:rsidR="00317C28" w:rsidRPr="00F530D8" w:rsidRDefault="00317C28" w:rsidP="00317C28">
      <w:pPr>
        <w:numPr>
          <w:ilvl w:val="0"/>
          <w:numId w:val="4"/>
        </w:numPr>
        <w:autoSpaceDE w:val="0"/>
        <w:autoSpaceDN w:val="0"/>
        <w:spacing w:before="0" w:beforeAutospacing="0" w:after="0" w:afterAutospacing="0" w:line="276" w:lineRule="auto"/>
        <w:ind w:leftChars="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新細明體" w:hint="eastAsia"/>
          <w:b/>
          <w:sz w:val="28"/>
          <w:szCs w:val="28"/>
        </w:rPr>
        <w:t>強制執行</w:t>
      </w:r>
    </w:p>
    <w:p w14:paraId="5A6FEF5A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400" w:left="960" w:firstLineChars="0" w:firstLine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乙方依本契約應給付之場地清潔及水電費、保證金及標的物借用期滿之返還義務等未履行時，乙方同意甲方得不經訴訟程序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逕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為強制執行。本契約應經公證，公證費用由甲方負擔。</w:t>
      </w:r>
    </w:p>
    <w:p w14:paraId="133E36F3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新細明體"/>
          <w:b/>
          <w:sz w:val="28"/>
          <w:szCs w:val="28"/>
        </w:rPr>
      </w:pPr>
      <w:r w:rsidRPr="00F530D8">
        <w:rPr>
          <w:rFonts w:ascii="標楷體" w:eastAsia="標楷體" w:hAnsi="標楷體" w:cs="新細明體" w:hint="eastAsia"/>
          <w:b/>
          <w:sz w:val="28"/>
          <w:szCs w:val="28"/>
        </w:rPr>
        <w:t>契約附件</w:t>
      </w:r>
    </w:p>
    <w:p w14:paraId="54CEC74B" w14:textId="77777777" w:rsidR="00317C28" w:rsidRPr="00F530D8" w:rsidRDefault="00317C28" w:rsidP="00317C28">
      <w:pPr>
        <w:numPr>
          <w:ilvl w:val="0"/>
          <w:numId w:val="19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申請表</w:t>
      </w:r>
    </w:p>
    <w:p w14:paraId="1BC058DF" w14:textId="77777777" w:rsidR="00317C28" w:rsidRPr="00F530D8" w:rsidRDefault="00317C28" w:rsidP="00317C28">
      <w:pPr>
        <w:numPr>
          <w:ilvl w:val="0"/>
          <w:numId w:val="19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身分證明文件(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含學經歷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證明文件)</w:t>
      </w:r>
    </w:p>
    <w:p w14:paraId="3D1E2792" w14:textId="77777777" w:rsidR="00317C28" w:rsidRPr="00F530D8" w:rsidRDefault="00317C28" w:rsidP="00317C28">
      <w:pPr>
        <w:numPr>
          <w:ilvl w:val="0"/>
          <w:numId w:val="19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進駐管理計畫書</w:t>
      </w:r>
    </w:p>
    <w:p w14:paraId="48E0ED98" w14:textId="77777777" w:rsidR="00317C28" w:rsidRPr="00F530D8" w:rsidRDefault="00317C28" w:rsidP="00317C28">
      <w:pPr>
        <w:numPr>
          <w:ilvl w:val="0"/>
          <w:numId w:val="19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個人資料蒐集、處理及利用同意書</w:t>
      </w:r>
    </w:p>
    <w:p w14:paraId="7807CD16" w14:textId="77777777" w:rsidR="00317C28" w:rsidRPr="00F530D8" w:rsidRDefault="00317C28" w:rsidP="00317C28">
      <w:pPr>
        <w:numPr>
          <w:ilvl w:val="0"/>
          <w:numId w:val="19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切結書</w:t>
      </w:r>
    </w:p>
    <w:p w14:paraId="5E53C245" w14:textId="77777777" w:rsidR="00317C28" w:rsidRPr="00F530D8" w:rsidRDefault="00317C28" w:rsidP="00317C28">
      <w:pPr>
        <w:numPr>
          <w:ilvl w:val="0"/>
          <w:numId w:val="19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同意推派主要代表及聯絡人切結書(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無者免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附)</w:t>
      </w:r>
    </w:p>
    <w:p w14:paraId="4E50C5E1" w14:textId="77777777" w:rsidR="00317C28" w:rsidRPr="00F530D8" w:rsidRDefault="00317C28" w:rsidP="00317C28">
      <w:pPr>
        <w:numPr>
          <w:ilvl w:val="0"/>
          <w:numId w:val="19"/>
        </w:numPr>
        <w:autoSpaceDE w:val="0"/>
        <w:autoSpaceDN w:val="0"/>
        <w:spacing w:before="0" w:beforeAutospacing="0" w:after="0" w:afterAutospacing="0" w:line="276" w:lineRule="auto"/>
        <w:ind w:leftChars="400" w:left="1440" w:firstLineChars="0"/>
        <w:jc w:val="left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申請人委託代理授權書(</w:t>
      </w:r>
      <w:proofErr w:type="gramStart"/>
      <w:r w:rsidRPr="00F530D8">
        <w:rPr>
          <w:rFonts w:ascii="標楷體" w:eastAsia="標楷體" w:hAnsi="標楷體" w:cs="Times New Roman" w:hint="eastAsia"/>
          <w:szCs w:val="22"/>
        </w:rPr>
        <w:t>無者免</w:t>
      </w:r>
      <w:proofErr w:type="gramEnd"/>
      <w:r w:rsidRPr="00F530D8">
        <w:rPr>
          <w:rFonts w:ascii="標楷體" w:eastAsia="標楷體" w:hAnsi="標楷體" w:cs="Times New Roman" w:hint="eastAsia"/>
          <w:szCs w:val="22"/>
        </w:rPr>
        <w:t>附)</w:t>
      </w:r>
    </w:p>
    <w:p w14:paraId="0BC42966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7F74EDAA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43CE9B21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68220AF1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7D0AA41A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1C467082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5556F6D4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0448076C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5A517CFF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03351669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26A97078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4D4C7985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09DED091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43F3F7B5" w14:textId="3D682784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5FC0BA95" w14:textId="7FC2D8D7" w:rsidR="00502FA7" w:rsidRPr="00F530D8" w:rsidRDefault="00502FA7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7105B3D4" w14:textId="77777777" w:rsidR="00502FA7" w:rsidRPr="00F530D8" w:rsidRDefault="00502FA7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0172BAF7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0" w:left="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立契約書人</w:t>
      </w:r>
    </w:p>
    <w:p w14:paraId="297B51E6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</w:p>
    <w:p w14:paraId="7B01B8EC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</w:p>
    <w:p w14:paraId="0C202F4F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</w:p>
    <w:p w14:paraId="49C3A56B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立約人</w:t>
      </w:r>
    </w:p>
    <w:p w14:paraId="71ADCACA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甲</w:t>
      </w:r>
      <w:r w:rsidRPr="00F530D8">
        <w:rPr>
          <w:rFonts w:ascii="Times New Roman" w:eastAsia="標楷體" w:hAnsi="Times New Roman" w:cs="Times New Roman" w:hint="eastAsia"/>
          <w:szCs w:val="22"/>
        </w:rPr>
        <w:t xml:space="preserve">    </w:t>
      </w:r>
      <w:r w:rsidRPr="00F530D8">
        <w:rPr>
          <w:rFonts w:ascii="Times New Roman" w:eastAsia="標楷體" w:hAnsi="Times New Roman" w:cs="Times New Roman"/>
          <w:szCs w:val="22"/>
        </w:rPr>
        <w:t>方：高雄市政府文化局</w:t>
      </w:r>
    </w:p>
    <w:p w14:paraId="3349AE2E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局</w:t>
      </w:r>
      <w:r w:rsidRPr="00F530D8">
        <w:rPr>
          <w:rFonts w:ascii="Times New Roman" w:eastAsia="標楷體" w:hAnsi="Times New Roman" w:cs="Times New Roman" w:hint="eastAsia"/>
          <w:szCs w:val="22"/>
        </w:rPr>
        <w:t xml:space="preserve">    </w:t>
      </w:r>
      <w:r w:rsidRPr="00F530D8">
        <w:rPr>
          <w:rFonts w:ascii="Times New Roman" w:eastAsia="標楷體" w:hAnsi="Times New Roman" w:cs="Times New Roman"/>
          <w:szCs w:val="22"/>
        </w:rPr>
        <w:t>長：王文翠</w:t>
      </w:r>
    </w:p>
    <w:p w14:paraId="2CABEBDC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地</w:t>
      </w:r>
      <w:r w:rsidRPr="00F530D8">
        <w:rPr>
          <w:rFonts w:ascii="Times New Roman" w:eastAsia="標楷體" w:hAnsi="Times New Roman" w:cs="Times New Roman" w:hint="eastAsia"/>
          <w:szCs w:val="22"/>
        </w:rPr>
        <w:t xml:space="preserve">    </w:t>
      </w:r>
      <w:r w:rsidRPr="00F530D8">
        <w:rPr>
          <w:rFonts w:ascii="Times New Roman" w:eastAsia="標楷體" w:hAnsi="Times New Roman" w:cs="Times New Roman"/>
          <w:szCs w:val="22"/>
        </w:rPr>
        <w:t>址：高雄市苓雅區五福一路</w:t>
      </w:r>
      <w:r w:rsidRPr="00F530D8">
        <w:rPr>
          <w:rFonts w:ascii="Times New Roman" w:eastAsia="標楷體" w:hAnsi="Times New Roman" w:cs="Times New Roman"/>
          <w:szCs w:val="22"/>
        </w:rPr>
        <w:t>67</w:t>
      </w:r>
      <w:r w:rsidRPr="00F530D8">
        <w:rPr>
          <w:rFonts w:ascii="Times New Roman" w:eastAsia="標楷體" w:hAnsi="Times New Roman" w:cs="Times New Roman"/>
          <w:szCs w:val="22"/>
        </w:rPr>
        <w:t>號</w:t>
      </w:r>
    </w:p>
    <w:p w14:paraId="5A8425E5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電</w:t>
      </w:r>
      <w:r w:rsidRPr="00F530D8">
        <w:rPr>
          <w:rFonts w:ascii="Times New Roman" w:eastAsia="標楷體" w:hAnsi="Times New Roman" w:cs="Times New Roman" w:hint="eastAsia"/>
          <w:szCs w:val="22"/>
        </w:rPr>
        <w:t xml:space="preserve">    </w:t>
      </w:r>
      <w:r w:rsidRPr="00F530D8">
        <w:rPr>
          <w:rFonts w:ascii="Times New Roman" w:eastAsia="標楷體" w:hAnsi="Times New Roman" w:cs="Times New Roman"/>
          <w:szCs w:val="22"/>
        </w:rPr>
        <w:t>話：</w:t>
      </w:r>
      <w:r w:rsidRPr="00F530D8">
        <w:rPr>
          <w:rFonts w:ascii="Times New Roman" w:eastAsia="標楷體" w:hAnsi="Times New Roman" w:cs="Times New Roman"/>
          <w:szCs w:val="22"/>
        </w:rPr>
        <w:t>(07)222-5136</w:t>
      </w:r>
    </w:p>
    <w:p w14:paraId="1AAEAD44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</w:p>
    <w:p w14:paraId="3A39D2D5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</w:p>
    <w:p w14:paraId="575A1A02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</w:p>
    <w:p w14:paraId="36A49665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</w:p>
    <w:p w14:paraId="632A6819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乙</w:t>
      </w:r>
      <w:r w:rsidRPr="00F530D8">
        <w:rPr>
          <w:rFonts w:ascii="Times New Roman" w:eastAsia="標楷體" w:hAnsi="Times New Roman" w:cs="Times New Roman" w:hint="eastAsia"/>
          <w:szCs w:val="22"/>
        </w:rPr>
        <w:t xml:space="preserve">    </w:t>
      </w:r>
      <w:r w:rsidRPr="00F530D8">
        <w:rPr>
          <w:rFonts w:ascii="Times New Roman" w:eastAsia="標楷體" w:hAnsi="Times New Roman" w:cs="Times New Roman"/>
          <w:szCs w:val="22"/>
        </w:rPr>
        <w:t>方：</w:t>
      </w:r>
      <w:r w:rsidRPr="00F530D8">
        <w:rPr>
          <w:rFonts w:ascii="Times New Roman" w:eastAsia="標楷體" w:hAnsi="Times New Roman" w:cs="Times New Roman"/>
          <w:szCs w:val="22"/>
        </w:rPr>
        <w:t xml:space="preserve"> </w:t>
      </w:r>
    </w:p>
    <w:p w14:paraId="6CE864E4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代</w:t>
      </w:r>
      <w:r w:rsidRPr="00F530D8">
        <w:rPr>
          <w:rFonts w:ascii="Times New Roman" w:eastAsia="標楷體" w:hAnsi="Times New Roman" w:cs="Times New Roman" w:hint="eastAsia"/>
          <w:szCs w:val="22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</w:rPr>
        <w:t>表</w:t>
      </w:r>
      <w:r w:rsidRPr="00F530D8">
        <w:rPr>
          <w:rFonts w:ascii="Times New Roman" w:eastAsia="標楷體" w:hAnsi="Times New Roman" w:cs="Times New Roman" w:hint="eastAsia"/>
          <w:szCs w:val="22"/>
        </w:rPr>
        <w:t xml:space="preserve"> </w:t>
      </w:r>
      <w:r w:rsidRPr="00F530D8">
        <w:rPr>
          <w:rFonts w:ascii="Times New Roman" w:eastAsia="標楷體" w:hAnsi="Times New Roman" w:cs="Times New Roman"/>
          <w:szCs w:val="22"/>
        </w:rPr>
        <w:t>人：</w:t>
      </w:r>
      <w:r w:rsidRPr="00F530D8">
        <w:rPr>
          <w:rFonts w:ascii="Times New Roman" w:eastAsia="標楷體" w:hAnsi="Times New Roman" w:cs="Times New Roman"/>
          <w:szCs w:val="22"/>
        </w:rPr>
        <w:t xml:space="preserve"> </w:t>
      </w:r>
    </w:p>
    <w:p w14:paraId="2A73688E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360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Times New Roman" w:eastAsia="標楷體" w:hAnsi="Times New Roman" w:cs="Times New Roman"/>
          <w:szCs w:val="22"/>
        </w:rPr>
        <w:t>地</w:t>
      </w:r>
      <w:r w:rsidRPr="00F530D8">
        <w:rPr>
          <w:rFonts w:ascii="Times New Roman" w:eastAsia="標楷體" w:hAnsi="Times New Roman" w:cs="Times New Roman" w:hint="eastAsia"/>
          <w:szCs w:val="22"/>
        </w:rPr>
        <w:t xml:space="preserve">    </w:t>
      </w:r>
      <w:r w:rsidRPr="00F530D8">
        <w:rPr>
          <w:rFonts w:ascii="Times New Roman" w:eastAsia="標楷體" w:hAnsi="Times New Roman" w:cs="Times New Roman"/>
          <w:szCs w:val="22"/>
        </w:rPr>
        <w:t>址：</w:t>
      </w:r>
      <w:r w:rsidRPr="00F530D8">
        <w:rPr>
          <w:rFonts w:ascii="Times New Roman" w:eastAsia="標楷體" w:hAnsi="Times New Roman" w:cs="Times New Roman"/>
          <w:szCs w:val="22"/>
        </w:rPr>
        <w:t xml:space="preserve"> </w:t>
      </w:r>
    </w:p>
    <w:p w14:paraId="287ECE74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250" w:left="600" w:firstLineChars="0" w:firstLine="0"/>
        <w:jc w:val="left"/>
        <w:rPr>
          <w:rFonts w:ascii="Times New Roman" w:eastAsia="標楷體" w:hAnsi="Times New Roman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 xml:space="preserve">電    話： </w:t>
      </w:r>
    </w:p>
    <w:p w14:paraId="23C2FAD4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0A1D63D2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248B29BC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09CCDEDA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138E0499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4A532C49" w14:textId="77777777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left"/>
        <w:rPr>
          <w:rFonts w:ascii="標楷體" w:eastAsia="標楷體" w:hAnsi="標楷體" w:cs="Times New Roman"/>
          <w:szCs w:val="22"/>
        </w:rPr>
      </w:pPr>
    </w:p>
    <w:p w14:paraId="73D6CA07" w14:textId="2E507AFF" w:rsidR="00317C28" w:rsidRPr="00F530D8" w:rsidRDefault="00317C28" w:rsidP="00317C28">
      <w:pPr>
        <w:autoSpaceDE w:val="0"/>
        <w:autoSpaceDN w:val="0"/>
        <w:spacing w:before="0" w:beforeAutospacing="0" w:after="0" w:afterAutospacing="0" w:line="276" w:lineRule="auto"/>
        <w:ind w:leftChars="0" w:left="0" w:firstLineChars="0" w:firstLine="0"/>
        <w:jc w:val="distribute"/>
        <w:rPr>
          <w:rFonts w:ascii="標楷體" w:eastAsia="標楷體" w:hAnsi="標楷體" w:cs="Times New Roman"/>
          <w:szCs w:val="22"/>
        </w:rPr>
      </w:pPr>
      <w:r w:rsidRPr="00F530D8">
        <w:rPr>
          <w:rFonts w:ascii="標楷體" w:eastAsia="標楷體" w:hAnsi="標楷體" w:cs="Times New Roman" w:hint="eastAsia"/>
          <w:szCs w:val="22"/>
        </w:rPr>
        <w:t>中華民國</w:t>
      </w:r>
      <w:r w:rsidRPr="00F530D8">
        <w:rPr>
          <w:rFonts w:ascii="Times New Roman" w:eastAsia="標楷體" w:hAnsi="Times New Roman" w:cs="Times New Roman" w:hint="eastAsia"/>
          <w:szCs w:val="22"/>
        </w:rPr>
        <w:t>11</w:t>
      </w:r>
      <w:r w:rsidR="00F51AC4" w:rsidRPr="00F530D8">
        <w:rPr>
          <w:rFonts w:ascii="Times New Roman" w:eastAsia="標楷體" w:hAnsi="Times New Roman" w:cs="Times New Roman" w:hint="eastAsia"/>
          <w:szCs w:val="22"/>
        </w:rPr>
        <w:t>3</w:t>
      </w:r>
      <w:r w:rsidRPr="00F530D8">
        <w:rPr>
          <w:rFonts w:ascii="標楷體" w:eastAsia="標楷體" w:hAnsi="標楷體" w:cs="Times New Roman" w:hint="eastAsia"/>
          <w:szCs w:val="22"/>
        </w:rPr>
        <w:t>年     月     日</w:t>
      </w:r>
    </w:p>
    <w:p w14:paraId="40067BD3" w14:textId="2E947F6D" w:rsidR="001B5796" w:rsidRPr="00F530D8" w:rsidRDefault="001B5796" w:rsidP="00317C28">
      <w:pPr>
        <w:ind w:leftChars="98" w:left="434" w:hangingChars="83" w:hanging="199"/>
      </w:pPr>
    </w:p>
    <w:p w14:paraId="44D3B952" w14:textId="77777777" w:rsidR="00FD74D1" w:rsidRPr="00F530D8" w:rsidRDefault="00FD74D1" w:rsidP="007E1A2E">
      <w:pPr>
        <w:ind w:leftChars="98" w:left="434" w:hangingChars="83" w:hanging="199"/>
        <w:rPr>
          <w:rFonts w:hint="eastAsia"/>
        </w:rPr>
        <w:sectPr w:rsidR="00FD74D1" w:rsidRPr="00F530D8" w:rsidSect="00C271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7" w:right="1797" w:bottom="1247" w:left="1797" w:header="0" w:footer="0" w:gutter="0"/>
          <w:pgNumType w:fmt="numberInDash"/>
          <w:cols w:space="425"/>
          <w:docGrid w:type="lines" w:linePitch="360"/>
        </w:sectPr>
      </w:pPr>
    </w:p>
    <w:p w14:paraId="390F3840" w14:textId="44A23F31" w:rsidR="00F51599" w:rsidRPr="00F530D8" w:rsidRDefault="00324307" w:rsidP="007E1A2E">
      <w:pPr>
        <w:pStyle w:val="af9"/>
      </w:pPr>
      <w:bookmarkStart w:id="4" w:name="_Toc85372689"/>
      <w:r>
        <w:rPr>
          <w:noProof/>
        </w:rPr>
        <w:pict w14:anchorId="700BB8A7">
          <v:shape id="文字方塊 9" o:spid="_x0000_s2093" type="#_x0000_t202" style="position:absolute;left:0;text-align:left;margin-left:653.45pt;margin-top:-10.05pt;width:59.4pt;height:5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">
            <v:stroke dashstyle="dash"/>
            <v:textbox style="layout-flow:vertical-ideographic;mso-next-textbox:#文字方塊 9">
              <w:txbxContent>
                <w:p w14:paraId="5457F442" w14:textId="26D9901A" w:rsidR="00202F1E" w:rsidRDefault="00202F1E" w:rsidP="003476A0">
                  <w:pPr>
                    <w:spacing w:beforeLines="50" w:before="180" w:beforeAutospacing="0" w:after="0" w:afterAutospacing="0"/>
                    <w:ind w:leftChars="50" w:left="318" w:hangingChars="62" w:hanging="198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掛號</w:t>
                  </w:r>
                </w:p>
              </w:txbxContent>
            </v:textbox>
          </v:shape>
        </w:pict>
      </w:r>
      <w:r w:rsidR="00BA35E1" w:rsidRPr="00F530D8">
        <w:rPr>
          <w:rFonts w:hint="eastAsia"/>
        </w:rPr>
        <w:t>附</w:t>
      </w:r>
      <w:r w:rsidR="00F51599" w:rsidRPr="00F530D8">
        <w:t>件</w:t>
      </w:r>
      <w:r w:rsidR="00BA35E1" w:rsidRPr="00F530D8">
        <w:rPr>
          <w:rFonts w:hint="eastAsia"/>
        </w:rPr>
        <w:t>11</w:t>
      </w:r>
      <w:r w:rsidR="00F51599" w:rsidRPr="00F530D8">
        <w:t xml:space="preserve"> 申請案文件外封套</w:t>
      </w:r>
      <w:bookmarkEnd w:id="4"/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4"/>
      </w:tblGrid>
      <w:tr w:rsidR="00F51599" w:rsidRPr="00F530D8" w14:paraId="16B2FB44" w14:textId="77777777" w:rsidTr="009E3748">
        <w:trPr>
          <w:trHeight w:val="68"/>
        </w:trPr>
        <w:tc>
          <w:tcPr>
            <w:tcW w:w="14014" w:type="dxa"/>
          </w:tcPr>
          <w:p w14:paraId="0DFDDF03" w14:textId="7A4227DE" w:rsidR="00F51599" w:rsidRPr="00F530D8" w:rsidRDefault="00F51599" w:rsidP="009E3748">
            <w:pPr>
              <w:ind w:leftChars="0" w:left="880" w:hanging="880"/>
              <w:rPr>
                <w:rFonts w:ascii="Times New Roman" w:eastAsia="標楷體" w:hAnsi="Times New Roman" w:cs="Times New Roman"/>
                <w:color w:val="000000"/>
                <w:sz w:val="44"/>
              </w:rPr>
            </w:pPr>
            <w:r w:rsidRPr="00F530D8">
              <w:rPr>
                <w:rFonts w:ascii="Times New Roman" w:eastAsia="標楷體" w:hAnsi="Times New Roman" w:cs="Times New Roman"/>
                <w:color w:val="000000"/>
                <w:sz w:val="44"/>
              </w:rPr>
              <w:t>申請案文件外封套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11548"/>
            </w:tblGrid>
            <w:tr w:rsidR="00F51599" w:rsidRPr="00F530D8" w14:paraId="6A1DD588" w14:textId="77777777" w:rsidTr="00D27EBB">
              <w:trPr>
                <w:trHeight w:val="4744"/>
              </w:trPr>
              <w:tc>
                <w:tcPr>
                  <w:tcW w:w="2410" w:type="dxa"/>
                </w:tcPr>
                <w:p w14:paraId="4C80C84B" w14:textId="09E19CD5" w:rsidR="00F51599" w:rsidRPr="00F530D8" w:rsidRDefault="00F51599" w:rsidP="009E3748">
                  <w:pPr>
                    <w:spacing w:line="320" w:lineRule="exact"/>
                    <w:ind w:leftChars="0" w:left="640" w:hanging="640"/>
                    <w:jc w:val="distribute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申請組織名稱：</w:t>
                  </w:r>
                </w:p>
                <w:p w14:paraId="0390C828" w14:textId="13877371" w:rsidR="00F51599" w:rsidRPr="00F530D8" w:rsidRDefault="00F51599" w:rsidP="009E3748">
                  <w:pPr>
                    <w:spacing w:line="320" w:lineRule="exact"/>
                    <w:ind w:leftChars="0" w:left="640" w:hanging="640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 xml:space="preserve">負　</w:t>
                  </w:r>
                  <w:r w:rsidR="002373E5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 xml:space="preserve">責　</w:t>
                  </w:r>
                  <w:r w:rsidR="002373E5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人：</w:t>
                  </w:r>
                </w:p>
                <w:p w14:paraId="645B5104" w14:textId="77777777" w:rsidR="00F51599" w:rsidRPr="00F530D8" w:rsidRDefault="00F51599" w:rsidP="009E3748">
                  <w:pPr>
                    <w:spacing w:line="320" w:lineRule="exact"/>
                    <w:ind w:leftChars="0" w:left="640" w:hanging="640"/>
                    <w:jc w:val="distribute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地　　　址：</w:t>
                  </w:r>
                </w:p>
                <w:p w14:paraId="7ADE3BA4" w14:textId="77777777" w:rsidR="00E66A4C" w:rsidRPr="00F530D8" w:rsidRDefault="00E66A4C" w:rsidP="009E3748">
                  <w:pPr>
                    <w:spacing w:line="320" w:lineRule="exact"/>
                    <w:ind w:leftChars="0" w:left="640" w:hanging="640"/>
                    <w:jc w:val="distribute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聯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絡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電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話：</w:t>
                  </w:r>
                </w:p>
                <w:p w14:paraId="1E3FDFEB" w14:textId="758CBE0E" w:rsidR="00F51599" w:rsidRPr="00F530D8" w:rsidRDefault="00E66A4C" w:rsidP="009E3748">
                  <w:pPr>
                    <w:spacing w:line="320" w:lineRule="exact"/>
                    <w:ind w:leftChars="0" w:left="198" w:hangingChars="62" w:hanging="198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標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的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名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稱</w:t>
                  </w:r>
                  <w:r w:rsidR="002373E5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 xml:space="preserve"> </w:t>
                  </w:r>
                  <w:r w:rsidR="002373E5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：</w:t>
                  </w:r>
                </w:p>
                <w:p w14:paraId="791A6987" w14:textId="7E3A26DF" w:rsidR="002373E5" w:rsidRPr="00F530D8" w:rsidRDefault="00324307" w:rsidP="009E3748">
                  <w:pPr>
                    <w:spacing w:line="320" w:lineRule="exact"/>
                    <w:ind w:leftChars="0" w:left="198" w:hangingChars="62" w:hanging="198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r>
                    <w:rPr>
                      <w:rFonts w:ascii="Times New Roman" w:eastAsia="標楷體" w:hAnsi="Times New Roman" w:cs="Times New Roman"/>
                      <w:noProof/>
                      <w:color w:val="000000"/>
                      <w:sz w:val="32"/>
                    </w:rPr>
                    <w:pict w14:anchorId="0CB7CD57">
                      <v:group id="群組 3" o:spid="_x0000_s2098" style="position:absolute;left:0;text-align:left;margin-left:10.8pt;margin-top:27.35pt;width:98.45pt;height:20.4pt;z-index:251670528" coordorigin="1591,5558" coordsize="219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">
                        <v:shape id="Text Box 12" o:spid="_x0000_s2099" type="#_x0000_t202" style="position:absolute;left:1591;top:5558;width:39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u+MEA&#10;AADaAAAADwAAAGRycy9kb3ducmV2LnhtbESPzarCMBSE94LvEI7gTlPFn1KNIoIiKFyu1427Q3Ns&#10;i81JaWKtb28E4S6HmfmGWa5bU4qGaldYVjAaRiCIU6sLzhRc/naDGITzyBpLy6TgRQ7Wq25niYm2&#10;T/6l5uwzESDsElSQe18lUro0J4NuaCvi4N1sbdAHWWdS1/gMcFPKcRTNpMGCw0KOFW1zSu/nh1EQ&#10;j5v5ZprNfibHGPfz0zV1J46V6vfazQKEp9b/h7/tg1Ywgc+Vc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/7vjBAAAA2gAAAA8AAAAAAAAAAAAAAAAAmAIAAGRycy9kb3du&#10;cmV2LnhtbFBLBQYAAAAABAAEAPUAAACGAwAAAAA=&#10;" strokeweight=".5pt">
                          <v:textbox style="mso-next-textbox:#Text Box 12" inset="0,0,0,0">
                            <w:txbxContent>
                              <w:p w14:paraId="0891DD3B" w14:textId="01A47A18" w:rsidR="002373E5" w:rsidRPr="002373E5" w:rsidRDefault="002373E5" w:rsidP="002373E5">
                                <w:pPr>
                                  <w:spacing w:line="440" w:lineRule="exact"/>
                                  <w:ind w:leftChars="0" w:left="800" w:hanging="800"/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pPr>
                                <w:r w:rsidRPr="002373E5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  <w:t>8</w:t>
                                </w:r>
                              </w:p>
                              <w:p w14:paraId="5EE0C945" w14:textId="77777777" w:rsidR="002373E5" w:rsidRDefault="002373E5" w:rsidP="002373E5">
                                <w:pPr>
                                  <w:spacing w:line="440" w:lineRule="exact"/>
                                  <w:ind w:left="1366" w:hanging="800"/>
                                  <w:jc w:val="center"/>
                                  <w:rPr>
                                    <w:rFonts w:ascii="AvantGarde Bk BT" w:hAnsi="AvantGarde Bk BT"/>
                                    <w:sz w:val="4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" o:spid="_x0000_s2100" type="#_x0000_t202" style="position:absolute;left:2040;top:5559;width:39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LY8IA&#10;AADaAAAADwAAAGRycy9kb3ducmV2LnhtbESPS6vCMBSE94L/IRzBnaaKj1KNIoIiXEF8bNwdmmNb&#10;bE5KE2v99zcXLrgcZuYbZrluTSkaql1hWcFoGIEgTq0uOFNwu+4GMQjnkTWWlknBhxysV93OEhNt&#10;33ym5uIzESDsElSQe18lUro0J4NuaCvi4D1sbdAHWWdS1/gOcFPKcRTNpMGCw0KOFW1zSp+Xl1EQ&#10;j5v5ZprNTpOfGPfz4z11R46V6vfazQKEp9Z/w//tg1Ywhb8r4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0tjwgAAANoAAAAPAAAAAAAAAAAAAAAAAJgCAABkcnMvZG93&#10;bnJldi54bWxQSwUGAAAAAAQABAD1AAAAhwMAAAAA&#10;" strokeweight=".5pt">
                          <v:textbox style="mso-next-textbox:#Text Box 13" inset="0,0,0,0">
                            <w:txbxContent>
                              <w:p w14:paraId="709635AE" w14:textId="1565A885" w:rsidR="002373E5" w:rsidRPr="002373E5" w:rsidRDefault="002373E5" w:rsidP="002373E5">
                                <w:pPr>
                                  <w:spacing w:line="440" w:lineRule="exact"/>
                                  <w:ind w:leftChars="0" w:left="800" w:hanging="800"/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4" o:spid="_x0000_s2101" type="#_x0000_t202" style="position:absolute;left:2489;top:5560;width:39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VFMMA&#10;AADaAAAADwAAAGRycy9kb3ducmV2LnhtbESPQWvCQBSE74L/YXmCN7NR2hhS1xAEi1ChmPbS2yP7&#10;moRm34bsGuO/dwuFHoeZ+YbZ5ZPpxEiDay0rWEcxCOLK6pZrBZ8fx1UKwnlkjZ1lUnAnB/l+Ptth&#10;pu2NLzSWvhYBwi5DBY33fSalqxoy6CLbEwfv2w4GfZBDLfWAtwA3ndzEcSINthwWGuzp0FD1U16N&#10;gnQzbovnOnl/ekvxdXv+qtyZU6WWi6l4AeFp8v/hv/ZJK0jg90q4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VFMMAAADaAAAADwAAAAAAAAAAAAAAAACYAgAAZHJzL2Rv&#10;d25yZXYueG1sUEsFBgAAAAAEAAQA9QAAAIgDAAAAAA==&#10;" strokeweight=".5pt">
                          <v:textbox style="mso-next-textbox:#Text Box 14" inset="0,0,0,0">
                            <w:txbxContent>
                              <w:p w14:paraId="4D963757" w14:textId="43E3E92C" w:rsidR="002373E5" w:rsidRPr="002373E5" w:rsidRDefault="00867737" w:rsidP="002373E5">
                                <w:pPr>
                                  <w:spacing w:line="440" w:lineRule="exact"/>
                                  <w:ind w:leftChars="0" w:left="800" w:hanging="800"/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5" o:spid="_x0000_s2102" type="#_x0000_t202" style="position:absolute;left:2945;top:5560;width:39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wj8MA&#10;AADaAAAADwAAAGRycy9kb3ducmV2LnhtbESPQWvCQBSE7wX/w/IEb81GaU1Is4oILUIDou2lt0f2&#10;NQnNvg3ZbRL/vSsIHoeZ+YbJt5NpxUC9aywrWEYxCOLS6oYrBd9f788pCOeRNbaWScGFHGw3s6cc&#10;M21HPtFw9pUIEHYZKqi97zIpXVmTQRfZjjh4v7Y36IPsK6l7HAPctHIVx2tpsOGwUGNH+5rKv/O/&#10;UZCuhmT3Wq2PL58pfiTFT+kKTpVazKfdGwhPk3+E7+2DVpDA7Uq4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wj8MAAADaAAAADwAAAAAAAAAAAAAAAACYAgAAZHJzL2Rv&#10;d25yZXYueG1sUEsFBgAAAAAEAAQA9QAAAIgDAAAAAA==&#10;" strokeweight=".5pt">
                          <v:textbox style="mso-next-textbox:#Text Box 15" inset="0,0,0,0">
                            <w:txbxContent>
                              <w:p w14:paraId="16D5EA70" w14:textId="4D81F894" w:rsidR="002373E5" w:rsidRPr="00867737" w:rsidRDefault="00867737" w:rsidP="002373E5">
                                <w:pPr>
                                  <w:spacing w:line="440" w:lineRule="exact"/>
                                  <w:ind w:leftChars="0" w:left="800" w:hanging="800"/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pPr>
                                <w:r w:rsidRPr="00867737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16" o:spid="_x0000_s2103" type="#_x0000_t202" style="position:absolute;left:3385;top:5559;width:39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k/cMA&#10;AADaAAAADwAAAGRycy9kb3ducmV2LnhtbESPT2vCQBTE70K/w/IK3sym4p+QZhUpVAQDRdtLb4/s&#10;Mwlm34bsNonf3hWEHoeZ3wyTbUfTiJ46V1tW8BbFIIgLq2suFfx8f84SEM4ja2wsk4IbOdhuXiYZ&#10;ptoOfKL+7EsRStilqKDyvk2ldEVFBl1kW+LgXWxn0AfZlVJ3OIRy08h5HK+kwZrDQoUtfVRUXM9/&#10;RkEy79e7Zbn6WhwT3K/z38LlnCg1fR137yA8jf4//KQPOnDwuBJu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Lk/cMAAADaAAAADwAAAAAAAAAAAAAAAACYAgAAZHJzL2Rv&#10;d25yZXYueG1sUEsFBgAAAAAEAAQA9QAAAIgDAAAAAA==&#10;" strokeweight=".5pt">
                          <v:textbox style="mso-next-textbox:#Text Box 16" inset="0,0,0,0">
                            <w:txbxContent>
                              <w:p w14:paraId="278F7865" w14:textId="6A261008" w:rsidR="002373E5" w:rsidRPr="00867737" w:rsidRDefault="00867737" w:rsidP="002373E5">
                                <w:pPr>
                                  <w:spacing w:line="440" w:lineRule="exact"/>
                                  <w:ind w:leftChars="0" w:left="800" w:hanging="800"/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pPr>
                                <w:r w:rsidRPr="00867737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2373E5"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  <w:t>截止申請時間：</w:t>
                  </w:r>
                </w:p>
                <w:p w14:paraId="13E9C57E" w14:textId="0DB89BB5" w:rsidR="00F51599" w:rsidRPr="00F530D8" w:rsidRDefault="00F51599" w:rsidP="009E3748">
                  <w:pPr>
                    <w:spacing w:line="320" w:lineRule="exact"/>
                    <w:ind w:leftChars="0" w:left="198" w:hangingChars="62" w:hanging="198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</w:p>
                <w:p w14:paraId="1B746416" w14:textId="1637324E" w:rsidR="00F51599" w:rsidRPr="00F530D8" w:rsidRDefault="00F51599" w:rsidP="009E3748">
                  <w:pPr>
                    <w:spacing w:line="320" w:lineRule="exact"/>
                    <w:ind w:leftChars="0" w:left="0" w:firstLineChars="0" w:firstLine="0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</w:p>
              </w:tc>
              <w:tc>
                <w:tcPr>
                  <w:tcW w:w="11548" w:type="dxa"/>
                </w:tcPr>
                <w:p w14:paraId="5B305FE8" w14:textId="0E936793" w:rsidR="00F51599" w:rsidRPr="00F530D8" w:rsidRDefault="00F51599" w:rsidP="009E3748">
                  <w:pPr>
                    <w:spacing w:line="320" w:lineRule="exact"/>
                    <w:ind w:leftChars="0" w:left="3251" w:hangingChars="1016" w:hanging="3251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</w:p>
                <w:p w14:paraId="69DC1ECC" w14:textId="77777777" w:rsidR="00F51599" w:rsidRPr="00F530D8" w:rsidRDefault="00F51599" w:rsidP="009E3748">
                  <w:pPr>
                    <w:spacing w:line="320" w:lineRule="exact"/>
                    <w:ind w:leftChars="0" w:left="3251" w:hangingChars="1016" w:hanging="3251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</w:p>
                <w:p w14:paraId="3C9657F1" w14:textId="77777777" w:rsidR="00F51599" w:rsidRPr="00F530D8" w:rsidRDefault="00F51599" w:rsidP="009E3748">
                  <w:pPr>
                    <w:spacing w:line="320" w:lineRule="exact"/>
                    <w:ind w:leftChars="0" w:left="3251" w:hangingChars="1016" w:hanging="3251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</w:p>
                <w:p w14:paraId="6EB89E9A" w14:textId="77777777" w:rsidR="00F51599" w:rsidRPr="00F530D8" w:rsidRDefault="00F51599" w:rsidP="009E3748">
                  <w:pPr>
                    <w:spacing w:line="320" w:lineRule="exact"/>
                    <w:ind w:leftChars="0" w:left="198" w:hangingChars="62" w:hanging="198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</w:p>
                <w:p w14:paraId="4CE6E0F5" w14:textId="5E1156B5" w:rsidR="002373E5" w:rsidRPr="00F530D8" w:rsidRDefault="002373E5" w:rsidP="009E3748">
                  <w:pPr>
                    <w:spacing w:line="320" w:lineRule="exact"/>
                    <w:ind w:leftChars="0" w:left="198" w:hangingChars="62" w:hanging="198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proofErr w:type="gramStart"/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11</w:t>
                  </w:r>
                  <w:r w:rsidR="00F51AC4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3</w:t>
                  </w:r>
                  <w:proofErr w:type="gramEnd"/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年度市定古蹟「旗山</w:t>
                  </w:r>
                  <w:bookmarkStart w:id="5" w:name="_GoBack"/>
                  <w:bookmarkEnd w:id="5"/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生活文化園區</w:t>
                  </w:r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(</w:t>
                  </w:r>
                  <w:proofErr w:type="gramStart"/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舊鼓山國</w:t>
                  </w:r>
                  <w:proofErr w:type="gramEnd"/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小</w:t>
                  </w:r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)</w:t>
                  </w:r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」進駐徵選計畫</w:t>
                  </w:r>
                </w:p>
                <w:p w14:paraId="3BA962EC" w14:textId="36B22DD5" w:rsidR="00F51599" w:rsidRPr="00F530D8" w:rsidRDefault="002373E5" w:rsidP="009E3748">
                  <w:pPr>
                    <w:spacing w:line="320" w:lineRule="exact"/>
                    <w:ind w:leftChars="0" w:left="198" w:hangingChars="62" w:hanging="198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  <w:szCs w:val="32"/>
                    </w:rPr>
                    <w:t>11</w:t>
                  </w:r>
                  <w:r w:rsidR="00F51AC4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  <w:szCs w:val="32"/>
                    </w:rPr>
                    <w:t>3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  <w:szCs w:val="32"/>
                    </w:rPr>
                    <w:t>年</w:t>
                  </w:r>
                  <w:r w:rsidR="00324307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  <w:szCs w:val="32"/>
                    </w:rPr>
                    <w:t>7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  <w:szCs w:val="32"/>
                    </w:rPr>
                    <w:t>月</w:t>
                  </w:r>
                  <w:r w:rsidR="00324307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  <w:szCs w:val="32"/>
                    </w:rPr>
                    <w:t>26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  <w:szCs w:val="32"/>
                    </w:rPr>
                    <w:t>日下午</w:t>
                  </w:r>
                  <w:r w:rsidR="00324307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  <w:szCs w:val="32"/>
                    </w:rPr>
                    <w:t>17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  <w:szCs w:val="32"/>
                    </w:rPr>
                    <w:t>時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  <w:szCs w:val="32"/>
                    </w:rPr>
                    <w:t>00</w:t>
                  </w:r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  <w:szCs w:val="32"/>
                    </w:rPr>
                    <w:t>分</w:t>
                  </w:r>
                  <w:proofErr w:type="gramStart"/>
                  <w:r w:rsidRPr="00F530D8">
                    <w:rPr>
                      <w:rFonts w:ascii="Times New Roman" w:eastAsia="標楷體" w:hAnsi="Times New Roman" w:cs="Times New Roman"/>
                      <w:color w:val="000000"/>
                      <w:sz w:val="32"/>
                      <w:szCs w:val="32"/>
                    </w:rPr>
                    <w:t>止</w:t>
                  </w:r>
                  <w:proofErr w:type="gramEnd"/>
                </w:p>
                <w:p w14:paraId="576EF370" w14:textId="433AF2C7" w:rsidR="0011477A" w:rsidRPr="00F530D8" w:rsidRDefault="0011477A" w:rsidP="009E3748">
                  <w:pPr>
                    <w:spacing w:line="320" w:lineRule="exact"/>
                    <w:ind w:leftChars="0" w:left="198" w:hangingChars="62" w:hanging="198"/>
                    <w:rPr>
                      <w:rFonts w:ascii="Times New Roman" w:eastAsia="標楷體" w:hAnsi="Times New Roman" w:cs="Times New Roman"/>
                      <w:color w:val="000000"/>
                      <w:sz w:val="32"/>
                    </w:rPr>
                  </w:pPr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地址：</w:t>
                  </w:r>
                  <w:r w:rsidR="00514963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高雄市苓雅區五福一路</w:t>
                  </w:r>
                  <w:r w:rsidR="00514963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67</w:t>
                  </w:r>
                  <w:r w:rsidR="00514963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32"/>
                    </w:rPr>
                    <w:t>號</w:t>
                  </w:r>
                </w:p>
                <w:p w14:paraId="4D199960" w14:textId="3BB22546" w:rsidR="00F51599" w:rsidRPr="00F530D8" w:rsidRDefault="00BA35E1" w:rsidP="00D27EBB">
                  <w:pPr>
                    <w:spacing w:line="240" w:lineRule="auto"/>
                    <w:ind w:leftChars="0" w:left="0" w:firstLineChars="0" w:firstLine="0"/>
                    <w:rPr>
                      <w:rFonts w:ascii="Times New Roman" w:eastAsia="標楷體" w:hAnsi="Times New Roman" w:cs="Times New Roman"/>
                      <w:color w:val="000000"/>
                      <w:sz w:val="48"/>
                      <w:szCs w:val="40"/>
                    </w:rPr>
                  </w:pPr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48"/>
                      <w:szCs w:val="40"/>
                    </w:rPr>
                    <w:t>高雄市政府文化局</w:t>
                  </w:r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48"/>
                      <w:szCs w:val="40"/>
                    </w:rPr>
                    <w:t>-</w:t>
                  </w:r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48"/>
                      <w:szCs w:val="40"/>
                    </w:rPr>
                    <w:t>文化資產中心北區營運課</w:t>
                  </w:r>
                  <w:r w:rsidR="002451F0"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48"/>
                      <w:szCs w:val="40"/>
                    </w:rPr>
                    <w:t xml:space="preserve"> </w:t>
                  </w:r>
                  <w:r w:rsidRPr="00F530D8">
                    <w:rPr>
                      <w:rFonts w:ascii="Times New Roman" w:eastAsia="標楷體" w:hAnsi="Times New Roman" w:cs="Times New Roman" w:hint="eastAsia"/>
                      <w:color w:val="000000"/>
                      <w:sz w:val="48"/>
                      <w:szCs w:val="40"/>
                    </w:rPr>
                    <w:t>收</w:t>
                  </w:r>
                </w:p>
              </w:tc>
            </w:tr>
          </w:tbl>
          <w:p w14:paraId="17EDBE87" w14:textId="5B199B27" w:rsidR="00F51599" w:rsidRPr="00F530D8" w:rsidRDefault="00F51599" w:rsidP="009E3748">
            <w:pPr>
              <w:tabs>
                <w:tab w:val="left" w:pos="3756"/>
              </w:tabs>
              <w:spacing w:line="240" w:lineRule="auto"/>
              <w:ind w:leftChars="0" w:left="880" w:hanging="880"/>
              <w:rPr>
                <w:rFonts w:ascii="Times New Roman" w:eastAsia="標楷體" w:hAnsi="Times New Roman" w:cs="Times New Roman"/>
                <w:color w:val="000000"/>
                <w:sz w:val="44"/>
              </w:rPr>
            </w:pPr>
          </w:p>
        </w:tc>
      </w:tr>
    </w:tbl>
    <w:p w14:paraId="569EFBA6" w14:textId="30CCF788" w:rsidR="009E3748" w:rsidRPr="00F530D8" w:rsidRDefault="00324307" w:rsidP="003476A0">
      <w:pPr>
        <w:ind w:leftChars="0" w:left="199" w:hangingChars="83" w:hanging="199"/>
      </w:pPr>
      <w:r>
        <w:rPr>
          <w:noProof/>
        </w:rPr>
        <w:pict w14:anchorId="1FDA800A">
          <v:shape id="_x0000_s2123" type="#_x0000_t202" style="position:absolute;left:0;text-align:left;margin-left:.35pt;margin-top:.35pt;width:540.95pt;height:70.1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" stroked="f">
            <v:textbox style="mso-next-textbox:#_x0000_s2123">
              <w:txbxContent>
                <w:p w14:paraId="511F8177" w14:textId="77777777" w:rsidR="00D27EBB" w:rsidRPr="00D27EBB" w:rsidRDefault="00D27EBB" w:rsidP="00D27EBB">
                  <w:pPr>
                    <w:spacing w:line="300" w:lineRule="exact"/>
                    <w:ind w:left="1126" w:hanging="560"/>
                    <w:rPr>
                      <w:rFonts w:ascii="Times New Roman" w:eastAsia="標楷體" w:hAnsi="Times New Roman" w:cs="Times New Roman"/>
                      <w:color w:val="000000"/>
                      <w:sz w:val="28"/>
                      <w:szCs w:val="28"/>
                    </w:rPr>
                  </w:pPr>
                  <w:r w:rsidRPr="0044421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 xml:space="preserve">備　　</w:t>
                  </w:r>
                  <w:proofErr w:type="gramStart"/>
                  <w:r w:rsidRPr="0044421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註</w:t>
                  </w:r>
                  <w:proofErr w:type="gramEnd"/>
                  <w:r w:rsidRPr="0044421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：</w:t>
                  </w:r>
                  <w:r w:rsidRPr="00D27EBB">
                    <w:rPr>
                      <w:rFonts w:ascii="Times New Roman" w:eastAsia="標楷體" w:hAnsi="Times New Roman" w:cs="Times New Roman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D27EBB">
                    <w:rPr>
                      <w:rFonts w:ascii="Times New Roman" w:eastAsia="標楷體" w:hAnsi="Times New Roman" w:cs="Times New Roman"/>
                      <w:color w:val="000000"/>
                      <w:sz w:val="28"/>
                      <w:szCs w:val="28"/>
                    </w:rPr>
                    <w:t>請將本頁黏貼於自行準備之封套外</w:t>
                  </w:r>
                </w:p>
                <w:p w14:paraId="40B6821B" w14:textId="30A0F40E" w:rsidR="00D27EBB" w:rsidRPr="00D27EBB" w:rsidRDefault="00D27EBB" w:rsidP="00D27EBB">
                  <w:pPr>
                    <w:spacing w:line="300" w:lineRule="exact"/>
                    <w:ind w:left="1126" w:hanging="560"/>
                    <w:rPr>
                      <w:rFonts w:ascii="Times New Roman" w:eastAsia="標楷體" w:hAnsi="Times New Roman" w:cs="Times New Roman"/>
                      <w:color w:val="000000"/>
                      <w:sz w:val="28"/>
                      <w:szCs w:val="28"/>
                    </w:rPr>
                  </w:pPr>
                  <w:r w:rsidRPr="00D27EBB">
                    <w:rPr>
                      <w:rFonts w:ascii="Times New Roman" w:eastAsia="標楷體" w:hAnsi="Times New Roman" w:cs="Times New Roman"/>
                      <w:color w:val="000000"/>
                      <w:sz w:val="28"/>
                      <w:szCs w:val="28"/>
                    </w:rPr>
                    <w:t xml:space="preserve">　　　　　</w:t>
                  </w:r>
                  <w:r w:rsidRPr="00D27EBB">
                    <w:rPr>
                      <w:rFonts w:ascii="Times New Roman" w:eastAsia="標楷體" w:hAnsi="Times New Roman" w:cs="Times New Roman"/>
                      <w:color w:val="000000"/>
                      <w:sz w:val="28"/>
                      <w:szCs w:val="28"/>
                    </w:rPr>
                    <w:t xml:space="preserve">2. </w:t>
                  </w:r>
                  <w:r w:rsidRPr="00D27EBB">
                    <w:rPr>
                      <w:rFonts w:ascii="Times New Roman" w:eastAsia="標楷體" w:hAnsi="Times New Roman" w:cs="Times New Roman"/>
                      <w:color w:val="000000"/>
                      <w:sz w:val="28"/>
                      <w:szCs w:val="28"/>
                    </w:rPr>
                    <w:t>將相關文件裝入本封套內</w:t>
                  </w:r>
                </w:p>
                <w:p w14:paraId="34AA116A" w14:textId="77777777" w:rsidR="00D27EBB" w:rsidRPr="006F371A" w:rsidRDefault="00D27EBB" w:rsidP="00D27EBB">
                  <w:pPr>
                    <w:spacing w:line="400" w:lineRule="exact"/>
                    <w:ind w:left="1126" w:hanging="56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                                              </w:t>
                  </w:r>
                </w:p>
              </w:txbxContent>
            </v:textbox>
          </v:shape>
        </w:pict>
      </w:r>
    </w:p>
    <w:p w14:paraId="05EDBCA8" w14:textId="551D0D95" w:rsidR="002451F0" w:rsidRPr="00056877" w:rsidRDefault="002451F0" w:rsidP="003476A0">
      <w:pPr>
        <w:ind w:leftChars="0" w:left="199" w:hangingChars="83" w:hanging="199"/>
        <w:jc w:val="left"/>
      </w:pPr>
    </w:p>
    <w:sectPr w:rsidR="002451F0" w:rsidRPr="00056877" w:rsidSect="00C27107">
      <w:pgSz w:w="16838" w:h="11906" w:orient="landscape"/>
      <w:pgMar w:top="1797" w:right="1247" w:bottom="1797" w:left="1247" w:header="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BD187" w14:textId="77777777" w:rsidR="00E86CD1" w:rsidRDefault="00E86CD1">
      <w:pPr>
        <w:spacing w:before="0" w:after="0" w:line="240" w:lineRule="auto"/>
        <w:ind w:left="1046" w:hanging="480"/>
      </w:pPr>
      <w:r>
        <w:separator/>
      </w:r>
    </w:p>
  </w:endnote>
  <w:endnote w:type="continuationSeparator" w:id="0">
    <w:p w14:paraId="6CF54F0B" w14:textId="77777777" w:rsidR="00E86CD1" w:rsidRDefault="00E86CD1">
      <w:pPr>
        <w:spacing w:before="0" w:after="0" w:line="240" w:lineRule="auto"/>
        <w:ind w:left="1046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A000023F" w:usb1="3A4F9C38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文新字海-粗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62661" w14:textId="77777777" w:rsidR="001B5796" w:rsidRDefault="001B5796" w:rsidP="00832860">
    <w:pPr>
      <w:pStyle w:val="a8"/>
      <w:ind w:left="966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BD9" w14:textId="641C077F" w:rsidR="001B5796" w:rsidRDefault="001B5796" w:rsidP="002451F0">
    <w:pPr>
      <w:pStyle w:val="a8"/>
      <w:ind w:leftChars="101" w:left="442" w:hangingChars="100"/>
    </w:pPr>
  </w:p>
  <w:p w14:paraId="45910264" w14:textId="77777777" w:rsidR="001B5796" w:rsidRDefault="001B5796" w:rsidP="003669EC">
    <w:pPr>
      <w:pStyle w:val="a8"/>
      <w:ind w:left="966" w:hanging="40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89C5F" w14:textId="77777777" w:rsidR="001B5796" w:rsidRDefault="001B5796" w:rsidP="00832860">
    <w:pPr>
      <w:pStyle w:val="a8"/>
      <w:ind w:left="966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A7901" w14:textId="77777777" w:rsidR="00E86CD1" w:rsidRDefault="00E86CD1">
      <w:pPr>
        <w:spacing w:before="0" w:after="0" w:line="240" w:lineRule="auto"/>
        <w:ind w:left="1046" w:hanging="480"/>
      </w:pPr>
      <w:r>
        <w:separator/>
      </w:r>
    </w:p>
  </w:footnote>
  <w:footnote w:type="continuationSeparator" w:id="0">
    <w:p w14:paraId="7B9EAD31" w14:textId="77777777" w:rsidR="00E86CD1" w:rsidRDefault="00E86CD1">
      <w:pPr>
        <w:spacing w:before="0" w:after="0" w:line="240" w:lineRule="auto"/>
        <w:ind w:left="1046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5A7A" w14:textId="77777777" w:rsidR="001B5796" w:rsidRDefault="001B5796" w:rsidP="00832860">
    <w:pPr>
      <w:pStyle w:val="a6"/>
      <w:ind w:left="966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F59A" w14:textId="3C1367F0" w:rsidR="001B5796" w:rsidRPr="00861728" w:rsidRDefault="001B5796" w:rsidP="003669EC">
    <w:pPr>
      <w:pStyle w:val="a6"/>
      <w:ind w:left="966" w:hanging="400"/>
      <w:rPr>
        <w:rFonts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C408" w14:textId="77777777" w:rsidR="001B5796" w:rsidRDefault="001B5796" w:rsidP="00832860">
    <w:pPr>
      <w:pStyle w:val="a6"/>
      <w:ind w:left="966" w:hanging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1DD"/>
    <w:multiLevelType w:val="hybridMultilevel"/>
    <w:tmpl w:val="43E4D0F0"/>
    <w:lvl w:ilvl="0" w:tplc="C952EE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46A2D"/>
    <w:multiLevelType w:val="hybridMultilevel"/>
    <w:tmpl w:val="F92CD1D2"/>
    <w:lvl w:ilvl="0" w:tplc="F5CC47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07004"/>
    <w:multiLevelType w:val="hybridMultilevel"/>
    <w:tmpl w:val="90CEAAEA"/>
    <w:lvl w:ilvl="0" w:tplc="04090015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03F03EC"/>
    <w:multiLevelType w:val="hybridMultilevel"/>
    <w:tmpl w:val="A9AA7420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63F15"/>
    <w:multiLevelType w:val="hybridMultilevel"/>
    <w:tmpl w:val="7D18A2B8"/>
    <w:lvl w:ilvl="0" w:tplc="C0F85C9A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D02125"/>
    <w:multiLevelType w:val="hybridMultilevel"/>
    <w:tmpl w:val="DA2095F4"/>
    <w:lvl w:ilvl="0" w:tplc="154A32F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7C173FC"/>
    <w:multiLevelType w:val="hybridMultilevel"/>
    <w:tmpl w:val="9FCE0F16"/>
    <w:lvl w:ilvl="0" w:tplc="32986CE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7" w15:restartNumberingAfterBreak="0">
    <w:nsid w:val="1B4B42B6"/>
    <w:multiLevelType w:val="hybridMultilevel"/>
    <w:tmpl w:val="711CA33A"/>
    <w:lvl w:ilvl="0" w:tplc="96A822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A4ECA"/>
    <w:multiLevelType w:val="hybridMultilevel"/>
    <w:tmpl w:val="589A608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6F4114"/>
    <w:multiLevelType w:val="hybridMultilevel"/>
    <w:tmpl w:val="DDFA6A66"/>
    <w:lvl w:ilvl="0" w:tplc="558C40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05297"/>
    <w:multiLevelType w:val="hybridMultilevel"/>
    <w:tmpl w:val="730C09BE"/>
    <w:lvl w:ilvl="0" w:tplc="0FC2EE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274E4C"/>
    <w:multiLevelType w:val="hybridMultilevel"/>
    <w:tmpl w:val="18220F7C"/>
    <w:lvl w:ilvl="0" w:tplc="BA34E95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04B0F"/>
    <w:multiLevelType w:val="hybridMultilevel"/>
    <w:tmpl w:val="0D80509A"/>
    <w:lvl w:ilvl="0" w:tplc="AEDE2FE4">
      <w:start w:val="1"/>
      <w:numFmt w:val="decimal"/>
      <w:lvlText w:val="%1."/>
      <w:lvlJc w:val="left"/>
      <w:pPr>
        <w:ind w:left="181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3" w15:restartNumberingAfterBreak="0">
    <w:nsid w:val="3D355A78"/>
    <w:multiLevelType w:val="hybridMultilevel"/>
    <w:tmpl w:val="C1CAE0E2"/>
    <w:lvl w:ilvl="0" w:tplc="F998CD7E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F805F2"/>
    <w:multiLevelType w:val="hybridMultilevel"/>
    <w:tmpl w:val="EABA86EC"/>
    <w:lvl w:ilvl="0" w:tplc="616617B0">
      <w:start w:val="1"/>
      <w:numFmt w:val="taiwaneseCountingThousand"/>
      <w:lvlText w:val="第%1條"/>
      <w:lvlJc w:val="left"/>
      <w:pPr>
        <w:ind w:left="1500" w:hanging="12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A794F18"/>
    <w:multiLevelType w:val="hybridMultilevel"/>
    <w:tmpl w:val="4456287C"/>
    <w:lvl w:ilvl="0" w:tplc="83CCCD18">
      <w:start w:val="2"/>
      <w:numFmt w:val="taiwaneseCountingThousand"/>
      <w:lvlText w:val="(%1)"/>
      <w:lvlJc w:val="left"/>
      <w:pPr>
        <w:ind w:left="19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1327E5"/>
    <w:multiLevelType w:val="hybridMultilevel"/>
    <w:tmpl w:val="C5EC83D0"/>
    <w:lvl w:ilvl="0" w:tplc="2A1860AE">
      <w:start w:val="1"/>
      <w:numFmt w:val="taiwaneseCountingThousand"/>
      <w:lvlText w:val="(%1)"/>
      <w:lvlJc w:val="left"/>
      <w:pPr>
        <w:ind w:left="19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7" w15:restartNumberingAfterBreak="0">
    <w:nsid w:val="5E3C6C4C"/>
    <w:multiLevelType w:val="hybridMultilevel"/>
    <w:tmpl w:val="8A3C861C"/>
    <w:lvl w:ilvl="0" w:tplc="594C441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7185A9E"/>
    <w:multiLevelType w:val="hybridMultilevel"/>
    <w:tmpl w:val="4FE2FE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F25F5D"/>
    <w:multiLevelType w:val="hybridMultilevel"/>
    <w:tmpl w:val="DE564962"/>
    <w:lvl w:ilvl="0" w:tplc="A5007614">
      <w:start w:val="1"/>
      <w:numFmt w:val="decimal"/>
      <w:lvlText w:val="%1."/>
      <w:lvlJc w:val="left"/>
      <w:pPr>
        <w:ind w:left="19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0" w15:restartNumberingAfterBreak="0">
    <w:nsid w:val="6D495C09"/>
    <w:multiLevelType w:val="hybridMultilevel"/>
    <w:tmpl w:val="EA3211B2"/>
    <w:lvl w:ilvl="0" w:tplc="4BF0BDBA">
      <w:start w:val="5"/>
      <w:numFmt w:val="taiwaneseCountingThousand"/>
      <w:lvlText w:val="(%1)"/>
      <w:lvlJc w:val="left"/>
      <w:pPr>
        <w:ind w:left="181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6F7178"/>
    <w:multiLevelType w:val="hybridMultilevel"/>
    <w:tmpl w:val="5CD86844"/>
    <w:lvl w:ilvl="0" w:tplc="87C281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7D4480"/>
    <w:multiLevelType w:val="hybridMultilevel"/>
    <w:tmpl w:val="309665D0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20"/>
  </w:num>
  <w:num w:numId="10">
    <w:abstractNumId w:val="13"/>
  </w:num>
  <w:num w:numId="11">
    <w:abstractNumId w:val="17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  <w:num w:numId="17">
    <w:abstractNumId w:val="21"/>
  </w:num>
  <w:num w:numId="18">
    <w:abstractNumId w:val="5"/>
  </w:num>
  <w:num w:numId="19">
    <w:abstractNumId w:val="11"/>
  </w:num>
  <w:num w:numId="20">
    <w:abstractNumId w:val="3"/>
  </w:num>
  <w:num w:numId="21">
    <w:abstractNumId w:val="18"/>
  </w:num>
  <w:num w:numId="22">
    <w:abstractNumId w:val="8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F54"/>
    <w:rsid w:val="00036BEB"/>
    <w:rsid w:val="00050372"/>
    <w:rsid w:val="00053AB5"/>
    <w:rsid w:val="00056877"/>
    <w:rsid w:val="00060621"/>
    <w:rsid w:val="000D6F2E"/>
    <w:rsid w:val="0011477A"/>
    <w:rsid w:val="00144930"/>
    <w:rsid w:val="001666C2"/>
    <w:rsid w:val="0017394B"/>
    <w:rsid w:val="001A6F97"/>
    <w:rsid w:val="001A72F3"/>
    <w:rsid w:val="001B1739"/>
    <w:rsid w:val="001B2346"/>
    <w:rsid w:val="001B5796"/>
    <w:rsid w:val="001B76E9"/>
    <w:rsid w:val="001D12A2"/>
    <w:rsid w:val="00202139"/>
    <w:rsid w:val="00202F1E"/>
    <w:rsid w:val="002079AF"/>
    <w:rsid w:val="002373E5"/>
    <w:rsid w:val="002451F0"/>
    <w:rsid w:val="00261CEB"/>
    <w:rsid w:val="002A0BCA"/>
    <w:rsid w:val="002A1A27"/>
    <w:rsid w:val="002C09C0"/>
    <w:rsid w:val="002E2E6B"/>
    <w:rsid w:val="002E5654"/>
    <w:rsid w:val="002F6F73"/>
    <w:rsid w:val="00300FE8"/>
    <w:rsid w:val="0030668A"/>
    <w:rsid w:val="003124EC"/>
    <w:rsid w:val="00313C33"/>
    <w:rsid w:val="00317C28"/>
    <w:rsid w:val="00324307"/>
    <w:rsid w:val="003476A0"/>
    <w:rsid w:val="00347904"/>
    <w:rsid w:val="003669EC"/>
    <w:rsid w:val="003726E6"/>
    <w:rsid w:val="003B424B"/>
    <w:rsid w:val="003C178C"/>
    <w:rsid w:val="003F07D8"/>
    <w:rsid w:val="003F4747"/>
    <w:rsid w:val="004039CC"/>
    <w:rsid w:val="00403A87"/>
    <w:rsid w:val="00414F54"/>
    <w:rsid w:val="004706FA"/>
    <w:rsid w:val="00471C89"/>
    <w:rsid w:val="00483419"/>
    <w:rsid w:val="004B19AC"/>
    <w:rsid w:val="00502FA7"/>
    <w:rsid w:val="00514963"/>
    <w:rsid w:val="005335D2"/>
    <w:rsid w:val="005632C8"/>
    <w:rsid w:val="0058781A"/>
    <w:rsid w:val="005B6682"/>
    <w:rsid w:val="005C632F"/>
    <w:rsid w:val="005D6556"/>
    <w:rsid w:val="005E1DDC"/>
    <w:rsid w:val="006105A1"/>
    <w:rsid w:val="00665778"/>
    <w:rsid w:val="006E4624"/>
    <w:rsid w:val="006E505C"/>
    <w:rsid w:val="006E6DB7"/>
    <w:rsid w:val="00713507"/>
    <w:rsid w:val="007160B5"/>
    <w:rsid w:val="007263E0"/>
    <w:rsid w:val="00730DAA"/>
    <w:rsid w:val="00736539"/>
    <w:rsid w:val="00736594"/>
    <w:rsid w:val="007B5A81"/>
    <w:rsid w:val="007B6BF3"/>
    <w:rsid w:val="007E1A2E"/>
    <w:rsid w:val="00807ED7"/>
    <w:rsid w:val="008122A3"/>
    <w:rsid w:val="00824103"/>
    <w:rsid w:val="00855880"/>
    <w:rsid w:val="00867737"/>
    <w:rsid w:val="008858C2"/>
    <w:rsid w:val="008D0E48"/>
    <w:rsid w:val="00925059"/>
    <w:rsid w:val="00983C3B"/>
    <w:rsid w:val="009B1EB5"/>
    <w:rsid w:val="009C4C75"/>
    <w:rsid w:val="009E3748"/>
    <w:rsid w:val="009F250F"/>
    <w:rsid w:val="00A11A5F"/>
    <w:rsid w:val="00AC3E70"/>
    <w:rsid w:val="00AC4E8F"/>
    <w:rsid w:val="00B73BE6"/>
    <w:rsid w:val="00B975C4"/>
    <w:rsid w:val="00BA35E1"/>
    <w:rsid w:val="00BB0232"/>
    <w:rsid w:val="00BB31B2"/>
    <w:rsid w:val="00BC0C81"/>
    <w:rsid w:val="00C27107"/>
    <w:rsid w:val="00C81BA2"/>
    <w:rsid w:val="00CA33B5"/>
    <w:rsid w:val="00CA39C4"/>
    <w:rsid w:val="00D04CAB"/>
    <w:rsid w:val="00D27EBB"/>
    <w:rsid w:val="00D53029"/>
    <w:rsid w:val="00DA30E0"/>
    <w:rsid w:val="00DE5813"/>
    <w:rsid w:val="00E1572C"/>
    <w:rsid w:val="00E66A4C"/>
    <w:rsid w:val="00E766AD"/>
    <w:rsid w:val="00E86CD1"/>
    <w:rsid w:val="00EB21EB"/>
    <w:rsid w:val="00ED18A0"/>
    <w:rsid w:val="00F042B1"/>
    <w:rsid w:val="00F11073"/>
    <w:rsid w:val="00F21F11"/>
    <w:rsid w:val="00F22E5D"/>
    <w:rsid w:val="00F455C0"/>
    <w:rsid w:val="00F51599"/>
    <w:rsid w:val="00F51AC4"/>
    <w:rsid w:val="00F530D8"/>
    <w:rsid w:val="00F675CE"/>
    <w:rsid w:val="00F82885"/>
    <w:rsid w:val="00F87626"/>
    <w:rsid w:val="00FC0C54"/>
    <w:rsid w:val="00FC5842"/>
    <w:rsid w:val="00FD74D1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2"/>
    </o:shapelayout>
  </w:shapeDefaults>
  <w:decimalSymbol w:val="."/>
  <w:listSeparator w:val=","/>
  <w14:docId w14:val="69635C56"/>
  <w15:docId w15:val="{CFC75EE1-1D1D-4ADC-B9D8-7B534D2B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A0"/>
    <w:pPr>
      <w:widowControl w:val="0"/>
      <w:spacing w:before="100" w:beforeAutospacing="1" w:after="100" w:afterAutospacing="1" w:line="500" w:lineRule="exact"/>
      <w:ind w:leftChars="236" w:left="436" w:hangingChars="200" w:hanging="200"/>
      <w:jc w:val="both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F54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F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414F54"/>
    <w:pPr>
      <w:ind w:leftChars="200" w:left="480"/>
    </w:pPr>
  </w:style>
  <w:style w:type="paragraph" w:customStyle="1" w:styleId="a5">
    <w:name w:val="報告書內文"/>
    <w:basedOn w:val="a"/>
    <w:next w:val="a"/>
    <w:uiPriority w:val="99"/>
    <w:rsid w:val="00414F54"/>
    <w:pPr>
      <w:spacing w:before="120" w:after="360" w:line="360" w:lineRule="atLeast"/>
      <w:ind w:left="1304" w:firstLine="454"/>
    </w:pPr>
    <w:rPr>
      <w:rFonts w:ascii="Times New Roman" w:hAnsi="Times New Roman" w:cs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414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14F54"/>
    <w:rPr>
      <w:rFonts w:ascii="Calibri" w:eastAsia="新細明體" w:hAnsi="Calibri" w:cs="Calibri"/>
      <w:sz w:val="20"/>
      <w:szCs w:val="20"/>
    </w:rPr>
  </w:style>
  <w:style w:type="paragraph" w:styleId="a8">
    <w:name w:val="footer"/>
    <w:basedOn w:val="a"/>
    <w:link w:val="a9"/>
    <w:uiPriority w:val="99"/>
    <w:rsid w:val="00414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4F54"/>
    <w:rPr>
      <w:rFonts w:ascii="Calibri" w:eastAsia="新細明體" w:hAnsi="Calibri" w:cs="Calibri"/>
      <w:sz w:val="20"/>
      <w:szCs w:val="20"/>
    </w:rPr>
  </w:style>
  <w:style w:type="table" w:styleId="aa">
    <w:name w:val="Table Grid"/>
    <w:basedOn w:val="a1"/>
    <w:uiPriority w:val="39"/>
    <w:rsid w:val="0041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4F5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4F5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14F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4F54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414F54"/>
    <w:rPr>
      <w:rFonts w:ascii="Calibri" w:eastAsia="新細明體" w:hAnsi="Calibri"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F5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14F54"/>
    <w:rPr>
      <w:rFonts w:ascii="Calibri" w:eastAsia="新細明體" w:hAnsi="Calibri" w:cs="Calibri"/>
      <w:b/>
      <w:bCs/>
      <w:szCs w:val="24"/>
    </w:rPr>
  </w:style>
  <w:style w:type="paragraph" w:customStyle="1" w:styleId="Default">
    <w:name w:val="Default"/>
    <w:rsid w:val="00414F5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2">
    <w:name w:val="Body Text 2"/>
    <w:basedOn w:val="a"/>
    <w:link w:val="20"/>
    <w:rsid w:val="00414F54"/>
    <w:pPr>
      <w:spacing w:before="0" w:beforeAutospacing="0" w:after="0" w:afterAutospacing="0" w:line="240" w:lineRule="auto"/>
      <w:ind w:leftChars="0" w:left="0" w:firstLineChars="0" w:firstLine="0"/>
      <w:jc w:val="left"/>
    </w:pPr>
    <w:rPr>
      <w:rFonts w:ascii="Times New Roman" w:eastAsia="標楷體" w:hAnsi="Times New Roman" w:cs="Times New Roman"/>
      <w:kern w:val="0"/>
      <w:sz w:val="27"/>
    </w:rPr>
  </w:style>
  <w:style w:type="character" w:customStyle="1" w:styleId="20">
    <w:name w:val="本文 2 字元"/>
    <w:basedOn w:val="a0"/>
    <w:link w:val="2"/>
    <w:rsid w:val="00414F54"/>
    <w:rPr>
      <w:rFonts w:ascii="Times New Roman" w:eastAsia="標楷體" w:hAnsi="Times New Roman" w:cs="Times New Roman"/>
      <w:kern w:val="0"/>
      <w:sz w:val="27"/>
      <w:szCs w:val="24"/>
    </w:rPr>
  </w:style>
  <w:style w:type="paragraph" w:customStyle="1" w:styleId="af2">
    <w:name w:val="格文"/>
    <w:basedOn w:val="a"/>
    <w:rsid w:val="00414F54"/>
    <w:pPr>
      <w:adjustRightInd w:val="0"/>
      <w:spacing w:before="0" w:beforeAutospacing="0" w:after="0" w:afterAutospacing="0" w:line="240" w:lineRule="atLeast"/>
      <w:ind w:leftChars="0" w:left="0" w:firstLineChars="0" w:firstLine="0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af3">
    <w:name w:val="內文 + 標楷體"/>
    <w:aliases w:val="14 點"/>
    <w:basedOn w:val="a"/>
    <w:rsid w:val="00414F54"/>
    <w:pPr>
      <w:autoSpaceDE w:val="0"/>
      <w:autoSpaceDN w:val="0"/>
      <w:adjustRightInd w:val="0"/>
      <w:spacing w:before="0" w:beforeAutospacing="0" w:after="0" w:afterAutospacing="0" w:line="440" w:lineRule="exact"/>
      <w:ind w:leftChars="0" w:left="0" w:firstLineChars="0" w:firstLine="0"/>
      <w:contextualSpacing/>
      <w:jc w:val="center"/>
    </w:pPr>
    <w:rPr>
      <w:rFonts w:ascii="標楷體" w:eastAsia="標楷體" w:hAnsi="標楷體" w:cs="Times New Roman"/>
      <w:snapToGrid w:val="0"/>
      <w:kern w:val="0"/>
      <w:sz w:val="28"/>
      <w:szCs w:val="28"/>
    </w:rPr>
  </w:style>
  <w:style w:type="character" w:styleId="af4">
    <w:name w:val="Hyperlink"/>
    <w:rsid w:val="00414F54"/>
    <w:rPr>
      <w:color w:val="0000FF"/>
      <w:u w:val="single"/>
    </w:rPr>
  </w:style>
  <w:style w:type="character" w:customStyle="1" w:styleId="a4">
    <w:name w:val="清單段落 字元"/>
    <w:link w:val="a3"/>
    <w:uiPriority w:val="34"/>
    <w:locked/>
    <w:rsid w:val="00414F54"/>
    <w:rPr>
      <w:rFonts w:ascii="Calibri" w:eastAsia="新細明體" w:hAnsi="Calibri" w:cs="Calibri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414F54"/>
    <w:rPr>
      <w:color w:val="605E5C"/>
      <w:shd w:val="clear" w:color="auto" w:fill="E1DFDD"/>
    </w:rPr>
  </w:style>
  <w:style w:type="paragraph" w:customStyle="1" w:styleId="af5">
    <w:name w:val="中標"/>
    <w:basedOn w:val="a"/>
    <w:rsid w:val="00414F54"/>
    <w:pPr>
      <w:adjustRightInd w:val="0"/>
      <w:spacing w:before="0" w:beforeAutospacing="0" w:after="0" w:afterAutospacing="0" w:line="360" w:lineRule="auto"/>
      <w:ind w:leftChars="0" w:left="0" w:firstLineChars="0" w:firstLine="0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414F54"/>
    <w:pPr>
      <w:widowControl/>
      <w:spacing w:line="240" w:lineRule="auto"/>
      <w:ind w:leftChars="0" w:left="0" w:firstLineChars="0" w:firstLine="0"/>
      <w:jc w:val="left"/>
    </w:pPr>
    <w:rPr>
      <w:rFonts w:ascii="新細明體" w:hAnsi="新細明體" w:cs="新細明體"/>
      <w:kern w:val="0"/>
    </w:rPr>
  </w:style>
  <w:style w:type="paragraph" w:customStyle="1" w:styleId="af6">
    <w:name w:val="表文置中"/>
    <w:basedOn w:val="a"/>
    <w:uiPriority w:val="99"/>
    <w:rsid w:val="00414F54"/>
    <w:pPr>
      <w:snapToGrid w:val="0"/>
      <w:spacing w:before="0" w:beforeAutospacing="0" w:after="0" w:afterAutospacing="0" w:line="300" w:lineRule="atLeast"/>
      <w:ind w:leftChars="0" w:left="0" w:firstLineChars="0" w:firstLine="0"/>
      <w:jc w:val="center"/>
    </w:pPr>
    <w:rPr>
      <w:rFonts w:ascii="Times New Roman" w:eastAsia="華康楷書體W5" w:hAnsi="Times New Roman" w:cs="Times New Roman"/>
      <w:sz w:val="22"/>
      <w:szCs w:val="22"/>
    </w:rPr>
  </w:style>
  <w:style w:type="paragraph" w:customStyle="1" w:styleId="af7">
    <w:name w:val="表文左右"/>
    <w:basedOn w:val="af6"/>
    <w:uiPriority w:val="99"/>
    <w:rsid w:val="00414F54"/>
    <w:pPr>
      <w:jc w:val="both"/>
    </w:pPr>
  </w:style>
  <w:style w:type="paragraph" w:customStyle="1" w:styleId="af8">
    <w:name w:val="附件文"/>
    <w:basedOn w:val="a"/>
    <w:uiPriority w:val="99"/>
    <w:rsid w:val="00414F54"/>
    <w:pPr>
      <w:snapToGrid w:val="0"/>
      <w:spacing w:before="0" w:beforeAutospacing="0" w:after="0" w:afterAutospacing="0" w:line="400" w:lineRule="atLeast"/>
      <w:ind w:leftChars="0" w:left="0" w:firstLineChars="0" w:firstLine="0"/>
    </w:pPr>
    <w:rPr>
      <w:rFonts w:ascii="Times New Roman" w:eastAsia="華康楷書體W5" w:hAnsi="Times New Roman" w:cs="Times New Roman"/>
      <w:sz w:val="26"/>
      <w:szCs w:val="26"/>
    </w:rPr>
  </w:style>
  <w:style w:type="paragraph" w:customStyle="1" w:styleId="af9">
    <w:name w:val="附件"/>
    <w:basedOn w:val="a"/>
    <w:autoRedefine/>
    <w:uiPriority w:val="99"/>
    <w:rsid w:val="007E1A2E"/>
    <w:pPr>
      <w:snapToGrid w:val="0"/>
      <w:spacing w:before="0" w:beforeAutospacing="0" w:after="0" w:afterAutospacing="0" w:line="440" w:lineRule="atLeast"/>
      <w:ind w:leftChars="0" w:left="537" w:firstLineChars="0" w:hanging="480"/>
      <w:jc w:val="center"/>
    </w:pPr>
    <w:rPr>
      <w:rFonts w:ascii="標楷體" w:eastAsia="標楷體" w:hAnsi="標楷體" w:cs="Times New Roman"/>
      <w:b/>
      <w:color w:val="000000"/>
      <w:sz w:val="32"/>
      <w:szCs w:val="32"/>
    </w:rPr>
  </w:style>
  <w:style w:type="paragraph" w:customStyle="1" w:styleId="afa">
    <w:name w:val="附件名稱"/>
    <w:basedOn w:val="a"/>
    <w:uiPriority w:val="99"/>
    <w:rsid w:val="00E766AD"/>
    <w:pPr>
      <w:snapToGrid w:val="0"/>
      <w:spacing w:before="0" w:beforeAutospacing="0" w:after="0" w:afterAutospacing="0" w:line="440" w:lineRule="atLeast"/>
      <w:ind w:leftChars="0" w:left="0" w:firstLineChars="0" w:firstLine="0"/>
      <w:jc w:val="center"/>
    </w:pPr>
    <w:rPr>
      <w:rFonts w:ascii="華康楷書體W5" w:eastAsia="華康楷書體W5" w:hAnsi="Times New Roman" w:cs="Times New Roman"/>
      <w:b/>
      <w:sz w:val="32"/>
      <w:szCs w:val="32"/>
    </w:rPr>
  </w:style>
  <w:style w:type="paragraph" w:customStyle="1" w:styleId="afb">
    <w:name w:val="案名"/>
    <w:basedOn w:val="a"/>
    <w:uiPriority w:val="99"/>
    <w:rsid w:val="00E766AD"/>
    <w:pPr>
      <w:snapToGrid w:val="0"/>
      <w:spacing w:before="0" w:beforeAutospacing="0" w:after="0" w:afterAutospacing="0" w:line="440" w:lineRule="atLeast"/>
      <w:ind w:leftChars="0" w:left="0" w:firstLineChars="0" w:firstLine="0"/>
      <w:jc w:val="center"/>
    </w:pPr>
    <w:rPr>
      <w:rFonts w:ascii="Times New Roman" w:eastAsia="華康楷書體W5" w:hAnsi="Times New Roman" w:cs="Times New Roman"/>
      <w:b/>
      <w:sz w:val="48"/>
      <w:szCs w:val="48"/>
    </w:rPr>
  </w:style>
  <w:style w:type="paragraph" w:customStyle="1" w:styleId="21">
    <w:name w:val="內文2"/>
    <w:basedOn w:val="a"/>
    <w:uiPriority w:val="99"/>
    <w:rsid w:val="00317C28"/>
    <w:pPr>
      <w:adjustRightInd w:val="0"/>
      <w:spacing w:before="0" w:beforeAutospacing="0" w:after="0" w:afterAutospacing="0" w:line="480" w:lineRule="atLeast"/>
      <w:ind w:leftChars="0" w:left="953" w:firstLineChars="0" w:firstLine="0"/>
    </w:pPr>
    <w:rPr>
      <w:rFonts w:ascii="文新字海-粗楷" w:eastAsia="文新字海-粗楷" w:hAnsi="CG Times (W1)" w:cs="Times New Roman"/>
      <w:noProof/>
      <w:kern w:val="0"/>
      <w:sz w:val="2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0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0358;&#20449;qishan191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4870-BBA0-4D7B-A2C6-5FFFEEE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1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郁靜</dc:creator>
  <cp:keywords/>
  <dc:description/>
  <cp:lastModifiedBy>唐培峻</cp:lastModifiedBy>
  <cp:revision>61</cp:revision>
  <cp:lastPrinted>2021-12-21T10:56:00Z</cp:lastPrinted>
  <dcterms:created xsi:type="dcterms:W3CDTF">2021-12-21T04:14:00Z</dcterms:created>
  <dcterms:modified xsi:type="dcterms:W3CDTF">2024-06-11T06:29:00Z</dcterms:modified>
</cp:coreProperties>
</file>